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BCBFD" w14:textId="77777777" w:rsidR="00953A68" w:rsidRDefault="00953A68" w:rsidP="004048D3">
      <w:pPr>
        <w:rPr>
          <w:b/>
          <w:sz w:val="28"/>
          <w:szCs w:val="28"/>
        </w:rPr>
      </w:pPr>
    </w:p>
    <w:p w14:paraId="765D5E7B" w14:textId="77777777" w:rsidR="00953A68" w:rsidRPr="00104C33" w:rsidRDefault="00E6738B" w:rsidP="00953A68">
      <w:pPr>
        <w:pStyle w:val="Zarkazkladnhotextu"/>
        <w:tabs>
          <w:tab w:val="left" w:pos="567"/>
          <w:tab w:val="left" w:pos="851"/>
        </w:tabs>
        <w:ind w:left="851" w:hanging="851"/>
        <w:jc w:val="center"/>
        <w:rPr>
          <w:sz w:val="48"/>
          <w:lang w:val="sk-SK"/>
        </w:rPr>
      </w:pPr>
      <w:r>
        <w:rPr>
          <w:sz w:val="48"/>
          <w:lang w:val="sk-SK"/>
        </w:rPr>
        <w:t>Obec Černík</w:t>
      </w:r>
    </w:p>
    <w:p w14:paraId="76FE9003" w14:textId="77777777" w:rsidR="00953A68" w:rsidRPr="008011F1" w:rsidRDefault="00953A68" w:rsidP="00953A68">
      <w:pPr>
        <w:pStyle w:val="Zarkazkladnhotextu"/>
        <w:pBdr>
          <w:bottom w:val="single" w:sz="4" w:space="1" w:color="auto"/>
        </w:pBdr>
        <w:ind w:left="0"/>
        <w:rPr>
          <w:lang w:val="pt-BR"/>
        </w:rPr>
      </w:pPr>
    </w:p>
    <w:p w14:paraId="1EE7C2B2" w14:textId="77777777" w:rsidR="00953A68" w:rsidRDefault="00953A68" w:rsidP="00953A68">
      <w:pPr>
        <w:pStyle w:val="Zarkazkladnhotextu"/>
        <w:tabs>
          <w:tab w:val="left" w:pos="567"/>
          <w:tab w:val="left" w:pos="851"/>
        </w:tabs>
        <w:ind w:left="851" w:hanging="851"/>
        <w:jc w:val="center"/>
        <w:rPr>
          <w:lang w:val="pt-BR"/>
        </w:rPr>
      </w:pPr>
    </w:p>
    <w:p w14:paraId="3C24E707" w14:textId="77777777" w:rsidR="00E6738B" w:rsidRDefault="00E6738B" w:rsidP="00953A68">
      <w:pPr>
        <w:pStyle w:val="Zarkazkladnhotextu"/>
        <w:tabs>
          <w:tab w:val="left" w:pos="567"/>
          <w:tab w:val="left" w:pos="851"/>
        </w:tabs>
        <w:ind w:left="851" w:hanging="851"/>
        <w:jc w:val="center"/>
        <w:rPr>
          <w:lang w:val="pt-BR"/>
        </w:rPr>
      </w:pPr>
    </w:p>
    <w:p w14:paraId="6EBFD281" w14:textId="77777777" w:rsidR="00953A68" w:rsidRDefault="00E6738B" w:rsidP="00953A68">
      <w:pPr>
        <w:pStyle w:val="Zarkazkladnhotextu"/>
        <w:tabs>
          <w:tab w:val="left" w:pos="567"/>
          <w:tab w:val="left" w:pos="851"/>
        </w:tabs>
        <w:ind w:left="851" w:hanging="851"/>
        <w:jc w:val="center"/>
        <w:rPr>
          <w:lang w:val="pt-BR"/>
        </w:rPr>
      </w:pPr>
      <w:r>
        <w:rPr>
          <w:noProof/>
          <w:color w:val="0000FF"/>
          <w:sz w:val="28"/>
          <w:szCs w:val="28"/>
          <w:bdr w:val="none" w:sz="0" w:space="0" w:color="auto" w:frame="1"/>
          <w:lang w:val="sk-SK" w:eastAsia="sk-SK"/>
        </w:rPr>
        <w:drawing>
          <wp:inline distT="0" distB="0" distL="0" distR="0" wp14:anchorId="5A8E781A" wp14:editId="26A253EA">
            <wp:extent cx="2093073" cy="2190750"/>
            <wp:effectExtent l="19050" t="0" r="2427" b="0"/>
            <wp:docPr id="10" name="Obrázok 10" descr="erb_cernik_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rb_cernik_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073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FB8C55" w14:textId="77777777" w:rsidR="00953A68" w:rsidRDefault="00953A68" w:rsidP="00953A68">
      <w:pPr>
        <w:pStyle w:val="Zarkazkladnhotextu"/>
        <w:tabs>
          <w:tab w:val="left" w:pos="567"/>
          <w:tab w:val="left" w:pos="851"/>
        </w:tabs>
        <w:ind w:left="851" w:hanging="851"/>
        <w:jc w:val="center"/>
        <w:rPr>
          <w:lang w:val="pt-BR"/>
        </w:rPr>
      </w:pPr>
    </w:p>
    <w:p w14:paraId="171FB623" w14:textId="77777777" w:rsidR="00953A68" w:rsidRPr="00D624F4" w:rsidRDefault="00953A68" w:rsidP="00670B58">
      <w:pPr>
        <w:pStyle w:val="Zarkazkladnhotextu"/>
        <w:tabs>
          <w:tab w:val="left" w:pos="567"/>
          <w:tab w:val="left" w:pos="851"/>
        </w:tabs>
        <w:ind w:left="0"/>
        <w:rPr>
          <w:bCs/>
          <w:sz w:val="28"/>
          <w:szCs w:val="28"/>
          <w:lang w:val="sk-SK"/>
        </w:rPr>
      </w:pPr>
    </w:p>
    <w:p w14:paraId="369B0EEB" w14:textId="77777777" w:rsidR="00953A68" w:rsidRPr="00D624F4" w:rsidRDefault="00953A68" w:rsidP="00953A68">
      <w:pPr>
        <w:pStyle w:val="Zarkazkladnhotextu"/>
        <w:tabs>
          <w:tab w:val="left" w:pos="567"/>
          <w:tab w:val="left" w:pos="851"/>
        </w:tabs>
        <w:ind w:left="851" w:hanging="284"/>
        <w:rPr>
          <w:lang w:val="sk-SK"/>
        </w:rPr>
      </w:pPr>
    </w:p>
    <w:p w14:paraId="75981BAB" w14:textId="77777777" w:rsidR="000E1814" w:rsidRPr="0082761B" w:rsidRDefault="00953A68" w:rsidP="00953A68">
      <w:pPr>
        <w:pStyle w:val="Zarkazkladnhotextu"/>
        <w:tabs>
          <w:tab w:val="left" w:pos="567"/>
        </w:tabs>
        <w:ind w:left="851" w:hanging="284"/>
        <w:jc w:val="center"/>
        <w:rPr>
          <w:b/>
          <w:sz w:val="44"/>
          <w:szCs w:val="44"/>
          <w:lang w:val="sk-SK"/>
        </w:rPr>
      </w:pPr>
      <w:r w:rsidRPr="0082761B">
        <w:rPr>
          <w:b/>
          <w:sz w:val="44"/>
          <w:szCs w:val="44"/>
          <w:lang w:val="sk-SK"/>
        </w:rPr>
        <w:t>V</w:t>
      </w:r>
      <w:r w:rsidR="000E1814" w:rsidRPr="0082761B">
        <w:rPr>
          <w:b/>
          <w:sz w:val="44"/>
          <w:szCs w:val="44"/>
          <w:lang w:val="sk-SK"/>
        </w:rPr>
        <w:t xml:space="preserve">ýročná správa </w:t>
      </w:r>
    </w:p>
    <w:p w14:paraId="676A6834" w14:textId="77777777" w:rsidR="00953A68" w:rsidRPr="0082761B" w:rsidRDefault="00953A68" w:rsidP="00E6738B">
      <w:pPr>
        <w:pStyle w:val="Zarkazkladnhotextu"/>
        <w:tabs>
          <w:tab w:val="left" w:pos="567"/>
        </w:tabs>
        <w:ind w:left="851" w:hanging="284"/>
        <w:jc w:val="center"/>
        <w:rPr>
          <w:b/>
          <w:sz w:val="44"/>
          <w:szCs w:val="44"/>
          <w:lang w:val="sk-SK"/>
        </w:rPr>
      </w:pPr>
      <w:r w:rsidRPr="0082761B">
        <w:rPr>
          <w:b/>
          <w:sz w:val="44"/>
          <w:szCs w:val="44"/>
          <w:lang w:val="sk-SK"/>
        </w:rPr>
        <w:t>Obce</w:t>
      </w:r>
      <w:r w:rsidR="00E6738B">
        <w:rPr>
          <w:b/>
          <w:sz w:val="44"/>
          <w:szCs w:val="44"/>
          <w:lang w:val="sk-SK"/>
        </w:rPr>
        <w:t xml:space="preserve">   ČERNÍK</w:t>
      </w:r>
    </w:p>
    <w:p w14:paraId="782C811B" w14:textId="4832D8CF" w:rsidR="00953A68" w:rsidRDefault="00953A68" w:rsidP="00953A68">
      <w:pPr>
        <w:pStyle w:val="Zarkazkladnhotextu"/>
        <w:tabs>
          <w:tab w:val="left" w:pos="567"/>
        </w:tabs>
        <w:ind w:left="851" w:hanging="284"/>
        <w:jc w:val="center"/>
        <w:rPr>
          <w:b/>
          <w:sz w:val="44"/>
          <w:szCs w:val="44"/>
          <w:lang w:val="sk-SK"/>
        </w:rPr>
      </w:pPr>
      <w:r w:rsidRPr="0082761B">
        <w:rPr>
          <w:b/>
          <w:sz w:val="44"/>
          <w:szCs w:val="44"/>
          <w:lang w:val="sk-SK"/>
        </w:rPr>
        <w:t>rok 20</w:t>
      </w:r>
      <w:r w:rsidR="00280154">
        <w:rPr>
          <w:b/>
          <w:sz w:val="44"/>
          <w:szCs w:val="44"/>
          <w:lang w:val="sk-SK"/>
        </w:rPr>
        <w:t>20</w:t>
      </w:r>
    </w:p>
    <w:p w14:paraId="5E61F06D" w14:textId="77777777" w:rsidR="0082761B" w:rsidRPr="0082761B" w:rsidRDefault="0082761B" w:rsidP="00953A68">
      <w:pPr>
        <w:pStyle w:val="Zarkazkladnhotextu"/>
        <w:tabs>
          <w:tab w:val="left" w:pos="567"/>
        </w:tabs>
        <w:ind w:left="851" w:hanging="284"/>
        <w:jc w:val="center"/>
        <w:rPr>
          <w:b/>
          <w:sz w:val="28"/>
          <w:szCs w:val="28"/>
          <w:lang w:val="sk-SK"/>
        </w:rPr>
      </w:pPr>
    </w:p>
    <w:p w14:paraId="6E517D1B" w14:textId="77777777" w:rsidR="00E6738B" w:rsidRDefault="00E6738B" w:rsidP="0001532C">
      <w:pPr>
        <w:pStyle w:val="Zarkazkladnhotextu"/>
        <w:tabs>
          <w:tab w:val="left" w:pos="567"/>
        </w:tabs>
        <w:ind w:left="851" w:hanging="284"/>
        <w:rPr>
          <w:b/>
          <w:sz w:val="28"/>
          <w:szCs w:val="28"/>
          <w:lang w:val="sk-SK"/>
        </w:rPr>
      </w:pPr>
    </w:p>
    <w:p w14:paraId="47396A25" w14:textId="77777777" w:rsidR="00E6738B" w:rsidRDefault="00E6738B" w:rsidP="0001532C">
      <w:pPr>
        <w:pStyle w:val="Zarkazkladnhotextu"/>
        <w:tabs>
          <w:tab w:val="left" w:pos="567"/>
        </w:tabs>
        <w:ind w:left="851" w:hanging="284"/>
        <w:rPr>
          <w:b/>
          <w:sz w:val="28"/>
          <w:szCs w:val="28"/>
          <w:lang w:val="sk-SK"/>
        </w:rPr>
      </w:pPr>
    </w:p>
    <w:p w14:paraId="00A9F8AB" w14:textId="77777777" w:rsidR="0082761B" w:rsidRDefault="0082761B" w:rsidP="0001532C">
      <w:pPr>
        <w:pStyle w:val="Zarkazkladnhotextu"/>
        <w:tabs>
          <w:tab w:val="left" w:pos="567"/>
        </w:tabs>
        <w:ind w:left="851" w:hanging="284"/>
        <w:rPr>
          <w:b/>
          <w:sz w:val="28"/>
          <w:szCs w:val="28"/>
          <w:lang w:val="sk-SK"/>
        </w:rPr>
      </w:pPr>
      <w:r w:rsidRPr="0082761B">
        <w:rPr>
          <w:b/>
          <w:sz w:val="28"/>
          <w:szCs w:val="28"/>
          <w:lang w:val="sk-SK"/>
        </w:rPr>
        <w:t xml:space="preserve">Podpisový záznam štatutárneho orgánu:  </w:t>
      </w:r>
    </w:p>
    <w:p w14:paraId="01F33BD4" w14:textId="77777777" w:rsidR="00670B58" w:rsidRDefault="0082761B" w:rsidP="00953A68">
      <w:pPr>
        <w:pStyle w:val="Zarkazkladnhotextu"/>
        <w:tabs>
          <w:tab w:val="left" w:pos="567"/>
        </w:tabs>
        <w:ind w:left="851" w:hanging="284"/>
        <w:jc w:val="center"/>
        <w:rPr>
          <w:b/>
          <w:sz w:val="28"/>
          <w:szCs w:val="28"/>
          <w:lang w:val="sk-SK"/>
        </w:rPr>
      </w:pPr>
      <w:r w:rsidRPr="0082761B">
        <w:rPr>
          <w:b/>
          <w:sz w:val="28"/>
          <w:szCs w:val="28"/>
          <w:lang w:val="sk-SK"/>
        </w:rPr>
        <w:t xml:space="preserve">                                </w:t>
      </w:r>
      <w:r w:rsidR="00E6738B">
        <w:rPr>
          <w:b/>
          <w:sz w:val="28"/>
          <w:szCs w:val="28"/>
          <w:lang w:val="sk-SK"/>
        </w:rPr>
        <w:t xml:space="preserve">              </w:t>
      </w:r>
    </w:p>
    <w:p w14:paraId="13B568D4" w14:textId="261A4569" w:rsidR="0082761B" w:rsidRDefault="00670B58" w:rsidP="00953A68">
      <w:pPr>
        <w:pStyle w:val="Zarkazkladnhotextu"/>
        <w:tabs>
          <w:tab w:val="left" w:pos="567"/>
        </w:tabs>
        <w:ind w:left="851" w:hanging="284"/>
        <w:jc w:val="center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                                              </w:t>
      </w:r>
      <w:r w:rsidR="00E6738B">
        <w:rPr>
          <w:b/>
          <w:sz w:val="28"/>
          <w:szCs w:val="28"/>
          <w:lang w:val="sk-SK"/>
        </w:rPr>
        <w:t xml:space="preserve">  </w:t>
      </w:r>
      <w:proofErr w:type="spellStart"/>
      <w:r w:rsidR="000F6B93">
        <w:rPr>
          <w:b/>
          <w:sz w:val="28"/>
          <w:szCs w:val="28"/>
          <w:lang w:val="sk-SK"/>
        </w:rPr>
        <w:t>Ing.Peter</w:t>
      </w:r>
      <w:proofErr w:type="spellEnd"/>
      <w:r w:rsidR="000F6B93">
        <w:rPr>
          <w:b/>
          <w:sz w:val="28"/>
          <w:szCs w:val="28"/>
          <w:lang w:val="sk-SK"/>
        </w:rPr>
        <w:t xml:space="preserve"> </w:t>
      </w:r>
      <w:proofErr w:type="spellStart"/>
      <w:r w:rsidR="000F6B93">
        <w:rPr>
          <w:b/>
          <w:sz w:val="28"/>
          <w:szCs w:val="28"/>
          <w:lang w:val="sk-SK"/>
        </w:rPr>
        <w:t>Stuchlý</w:t>
      </w:r>
      <w:proofErr w:type="spellEnd"/>
      <w:r w:rsidR="000F6B93">
        <w:rPr>
          <w:b/>
          <w:sz w:val="28"/>
          <w:szCs w:val="28"/>
          <w:lang w:val="sk-SK"/>
        </w:rPr>
        <w:t>, PhD</w:t>
      </w:r>
      <w:r w:rsidR="0082761B" w:rsidRPr="0082761B">
        <w:rPr>
          <w:b/>
          <w:sz w:val="28"/>
          <w:szCs w:val="28"/>
          <w:lang w:val="sk-SK"/>
        </w:rPr>
        <w:t>, starosta obce</w:t>
      </w:r>
    </w:p>
    <w:p w14:paraId="3183430B" w14:textId="77777777" w:rsidR="0082761B" w:rsidRDefault="0082761B" w:rsidP="00953A68">
      <w:pPr>
        <w:pStyle w:val="Zarkazkladnhotextu"/>
        <w:tabs>
          <w:tab w:val="left" w:pos="567"/>
        </w:tabs>
        <w:ind w:left="851" w:hanging="284"/>
        <w:jc w:val="center"/>
        <w:rPr>
          <w:b/>
          <w:sz w:val="28"/>
          <w:szCs w:val="28"/>
          <w:lang w:val="sk-SK"/>
        </w:rPr>
      </w:pPr>
    </w:p>
    <w:p w14:paraId="13AFBA8D" w14:textId="77777777" w:rsidR="0082761B" w:rsidRDefault="0082761B" w:rsidP="0001532C">
      <w:pPr>
        <w:pStyle w:val="Zarkazkladnhotextu"/>
        <w:tabs>
          <w:tab w:val="left" w:pos="567"/>
        </w:tabs>
        <w:ind w:left="851" w:hanging="284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Podpisový záznam osoby, ktorá vypracovala výročnú správu</w:t>
      </w:r>
    </w:p>
    <w:p w14:paraId="5794823C" w14:textId="77777777" w:rsidR="0082761B" w:rsidRDefault="0082761B" w:rsidP="00953A68">
      <w:pPr>
        <w:pStyle w:val="Zarkazkladnhotextu"/>
        <w:tabs>
          <w:tab w:val="left" w:pos="567"/>
        </w:tabs>
        <w:ind w:left="851" w:hanging="284"/>
        <w:jc w:val="center"/>
        <w:rPr>
          <w:b/>
          <w:sz w:val="28"/>
          <w:szCs w:val="28"/>
          <w:lang w:val="sk-SK"/>
        </w:rPr>
      </w:pPr>
    </w:p>
    <w:p w14:paraId="7755132B" w14:textId="77777777" w:rsidR="0082761B" w:rsidRDefault="0082761B" w:rsidP="008B21BE">
      <w:pPr>
        <w:pStyle w:val="Zarkazkladnhotextu"/>
        <w:tabs>
          <w:tab w:val="left" w:pos="567"/>
        </w:tabs>
        <w:ind w:left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                                             </w:t>
      </w:r>
      <w:r w:rsidR="00E6738B">
        <w:rPr>
          <w:b/>
          <w:sz w:val="28"/>
          <w:szCs w:val="28"/>
          <w:lang w:val="sk-SK"/>
        </w:rPr>
        <w:t xml:space="preserve">                 Katarína </w:t>
      </w:r>
      <w:proofErr w:type="spellStart"/>
      <w:r w:rsidR="00E6738B">
        <w:rPr>
          <w:b/>
          <w:sz w:val="28"/>
          <w:szCs w:val="28"/>
          <w:lang w:val="sk-SK"/>
        </w:rPr>
        <w:t>Rajčanová</w:t>
      </w:r>
      <w:proofErr w:type="spellEnd"/>
      <w:r>
        <w:rPr>
          <w:b/>
          <w:sz w:val="28"/>
          <w:szCs w:val="28"/>
          <w:lang w:val="sk-SK"/>
        </w:rPr>
        <w:t xml:space="preserve">, účtovníčka </w:t>
      </w:r>
    </w:p>
    <w:p w14:paraId="20851143" w14:textId="64833B7B" w:rsidR="00527428" w:rsidRDefault="0082761B" w:rsidP="00C71EE2">
      <w:pPr>
        <w:pStyle w:val="Zarkazkladnhotextu"/>
        <w:tabs>
          <w:tab w:val="left" w:pos="567"/>
        </w:tabs>
        <w:ind w:left="851" w:hanging="284"/>
        <w:rPr>
          <w:b/>
          <w:color w:val="FF0000"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V</w:t>
      </w:r>
      <w:r w:rsidR="00527428">
        <w:rPr>
          <w:b/>
          <w:sz w:val="28"/>
          <w:szCs w:val="28"/>
          <w:lang w:val="sk-SK"/>
        </w:rPr>
        <w:t> </w:t>
      </w:r>
      <w:r w:rsidR="00E6738B">
        <w:rPr>
          <w:b/>
          <w:sz w:val="28"/>
          <w:szCs w:val="28"/>
          <w:lang w:val="sk-SK"/>
        </w:rPr>
        <w:t>Černí</w:t>
      </w:r>
      <w:r w:rsidR="00527428">
        <w:rPr>
          <w:b/>
          <w:sz w:val="28"/>
          <w:szCs w:val="28"/>
          <w:lang w:val="sk-SK"/>
        </w:rPr>
        <w:t>ku 18.10.2021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419139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F3F8AE" w14:textId="528D1A09" w:rsidR="00527428" w:rsidRDefault="00527428">
          <w:pPr>
            <w:pStyle w:val="Hlavikaobsahu"/>
          </w:pPr>
          <w:r>
            <w:t>Obsah</w:t>
          </w:r>
        </w:p>
        <w:p w14:paraId="03568213" w14:textId="085F5D1E" w:rsidR="00527428" w:rsidRDefault="0052742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151094" w:history="1">
            <w:r w:rsidRPr="00E9731D">
              <w:rPr>
                <w:rStyle w:val="Hypertextovprepojenie"/>
                <w:noProof/>
              </w:rPr>
              <w:t>Úvodné slovo starostu ob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8D0A5" w14:textId="1978E783" w:rsidR="00527428" w:rsidRDefault="00D076E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51095" w:history="1">
            <w:r w:rsidR="00527428" w:rsidRPr="00E9731D">
              <w:rPr>
                <w:rStyle w:val="Hypertextovprepojenie"/>
                <w:noProof/>
              </w:rPr>
              <w:t>Identifikačné údaje:</w:t>
            </w:r>
            <w:r w:rsidR="00527428">
              <w:rPr>
                <w:noProof/>
                <w:webHidden/>
              </w:rPr>
              <w:tab/>
            </w:r>
            <w:r w:rsidR="00527428">
              <w:rPr>
                <w:noProof/>
                <w:webHidden/>
              </w:rPr>
              <w:fldChar w:fldCharType="begin"/>
            </w:r>
            <w:r w:rsidR="00527428">
              <w:rPr>
                <w:noProof/>
                <w:webHidden/>
              </w:rPr>
              <w:instrText xml:space="preserve"> PAGEREF _Toc86151095 \h </w:instrText>
            </w:r>
            <w:r w:rsidR="00527428">
              <w:rPr>
                <w:noProof/>
                <w:webHidden/>
              </w:rPr>
            </w:r>
            <w:r w:rsidR="00527428">
              <w:rPr>
                <w:noProof/>
                <w:webHidden/>
              </w:rPr>
              <w:fldChar w:fldCharType="separate"/>
            </w:r>
            <w:r w:rsidR="00527428">
              <w:rPr>
                <w:noProof/>
                <w:webHidden/>
              </w:rPr>
              <w:t>3</w:t>
            </w:r>
            <w:r w:rsidR="00527428">
              <w:rPr>
                <w:noProof/>
                <w:webHidden/>
              </w:rPr>
              <w:fldChar w:fldCharType="end"/>
            </w:r>
          </w:hyperlink>
        </w:p>
        <w:p w14:paraId="3AF91731" w14:textId="35ADED39" w:rsidR="00527428" w:rsidRDefault="00D076E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51096" w:history="1">
            <w:r w:rsidR="00527428" w:rsidRPr="00E9731D">
              <w:rPr>
                <w:rStyle w:val="Hypertextovprepojenie"/>
                <w:noProof/>
              </w:rPr>
              <w:t>Geografické údaje:</w:t>
            </w:r>
            <w:r w:rsidR="00527428">
              <w:rPr>
                <w:noProof/>
                <w:webHidden/>
              </w:rPr>
              <w:tab/>
            </w:r>
            <w:r w:rsidR="00527428">
              <w:rPr>
                <w:noProof/>
                <w:webHidden/>
              </w:rPr>
              <w:fldChar w:fldCharType="begin"/>
            </w:r>
            <w:r w:rsidR="00527428">
              <w:rPr>
                <w:noProof/>
                <w:webHidden/>
              </w:rPr>
              <w:instrText xml:space="preserve"> PAGEREF _Toc86151096 \h </w:instrText>
            </w:r>
            <w:r w:rsidR="00527428">
              <w:rPr>
                <w:noProof/>
                <w:webHidden/>
              </w:rPr>
            </w:r>
            <w:r w:rsidR="00527428">
              <w:rPr>
                <w:noProof/>
                <w:webHidden/>
              </w:rPr>
              <w:fldChar w:fldCharType="separate"/>
            </w:r>
            <w:r w:rsidR="00527428">
              <w:rPr>
                <w:noProof/>
                <w:webHidden/>
              </w:rPr>
              <w:t>3</w:t>
            </w:r>
            <w:r w:rsidR="00527428">
              <w:rPr>
                <w:noProof/>
                <w:webHidden/>
              </w:rPr>
              <w:fldChar w:fldCharType="end"/>
            </w:r>
          </w:hyperlink>
        </w:p>
        <w:p w14:paraId="00FB970F" w14:textId="639B6E4A" w:rsidR="00527428" w:rsidRDefault="00D076E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51097" w:history="1">
            <w:r w:rsidR="00527428" w:rsidRPr="00E9731D">
              <w:rPr>
                <w:rStyle w:val="Hypertextovprepojenie"/>
                <w:noProof/>
              </w:rPr>
              <w:t>Demografické údaje:</w:t>
            </w:r>
            <w:r w:rsidR="00527428">
              <w:rPr>
                <w:noProof/>
                <w:webHidden/>
              </w:rPr>
              <w:tab/>
            </w:r>
            <w:r w:rsidR="00527428">
              <w:rPr>
                <w:noProof/>
                <w:webHidden/>
              </w:rPr>
              <w:fldChar w:fldCharType="begin"/>
            </w:r>
            <w:r w:rsidR="00527428">
              <w:rPr>
                <w:noProof/>
                <w:webHidden/>
              </w:rPr>
              <w:instrText xml:space="preserve"> PAGEREF _Toc86151097 \h </w:instrText>
            </w:r>
            <w:r w:rsidR="00527428">
              <w:rPr>
                <w:noProof/>
                <w:webHidden/>
              </w:rPr>
            </w:r>
            <w:r w:rsidR="00527428">
              <w:rPr>
                <w:noProof/>
                <w:webHidden/>
              </w:rPr>
              <w:fldChar w:fldCharType="separate"/>
            </w:r>
            <w:r w:rsidR="00527428">
              <w:rPr>
                <w:noProof/>
                <w:webHidden/>
              </w:rPr>
              <w:t>4</w:t>
            </w:r>
            <w:r w:rsidR="00527428">
              <w:rPr>
                <w:noProof/>
                <w:webHidden/>
              </w:rPr>
              <w:fldChar w:fldCharType="end"/>
            </w:r>
          </w:hyperlink>
        </w:p>
        <w:p w14:paraId="4EDECF46" w14:textId="300879B1" w:rsidR="00527428" w:rsidRDefault="00D076E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51098" w:history="1">
            <w:r w:rsidR="00527428" w:rsidRPr="00E9731D">
              <w:rPr>
                <w:rStyle w:val="Hypertextovprepojenie"/>
                <w:noProof/>
              </w:rPr>
              <w:t>Vývoj počtu obyvateľov v grafe:</w:t>
            </w:r>
            <w:r w:rsidR="00527428">
              <w:rPr>
                <w:noProof/>
                <w:webHidden/>
              </w:rPr>
              <w:tab/>
            </w:r>
            <w:r w:rsidR="00527428">
              <w:rPr>
                <w:noProof/>
                <w:webHidden/>
              </w:rPr>
              <w:fldChar w:fldCharType="begin"/>
            </w:r>
            <w:r w:rsidR="00527428">
              <w:rPr>
                <w:noProof/>
                <w:webHidden/>
              </w:rPr>
              <w:instrText xml:space="preserve"> PAGEREF _Toc86151098 \h </w:instrText>
            </w:r>
            <w:r w:rsidR="00527428">
              <w:rPr>
                <w:noProof/>
                <w:webHidden/>
              </w:rPr>
            </w:r>
            <w:r w:rsidR="00527428">
              <w:rPr>
                <w:noProof/>
                <w:webHidden/>
              </w:rPr>
              <w:fldChar w:fldCharType="separate"/>
            </w:r>
            <w:r w:rsidR="00527428">
              <w:rPr>
                <w:noProof/>
                <w:webHidden/>
              </w:rPr>
              <w:t>4</w:t>
            </w:r>
            <w:r w:rsidR="00527428">
              <w:rPr>
                <w:noProof/>
                <w:webHidden/>
              </w:rPr>
              <w:fldChar w:fldCharType="end"/>
            </w:r>
          </w:hyperlink>
        </w:p>
        <w:p w14:paraId="54C28C71" w14:textId="6994F2B0" w:rsidR="00527428" w:rsidRDefault="00D076E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51099" w:history="1">
            <w:r w:rsidR="00527428" w:rsidRPr="00E9731D">
              <w:rPr>
                <w:rStyle w:val="Hypertextovprepojenie"/>
                <w:noProof/>
              </w:rPr>
              <w:t>História obce</w:t>
            </w:r>
            <w:r w:rsidR="00527428">
              <w:rPr>
                <w:noProof/>
                <w:webHidden/>
              </w:rPr>
              <w:tab/>
            </w:r>
            <w:r w:rsidR="00527428">
              <w:rPr>
                <w:noProof/>
                <w:webHidden/>
              </w:rPr>
              <w:fldChar w:fldCharType="begin"/>
            </w:r>
            <w:r w:rsidR="00527428">
              <w:rPr>
                <w:noProof/>
                <w:webHidden/>
              </w:rPr>
              <w:instrText xml:space="preserve"> PAGEREF _Toc86151099 \h </w:instrText>
            </w:r>
            <w:r w:rsidR="00527428">
              <w:rPr>
                <w:noProof/>
                <w:webHidden/>
              </w:rPr>
            </w:r>
            <w:r w:rsidR="00527428">
              <w:rPr>
                <w:noProof/>
                <w:webHidden/>
              </w:rPr>
              <w:fldChar w:fldCharType="separate"/>
            </w:r>
            <w:r w:rsidR="00527428">
              <w:rPr>
                <w:noProof/>
                <w:webHidden/>
              </w:rPr>
              <w:t>5</w:t>
            </w:r>
            <w:r w:rsidR="00527428">
              <w:rPr>
                <w:noProof/>
                <w:webHidden/>
              </w:rPr>
              <w:fldChar w:fldCharType="end"/>
            </w:r>
          </w:hyperlink>
        </w:p>
        <w:p w14:paraId="4692B274" w14:textId="6B97E36C" w:rsidR="00527428" w:rsidRDefault="00D076E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51100" w:history="1">
            <w:r w:rsidR="00527428" w:rsidRPr="00E9731D">
              <w:rPr>
                <w:rStyle w:val="Hypertextovprepojenie"/>
                <w:noProof/>
              </w:rPr>
              <w:t>Symboly obce:</w:t>
            </w:r>
            <w:r w:rsidR="00527428">
              <w:rPr>
                <w:noProof/>
                <w:webHidden/>
              </w:rPr>
              <w:tab/>
            </w:r>
            <w:r w:rsidR="00527428">
              <w:rPr>
                <w:noProof/>
                <w:webHidden/>
              </w:rPr>
              <w:fldChar w:fldCharType="begin"/>
            </w:r>
            <w:r w:rsidR="00527428">
              <w:rPr>
                <w:noProof/>
                <w:webHidden/>
              </w:rPr>
              <w:instrText xml:space="preserve"> PAGEREF _Toc86151100 \h </w:instrText>
            </w:r>
            <w:r w:rsidR="00527428">
              <w:rPr>
                <w:noProof/>
                <w:webHidden/>
              </w:rPr>
            </w:r>
            <w:r w:rsidR="00527428">
              <w:rPr>
                <w:noProof/>
                <w:webHidden/>
              </w:rPr>
              <w:fldChar w:fldCharType="separate"/>
            </w:r>
            <w:r w:rsidR="00527428">
              <w:rPr>
                <w:noProof/>
                <w:webHidden/>
              </w:rPr>
              <w:t>5</w:t>
            </w:r>
            <w:r w:rsidR="00527428">
              <w:rPr>
                <w:noProof/>
                <w:webHidden/>
              </w:rPr>
              <w:fldChar w:fldCharType="end"/>
            </w:r>
          </w:hyperlink>
        </w:p>
        <w:p w14:paraId="04D4D919" w14:textId="6B7020EE" w:rsidR="00527428" w:rsidRDefault="00D076E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51101" w:history="1">
            <w:r w:rsidR="00527428" w:rsidRPr="00E9731D">
              <w:rPr>
                <w:rStyle w:val="Hypertextovprepojenie"/>
                <w:noProof/>
              </w:rPr>
              <w:t>Základné orgány obce:</w:t>
            </w:r>
            <w:r w:rsidR="00527428">
              <w:rPr>
                <w:noProof/>
                <w:webHidden/>
              </w:rPr>
              <w:tab/>
            </w:r>
            <w:r w:rsidR="00527428">
              <w:rPr>
                <w:noProof/>
                <w:webHidden/>
              </w:rPr>
              <w:fldChar w:fldCharType="begin"/>
            </w:r>
            <w:r w:rsidR="00527428">
              <w:rPr>
                <w:noProof/>
                <w:webHidden/>
              </w:rPr>
              <w:instrText xml:space="preserve"> PAGEREF _Toc86151101 \h </w:instrText>
            </w:r>
            <w:r w:rsidR="00527428">
              <w:rPr>
                <w:noProof/>
                <w:webHidden/>
              </w:rPr>
            </w:r>
            <w:r w:rsidR="00527428">
              <w:rPr>
                <w:noProof/>
                <w:webHidden/>
              </w:rPr>
              <w:fldChar w:fldCharType="separate"/>
            </w:r>
            <w:r w:rsidR="00527428">
              <w:rPr>
                <w:noProof/>
                <w:webHidden/>
              </w:rPr>
              <w:t>6</w:t>
            </w:r>
            <w:r w:rsidR="00527428">
              <w:rPr>
                <w:noProof/>
                <w:webHidden/>
              </w:rPr>
              <w:fldChar w:fldCharType="end"/>
            </w:r>
          </w:hyperlink>
        </w:p>
        <w:p w14:paraId="74993619" w14:textId="7BDE41FC" w:rsidR="00527428" w:rsidRDefault="00D076E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51102" w:history="1">
            <w:r w:rsidR="00527428" w:rsidRPr="00E9731D">
              <w:rPr>
                <w:rStyle w:val="Hypertextovprepojenie"/>
                <w:noProof/>
              </w:rPr>
              <w:t>Schválené právne normy obce Černík :</w:t>
            </w:r>
            <w:r w:rsidR="00527428">
              <w:rPr>
                <w:noProof/>
                <w:webHidden/>
              </w:rPr>
              <w:tab/>
            </w:r>
            <w:r w:rsidR="00527428">
              <w:rPr>
                <w:noProof/>
                <w:webHidden/>
              </w:rPr>
              <w:fldChar w:fldCharType="begin"/>
            </w:r>
            <w:r w:rsidR="00527428">
              <w:rPr>
                <w:noProof/>
                <w:webHidden/>
              </w:rPr>
              <w:instrText xml:space="preserve"> PAGEREF _Toc86151102 \h </w:instrText>
            </w:r>
            <w:r w:rsidR="00527428">
              <w:rPr>
                <w:noProof/>
                <w:webHidden/>
              </w:rPr>
            </w:r>
            <w:r w:rsidR="00527428">
              <w:rPr>
                <w:noProof/>
                <w:webHidden/>
              </w:rPr>
              <w:fldChar w:fldCharType="separate"/>
            </w:r>
            <w:r w:rsidR="00527428">
              <w:rPr>
                <w:noProof/>
                <w:webHidden/>
              </w:rPr>
              <w:t>7</w:t>
            </w:r>
            <w:r w:rsidR="00527428">
              <w:rPr>
                <w:noProof/>
                <w:webHidden/>
              </w:rPr>
              <w:fldChar w:fldCharType="end"/>
            </w:r>
          </w:hyperlink>
        </w:p>
        <w:p w14:paraId="34BD48C1" w14:textId="629668FE" w:rsidR="00527428" w:rsidRDefault="00D076E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51103" w:history="1">
            <w:r w:rsidR="00527428" w:rsidRPr="00E9731D">
              <w:rPr>
                <w:rStyle w:val="Hypertextovprepojenie"/>
                <w:noProof/>
              </w:rPr>
              <w:t>Obecný úrad</w:t>
            </w:r>
            <w:r w:rsidR="00527428">
              <w:rPr>
                <w:noProof/>
                <w:webHidden/>
              </w:rPr>
              <w:tab/>
            </w:r>
            <w:r w:rsidR="00527428">
              <w:rPr>
                <w:noProof/>
                <w:webHidden/>
              </w:rPr>
              <w:fldChar w:fldCharType="begin"/>
            </w:r>
            <w:r w:rsidR="00527428">
              <w:rPr>
                <w:noProof/>
                <w:webHidden/>
              </w:rPr>
              <w:instrText xml:space="preserve"> PAGEREF _Toc86151103 \h </w:instrText>
            </w:r>
            <w:r w:rsidR="00527428">
              <w:rPr>
                <w:noProof/>
                <w:webHidden/>
              </w:rPr>
            </w:r>
            <w:r w:rsidR="00527428">
              <w:rPr>
                <w:noProof/>
                <w:webHidden/>
              </w:rPr>
              <w:fldChar w:fldCharType="separate"/>
            </w:r>
            <w:r w:rsidR="00527428">
              <w:rPr>
                <w:noProof/>
                <w:webHidden/>
              </w:rPr>
              <w:t>7</w:t>
            </w:r>
            <w:r w:rsidR="00527428">
              <w:rPr>
                <w:noProof/>
                <w:webHidden/>
              </w:rPr>
              <w:fldChar w:fldCharType="end"/>
            </w:r>
          </w:hyperlink>
        </w:p>
        <w:p w14:paraId="5C9CEEB3" w14:textId="29478DBC" w:rsidR="00527428" w:rsidRDefault="00D076E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51104" w:history="1">
            <w:r w:rsidR="00527428" w:rsidRPr="00E9731D">
              <w:rPr>
                <w:rStyle w:val="Hypertextovprepojenie"/>
                <w:noProof/>
              </w:rPr>
              <w:t>Poslanie, vízie, ciele</w:t>
            </w:r>
            <w:r w:rsidR="00527428">
              <w:rPr>
                <w:noProof/>
                <w:webHidden/>
              </w:rPr>
              <w:tab/>
            </w:r>
            <w:r w:rsidR="00527428">
              <w:rPr>
                <w:noProof/>
                <w:webHidden/>
              </w:rPr>
              <w:fldChar w:fldCharType="begin"/>
            </w:r>
            <w:r w:rsidR="00527428">
              <w:rPr>
                <w:noProof/>
                <w:webHidden/>
              </w:rPr>
              <w:instrText xml:space="preserve"> PAGEREF _Toc86151104 \h </w:instrText>
            </w:r>
            <w:r w:rsidR="00527428">
              <w:rPr>
                <w:noProof/>
                <w:webHidden/>
              </w:rPr>
            </w:r>
            <w:r w:rsidR="00527428">
              <w:rPr>
                <w:noProof/>
                <w:webHidden/>
              </w:rPr>
              <w:fldChar w:fldCharType="separate"/>
            </w:r>
            <w:r w:rsidR="00527428">
              <w:rPr>
                <w:noProof/>
                <w:webHidden/>
              </w:rPr>
              <w:t>7</w:t>
            </w:r>
            <w:r w:rsidR="00527428">
              <w:rPr>
                <w:noProof/>
                <w:webHidden/>
              </w:rPr>
              <w:fldChar w:fldCharType="end"/>
            </w:r>
          </w:hyperlink>
        </w:p>
        <w:p w14:paraId="0B7E3A06" w14:textId="612AF604" w:rsidR="00527428" w:rsidRDefault="00D076E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51105" w:history="1">
            <w:r w:rsidR="00527428" w:rsidRPr="00E9731D">
              <w:rPr>
                <w:rStyle w:val="Hypertextovprepojenie"/>
                <w:noProof/>
              </w:rPr>
              <w:t>Rozpočet obce Černík a jeho plnenie  za rok 2020</w:t>
            </w:r>
            <w:r w:rsidR="00527428">
              <w:rPr>
                <w:noProof/>
                <w:webHidden/>
              </w:rPr>
              <w:tab/>
            </w:r>
            <w:r w:rsidR="00527428">
              <w:rPr>
                <w:noProof/>
                <w:webHidden/>
              </w:rPr>
              <w:fldChar w:fldCharType="begin"/>
            </w:r>
            <w:r w:rsidR="00527428">
              <w:rPr>
                <w:noProof/>
                <w:webHidden/>
              </w:rPr>
              <w:instrText xml:space="preserve"> PAGEREF _Toc86151105 \h </w:instrText>
            </w:r>
            <w:r w:rsidR="00527428">
              <w:rPr>
                <w:noProof/>
                <w:webHidden/>
              </w:rPr>
            </w:r>
            <w:r w:rsidR="00527428">
              <w:rPr>
                <w:noProof/>
                <w:webHidden/>
              </w:rPr>
              <w:fldChar w:fldCharType="separate"/>
            </w:r>
            <w:r w:rsidR="00527428">
              <w:rPr>
                <w:noProof/>
                <w:webHidden/>
              </w:rPr>
              <w:t>7</w:t>
            </w:r>
            <w:r w:rsidR="00527428">
              <w:rPr>
                <w:noProof/>
                <w:webHidden/>
              </w:rPr>
              <w:fldChar w:fldCharType="end"/>
            </w:r>
          </w:hyperlink>
        </w:p>
        <w:p w14:paraId="0484A85D" w14:textId="14A9DCD2" w:rsidR="00527428" w:rsidRDefault="00D076E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51106" w:history="1">
            <w:r w:rsidR="00527428" w:rsidRPr="00E9731D">
              <w:rPr>
                <w:rStyle w:val="Hypertextovprepojenie"/>
                <w:noProof/>
              </w:rPr>
              <w:t>Rozbor plnenia príjmov za rok 2020 v eurách</w:t>
            </w:r>
            <w:r w:rsidR="00527428">
              <w:rPr>
                <w:noProof/>
                <w:webHidden/>
              </w:rPr>
              <w:tab/>
            </w:r>
            <w:r w:rsidR="00527428">
              <w:rPr>
                <w:noProof/>
                <w:webHidden/>
              </w:rPr>
              <w:fldChar w:fldCharType="begin"/>
            </w:r>
            <w:r w:rsidR="00527428">
              <w:rPr>
                <w:noProof/>
                <w:webHidden/>
              </w:rPr>
              <w:instrText xml:space="preserve"> PAGEREF _Toc86151106 \h </w:instrText>
            </w:r>
            <w:r w:rsidR="00527428">
              <w:rPr>
                <w:noProof/>
                <w:webHidden/>
              </w:rPr>
            </w:r>
            <w:r w:rsidR="00527428">
              <w:rPr>
                <w:noProof/>
                <w:webHidden/>
              </w:rPr>
              <w:fldChar w:fldCharType="separate"/>
            </w:r>
            <w:r w:rsidR="00527428">
              <w:rPr>
                <w:noProof/>
                <w:webHidden/>
              </w:rPr>
              <w:t>9</w:t>
            </w:r>
            <w:r w:rsidR="00527428">
              <w:rPr>
                <w:noProof/>
                <w:webHidden/>
              </w:rPr>
              <w:fldChar w:fldCharType="end"/>
            </w:r>
          </w:hyperlink>
        </w:p>
        <w:p w14:paraId="703BA364" w14:textId="43924074" w:rsidR="00527428" w:rsidRDefault="00D076E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51107" w:history="1">
            <w:r w:rsidR="00527428" w:rsidRPr="00E9731D">
              <w:rPr>
                <w:rStyle w:val="Hypertextovprepojenie"/>
                <w:noProof/>
              </w:rPr>
              <w:t>Mimorozpočtové príjmy z poplatkov za stravu v ŠK: 4 492,22 EUR</w:t>
            </w:r>
            <w:r w:rsidR="00527428">
              <w:rPr>
                <w:noProof/>
                <w:webHidden/>
              </w:rPr>
              <w:tab/>
            </w:r>
            <w:r w:rsidR="00527428">
              <w:rPr>
                <w:noProof/>
                <w:webHidden/>
              </w:rPr>
              <w:fldChar w:fldCharType="begin"/>
            </w:r>
            <w:r w:rsidR="00527428">
              <w:rPr>
                <w:noProof/>
                <w:webHidden/>
              </w:rPr>
              <w:instrText xml:space="preserve"> PAGEREF _Toc86151107 \h </w:instrText>
            </w:r>
            <w:r w:rsidR="00527428">
              <w:rPr>
                <w:noProof/>
                <w:webHidden/>
              </w:rPr>
            </w:r>
            <w:r w:rsidR="00527428">
              <w:rPr>
                <w:noProof/>
                <w:webHidden/>
              </w:rPr>
              <w:fldChar w:fldCharType="separate"/>
            </w:r>
            <w:r w:rsidR="00527428">
              <w:rPr>
                <w:noProof/>
                <w:webHidden/>
              </w:rPr>
              <w:t>10</w:t>
            </w:r>
            <w:r w:rsidR="00527428">
              <w:rPr>
                <w:noProof/>
                <w:webHidden/>
              </w:rPr>
              <w:fldChar w:fldCharType="end"/>
            </w:r>
          </w:hyperlink>
        </w:p>
        <w:p w14:paraId="3AF82897" w14:textId="224EE855" w:rsidR="00527428" w:rsidRDefault="00D076E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51108" w:history="1">
            <w:r w:rsidR="00527428" w:rsidRPr="00E9731D">
              <w:rPr>
                <w:rStyle w:val="Hypertextovprepojenie"/>
                <w:noProof/>
              </w:rPr>
              <w:t>Z rozpočtovaných grantov a transferov  47 891,10 EUR bol skutočný príjem vo výške 47 869,40EUR, čo predstavuje  99,95% plnenie.</w:t>
            </w:r>
            <w:r w:rsidR="00527428">
              <w:rPr>
                <w:noProof/>
                <w:webHidden/>
              </w:rPr>
              <w:tab/>
            </w:r>
            <w:r w:rsidR="00527428">
              <w:rPr>
                <w:noProof/>
                <w:webHidden/>
              </w:rPr>
              <w:fldChar w:fldCharType="begin"/>
            </w:r>
            <w:r w:rsidR="00527428">
              <w:rPr>
                <w:noProof/>
                <w:webHidden/>
              </w:rPr>
              <w:instrText xml:space="preserve"> PAGEREF _Toc86151108 \h </w:instrText>
            </w:r>
            <w:r w:rsidR="00527428">
              <w:rPr>
                <w:noProof/>
                <w:webHidden/>
              </w:rPr>
            </w:r>
            <w:r w:rsidR="00527428">
              <w:rPr>
                <w:noProof/>
                <w:webHidden/>
              </w:rPr>
              <w:fldChar w:fldCharType="separate"/>
            </w:r>
            <w:r w:rsidR="00527428">
              <w:rPr>
                <w:noProof/>
                <w:webHidden/>
              </w:rPr>
              <w:t>10</w:t>
            </w:r>
            <w:r w:rsidR="00527428">
              <w:rPr>
                <w:noProof/>
                <w:webHidden/>
              </w:rPr>
              <w:fldChar w:fldCharType="end"/>
            </w:r>
          </w:hyperlink>
        </w:p>
        <w:p w14:paraId="5D3A0D08" w14:textId="1FCCC838" w:rsidR="00527428" w:rsidRDefault="00D076E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51109" w:history="1">
            <w:r w:rsidR="00527428" w:rsidRPr="00E9731D">
              <w:rPr>
                <w:rStyle w:val="Hypertextovprepojenie"/>
                <w:noProof/>
              </w:rPr>
              <w:t>Rozbor plnenia výdavkov za rok 2020 v eurách</w:t>
            </w:r>
            <w:r w:rsidR="00527428">
              <w:rPr>
                <w:noProof/>
                <w:webHidden/>
              </w:rPr>
              <w:tab/>
            </w:r>
            <w:r w:rsidR="00527428">
              <w:rPr>
                <w:noProof/>
                <w:webHidden/>
              </w:rPr>
              <w:fldChar w:fldCharType="begin"/>
            </w:r>
            <w:r w:rsidR="00527428">
              <w:rPr>
                <w:noProof/>
                <w:webHidden/>
              </w:rPr>
              <w:instrText xml:space="preserve"> PAGEREF _Toc86151109 \h </w:instrText>
            </w:r>
            <w:r w:rsidR="00527428">
              <w:rPr>
                <w:noProof/>
                <w:webHidden/>
              </w:rPr>
            </w:r>
            <w:r w:rsidR="00527428">
              <w:rPr>
                <w:noProof/>
                <w:webHidden/>
              </w:rPr>
              <w:fldChar w:fldCharType="separate"/>
            </w:r>
            <w:r w:rsidR="00527428">
              <w:rPr>
                <w:noProof/>
                <w:webHidden/>
              </w:rPr>
              <w:t>11</w:t>
            </w:r>
            <w:r w:rsidR="00527428">
              <w:rPr>
                <w:noProof/>
                <w:webHidden/>
              </w:rPr>
              <w:fldChar w:fldCharType="end"/>
            </w:r>
          </w:hyperlink>
        </w:p>
        <w:p w14:paraId="1712E67E" w14:textId="4A03B5E5" w:rsidR="00527428" w:rsidRDefault="00D076E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51110" w:history="1">
            <w:r w:rsidR="00527428" w:rsidRPr="00E9731D">
              <w:rPr>
                <w:rStyle w:val="Hypertextovprepojenie"/>
                <w:noProof/>
              </w:rPr>
              <w:t>Hospodárenie za rok 2020</w:t>
            </w:r>
            <w:r w:rsidR="00527428">
              <w:rPr>
                <w:noProof/>
                <w:webHidden/>
              </w:rPr>
              <w:tab/>
            </w:r>
            <w:r w:rsidR="00527428">
              <w:rPr>
                <w:noProof/>
                <w:webHidden/>
              </w:rPr>
              <w:fldChar w:fldCharType="begin"/>
            </w:r>
            <w:r w:rsidR="00527428">
              <w:rPr>
                <w:noProof/>
                <w:webHidden/>
              </w:rPr>
              <w:instrText xml:space="preserve"> PAGEREF _Toc86151110 \h </w:instrText>
            </w:r>
            <w:r w:rsidR="00527428">
              <w:rPr>
                <w:noProof/>
                <w:webHidden/>
              </w:rPr>
            </w:r>
            <w:r w:rsidR="00527428">
              <w:rPr>
                <w:noProof/>
                <w:webHidden/>
              </w:rPr>
              <w:fldChar w:fldCharType="separate"/>
            </w:r>
            <w:r w:rsidR="00527428">
              <w:rPr>
                <w:noProof/>
                <w:webHidden/>
              </w:rPr>
              <w:t>15</w:t>
            </w:r>
            <w:r w:rsidR="00527428">
              <w:rPr>
                <w:noProof/>
                <w:webHidden/>
              </w:rPr>
              <w:fldChar w:fldCharType="end"/>
            </w:r>
          </w:hyperlink>
        </w:p>
        <w:p w14:paraId="4B21298B" w14:textId="14102E01" w:rsidR="00527428" w:rsidRDefault="00D076E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51111" w:history="1">
            <w:r w:rsidR="00527428" w:rsidRPr="00E9731D">
              <w:rPr>
                <w:rStyle w:val="Hypertextovprepojenie"/>
                <w:noProof/>
              </w:rPr>
              <w:t>Tvorba a použitie rezervného a sociálneho fondu</w:t>
            </w:r>
            <w:r w:rsidR="00527428">
              <w:rPr>
                <w:noProof/>
                <w:webHidden/>
              </w:rPr>
              <w:tab/>
            </w:r>
            <w:r w:rsidR="00527428">
              <w:rPr>
                <w:noProof/>
                <w:webHidden/>
              </w:rPr>
              <w:fldChar w:fldCharType="begin"/>
            </w:r>
            <w:r w:rsidR="00527428">
              <w:rPr>
                <w:noProof/>
                <w:webHidden/>
              </w:rPr>
              <w:instrText xml:space="preserve"> PAGEREF _Toc86151111 \h </w:instrText>
            </w:r>
            <w:r w:rsidR="00527428">
              <w:rPr>
                <w:noProof/>
                <w:webHidden/>
              </w:rPr>
            </w:r>
            <w:r w:rsidR="00527428">
              <w:rPr>
                <w:noProof/>
                <w:webHidden/>
              </w:rPr>
              <w:fldChar w:fldCharType="separate"/>
            </w:r>
            <w:r w:rsidR="00527428">
              <w:rPr>
                <w:noProof/>
                <w:webHidden/>
              </w:rPr>
              <w:t>15</w:t>
            </w:r>
            <w:r w:rsidR="00527428">
              <w:rPr>
                <w:noProof/>
                <w:webHidden/>
              </w:rPr>
              <w:fldChar w:fldCharType="end"/>
            </w:r>
          </w:hyperlink>
        </w:p>
        <w:p w14:paraId="5243950F" w14:textId="2A95D189" w:rsidR="00527428" w:rsidRDefault="00D076E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51112" w:history="1">
            <w:r w:rsidR="00527428" w:rsidRPr="00E9731D">
              <w:rPr>
                <w:rStyle w:val="Hypertextovprepojenie"/>
                <w:noProof/>
              </w:rPr>
              <w:t>Bilancia aktív a pasív k 31.12.2020 v eurách</w:t>
            </w:r>
            <w:r w:rsidR="00527428">
              <w:rPr>
                <w:noProof/>
                <w:webHidden/>
              </w:rPr>
              <w:tab/>
            </w:r>
            <w:r w:rsidR="00527428">
              <w:rPr>
                <w:noProof/>
                <w:webHidden/>
              </w:rPr>
              <w:fldChar w:fldCharType="begin"/>
            </w:r>
            <w:r w:rsidR="00527428">
              <w:rPr>
                <w:noProof/>
                <w:webHidden/>
              </w:rPr>
              <w:instrText xml:space="preserve"> PAGEREF _Toc86151112 \h </w:instrText>
            </w:r>
            <w:r w:rsidR="00527428">
              <w:rPr>
                <w:noProof/>
                <w:webHidden/>
              </w:rPr>
            </w:r>
            <w:r w:rsidR="00527428">
              <w:rPr>
                <w:noProof/>
                <w:webHidden/>
              </w:rPr>
              <w:fldChar w:fldCharType="separate"/>
            </w:r>
            <w:r w:rsidR="00527428">
              <w:rPr>
                <w:noProof/>
                <w:webHidden/>
              </w:rPr>
              <w:t>16</w:t>
            </w:r>
            <w:r w:rsidR="00527428">
              <w:rPr>
                <w:noProof/>
                <w:webHidden/>
              </w:rPr>
              <w:fldChar w:fldCharType="end"/>
            </w:r>
          </w:hyperlink>
        </w:p>
        <w:p w14:paraId="05BA38F2" w14:textId="169DB0BE" w:rsidR="00527428" w:rsidRDefault="00D076E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51113" w:history="1">
            <w:r w:rsidR="00527428" w:rsidRPr="00E9731D">
              <w:rPr>
                <w:rStyle w:val="Hypertextovprepojenie"/>
                <w:noProof/>
              </w:rPr>
              <w:t>Náklady a výnosy</w:t>
            </w:r>
            <w:r w:rsidR="00527428">
              <w:rPr>
                <w:noProof/>
                <w:webHidden/>
              </w:rPr>
              <w:tab/>
            </w:r>
            <w:r w:rsidR="00527428">
              <w:rPr>
                <w:noProof/>
                <w:webHidden/>
              </w:rPr>
              <w:fldChar w:fldCharType="begin"/>
            </w:r>
            <w:r w:rsidR="00527428">
              <w:rPr>
                <w:noProof/>
                <w:webHidden/>
              </w:rPr>
              <w:instrText xml:space="preserve"> PAGEREF _Toc86151113 \h </w:instrText>
            </w:r>
            <w:r w:rsidR="00527428">
              <w:rPr>
                <w:noProof/>
                <w:webHidden/>
              </w:rPr>
            </w:r>
            <w:r w:rsidR="00527428">
              <w:rPr>
                <w:noProof/>
                <w:webHidden/>
              </w:rPr>
              <w:fldChar w:fldCharType="separate"/>
            </w:r>
            <w:r w:rsidR="00527428">
              <w:rPr>
                <w:noProof/>
                <w:webHidden/>
              </w:rPr>
              <w:t>17</w:t>
            </w:r>
            <w:r w:rsidR="00527428">
              <w:rPr>
                <w:noProof/>
                <w:webHidden/>
              </w:rPr>
              <w:fldChar w:fldCharType="end"/>
            </w:r>
          </w:hyperlink>
        </w:p>
        <w:p w14:paraId="54273CE2" w14:textId="6E81B1CE" w:rsidR="00527428" w:rsidRDefault="00D076E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51114" w:history="1">
            <w:r w:rsidR="00527428" w:rsidRPr="00E9731D">
              <w:rPr>
                <w:rStyle w:val="Hypertextovprepojenie"/>
                <w:noProof/>
              </w:rPr>
              <w:t>Prehľad o stave  pohľadávok a vývoji dlhu k 31.12.2020</w:t>
            </w:r>
            <w:r w:rsidR="00527428">
              <w:rPr>
                <w:noProof/>
                <w:webHidden/>
              </w:rPr>
              <w:tab/>
            </w:r>
            <w:r w:rsidR="00527428">
              <w:rPr>
                <w:noProof/>
                <w:webHidden/>
              </w:rPr>
              <w:fldChar w:fldCharType="begin"/>
            </w:r>
            <w:r w:rsidR="00527428">
              <w:rPr>
                <w:noProof/>
                <w:webHidden/>
              </w:rPr>
              <w:instrText xml:space="preserve"> PAGEREF _Toc86151114 \h </w:instrText>
            </w:r>
            <w:r w:rsidR="00527428">
              <w:rPr>
                <w:noProof/>
                <w:webHidden/>
              </w:rPr>
            </w:r>
            <w:r w:rsidR="00527428">
              <w:rPr>
                <w:noProof/>
                <w:webHidden/>
              </w:rPr>
              <w:fldChar w:fldCharType="separate"/>
            </w:r>
            <w:r w:rsidR="00527428">
              <w:rPr>
                <w:noProof/>
                <w:webHidden/>
              </w:rPr>
              <w:t>18</w:t>
            </w:r>
            <w:r w:rsidR="00527428">
              <w:rPr>
                <w:noProof/>
                <w:webHidden/>
              </w:rPr>
              <w:fldChar w:fldCharType="end"/>
            </w:r>
          </w:hyperlink>
        </w:p>
        <w:p w14:paraId="005780F3" w14:textId="0C7B59CF" w:rsidR="00527428" w:rsidRDefault="00D076E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51115" w:history="1">
            <w:r w:rsidR="00527428" w:rsidRPr="00E9731D">
              <w:rPr>
                <w:rStyle w:val="Hypertextovprepojenie"/>
                <w:noProof/>
              </w:rPr>
              <w:t>Prehľad o poskytnutých dotáciách právnickým osobám a fyzickým osobám</w:t>
            </w:r>
            <w:r w:rsidR="00527428">
              <w:rPr>
                <w:noProof/>
                <w:webHidden/>
              </w:rPr>
              <w:tab/>
            </w:r>
            <w:r w:rsidR="00527428">
              <w:rPr>
                <w:noProof/>
                <w:webHidden/>
              </w:rPr>
              <w:fldChar w:fldCharType="begin"/>
            </w:r>
            <w:r w:rsidR="00527428">
              <w:rPr>
                <w:noProof/>
                <w:webHidden/>
              </w:rPr>
              <w:instrText xml:space="preserve"> PAGEREF _Toc86151115 \h </w:instrText>
            </w:r>
            <w:r w:rsidR="00527428">
              <w:rPr>
                <w:noProof/>
                <w:webHidden/>
              </w:rPr>
            </w:r>
            <w:r w:rsidR="00527428">
              <w:rPr>
                <w:noProof/>
                <w:webHidden/>
              </w:rPr>
              <w:fldChar w:fldCharType="separate"/>
            </w:r>
            <w:r w:rsidR="00527428">
              <w:rPr>
                <w:noProof/>
                <w:webHidden/>
              </w:rPr>
              <w:t>18</w:t>
            </w:r>
            <w:r w:rsidR="00527428">
              <w:rPr>
                <w:noProof/>
                <w:webHidden/>
              </w:rPr>
              <w:fldChar w:fldCharType="end"/>
            </w:r>
          </w:hyperlink>
        </w:p>
        <w:p w14:paraId="37FA8B65" w14:textId="27A21893" w:rsidR="00527428" w:rsidRDefault="00D076E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51116" w:history="1">
            <w:r w:rsidR="00527428" w:rsidRPr="00E9731D">
              <w:rPr>
                <w:rStyle w:val="Hypertextovprepojenie"/>
                <w:noProof/>
              </w:rPr>
              <w:t>Finančné usporiadanie vzťahov voči</w:t>
            </w:r>
            <w:r w:rsidR="00527428">
              <w:rPr>
                <w:noProof/>
                <w:webHidden/>
              </w:rPr>
              <w:tab/>
            </w:r>
            <w:r w:rsidR="00527428">
              <w:rPr>
                <w:noProof/>
                <w:webHidden/>
              </w:rPr>
              <w:fldChar w:fldCharType="begin"/>
            </w:r>
            <w:r w:rsidR="00527428">
              <w:rPr>
                <w:noProof/>
                <w:webHidden/>
              </w:rPr>
              <w:instrText xml:space="preserve"> PAGEREF _Toc86151116 \h </w:instrText>
            </w:r>
            <w:r w:rsidR="00527428">
              <w:rPr>
                <w:noProof/>
                <w:webHidden/>
              </w:rPr>
            </w:r>
            <w:r w:rsidR="00527428">
              <w:rPr>
                <w:noProof/>
                <w:webHidden/>
              </w:rPr>
              <w:fldChar w:fldCharType="separate"/>
            </w:r>
            <w:r w:rsidR="00527428">
              <w:rPr>
                <w:noProof/>
                <w:webHidden/>
              </w:rPr>
              <w:t>19</w:t>
            </w:r>
            <w:r w:rsidR="00527428">
              <w:rPr>
                <w:noProof/>
                <w:webHidden/>
              </w:rPr>
              <w:fldChar w:fldCharType="end"/>
            </w:r>
          </w:hyperlink>
        </w:p>
        <w:p w14:paraId="21C28679" w14:textId="5D1A3F67" w:rsidR="00527428" w:rsidRDefault="00D076E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51117" w:history="1">
            <w:r w:rsidR="00527428" w:rsidRPr="00E9731D">
              <w:rPr>
                <w:rStyle w:val="Hypertextovprepojenie"/>
                <w:noProof/>
              </w:rPr>
              <w:t>Iné dôležité údaje</w:t>
            </w:r>
            <w:r w:rsidR="00527428">
              <w:rPr>
                <w:noProof/>
                <w:webHidden/>
              </w:rPr>
              <w:tab/>
            </w:r>
            <w:r w:rsidR="00527428">
              <w:rPr>
                <w:noProof/>
                <w:webHidden/>
              </w:rPr>
              <w:fldChar w:fldCharType="begin"/>
            </w:r>
            <w:r w:rsidR="00527428">
              <w:rPr>
                <w:noProof/>
                <w:webHidden/>
              </w:rPr>
              <w:instrText xml:space="preserve"> PAGEREF _Toc86151117 \h </w:instrText>
            </w:r>
            <w:r w:rsidR="00527428">
              <w:rPr>
                <w:noProof/>
                <w:webHidden/>
              </w:rPr>
            </w:r>
            <w:r w:rsidR="00527428">
              <w:rPr>
                <w:noProof/>
                <w:webHidden/>
              </w:rPr>
              <w:fldChar w:fldCharType="separate"/>
            </w:r>
            <w:r w:rsidR="00527428">
              <w:rPr>
                <w:noProof/>
                <w:webHidden/>
              </w:rPr>
              <w:t>19</w:t>
            </w:r>
            <w:r w:rsidR="00527428">
              <w:rPr>
                <w:noProof/>
                <w:webHidden/>
              </w:rPr>
              <w:fldChar w:fldCharType="end"/>
            </w:r>
          </w:hyperlink>
        </w:p>
        <w:p w14:paraId="4997EDAC" w14:textId="3EAD9D95" w:rsidR="00527428" w:rsidRDefault="00527428">
          <w:r>
            <w:rPr>
              <w:b/>
              <w:bCs/>
            </w:rPr>
            <w:fldChar w:fldCharType="end"/>
          </w:r>
        </w:p>
      </w:sdtContent>
    </w:sdt>
    <w:p w14:paraId="1062FA3D" w14:textId="198DD738" w:rsidR="00BA0C95" w:rsidRDefault="00BA0C95" w:rsidP="00EC5B02">
      <w:pPr>
        <w:pStyle w:val="Nadpis1"/>
        <w:rPr>
          <w:sz w:val="32"/>
          <w:szCs w:val="32"/>
        </w:rPr>
      </w:pPr>
    </w:p>
    <w:p w14:paraId="71864AA5" w14:textId="47EA8AD6" w:rsidR="00527428" w:rsidRDefault="00527428" w:rsidP="00527428">
      <w:pPr>
        <w:rPr>
          <w:lang w:eastAsia="cs-CZ"/>
        </w:rPr>
      </w:pPr>
    </w:p>
    <w:p w14:paraId="0BDD06FE" w14:textId="4FAE55AB" w:rsidR="00527428" w:rsidRDefault="00527428" w:rsidP="00527428">
      <w:pPr>
        <w:rPr>
          <w:lang w:eastAsia="cs-CZ"/>
        </w:rPr>
      </w:pPr>
    </w:p>
    <w:p w14:paraId="6E194FDE" w14:textId="64659423" w:rsidR="00527428" w:rsidRDefault="00527428" w:rsidP="00527428">
      <w:pPr>
        <w:rPr>
          <w:lang w:eastAsia="cs-CZ"/>
        </w:rPr>
      </w:pPr>
    </w:p>
    <w:p w14:paraId="27F0DCB5" w14:textId="41D31AC8" w:rsidR="00527428" w:rsidRDefault="00527428" w:rsidP="00527428">
      <w:pPr>
        <w:rPr>
          <w:lang w:eastAsia="cs-CZ"/>
        </w:rPr>
      </w:pPr>
    </w:p>
    <w:p w14:paraId="5AB72F5D" w14:textId="0FE170E7" w:rsidR="00527428" w:rsidRDefault="00527428" w:rsidP="00527428">
      <w:pPr>
        <w:rPr>
          <w:lang w:eastAsia="cs-CZ"/>
        </w:rPr>
      </w:pPr>
    </w:p>
    <w:p w14:paraId="56B51579" w14:textId="46F020FD" w:rsidR="00527428" w:rsidRDefault="00527428" w:rsidP="00527428">
      <w:pPr>
        <w:rPr>
          <w:lang w:eastAsia="cs-CZ"/>
        </w:rPr>
      </w:pPr>
    </w:p>
    <w:p w14:paraId="052E6BEC" w14:textId="34D69DB9" w:rsidR="00527428" w:rsidRDefault="00527428" w:rsidP="00527428">
      <w:pPr>
        <w:rPr>
          <w:lang w:eastAsia="cs-CZ"/>
        </w:rPr>
      </w:pPr>
    </w:p>
    <w:p w14:paraId="286DA0B2" w14:textId="3C9A1468" w:rsidR="00527428" w:rsidRDefault="00527428" w:rsidP="00527428">
      <w:pPr>
        <w:rPr>
          <w:lang w:eastAsia="cs-CZ"/>
        </w:rPr>
      </w:pPr>
    </w:p>
    <w:p w14:paraId="7E0DB15E" w14:textId="1DE18FB3" w:rsidR="00527428" w:rsidRDefault="00527428" w:rsidP="00527428">
      <w:pPr>
        <w:rPr>
          <w:lang w:eastAsia="cs-CZ"/>
        </w:rPr>
      </w:pPr>
    </w:p>
    <w:p w14:paraId="71528F4E" w14:textId="6CCB6DFE" w:rsidR="00527428" w:rsidRDefault="00527428" w:rsidP="00527428">
      <w:pPr>
        <w:rPr>
          <w:lang w:eastAsia="cs-CZ"/>
        </w:rPr>
      </w:pPr>
    </w:p>
    <w:p w14:paraId="5347A248" w14:textId="77777777" w:rsidR="00527428" w:rsidRPr="00527428" w:rsidRDefault="00527428" w:rsidP="00527428">
      <w:pPr>
        <w:rPr>
          <w:lang w:eastAsia="cs-CZ"/>
        </w:rPr>
      </w:pPr>
    </w:p>
    <w:p w14:paraId="6B7B77D2" w14:textId="31226AAB" w:rsidR="00A52C8E" w:rsidRDefault="006C2901" w:rsidP="00EC5B02">
      <w:pPr>
        <w:pStyle w:val="Nadpis1"/>
        <w:rPr>
          <w:sz w:val="32"/>
          <w:szCs w:val="32"/>
        </w:rPr>
      </w:pPr>
      <w:bookmarkStart w:id="0" w:name="_Toc86151094"/>
      <w:r w:rsidRPr="005C7CEC">
        <w:rPr>
          <w:sz w:val="32"/>
          <w:szCs w:val="32"/>
        </w:rPr>
        <w:lastRenderedPageBreak/>
        <w:t>Úvodné slovo starostu obce</w:t>
      </w:r>
      <w:bookmarkEnd w:id="0"/>
    </w:p>
    <w:p w14:paraId="6ED970AC" w14:textId="77777777" w:rsidR="005C7CEC" w:rsidRDefault="005C7CEC" w:rsidP="005C7CEC"/>
    <w:p w14:paraId="00C62F33" w14:textId="77777777" w:rsidR="00267B63" w:rsidRPr="00267B63" w:rsidRDefault="005C7CEC" w:rsidP="00267B63">
      <w:pPr>
        <w:rPr>
          <w:color w:val="000000" w:themeColor="text1"/>
        </w:rPr>
      </w:pPr>
      <w:r>
        <w:t xml:space="preserve">Vážení spoluobčania, </w:t>
      </w:r>
      <w:r>
        <w:br/>
      </w:r>
      <w:r>
        <w:br/>
        <w:t xml:space="preserve">dostáva sa Vám do rúk výročná správa so štandardnou štruktúrou o stave </w:t>
      </w:r>
      <w:r>
        <w:br/>
        <w:t xml:space="preserve">a hospodárení obce Černík, vypracovaná v zmysle zákona č. 431/2002 Z. z. o účtovníctve </w:t>
      </w:r>
      <w:r>
        <w:br/>
        <w:t xml:space="preserve">v znení neskorších predpisov. </w:t>
      </w:r>
      <w:r>
        <w:br/>
      </w:r>
      <w:r>
        <w:br/>
      </w:r>
      <w:r w:rsidR="00267B63" w:rsidRPr="00267B63">
        <w:rPr>
          <w:color w:val="000000" w:themeColor="text1"/>
        </w:rPr>
        <w:t xml:space="preserve">V roku 2020 dosiahla naša obec prebytok rozpočtu vo výške 32 690,76 EUR. </w:t>
      </w:r>
    </w:p>
    <w:p w14:paraId="4E0D7891" w14:textId="77777777" w:rsidR="00267B63" w:rsidRPr="00267B63" w:rsidRDefault="00267B63" w:rsidP="00267B63">
      <w:pPr>
        <w:rPr>
          <w:color w:val="000000" w:themeColor="text1"/>
        </w:rPr>
      </w:pPr>
      <w:r w:rsidRPr="00267B63">
        <w:rPr>
          <w:color w:val="000000" w:themeColor="text1"/>
        </w:rPr>
        <w:t xml:space="preserve">Výročná správa podrobne opisuje stav a činnosti vykonávané obcou a verne </w:t>
      </w:r>
    </w:p>
    <w:p w14:paraId="75D71FA0" w14:textId="77777777" w:rsidR="00267B63" w:rsidRPr="00267B63" w:rsidRDefault="00267B63" w:rsidP="00267B63">
      <w:pPr>
        <w:rPr>
          <w:color w:val="000000" w:themeColor="text1"/>
        </w:rPr>
      </w:pPr>
      <w:r w:rsidRPr="00267B63">
        <w:rPr>
          <w:color w:val="000000" w:themeColor="text1"/>
        </w:rPr>
        <w:t xml:space="preserve">zachytáva stav hospodárenia obce pri zabezpečovaní základných činností a uspokojovania </w:t>
      </w:r>
    </w:p>
    <w:p w14:paraId="58E53755" w14:textId="77777777" w:rsidR="00267B63" w:rsidRPr="00267B63" w:rsidRDefault="00267B63" w:rsidP="00267B63">
      <w:pPr>
        <w:rPr>
          <w:color w:val="000000" w:themeColor="text1"/>
        </w:rPr>
      </w:pPr>
      <w:r w:rsidRPr="00267B63">
        <w:rPr>
          <w:color w:val="000000" w:themeColor="text1"/>
        </w:rPr>
        <w:t>potrieb občanov. Počas roka 2020 sa nám podarilo zrealizovať tieto investičné akcie: rekonštrukcia sociálnych zariadení v budove Obecného úradu, rekonštrukcia cca 1700 m2 chodníkov a vybudovanie zberného dvora.</w:t>
      </w:r>
    </w:p>
    <w:p w14:paraId="6C889B9B" w14:textId="77777777" w:rsidR="00267B63" w:rsidRPr="00267B63" w:rsidRDefault="00267B63" w:rsidP="00267B63">
      <w:pPr>
        <w:rPr>
          <w:color w:val="000000" w:themeColor="text1"/>
        </w:rPr>
      </w:pPr>
      <w:r w:rsidRPr="00267B63">
        <w:rPr>
          <w:color w:val="000000" w:themeColor="text1"/>
        </w:rPr>
        <w:t xml:space="preserve">Okrem týchto aktivít boli vykonávané práce súvisiace s údržbou verejnej zelene a verejných </w:t>
      </w:r>
    </w:p>
    <w:p w14:paraId="4FC68072" w14:textId="77777777" w:rsidR="00267B63" w:rsidRPr="00267B63" w:rsidRDefault="00267B63" w:rsidP="00267B63">
      <w:pPr>
        <w:rPr>
          <w:color w:val="000000" w:themeColor="text1"/>
        </w:rPr>
      </w:pPr>
      <w:r w:rsidRPr="00267B63">
        <w:rPr>
          <w:color w:val="000000" w:themeColor="text1"/>
        </w:rPr>
        <w:t xml:space="preserve">priestranstiev, opravy miestnych komunikácií, opravy verejného osvetlenia, miestneho </w:t>
      </w:r>
    </w:p>
    <w:p w14:paraId="0D3A6810" w14:textId="77777777" w:rsidR="00267B63" w:rsidRPr="00267B63" w:rsidRDefault="00267B63" w:rsidP="00267B63">
      <w:pPr>
        <w:rPr>
          <w:color w:val="000000" w:themeColor="text1"/>
        </w:rPr>
      </w:pPr>
      <w:r w:rsidRPr="00267B63">
        <w:rPr>
          <w:color w:val="000000" w:themeColor="text1"/>
        </w:rPr>
        <w:t xml:space="preserve">rozhlasu, opravy a údržby čističky odpadových vôd, výmena interiérových svietidiel za úspornejšie v budove Materskej škôlky. </w:t>
      </w:r>
    </w:p>
    <w:p w14:paraId="14B6EEB4" w14:textId="77777777" w:rsidR="00267B63" w:rsidRPr="00267B63" w:rsidRDefault="00267B63" w:rsidP="00267B63">
      <w:pPr>
        <w:rPr>
          <w:color w:val="000000" w:themeColor="text1"/>
        </w:rPr>
      </w:pPr>
    </w:p>
    <w:p w14:paraId="48F02E68" w14:textId="77777777" w:rsidR="00267B63" w:rsidRPr="00267B63" w:rsidRDefault="00267B63" w:rsidP="00267B63">
      <w:pPr>
        <w:rPr>
          <w:color w:val="000000" w:themeColor="text1"/>
        </w:rPr>
      </w:pPr>
      <w:r w:rsidRPr="00267B63">
        <w:rPr>
          <w:color w:val="000000" w:themeColor="text1"/>
        </w:rPr>
        <w:t xml:space="preserve">Tak, ako po uplynulé roky, tak aj v roku 2020 sme zodpovedne riešili potreby každého </w:t>
      </w:r>
    </w:p>
    <w:p w14:paraId="41311C68" w14:textId="77777777" w:rsidR="00267B63" w:rsidRPr="00267B63" w:rsidRDefault="00267B63" w:rsidP="00267B63">
      <w:pPr>
        <w:rPr>
          <w:color w:val="000000" w:themeColor="text1"/>
        </w:rPr>
      </w:pPr>
      <w:r w:rsidRPr="00267B63">
        <w:rPr>
          <w:color w:val="000000" w:themeColor="text1"/>
        </w:rPr>
        <w:t xml:space="preserve">občana, riešili sme problémy občanov v hmotnej núdzi, hospodárne a efektívne vynakladali finančné prostriedky na rozvoj a zveľaďovanie našej obce. </w:t>
      </w:r>
    </w:p>
    <w:p w14:paraId="141B8658" w14:textId="77777777" w:rsidR="00267B63" w:rsidRPr="00267B63" w:rsidRDefault="00267B63" w:rsidP="00267B63">
      <w:pPr>
        <w:rPr>
          <w:color w:val="000000" w:themeColor="text1"/>
        </w:rPr>
      </w:pPr>
    </w:p>
    <w:p w14:paraId="7EFD9929" w14:textId="77777777" w:rsidR="00267B63" w:rsidRPr="00267B63" w:rsidRDefault="00267B63" w:rsidP="00267B63">
      <w:pPr>
        <w:rPr>
          <w:color w:val="000000" w:themeColor="text1"/>
        </w:rPr>
      </w:pPr>
      <w:r w:rsidRPr="00267B63">
        <w:rPr>
          <w:color w:val="000000" w:themeColor="text1"/>
        </w:rPr>
        <w:t xml:space="preserve">Veľká vďaka patrí všetkým občanom, poslancom obecného zastupiteľstva, </w:t>
      </w:r>
    </w:p>
    <w:p w14:paraId="61E9A6C3" w14:textId="77777777" w:rsidR="00267B63" w:rsidRPr="00267B63" w:rsidRDefault="00267B63" w:rsidP="00267B63">
      <w:pPr>
        <w:rPr>
          <w:color w:val="000000" w:themeColor="text1"/>
        </w:rPr>
      </w:pPr>
      <w:r w:rsidRPr="00267B63">
        <w:rPr>
          <w:color w:val="000000" w:themeColor="text1"/>
        </w:rPr>
        <w:t xml:space="preserve">podnikateľom a iným subjektom, ktorí sa akýmkoľvek spôsobom pričinili k napredovaniu </w:t>
      </w:r>
    </w:p>
    <w:p w14:paraId="5BAF8432" w14:textId="77777777" w:rsidR="00267B63" w:rsidRPr="00267B63" w:rsidRDefault="00267B63" w:rsidP="00267B63">
      <w:pPr>
        <w:rPr>
          <w:color w:val="000000" w:themeColor="text1"/>
        </w:rPr>
      </w:pPr>
      <w:r w:rsidRPr="00267B63">
        <w:rPr>
          <w:color w:val="000000" w:themeColor="text1"/>
        </w:rPr>
        <w:t xml:space="preserve">a zveľaďovaniu našej obce. </w:t>
      </w:r>
    </w:p>
    <w:p w14:paraId="5D70830D" w14:textId="776F4794" w:rsidR="005C7CEC" w:rsidRPr="005C7CEC" w:rsidRDefault="005C7CEC" w:rsidP="00267B63">
      <w:pPr>
        <w:rPr>
          <w:color w:val="FF0000"/>
        </w:rPr>
      </w:pPr>
    </w:p>
    <w:p w14:paraId="6017500F" w14:textId="710A228F" w:rsidR="00A52C8E" w:rsidRPr="00A52C8E" w:rsidRDefault="00A52C8E" w:rsidP="006C2901">
      <w:pPr>
        <w:pStyle w:val="NAZACIATOK"/>
        <w:rPr>
          <w:b/>
          <w:bCs/>
        </w:rPr>
      </w:pPr>
      <w:r>
        <w:rPr>
          <w:b/>
          <w:noProof w:val="0"/>
          <w:color w:val="auto"/>
          <w:sz w:val="72"/>
          <w:szCs w:val="72"/>
          <w:lang w:val="sk-SK"/>
        </w:rPr>
        <w:t xml:space="preserve">   </w:t>
      </w:r>
    </w:p>
    <w:p w14:paraId="74B8EEC0" w14:textId="7E04C4EB" w:rsidR="008C58A7" w:rsidRPr="00EC5B02" w:rsidRDefault="008C58A7" w:rsidP="00696EBA">
      <w:pPr>
        <w:pStyle w:val="Nadpis1"/>
        <w:rPr>
          <w:sz w:val="32"/>
          <w:szCs w:val="32"/>
        </w:rPr>
      </w:pPr>
      <w:bookmarkStart w:id="1" w:name="_Toc86151095"/>
      <w:r w:rsidRPr="00EC5B02">
        <w:rPr>
          <w:sz w:val="32"/>
          <w:szCs w:val="32"/>
        </w:rPr>
        <w:t>Identifikačné údaje:</w:t>
      </w:r>
      <w:bookmarkEnd w:id="1"/>
    </w:p>
    <w:p w14:paraId="75AC3AD3" w14:textId="77777777" w:rsidR="008C58A7" w:rsidRDefault="008C58A7" w:rsidP="008C58A7"/>
    <w:p w14:paraId="6B59B340" w14:textId="34B96FA0" w:rsidR="008C58A7" w:rsidRDefault="00FC3FF8" w:rsidP="008C58A7">
      <w:r>
        <w:t>Názo</w:t>
      </w:r>
      <w:r w:rsidR="005C7CEC">
        <w:t>v:</w:t>
      </w:r>
      <w:r w:rsidR="005C7CEC">
        <w:tab/>
      </w:r>
      <w:r w:rsidR="005C7CEC">
        <w:tab/>
      </w:r>
      <w:r w:rsidR="005C7CEC">
        <w:tab/>
      </w:r>
      <w:r w:rsidR="005C7CEC">
        <w:tab/>
      </w:r>
      <w:r>
        <w:t xml:space="preserve">Obec </w:t>
      </w:r>
      <w:r w:rsidR="00A52C8E">
        <w:t>Černík</w:t>
      </w:r>
    </w:p>
    <w:p w14:paraId="6B3E8F2A" w14:textId="1DF61098" w:rsidR="008C58A7" w:rsidRDefault="00FC3FF8" w:rsidP="008C58A7">
      <w:r>
        <w:t>Sídlo:</w:t>
      </w:r>
      <w:r w:rsidR="00696EBA">
        <w:tab/>
      </w:r>
      <w:r w:rsidR="005C7CEC">
        <w:tab/>
      </w:r>
      <w:r w:rsidR="005C7CEC">
        <w:tab/>
      </w:r>
      <w:r w:rsidR="005C7CEC">
        <w:tab/>
      </w:r>
      <w:r w:rsidR="00A52C8E">
        <w:t>941 05   Černík 145</w:t>
      </w:r>
    </w:p>
    <w:p w14:paraId="5A073445" w14:textId="52A09236" w:rsidR="008C58A7" w:rsidRDefault="008C58A7" w:rsidP="008C58A7">
      <w:r>
        <w:t>IČO:</w:t>
      </w:r>
      <w:r w:rsidR="00696EBA">
        <w:tab/>
      </w:r>
      <w:r w:rsidR="005C7CEC">
        <w:tab/>
      </w:r>
      <w:r w:rsidR="005C7CEC">
        <w:tab/>
      </w:r>
      <w:r w:rsidR="005C7CEC">
        <w:tab/>
      </w:r>
      <w:r w:rsidR="00A52C8E">
        <w:t>00 308 846</w:t>
      </w:r>
    </w:p>
    <w:p w14:paraId="616D1833" w14:textId="09F99C86" w:rsidR="008C58A7" w:rsidRDefault="008C58A7" w:rsidP="008C58A7">
      <w:r>
        <w:t>DIČ:</w:t>
      </w:r>
      <w:r w:rsidR="00696EBA">
        <w:tab/>
      </w:r>
      <w:r w:rsidR="005C7CEC">
        <w:tab/>
      </w:r>
      <w:r w:rsidR="005C7CEC">
        <w:tab/>
      </w:r>
      <w:r w:rsidR="005C7CEC">
        <w:tab/>
      </w:r>
      <w:r w:rsidR="00A52C8E">
        <w:t>202 105 9326</w:t>
      </w:r>
    </w:p>
    <w:p w14:paraId="31465444" w14:textId="2C36CE47" w:rsidR="008C58A7" w:rsidRDefault="008C58A7" w:rsidP="008C58A7">
      <w:r>
        <w:t>Právn</w:t>
      </w:r>
      <w:r w:rsidR="00A52C8E">
        <w:t xml:space="preserve">a forma: </w:t>
      </w:r>
      <w:r w:rsidR="005C7CEC">
        <w:t xml:space="preserve">   </w:t>
      </w:r>
      <w:r w:rsidR="005C7CEC">
        <w:tab/>
      </w:r>
      <w:r w:rsidR="005C7CEC">
        <w:tab/>
      </w:r>
      <w:r>
        <w:t xml:space="preserve">právnická osoba </w:t>
      </w:r>
    </w:p>
    <w:p w14:paraId="0AD1D256" w14:textId="6AF8ADFE" w:rsidR="00FC3FF8" w:rsidRDefault="00FC3FF8" w:rsidP="008C58A7">
      <w:r>
        <w:t>Štatutárny orgán  obce</w:t>
      </w:r>
      <w:r w:rsidR="005C7CEC">
        <w:t>:</w:t>
      </w:r>
      <w:r w:rsidR="005C7CEC">
        <w:tab/>
        <w:t xml:space="preserve"> </w:t>
      </w:r>
      <w:r>
        <w:t>starosta obce</w:t>
      </w:r>
    </w:p>
    <w:p w14:paraId="36F3559E" w14:textId="2D08D3BC" w:rsidR="00FC3FF8" w:rsidRDefault="00FC3FF8" w:rsidP="008C58A7">
      <w:r>
        <w:t>Webová stránka</w:t>
      </w:r>
      <w:r w:rsidR="005C7CEC">
        <w:tab/>
      </w:r>
      <w:r w:rsidR="005C7CEC">
        <w:tab/>
      </w:r>
      <w:r>
        <w:t>www.obeccernik.sk</w:t>
      </w:r>
      <w:r>
        <w:tab/>
      </w:r>
      <w:r>
        <w:tab/>
      </w:r>
    </w:p>
    <w:p w14:paraId="721B7237" w14:textId="77777777" w:rsidR="00A52C8E" w:rsidRDefault="00A52C8E" w:rsidP="008C58A7"/>
    <w:p w14:paraId="21F9AD0E" w14:textId="77777777" w:rsidR="00A52C8E" w:rsidRDefault="00A52C8E" w:rsidP="006C2901">
      <w:pPr>
        <w:jc w:val="both"/>
      </w:pPr>
    </w:p>
    <w:p w14:paraId="39F62FAC" w14:textId="1AFB4659" w:rsidR="008C58A7" w:rsidRPr="00EC5B02" w:rsidRDefault="008C58A7" w:rsidP="00696EBA">
      <w:pPr>
        <w:pStyle w:val="Nadpis1"/>
        <w:rPr>
          <w:sz w:val="32"/>
          <w:szCs w:val="32"/>
        </w:rPr>
      </w:pPr>
      <w:bookmarkStart w:id="2" w:name="_Toc86151096"/>
      <w:r w:rsidRPr="00EC5B02">
        <w:rPr>
          <w:sz w:val="32"/>
          <w:szCs w:val="32"/>
        </w:rPr>
        <w:t>Geografické údaje:</w:t>
      </w:r>
      <w:bookmarkEnd w:id="2"/>
    </w:p>
    <w:p w14:paraId="34C6916F" w14:textId="77777777" w:rsidR="006C2901" w:rsidRPr="006C2901" w:rsidRDefault="006C2901" w:rsidP="006C2901">
      <w:pPr>
        <w:jc w:val="both"/>
        <w:rPr>
          <w:lang w:eastAsia="cs-CZ"/>
        </w:rPr>
      </w:pPr>
    </w:p>
    <w:p w14:paraId="153D7B45" w14:textId="77777777" w:rsidR="006C2901" w:rsidRPr="00A52C8E" w:rsidRDefault="006C2901" w:rsidP="006C2901">
      <w:pPr>
        <w:pStyle w:val="NAZACIATOK"/>
        <w:rPr>
          <w:sz w:val="24"/>
          <w:szCs w:val="24"/>
          <w:lang w:val="sk-SK"/>
        </w:rPr>
      </w:pPr>
      <w:r>
        <w:rPr>
          <w:b/>
          <w:noProof w:val="0"/>
          <w:color w:val="auto"/>
          <w:sz w:val="72"/>
          <w:szCs w:val="72"/>
          <w:lang w:val="sk-SK"/>
        </w:rPr>
        <w:t xml:space="preserve">   </w:t>
      </w:r>
      <w:r w:rsidRPr="00A52C8E">
        <w:rPr>
          <w:sz w:val="24"/>
          <w:szCs w:val="24"/>
          <w:lang w:val="sk-SK"/>
        </w:rPr>
        <w:t>Obec černík leží na ľavom brehu rieky Nitry na jej dolnom toku. Na základe územnosprávneho členenia patrí do okresu Nové Zámky v rámci Nitrianskeho kraja.(Od prvých písomností vždy patril Černík do Nitrianskej župy). Západná časť chotára leží na mokrej, čiastočne lužným lesom porastenej NIVE rieky Nitry, východná na vyšších terasách a svahoch juhozápadnéhoi okraja Nitrianskej pahorkatiny, pokrytých sprašmi.</w:t>
      </w:r>
    </w:p>
    <w:p w14:paraId="72AED078" w14:textId="77777777" w:rsidR="006C2901" w:rsidRPr="00A52C8E" w:rsidRDefault="006C2901" w:rsidP="006C2901">
      <w:pPr>
        <w:autoSpaceDE w:val="0"/>
        <w:autoSpaceDN w:val="0"/>
        <w:adjustRightInd w:val="0"/>
      </w:pPr>
      <w:r w:rsidRPr="00A52C8E">
        <w:t>Obec na severe</w:t>
      </w:r>
      <w:r>
        <w:t xml:space="preserve"> </w:t>
      </w:r>
      <w:r w:rsidRPr="00A52C8E">
        <w:t>hrani</w:t>
      </w:r>
      <w:r>
        <w:t>č</w:t>
      </w:r>
      <w:r w:rsidRPr="00A52C8E">
        <w:t>í s obcou Vinodol, na severovýchode s obcou Michal nad Žitavou, na východe s</w:t>
      </w:r>
      <w:r>
        <w:t> </w:t>
      </w:r>
      <w:r w:rsidRPr="00A52C8E">
        <w:t>obcou</w:t>
      </w:r>
      <w:r>
        <w:t xml:space="preserve"> </w:t>
      </w:r>
      <w:r w:rsidRPr="00A52C8E">
        <w:t>Kme</w:t>
      </w:r>
      <w:r>
        <w:t>ť</w:t>
      </w:r>
      <w:r w:rsidRPr="00A52C8E">
        <w:t>ovo, na juhovýchode s obcou Ma</w:t>
      </w:r>
      <w:r>
        <w:t>ň</w:t>
      </w:r>
      <w:r w:rsidRPr="00A52C8E">
        <w:t>a, na juhu s obcou Mojzesovo a na západe s</w:t>
      </w:r>
      <w:r>
        <w:t xml:space="preserve"> </w:t>
      </w:r>
      <w:r w:rsidRPr="00A52C8E">
        <w:t>obcou Komjatice.</w:t>
      </w:r>
    </w:p>
    <w:p w14:paraId="37807398" w14:textId="77777777" w:rsidR="006C2901" w:rsidRPr="00A52C8E" w:rsidRDefault="006C2901" w:rsidP="006C2901">
      <w:pPr>
        <w:autoSpaceDE w:val="0"/>
        <w:autoSpaceDN w:val="0"/>
        <w:adjustRightInd w:val="0"/>
      </w:pPr>
      <w:r w:rsidRPr="00A52C8E">
        <w:lastRenderedPageBreak/>
        <w:t>Obec je vzdialená 25 km severne od</w:t>
      </w:r>
      <w:r>
        <w:t xml:space="preserve"> okresného mesta Nové Zámky a 24</w:t>
      </w:r>
      <w:r w:rsidRPr="00A52C8E">
        <w:t xml:space="preserve"> km južne od</w:t>
      </w:r>
    </w:p>
    <w:p w14:paraId="55DF6C8D" w14:textId="77777777" w:rsidR="006C2901" w:rsidRPr="00A52C8E" w:rsidRDefault="006C2901" w:rsidP="006C2901">
      <w:pPr>
        <w:autoSpaceDE w:val="0"/>
        <w:autoSpaceDN w:val="0"/>
        <w:adjustRightInd w:val="0"/>
      </w:pPr>
      <w:r w:rsidRPr="00A52C8E">
        <w:t>krajského mesta Nitra.</w:t>
      </w:r>
    </w:p>
    <w:p w14:paraId="7754515C" w14:textId="77777777" w:rsidR="006C2901" w:rsidRPr="00A52C8E" w:rsidRDefault="006C2901" w:rsidP="006C2901">
      <w:pPr>
        <w:autoSpaceDE w:val="0"/>
        <w:autoSpaceDN w:val="0"/>
        <w:adjustRightInd w:val="0"/>
      </w:pPr>
      <w:r w:rsidRPr="00A52C8E">
        <w:t>Kataster obce, má rozlohu 1339,03 ha .</w:t>
      </w:r>
    </w:p>
    <w:p w14:paraId="78C22516" w14:textId="77777777" w:rsidR="006C2901" w:rsidRPr="00A52C8E" w:rsidRDefault="006C2901" w:rsidP="006C2901">
      <w:pPr>
        <w:autoSpaceDE w:val="0"/>
        <w:autoSpaceDN w:val="0"/>
        <w:adjustRightInd w:val="0"/>
        <w:rPr>
          <w:b/>
          <w:bCs/>
        </w:rPr>
      </w:pPr>
    </w:p>
    <w:p w14:paraId="28FB6B4F" w14:textId="77777777" w:rsidR="008C58A7" w:rsidRPr="00EC5B02" w:rsidRDefault="008C58A7" w:rsidP="008C58A7">
      <w:pPr>
        <w:pStyle w:val="Nadpis1"/>
        <w:rPr>
          <w:sz w:val="32"/>
          <w:szCs w:val="32"/>
        </w:rPr>
      </w:pPr>
    </w:p>
    <w:p w14:paraId="50509083" w14:textId="5B67D239" w:rsidR="008C58A7" w:rsidRPr="00EC5B02" w:rsidRDefault="008C58A7" w:rsidP="00696EBA">
      <w:pPr>
        <w:pStyle w:val="Nadpis1"/>
        <w:rPr>
          <w:sz w:val="32"/>
          <w:szCs w:val="32"/>
        </w:rPr>
      </w:pPr>
      <w:bookmarkStart w:id="3" w:name="_Toc86151097"/>
      <w:r w:rsidRPr="00EC5B02">
        <w:rPr>
          <w:sz w:val="32"/>
          <w:szCs w:val="32"/>
        </w:rPr>
        <w:t>Demografické údaje:</w:t>
      </w:r>
      <w:bookmarkEnd w:id="3"/>
    </w:p>
    <w:p w14:paraId="38F8AC60" w14:textId="36F9A648" w:rsidR="009A742B" w:rsidRDefault="009A742B" w:rsidP="009A742B">
      <w:pPr>
        <w:rPr>
          <w:lang w:eastAsia="cs-CZ"/>
        </w:rPr>
      </w:pPr>
    </w:p>
    <w:p w14:paraId="6CF3040C" w14:textId="77777777" w:rsidR="00602ED2" w:rsidRDefault="009A742B" w:rsidP="009A742B">
      <w:pPr>
        <w:rPr>
          <w:lang w:eastAsia="cs-CZ"/>
        </w:rPr>
      </w:pPr>
      <w:r>
        <w:rPr>
          <w:lang w:eastAsia="cs-CZ"/>
        </w:rPr>
        <w:t>Hustota a počet obyvateľov:</w:t>
      </w:r>
      <w:r w:rsidR="00602ED2">
        <w:rPr>
          <w:lang w:eastAsia="cs-CZ"/>
        </w:rPr>
        <w:t xml:space="preserve">  75,2 obyvateľov na km2, obec Černík patrí k obciam Slovenska  </w:t>
      </w:r>
    </w:p>
    <w:p w14:paraId="226CF5F8" w14:textId="5583294E" w:rsidR="009A742B" w:rsidRDefault="00602ED2" w:rsidP="009A742B">
      <w:pPr>
        <w:rPr>
          <w:b/>
          <w:bCs/>
          <w:lang w:eastAsia="cs-CZ"/>
        </w:rPr>
      </w:pPr>
      <w:r>
        <w:rPr>
          <w:lang w:eastAsia="cs-CZ"/>
        </w:rPr>
        <w:t xml:space="preserve">s nižšou ľudnatosťou. Počet obyvateľov k 31.12.2020: </w:t>
      </w:r>
      <w:r>
        <w:rPr>
          <w:b/>
          <w:bCs/>
          <w:lang w:eastAsia="cs-CZ"/>
        </w:rPr>
        <w:t xml:space="preserve"> 1</w:t>
      </w:r>
      <w:r w:rsidR="00E60C34">
        <w:rPr>
          <w:b/>
          <w:bCs/>
          <w:lang w:eastAsia="cs-CZ"/>
        </w:rPr>
        <w:t> </w:t>
      </w:r>
      <w:r>
        <w:rPr>
          <w:b/>
          <w:bCs/>
          <w:lang w:eastAsia="cs-CZ"/>
        </w:rPr>
        <w:t>036</w:t>
      </w:r>
    </w:p>
    <w:p w14:paraId="6E17507B" w14:textId="596C0D15" w:rsidR="00E60C34" w:rsidRDefault="00E60C34" w:rsidP="009A742B">
      <w:pPr>
        <w:rPr>
          <w:b/>
          <w:bCs/>
          <w:lang w:eastAsia="cs-CZ"/>
        </w:rPr>
      </w:pPr>
    </w:p>
    <w:p w14:paraId="1E97D05C" w14:textId="77777777" w:rsidR="00EC5B02" w:rsidRDefault="00EC5B02" w:rsidP="008C58A7">
      <w:pPr>
        <w:pStyle w:val="Nadpis1"/>
      </w:pPr>
    </w:p>
    <w:p w14:paraId="3DC4D120" w14:textId="3F75A06A" w:rsidR="008C58A7" w:rsidRDefault="00E60C34" w:rsidP="008C58A7">
      <w:pPr>
        <w:pStyle w:val="Nadpis1"/>
      </w:pPr>
      <w:bookmarkStart w:id="4" w:name="_Toc86151098"/>
      <w:r>
        <w:t>Vývoj počtu obyvateľov v grafe:</w:t>
      </w:r>
      <w:bookmarkEnd w:id="4"/>
    </w:p>
    <w:p w14:paraId="2A4B30B2" w14:textId="5706D12F" w:rsidR="006C2901" w:rsidRDefault="00C66B1A" w:rsidP="008C58A7">
      <w:pPr>
        <w:rPr>
          <w:rFonts w:ascii="Arial" w:hAnsi="Arial" w:cs="Arial"/>
          <w:sz w:val="28"/>
          <w:szCs w:val="28"/>
        </w:rPr>
      </w:pPr>
      <w:r>
        <w:br/>
      </w:r>
    </w:p>
    <w:p w14:paraId="3B93E2D9" w14:textId="3F9D427D" w:rsidR="00E60C34" w:rsidRDefault="00E60C34" w:rsidP="008C58A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7FA29D1" wp14:editId="16406632">
            <wp:extent cx="5760720" cy="1920240"/>
            <wp:effectExtent l="0" t="0" r="0" b="381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D9AE4" w14:textId="614BF2FE" w:rsidR="00E60C34" w:rsidRDefault="00E60C34" w:rsidP="008C58A7">
      <w:pPr>
        <w:rPr>
          <w:rFonts w:ascii="Arial" w:hAnsi="Arial" w:cs="Arial"/>
          <w:sz w:val="28"/>
          <w:szCs w:val="28"/>
        </w:rPr>
      </w:pPr>
    </w:p>
    <w:p w14:paraId="39B5F621" w14:textId="7735B09C" w:rsidR="00E60C34" w:rsidRPr="000C6D06" w:rsidRDefault="00E60C34" w:rsidP="008C58A7">
      <w:pPr>
        <w:rPr>
          <w:b/>
          <w:bCs/>
        </w:rPr>
      </w:pPr>
      <w:r w:rsidRPr="000C6D06">
        <w:rPr>
          <w:b/>
          <w:bCs/>
        </w:rPr>
        <w:t xml:space="preserve">Prehľad narodených a zomretých </w:t>
      </w:r>
      <w:r w:rsidR="000C6D06" w:rsidRPr="000C6D06">
        <w:rPr>
          <w:b/>
          <w:bCs/>
        </w:rPr>
        <w:t>osôb v grafe:</w:t>
      </w:r>
    </w:p>
    <w:p w14:paraId="7C8C9A1F" w14:textId="4693F867" w:rsidR="00E60C34" w:rsidRPr="00E60C34" w:rsidRDefault="00E60C34" w:rsidP="008C58A7">
      <w:pPr>
        <w:rPr>
          <w:rFonts w:ascii="Arial" w:hAnsi="Arial" w:cs="Arial"/>
        </w:rPr>
      </w:pPr>
    </w:p>
    <w:p w14:paraId="3D647A2C" w14:textId="6D3B14C9" w:rsidR="00E60C34" w:rsidRDefault="00E60C34" w:rsidP="008C58A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C1B8165" wp14:editId="1F1E6CA7">
            <wp:extent cx="5760720" cy="1920240"/>
            <wp:effectExtent l="0" t="0" r="0" b="381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5BF27" w14:textId="2DD302A7" w:rsidR="00E60C34" w:rsidRDefault="00E60C34" w:rsidP="008C58A7">
      <w:pPr>
        <w:rPr>
          <w:rFonts w:ascii="Arial" w:hAnsi="Arial" w:cs="Arial"/>
          <w:sz w:val="28"/>
          <w:szCs w:val="28"/>
        </w:rPr>
      </w:pPr>
    </w:p>
    <w:p w14:paraId="13197F16" w14:textId="542D2E3B" w:rsidR="00E60C34" w:rsidRDefault="00E60C34" w:rsidP="008C58A7">
      <w:pPr>
        <w:rPr>
          <w:rFonts w:ascii="Arial" w:hAnsi="Arial" w:cs="Arial"/>
          <w:sz w:val="28"/>
          <w:szCs w:val="28"/>
        </w:rPr>
      </w:pPr>
    </w:p>
    <w:p w14:paraId="6F40DBA7" w14:textId="77777777" w:rsidR="009F362F" w:rsidRDefault="009F362F" w:rsidP="008C58A7">
      <w:pPr>
        <w:rPr>
          <w:b/>
          <w:bCs/>
        </w:rPr>
      </w:pPr>
    </w:p>
    <w:p w14:paraId="3B1BF92D" w14:textId="77777777" w:rsidR="009F362F" w:rsidRDefault="009F362F" w:rsidP="008C58A7">
      <w:pPr>
        <w:rPr>
          <w:b/>
          <w:bCs/>
        </w:rPr>
      </w:pPr>
    </w:p>
    <w:p w14:paraId="303A5FDC" w14:textId="77777777" w:rsidR="009F362F" w:rsidRDefault="009F362F" w:rsidP="008C58A7">
      <w:pPr>
        <w:rPr>
          <w:b/>
          <w:bCs/>
        </w:rPr>
      </w:pPr>
    </w:p>
    <w:p w14:paraId="1F64E7A9" w14:textId="77777777" w:rsidR="009F362F" w:rsidRDefault="009F362F" w:rsidP="008C58A7">
      <w:pPr>
        <w:rPr>
          <w:b/>
          <w:bCs/>
        </w:rPr>
      </w:pPr>
    </w:p>
    <w:p w14:paraId="1C58D628" w14:textId="77777777" w:rsidR="009F362F" w:rsidRDefault="009F362F" w:rsidP="008C58A7">
      <w:pPr>
        <w:rPr>
          <w:b/>
          <w:bCs/>
        </w:rPr>
      </w:pPr>
    </w:p>
    <w:p w14:paraId="6A96E94A" w14:textId="7D17FD2E" w:rsidR="000C6D06" w:rsidRPr="00EC1D18" w:rsidRDefault="00EC1D18" w:rsidP="008C58A7">
      <w:pPr>
        <w:rPr>
          <w:b/>
          <w:bCs/>
        </w:rPr>
      </w:pPr>
      <w:r w:rsidRPr="00EC1D18">
        <w:rPr>
          <w:b/>
          <w:bCs/>
        </w:rPr>
        <w:t>Veková štruktúra obyvateľstva v</w:t>
      </w:r>
      <w:r>
        <w:rPr>
          <w:b/>
          <w:bCs/>
        </w:rPr>
        <w:t> </w:t>
      </w:r>
      <w:r w:rsidRPr="00EC1D18">
        <w:rPr>
          <w:b/>
          <w:bCs/>
        </w:rPr>
        <w:t>grafe</w:t>
      </w:r>
      <w:r>
        <w:rPr>
          <w:b/>
          <w:bCs/>
        </w:rPr>
        <w:t>:</w:t>
      </w:r>
    </w:p>
    <w:p w14:paraId="77C50946" w14:textId="5D01B5D1" w:rsidR="000C6D06" w:rsidRDefault="000C6D06" w:rsidP="008C58A7">
      <w:pPr>
        <w:rPr>
          <w:rFonts w:ascii="Arial" w:hAnsi="Arial" w:cs="Arial"/>
          <w:sz w:val="28"/>
          <w:szCs w:val="28"/>
        </w:rPr>
      </w:pPr>
    </w:p>
    <w:p w14:paraId="25A908A4" w14:textId="60BD3CC4" w:rsidR="000C6D06" w:rsidRDefault="000C6D06" w:rsidP="008C58A7">
      <w:pPr>
        <w:rPr>
          <w:rFonts w:ascii="Arial" w:hAnsi="Arial" w:cs="Arial"/>
          <w:sz w:val="28"/>
          <w:szCs w:val="28"/>
        </w:rPr>
      </w:pPr>
    </w:p>
    <w:p w14:paraId="56D10617" w14:textId="22BBE809" w:rsidR="000C6D06" w:rsidRDefault="00EC1D18" w:rsidP="008C58A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13844629" wp14:editId="3223CEA9">
            <wp:extent cx="5760720" cy="1920240"/>
            <wp:effectExtent l="0" t="0" r="0" b="381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96BFB" w14:textId="2E704FA8" w:rsidR="000C6D06" w:rsidRDefault="000C6D06" w:rsidP="008C58A7">
      <w:pPr>
        <w:rPr>
          <w:rFonts w:ascii="Arial" w:hAnsi="Arial" w:cs="Arial"/>
          <w:sz w:val="28"/>
          <w:szCs w:val="28"/>
        </w:rPr>
      </w:pPr>
    </w:p>
    <w:p w14:paraId="21C23CAD" w14:textId="77777777" w:rsidR="00EC1D18" w:rsidRDefault="00EC1D18" w:rsidP="008C58A7">
      <w:pPr>
        <w:rPr>
          <w:rFonts w:ascii="Arial" w:hAnsi="Arial" w:cs="Arial"/>
          <w:sz w:val="28"/>
          <w:szCs w:val="28"/>
        </w:rPr>
      </w:pPr>
    </w:p>
    <w:p w14:paraId="2857958C" w14:textId="77777777" w:rsidR="00C155B0" w:rsidRPr="00EC5B02" w:rsidRDefault="008C58A7" w:rsidP="00696EBA">
      <w:pPr>
        <w:pStyle w:val="Nadpis1"/>
        <w:rPr>
          <w:sz w:val="32"/>
          <w:szCs w:val="32"/>
        </w:rPr>
      </w:pPr>
      <w:bookmarkStart w:id="5" w:name="_Toc86151099"/>
      <w:r w:rsidRPr="00EC5B02">
        <w:rPr>
          <w:sz w:val="32"/>
          <w:szCs w:val="32"/>
        </w:rPr>
        <w:t>História obce</w:t>
      </w:r>
      <w:bookmarkEnd w:id="5"/>
    </w:p>
    <w:p w14:paraId="4310EEBB" w14:textId="77777777" w:rsidR="00C155B0" w:rsidRPr="00C155B0" w:rsidRDefault="00C155B0" w:rsidP="00C155B0">
      <w:pPr>
        <w:rPr>
          <w:lang w:eastAsia="cs-CZ"/>
        </w:rPr>
      </w:pPr>
    </w:p>
    <w:p w14:paraId="7BA351B9" w14:textId="77777777" w:rsidR="00C155B0" w:rsidRPr="00C155B0" w:rsidRDefault="00C155B0" w:rsidP="00C155B0">
      <w:pPr>
        <w:pStyle w:val="Normlnywebov"/>
        <w:spacing w:before="0" w:beforeAutospacing="0" w:after="0" w:afterAutospacing="0"/>
      </w:pPr>
      <w:r w:rsidRPr="00C155B0">
        <w:rPr>
          <w:color w:val="000000"/>
        </w:rPr>
        <w:t>Prvá písomná zmienka sa objavuje už v roku 1156.</w:t>
      </w:r>
    </w:p>
    <w:p w14:paraId="43832596" w14:textId="77777777" w:rsidR="00C155B0" w:rsidRPr="00C155B0" w:rsidRDefault="00C155B0" w:rsidP="00C155B0">
      <w:pPr>
        <w:pStyle w:val="Normlnywebov"/>
        <w:spacing w:before="0" w:beforeAutospacing="0" w:after="0" w:afterAutospacing="0"/>
      </w:pPr>
      <w:r w:rsidRPr="00C155B0">
        <w:rPr>
          <w:color w:val="000000"/>
        </w:rPr>
        <w:t xml:space="preserve">Spomína sa ako CERNIC, CHURNOK, neskoršie ako </w:t>
      </w:r>
      <w:proofErr w:type="spellStart"/>
      <w:r w:rsidRPr="00C155B0">
        <w:rPr>
          <w:color w:val="000000"/>
        </w:rPr>
        <w:t>Alsó</w:t>
      </w:r>
      <w:proofErr w:type="spellEnd"/>
      <w:r w:rsidRPr="00C155B0">
        <w:rPr>
          <w:color w:val="000000"/>
        </w:rPr>
        <w:t xml:space="preserve"> </w:t>
      </w:r>
      <w:proofErr w:type="spellStart"/>
      <w:r w:rsidRPr="00C155B0">
        <w:rPr>
          <w:color w:val="000000"/>
        </w:rPr>
        <w:t>Csornok</w:t>
      </w:r>
      <w:proofErr w:type="spellEnd"/>
      <w:r w:rsidRPr="00C155B0">
        <w:rPr>
          <w:color w:val="000000"/>
        </w:rPr>
        <w:t xml:space="preserve"> a </w:t>
      </w:r>
      <w:proofErr w:type="spellStart"/>
      <w:r w:rsidRPr="00C155B0">
        <w:rPr>
          <w:color w:val="000000"/>
        </w:rPr>
        <w:t>Folso</w:t>
      </w:r>
      <w:proofErr w:type="spellEnd"/>
      <w:r w:rsidRPr="00C155B0">
        <w:rPr>
          <w:color w:val="000000"/>
        </w:rPr>
        <w:t xml:space="preserve"> </w:t>
      </w:r>
      <w:proofErr w:type="spellStart"/>
      <w:r w:rsidRPr="00C155B0">
        <w:rPr>
          <w:color w:val="000000"/>
        </w:rPr>
        <w:t>Csornok</w:t>
      </w:r>
      <w:proofErr w:type="spellEnd"/>
      <w:r w:rsidRPr="00C155B0">
        <w:rPr>
          <w:color w:val="000000"/>
        </w:rPr>
        <w:t xml:space="preserve"> </w:t>
      </w:r>
    </w:p>
    <w:p w14:paraId="1945BD3E" w14:textId="77777777" w:rsidR="00C155B0" w:rsidRPr="00C155B0" w:rsidRDefault="00C155B0" w:rsidP="00C155B0">
      <w:pPr>
        <w:pStyle w:val="Normlnywebov"/>
        <w:spacing w:before="0" w:beforeAutospacing="0" w:after="0" w:afterAutospacing="0"/>
      </w:pPr>
      <w:r w:rsidRPr="00C155B0">
        <w:rPr>
          <w:color w:val="000000"/>
        </w:rPr>
        <w:t xml:space="preserve">(Dolný a Horný </w:t>
      </w:r>
      <w:proofErr w:type="spellStart"/>
      <w:r w:rsidRPr="00C155B0">
        <w:rPr>
          <w:color w:val="000000"/>
        </w:rPr>
        <w:t>Čornok</w:t>
      </w:r>
      <w:proofErr w:type="spellEnd"/>
      <w:r w:rsidRPr="00C155B0">
        <w:rPr>
          <w:color w:val="000000"/>
        </w:rPr>
        <w:t xml:space="preserve">), tiež ako </w:t>
      </w:r>
      <w:proofErr w:type="spellStart"/>
      <w:r w:rsidRPr="00C155B0">
        <w:rPr>
          <w:color w:val="000000"/>
        </w:rPr>
        <w:t>Churnuk</w:t>
      </w:r>
      <w:proofErr w:type="spellEnd"/>
      <w:r w:rsidRPr="00C155B0">
        <w:rPr>
          <w:color w:val="000000"/>
        </w:rPr>
        <w:t xml:space="preserve"> </w:t>
      </w:r>
      <w:proofErr w:type="spellStart"/>
      <w:r w:rsidRPr="00C155B0">
        <w:rPr>
          <w:color w:val="000000"/>
        </w:rPr>
        <w:t>Utraque</w:t>
      </w:r>
      <w:proofErr w:type="spellEnd"/>
      <w:r w:rsidRPr="00C155B0">
        <w:rPr>
          <w:color w:val="000000"/>
        </w:rPr>
        <w:t>, až v roku 1945 po druhej</w:t>
      </w:r>
    </w:p>
    <w:p w14:paraId="2379AD85" w14:textId="77777777" w:rsidR="00C155B0" w:rsidRPr="00C155B0" w:rsidRDefault="00C155B0" w:rsidP="00C155B0">
      <w:pPr>
        <w:pStyle w:val="Normlnywebov"/>
        <w:spacing w:before="0" w:beforeAutospacing="0" w:after="0" w:afterAutospacing="0"/>
      </w:pPr>
      <w:r w:rsidRPr="00C155B0">
        <w:rPr>
          <w:color w:val="000000"/>
        </w:rPr>
        <w:t>svetovej vojne terajší názov Černík.</w:t>
      </w:r>
    </w:p>
    <w:p w14:paraId="0E02916D" w14:textId="77777777" w:rsidR="00C155B0" w:rsidRPr="00C155B0" w:rsidRDefault="00C155B0" w:rsidP="00C155B0">
      <w:pPr>
        <w:pStyle w:val="Normlnywebov"/>
        <w:spacing w:before="0" w:beforeAutospacing="0" w:after="0" w:afterAutospacing="0"/>
      </w:pPr>
      <w:r w:rsidRPr="00C155B0">
        <w:rPr>
          <w:color w:val="000000"/>
        </w:rPr>
        <w:t>Ako vznikol pôvodný názov?</w:t>
      </w:r>
    </w:p>
    <w:p w14:paraId="1391A85D" w14:textId="77777777" w:rsidR="00C155B0" w:rsidRPr="00C155B0" w:rsidRDefault="00C155B0" w:rsidP="00C155B0">
      <w:pPr>
        <w:pStyle w:val="Normlnywebov"/>
        <w:spacing w:before="0" w:beforeAutospacing="0" w:after="0" w:afterAutospacing="0"/>
      </w:pPr>
      <w:r w:rsidRPr="00C155B0">
        <w:rPr>
          <w:color w:val="000000"/>
        </w:rPr>
        <w:t>CER CERNIC dubový les – aj v súčasnosti ešte existujú dubové lesy</w:t>
      </w:r>
    </w:p>
    <w:p w14:paraId="55F4C03D" w14:textId="77777777" w:rsidR="00C155B0" w:rsidRPr="00C155B0" w:rsidRDefault="00C155B0" w:rsidP="00C155B0">
      <w:pPr>
        <w:pStyle w:val="Normlnywebov"/>
        <w:spacing w:before="0" w:beforeAutospacing="0" w:after="0" w:afterAutospacing="0"/>
      </w:pPr>
      <w:r w:rsidRPr="00C155B0">
        <w:rPr>
          <w:color w:val="000000"/>
        </w:rPr>
        <w:t>v našej obci.</w:t>
      </w:r>
      <w:r>
        <w:t xml:space="preserve"> </w:t>
      </w:r>
      <w:r w:rsidRPr="00C155B0">
        <w:rPr>
          <w:color w:val="000000"/>
        </w:rPr>
        <w:t xml:space="preserve">CHURNUK UTRAQUE – znamená Černík obojstranný (mohol byť obývaný </w:t>
      </w:r>
    </w:p>
    <w:p w14:paraId="297FD6CD" w14:textId="77777777" w:rsidR="00C155B0" w:rsidRPr="00C155B0" w:rsidRDefault="00C155B0" w:rsidP="00C155B0">
      <w:pPr>
        <w:pStyle w:val="Normlnywebov"/>
        <w:spacing w:before="0" w:beforeAutospacing="0" w:after="0" w:afterAutospacing="0"/>
      </w:pPr>
      <w:r w:rsidRPr="00C155B0">
        <w:rPr>
          <w:color w:val="000000"/>
        </w:rPr>
        <w:t>na oboch stranách pretekajúcej rieky Nit</w:t>
      </w:r>
      <w:r>
        <w:rPr>
          <w:color w:val="000000"/>
        </w:rPr>
        <w:t>r</w:t>
      </w:r>
      <w:r w:rsidRPr="00C155B0">
        <w:rPr>
          <w:color w:val="000000"/>
        </w:rPr>
        <w:t xml:space="preserve">y, naznačujú tomu i </w:t>
      </w:r>
      <w:proofErr w:type="spellStart"/>
      <w:r w:rsidRPr="00C155B0">
        <w:rPr>
          <w:color w:val="000000"/>
        </w:rPr>
        <w:t>arche</w:t>
      </w:r>
      <w:r>
        <w:rPr>
          <w:color w:val="000000"/>
        </w:rPr>
        <w:t>o</w:t>
      </w:r>
      <w:r w:rsidRPr="00C155B0">
        <w:rPr>
          <w:color w:val="000000"/>
        </w:rPr>
        <w:t>lologické</w:t>
      </w:r>
      <w:proofErr w:type="spellEnd"/>
    </w:p>
    <w:p w14:paraId="28604CDE" w14:textId="77777777" w:rsidR="00C155B0" w:rsidRPr="00C155B0" w:rsidRDefault="00C155B0" w:rsidP="00C155B0">
      <w:pPr>
        <w:pStyle w:val="Normlnywebov"/>
        <w:spacing w:before="0" w:beforeAutospacing="0" w:after="0" w:afterAutospacing="0"/>
      </w:pPr>
      <w:r w:rsidRPr="00C155B0">
        <w:rPr>
          <w:color w:val="000000"/>
        </w:rPr>
        <w:t>nálezy na parcele HOMOKY)</w:t>
      </w:r>
    </w:p>
    <w:p w14:paraId="1171A4B0" w14:textId="77777777" w:rsidR="00C155B0" w:rsidRPr="00C155B0" w:rsidRDefault="00C155B0" w:rsidP="00C155B0">
      <w:pPr>
        <w:pStyle w:val="Normlnywebov"/>
        <w:spacing w:before="0" w:beforeAutospacing="0" w:after="0" w:afterAutospacing="0"/>
      </w:pPr>
      <w:r w:rsidRPr="00C155B0">
        <w:rPr>
          <w:color w:val="000000"/>
        </w:rPr>
        <w:t>Slovo CSORNI – v preklade z latinského jazy</w:t>
      </w:r>
      <w:r>
        <w:rPr>
          <w:color w:val="000000"/>
        </w:rPr>
        <w:t xml:space="preserve">ka </w:t>
      </w:r>
      <w:r w:rsidRPr="00C155B0">
        <w:rPr>
          <w:color w:val="000000"/>
        </w:rPr>
        <w:t xml:space="preserve"> znamená vojenské krídlo.</w:t>
      </w:r>
    </w:p>
    <w:p w14:paraId="4FC7A4B7" w14:textId="77777777" w:rsidR="00C155B0" w:rsidRPr="00C155B0" w:rsidRDefault="00C155B0" w:rsidP="00C155B0">
      <w:pPr>
        <w:pStyle w:val="Normlnywebov"/>
        <w:spacing w:before="0" w:beforeAutospacing="0" w:after="0" w:afterAutospacing="0"/>
      </w:pPr>
      <w:r w:rsidRPr="00C155B0">
        <w:rPr>
          <w:color w:val="000000"/>
        </w:rPr>
        <w:t>Medzi jednotlivými panovníkmi sa viedli časté vojny. Správy dokumentujú,</w:t>
      </w:r>
    </w:p>
    <w:p w14:paraId="3906E3D6" w14:textId="77777777" w:rsidR="00C155B0" w:rsidRPr="00C155B0" w:rsidRDefault="00C155B0" w:rsidP="00C155B0">
      <w:pPr>
        <w:pStyle w:val="Normlnywebov"/>
        <w:spacing w:before="0" w:beforeAutospacing="0" w:after="0" w:afterAutospacing="0"/>
      </w:pPr>
      <w:r w:rsidRPr="00C155B0">
        <w:rPr>
          <w:color w:val="000000"/>
        </w:rPr>
        <w:t>že obec patrila niekoľkým, v tom čase významným rodom. V roku 1221 patrila</w:t>
      </w:r>
    </w:p>
    <w:p w14:paraId="585F5D09" w14:textId="77777777" w:rsidR="00C155B0" w:rsidRPr="00C155B0" w:rsidRDefault="00C155B0" w:rsidP="00C155B0">
      <w:pPr>
        <w:pStyle w:val="Normlnywebov"/>
        <w:spacing w:before="0" w:beforeAutospacing="0" w:after="0" w:afterAutospacing="0"/>
      </w:pPr>
      <w:r w:rsidRPr="00C155B0">
        <w:rPr>
          <w:color w:val="000000"/>
        </w:rPr>
        <w:t xml:space="preserve">HUNTPOZNANOVCOM, v 16. storočí panstvu </w:t>
      </w:r>
      <w:proofErr w:type="spellStart"/>
      <w:r w:rsidRPr="00C155B0">
        <w:rPr>
          <w:color w:val="000000"/>
        </w:rPr>
        <w:t>Jelenes</w:t>
      </w:r>
      <w:proofErr w:type="spellEnd"/>
      <w:r w:rsidRPr="00C155B0">
        <w:rPr>
          <w:color w:val="000000"/>
        </w:rPr>
        <w:t xml:space="preserve"> (Gýmeš) rod </w:t>
      </w:r>
      <w:proofErr w:type="spellStart"/>
      <w:r w:rsidRPr="00C155B0">
        <w:rPr>
          <w:color w:val="000000"/>
        </w:rPr>
        <w:t>Forgáčovcov</w:t>
      </w:r>
      <w:proofErr w:type="spellEnd"/>
    </w:p>
    <w:p w14:paraId="5D81095F" w14:textId="77777777" w:rsidR="00C155B0" w:rsidRPr="00C155B0" w:rsidRDefault="00C155B0" w:rsidP="00C155B0">
      <w:pPr>
        <w:pStyle w:val="Normlnywebov"/>
        <w:spacing w:before="0" w:beforeAutospacing="0" w:after="0" w:afterAutospacing="0"/>
      </w:pPr>
      <w:r w:rsidRPr="00C155B0">
        <w:rPr>
          <w:color w:val="000000"/>
        </w:rPr>
        <w:t xml:space="preserve">v roku 1781 </w:t>
      </w:r>
      <w:proofErr w:type="spellStart"/>
      <w:r w:rsidRPr="00C155B0">
        <w:rPr>
          <w:color w:val="000000"/>
        </w:rPr>
        <w:t>Grassalkovičovcom</w:t>
      </w:r>
      <w:proofErr w:type="spellEnd"/>
      <w:r w:rsidRPr="00C155B0">
        <w:rPr>
          <w:color w:val="000000"/>
        </w:rPr>
        <w:t xml:space="preserve">, neskoršie </w:t>
      </w:r>
      <w:proofErr w:type="spellStart"/>
      <w:r w:rsidRPr="00C155B0">
        <w:rPr>
          <w:color w:val="000000"/>
        </w:rPr>
        <w:t>Motešickým</w:t>
      </w:r>
      <w:proofErr w:type="spellEnd"/>
      <w:r w:rsidRPr="00C155B0">
        <w:rPr>
          <w:color w:val="000000"/>
        </w:rPr>
        <w:t xml:space="preserve"> a naposledy barónovi</w:t>
      </w:r>
    </w:p>
    <w:p w14:paraId="3A5158F4" w14:textId="77777777" w:rsidR="00C155B0" w:rsidRPr="00C155B0" w:rsidRDefault="00C155B0" w:rsidP="00C155B0">
      <w:pPr>
        <w:pStyle w:val="Normlnywebov"/>
        <w:spacing w:before="0" w:beforeAutospacing="0" w:after="0" w:afterAutospacing="0"/>
      </w:pPr>
      <w:r w:rsidRPr="00C155B0">
        <w:rPr>
          <w:color w:val="000000"/>
        </w:rPr>
        <w:t xml:space="preserve">Albertovi </w:t>
      </w:r>
      <w:proofErr w:type="spellStart"/>
      <w:r w:rsidRPr="00C155B0">
        <w:rPr>
          <w:color w:val="000000"/>
        </w:rPr>
        <w:t>Vodianerovi</w:t>
      </w:r>
      <w:proofErr w:type="spellEnd"/>
      <w:r w:rsidRPr="00C155B0">
        <w:rPr>
          <w:color w:val="000000"/>
        </w:rPr>
        <w:t>.</w:t>
      </w:r>
    </w:p>
    <w:p w14:paraId="5DCE6181" w14:textId="77777777" w:rsidR="00C155B0" w:rsidRPr="00C155B0" w:rsidRDefault="00C155B0" w:rsidP="00C155B0">
      <w:pPr>
        <w:pStyle w:val="Normlnywebov"/>
        <w:spacing w:before="0" w:beforeAutospacing="0" w:after="0" w:afterAutospacing="0"/>
      </w:pPr>
      <w:r w:rsidRPr="00C155B0">
        <w:rPr>
          <w:color w:val="000000"/>
        </w:rPr>
        <w:t>CORNO - najpravdepodobnejšia verzia názvu obce , čo v preklade znamená</w:t>
      </w:r>
    </w:p>
    <w:p w14:paraId="517F7C09" w14:textId="77777777" w:rsidR="00C155B0" w:rsidRPr="00C155B0" w:rsidRDefault="00C155B0" w:rsidP="00C155B0">
      <w:pPr>
        <w:pStyle w:val="Normlnywebov"/>
        <w:spacing w:before="0" w:beforeAutospacing="0" w:after="0" w:afterAutospacing="0"/>
      </w:pPr>
      <w:r w:rsidRPr="00C155B0">
        <w:rPr>
          <w:color w:val="000000"/>
        </w:rPr>
        <w:t>rameno rieky.</w:t>
      </w:r>
    </w:p>
    <w:p w14:paraId="7E274251" w14:textId="171C8D88" w:rsidR="00C155B0" w:rsidRDefault="00C155B0" w:rsidP="008C58A7">
      <w:pPr>
        <w:jc w:val="both"/>
      </w:pPr>
    </w:p>
    <w:p w14:paraId="3D6E5B72" w14:textId="77777777" w:rsidR="009F362F" w:rsidRDefault="009F362F" w:rsidP="008C58A7">
      <w:pPr>
        <w:jc w:val="both"/>
      </w:pPr>
    </w:p>
    <w:p w14:paraId="43280F18" w14:textId="77777777" w:rsidR="008C58A7" w:rsidRPr="00EC5B02" w:rsidRDefault="008C58A7" w:rsidP="00EC5B02">
      <w:pPr>
        <w:pStyle w:val="Nadpis1"/>
        <w:rPr>
          <w:sz w:val="32"/>
          <w:szCs w:val="32"/>
        </w:rPr>
      </w:pPr>
      <w:bookmarkStart w:id="6" w:name="_Toc86151100"/>
      <w:r w:rsidRPr="00EC5B02">
        <w:rPr>
          <w:sz w:val="32"/>
          <w:szCs w:val="32"/>
        </w:rPr>
        <w:t>Symboly obce:</w:t>
      </w:r>
      <w:bookmarkEnd w:id="6"/>
    </w:p>
    <w:p w14:paraId="7E566B87" w14:textId="77777777" w:rsidR="009F362F" w:rsidRDefault="009F362F" w:rsidP="008C58A7"/>
    <w:p w14:paraId="5CF94E5D" w14:textId="4DB6F15D" w:rsidR="008C58A7" w:rsidRDefault="008C58A7" w:rsidP="008C58A7">
      <w:r>
        <w:t>Erb, vlajka, pečať</w:t>
      </w:r>
    </w:p>
    <w:tbl>
      <w:tblPr>
        <w:tblW w:w="0" w:type="auto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8"/>
      </w:tblGrid>
      <w:tr w:rsidR="00C155B0" w:rsidRPr="00D77412" w14:paraId="5D3252D8" w14:textId="77777777" w:rsidTr="00267B63">
        <w:trPr>
          <w:tblCellSpacing w:w="0" w:type="dxa"/>
        </w:trPr>
        <w:tc>
          <w:tcPr>
            <w:tcW w:w="9098" w:type="dxa"/>
            <w:hideMark/>
          </w:tcPr>
          <w:p w14:paraId="63403A4C" w14:textId="77777777" w:rsidR="00C155B0" w:rsidRPr="00D77412" w:rsidRDefault="00C155B0" w:rsidP="00267B63">
            <w:pPr>
              <w:rPr>
                <w:sz w:val="28"/>
                <w:szCs w:val="28"/>
              </w:rPr>
            </w:pPr>
            <w:r w:rsidRPr="00D77412">
              <w:rPr>
                <w:sz w:val="28"/>
                <w:szCs w:val="28"/>
              </w:rPr>
              <w:t> </w:t>
            </w:r>
          </w:p>
          <w:p w14:paraId="320960C2" w14:textId="79C802BA" w:rsidR="00C155B0" w:rsidRDefault="00C155B0" w:rsidP="00267B63">
            <w:pPr>
              <w:rPr>
                <w:b/>
                <w:bCs/>
                <w:i/>
                <w:iCs/>
                <w:color w:val="FF3366"/>
              </w:rPr>
            </w:pPr>
            <w:r w:rsidRPr="00267B63">
              <w:rPr>
                <w:b/>
                <w:bCs/>
                <w:i/>
                <w:iCs/>
                <w:color w:val="FF3366"/>
              </w:rPr>
              <w:t>ERB OBCE:</w:t>
            </w:r>
          </w:p>
          <w:p w14:paraId="091D980E" w14:textId="77777777" w:rsidR="00267B63" w:rsidRPr="00267B63" w:rsidRDefault="00267B63" w:rsidP="00267B63"/>
          <w:p w14:paraId="2CD1C294" w14:textId="77777777" w:rsidR="00C155B0" w:rsidRPr="00EE3E06" w:rsidRDefault="00C155B0" w:rsidP="00267B63">
            <w:r w:rsidRPr="00EE3E06">
              <w:t>Erb obce Černík má túto podobu:</w:t>
            </w:r>
          </w:p>
          <w:p w14:paraId="062261EA" w14:textId="77777777" w:rsidR="00C155B0" w:rsidRPr="00EE3E06" w:rsidRDefault="00EE3E06" w:rsidP="00267B63">
            <w:r>
              <w:t xml:space="preserve">V </w:t>
            </w:r>
            <w:r w:rsidR="00C155B0" w:rsidRPr="00EE3E06">
              <w:t xml:space="preserve"> čiernom štíte zo zlatého vrška vyrastajúci strieborný </w:t>
            </w:r>
            <w:proofErr w:type="spellStart"/>
            <w:r w:rsidR="00C155B0" w:rsidRPr="00EE3E06">
              <w:t>zlatolistý</w:t>
            </w:r>
            <w:proofErr w:type="spellEnd"/>
            <w:r w:rsidR="00C155B0" w:rsidRPr="00EE3E06">
              <w:t xml:space="preserve"> strom </w:t>
            </w:r>
          </w:p>
          <w:p w14:paraId="7012FFAF" w14:textId="77777777" w:rsidR="00C155B0" w:rsidRPr="00EE3E06" w:rsidRDefault="00C155B0" w:rsidP="00267B63">
            <w:r w:rsidRPr="00EE3E06">
              <w:t xml:space="preserve">s dvanástimi červenými jablkami, sprevádzaný vpravo z vŕška vyrastajúcim </w:t>
            </w:r>
          </w:p>
          <w:p w14:paraId="23E7C6D3" w14:textId="77777777" w:rsidR="00C155B0" w:rsidRPr="00EE3E06" w:rsidRDefault="00C155B0" w:rsidP="00267B63">
            <w:r w:rsidRPr="00EE3E06">
              <w:t xml:space="preserve">a okolo striebornej palice sa vinúcim zlatým viničom s tromi červenými </w:t>
            </w:r>
          </w:p>
          <w:p w14:paraId="0DC35603" w14:textId="77777777" w:rsidR="00C155B0" w:rsidRPr="00EE3E06" w:rsidRDefault="00C155B0" w:rsidP="00267B63">
            <w:r w:rsidRPr="00EE3E06">
              <w:t>strapcami hrozna a vľavo strieborným čerieslom (časť pluhu).</w:t>
            </w:r>
          </w:p>
          <w:p w14:paraId="19C75DE6" w14:textId="77777777" w:rsidR="00C155B0" w:rsidRPr="00EE3E06" w:rsidRDefault="00C155B0" w:rsidP="00267B63">
            <w:r w:rsidRPr="00EE3E06">
              <w:t xml:space="preserve">V zmysle </w:t>
            </w:r>
            <w:proofErr w:type="spellStart"/>
            <w:r w:rsidRPr="00EE3E06">
              <w:t>heraldicke</w:t>
            </w:r>
            <w:proofErr w:type="spellEnd"/>
            <w:r w:rsidRPr="00EE3E06">
              <w:t xml:space="preserve"> konvencie je možné zlatú potreby zamieňať aj žltou a</w:t>
            </w:r>
          </w:p>
          <w:p w14:paraId="106A0BDC" w14:textId="77777777" w:rsidR="00C155B0" w:rsidRPr="00EE3E06" w:rsidRDefault="00C155B0" w:rsidP="00267B63">
            <w:r w:rsidRPr="00EE3E06">
              <w:t>striebornú bielou, pričom sa však budú vždy popisovať ako zlatá a strieborná.</w:t>
            </w:r>
          </w:p>
          <w:p w14:paraId="4F55BF74" w14:textId="77777777" w:rsidR="00C155B0" w:rsidRPr="00D77412" w:rsidRDefault="00C155B0" w:rsidP="00267B63">
            <w:pPr>
              <w:rPr>
                <w:sz w:val="28"/>
                <w:szCs w:val="28"/>
              </w:rPr>
            </w:pPr>
            <w:r>
              <w:rPr>
                <w:noProof/>
                <w:color w:val="0000FF"/>
                <w:sz w:val="28"/>
                <w:szCs w:val="28"/>
                <w:bdr w:val="none" w:sz="0" w:space="0" w:color="auto" w:frame="1"/>
              </w:rPr>
              <w:lastRenderedPageBreak/>
              <w:drawing>
                <wp:inline distT="0" distB="0" distL="0" distR="0" wp14:anchorId="3C7A0303" wp14:editId="2FD25D1D">
                  <wp:extent cx="1431290" cy="1494790"/>
                  <wp:effectExtent l="19050" t="0" r="0" b="0"/>
                  <wp:docPr id="13" name="Obrázok 13" descr="erb_cernik_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rb_cernik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149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CF4892" w14:textId="00D56038" w:rsidR="00B12040" w:rsidRPr="00696EBA" w:rsidRDefault="00C155B0" w:rsidP="00267B63">
            <w:pPr>
              <w:rPr>
                <w:sz w:val="28"/>
                <w:szCs w:val="28"/>
              </w:rPr>
            </w:pPr>
            <w:r w:rsidRPr="00D77412">
              <w:rPr>
                <w:sz w:val="28"/>
                <w:szCs w:val="28"/>
              </w:rPr>
              <w:t> </w:t>
            </w:r>
          </w:p>
          <w:p w14:paraId="331FDCA9" w14:textId="50EF2EA6" w:rsidR="00C155B0" w:rsidRPr="00D77412" w:rsidRDefault="00C155B0" w:rsidP="00267B63">
            <w:pPr>
              <w:rPr>
                <w:sz w:val="28"/>
                <w:szCs w:val="28"/>
              </w:rPr>
            </w:pPr>
            <w:r w:rsidRPr="00267B63">
              <w:rPr>
                <w:b/>
                <w:bCs/>
                <w:i/>
                <w:iCs/>
                <w:color w:val="FF3366"/>
              </w:rPr>
              <w:t>V</w:t>
            </w:r>
            <w:r w:rsidR="00267B63">
              <w:rPr>
                <w:b/>
                <w:bCs/>
                <w:i/>
                <w:iCs/>
                <w:color w:val="FF3366"/>
              </w:rPr>
              <w:t>LAJKA OBCE:</w:t>
            </w:r>
          </w:p>
          <w:p w14:paraId="68610E24" w14:textId="77777777" w:rsidR="00C155B0" w:rsidRPr="00D77412" w:rsidRDefault="00C155B0" w:rsidP="00267B63">
            <w:pPr>
              <w:rPr>
                <w:sz w:val="28"/>
                <w:szCs w:val="28"/>
              </w:rPr>
            </w:pPr>
            <w:r w:rsidRPr="00D77412">
              <w:rPr>
                <w:sz w:val="28"/>
                <w:szCs w:val="28"/>
              </w:rPr>
              <w:t>Vlajka obce Černík pozostáva zo siedmich pozdĺžnych pruhov vo farbách</w:t>
            </w:r>
          </w:p>
          <w:p w14:paraId="6E68779B" w14:textId="77777777" w:rsidR="00C155B0" w:rsidRPr="00D77412" w:rsidRDefault="00C155B0" w:rsidP="00267B63">
            <w:pPr>
              <w:rPr>
                <w:sz w:val="28"/>
                <w:szCs w:val="28"/>
              </w:rPr>
            </w:pPr>
            <w:r w:rsidRPr="00D77412">
              <w:rPr>
                <w:sz w:val="28"/>
                <w:szCs w:val="28"/>
              </w:rPr>
              <w:t>bielej, červenej, žltej, čiernej, žltej, červenej a bielej. Vlajka má pomer strán 2:3</w:t>
            </w:r>
          </w:p>
          <w:p w14:paraId="38C1712A" w14:textId="58F49579" w:rsidR="00C155B0" w:rsidRDefault="00C155B0" w:rsidP="00267B63">
            <w:pPr>
              <w:rPr>
                <w:sz w:val="28"/>
                <w:szCs w:val="28"/>
              </w:rPr>
            </w:pPr>
            <w:r w:rsidRPr="00D77412">
              <w:rPr>
                <w:sz w:val="28"/>
                <w:szCs w:val="28"/>
              </w:rPr>
              <w:t xml:space="preserve">a ukončená je tromi cípmi, </w:t>
            </w:r>
            <w:proofErr w:type="spellStart"/>
            <w:r w:rsidRPr="00D77412">
              <w:rPr>
                <w:sz w:val="28"/>
                <w:szCs w:val="28"/>
              </w:rPr>
              <w:t>t.j</w:t>
            </w:r>
            <w:proofErr w:type="spellEnd"/>
            <w:r w:rsidRPr="00D77412">
              <w:rPr>
                <w:sz w:val="28"/>
                <w:szCs w:val="28"/>
              </w:rPr>
              <w:t xml:space="preserve">. Dvomi </w:t>
            </w:r>
            <w:proofErr w:type="spellStart"/>
            <w:r w:rsidRPr="00D77412">
              <w:rPr>
                <w:sz w:val="28"/>
                <w:szCs w:val="28"/>
              </w:rPr>
              <w:t>zástrihmi</w:t>
            </w:r>
            <w:proofErr w:type="spellEnd"/>
            <w:r w:rsidRPr="00D77412">
              <w:rPr>
                <w:sz w:val="28"/>
                <w:szCs w:val="28"/>
              </w:rPr>
              <w:t>, siahajúcimi do tretiny jej listu.</w:t>
            </w:r>
          </w:p>
          <w:p w14:paraId="3A173586" w14:textId="77777777" w:rsidR="00267B63" w:rsidRPr="00D77412" w:rsidRDefault="00267B63" w:rsidP="00267B63">
            <w:pPr>
              <w:rPr>
                <w:sz w:val="28"/>
                <w:szCs w:val="28"/>
              </w:rPr>
            </w:pPr>
          </w:p>
          <w:p w14:paraId="701F3BD6" w14:textId="77777777" w:rsidR="00C155B0" w:rsidRPr="00D77412" w:rsidRDefault="00C155B0" w:rsidP="00267B63">
            <w:pPr>
              <w:rPr>
                <w:sz w:val="28"/>
                <w:szCs w:val="28"/>
              </w:rPr>
            </w:pPr>
            <w:r>
              <w:rPr>
                <w:noProof/>
                <w:color w:val="0000FF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344ADEE7" wp14:editId="375614B1">
                  <wp:extent cx="1431290" cy="2035810"/>
                  <wp:effectExtent l="19050" t="0" r="0" b="0"/>
                  <wp:docPr id="14" name="Obrázok 14" descr="vlajka_cernik_1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vlajka_cernik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203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4769F0" w14:textId="77777777" w:rsidR="00C155B0" w:rsidRPr="00D77412" w:rsidRDefault="00C155B0" w:rsidP="00267B63">
            <w:pPr>
              <w:rPr>
                <w:sz w:val="28"/>
                <w:szCs w:val="28"/>
              </w:rPr>
            </w:pPr>
            <w:r w:rsidRPr="00D77412">
              <w:rPr>
                <w:sz w:val="28"/>
                <w:szCs w:val="28"/>
              </w:rPr>
              <w:t> </w:t>
            </w:r>
          </w:p>
          <w:p w14:paraId="4E364B23" w14:textId="77777777" w:rsidR="00267B63" w:rsidRDefault="00267B63" w:rsidP="00267B63">
            <w:pPr>
              <w:rPr>
                <w:b/>
                <w:bCs/>
                <w:i/>
                <w:iCs/>
                <w:color w:val="FF3366"/>
                <w:sz w:val="28"/>
                <w:szCs w:val="28"/>
              </w:rPr>
            </w:pPr>
          </w:p>
          <w:p w14:paraId="43B81D4A" w14:textId="13ED66C4" w:rsidR="00C155B0" w:rsidRDefault="00267B63" w:rsidP="00267B63">
            <w:pPr>
              <w:rPr>
                <w:b/>
                <w:bCs/>
                <w:i/>
                <w:iCs/>
                <w:color w:val="FF3366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3366"/>
                <w:sz w:val="28"/>
                <w:szCs w:val="28"/>
              </w:rPr>
              <w:t>PEČAŤ OBCE:</w:t>
            </w:r>
          </w:p>
          <w:p w14:paraId="158C3A02" w14:textId="77777777" w:rsidR="00267B63" w:rsidRPr="00D77412" w:rsidRDefault="00267B63" w:rsidP="00267B63">
            <w:pPr>
              <w:rPr>
                <w:sz w:val="28"/>
                <w:szCs w:val="28"/>
              </w:rPr>
            </w:pPr>
          </w:p>
          <w:p w14:paraId="09487887" w14:textId="77777777" w:rsidR="00C155B0" w:rsidRPr="00D77412" w:rsidRDefault="00C155B0" w:rsidP="00267B63">
            <w:pPr>
              <w:rPr>
                <w:sz w:val="28"/>
                <w:szCs w:val="28"/>
              </w:rPr>
            </w:pPr>
            <w:r w:rsidRPr="00D77412">
              <w:rPr>
                <w:sz w:val="28"/>
                <w:szCs w:val="28"/>
              </w:rPr>
              <w:t xml:space="preserve">Pečať obce Černík je okrúhla, uprostred s obecným symbolom a </w:t>
            </w:r>
          </w:p>
          <w:p w14:paraId="3C4481F3" w14:textId="3F9A192C" w:rsidR="00C155B0" w:rsidRDefault="00C155B0" w:rsidP="00267B63">
            <w:pPr>
              <w:rPr>
                <w:sz w:val="28"/>
                <w:szCs w:val="28"/>
              </w:rPr>
            </w:pPr>
            <w:r w:rsidRPr="00D77412">
              <w:rPr>
                <w:sz w:val="28"/>
                <w:szCs w:val="28"/>
              </w:rPr>
              <w:t>kruhopisom OBEC ČERNÍK.</w:t>
            </w:r>
          </w:p>
          <w:p w14:paraId="15C47A8A" w14:textId="77777777" w:rsidR="00267B63" w:rsidRPr="00D77412" w:rsidRDefault="00267B63" w:rsidP="00267B63">
            <w:pPr>
              <w:rPr>
                <w:sz w:val="28"/>
                <w:szCs w:val="28"/>
              </w:rPr>
            </w:pPr>
          </w:p>
          <w:p w14:paraId="2B3A15E1" w14:textId="77777777" w:rsidR="00C155B0" w:rsidRPr="00D77412" w:rsidRDefault="00C155B0" w:rsidP="00267B63">
            <w:pPr>
              <w:rPr>
                <w:sz w:val="28"/>
                <w:szCs w:val="28"/>
              </w:rPr>
            </w:pPr>
            <w:r>
              <w:rPr>
                <w:noProof/>
                <w:color w:val="0000FF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7C649CCB" wp14:editId="3AE0176D">
                  <wp:extent cx="1431290" cy="1438910"/>
                  <wp:effectExtent l="19050" t="0" r="0" b="0"/>
                  <wp:docPr id="15" name="Obrázok 15" descr="pecat_cernik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ecat_cern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6620F7" w14:textId="77777777" w:rsidR="00C155B0" w:rsidRPr="00D77412" w:rsidRDefault="00C155B0" w:rsidP="00267B63">
            <w:pPr>
              <w:rPr>
                <w:sz w:val="28"/>
                <w:szCs w:val="28"/>
              </w:rPr>
            </w:pPr>
            <w:r w:rsidRPr="00D77412">
              <w:rPr>
                <w:sz w:val="28"/>
                <w:szCs w:val="28"/>
              </w:rPr>
              <w:t xml:space="preserve"> </w:t>
            </w:r>
          </w:p>
          <w:p w14:paraId="5F0BA7D4" w14:textId="77777777" w:rsidR="00C155B0" w:rsidRPr="00D77412" w:rsidRDefault="00C155B0" w:rsidP="00267B63">
            <w:pPr>
              <w:rPr>
                <w:sz w:val="28"/>
                <w:szCs w:val="28"/>
              </w:rPr>
            </w:pPr>
            <w:r w:rsidRPr="00D77412">
              <w:rPr>
                <w:sz w:val="28"/>
                <w:szCs w:val="28"/>
              </w:rPr>
              <w:t xml:space="preserve">  </w:t>
            </w:r>
          </w:p>
        </w:tc>
      </w:tr>
      <w:tr w:rsidR="00C155B0" w:rsidRPr="00D77412" w14:paraId="353DDBB4" w14:textId="77777777" w:rsidTr="00267B63">
        <w:trPr>
          <w:tblCellSpacing w:w="0" w:type="dxa"/>
        </w:trPr>
        <w:tc>
          <w:tcPr>
            <w:tcW w:w="9098" w:type="dxa"/>
            <w:hideMark/>
          </w:tcPr>
          <w:p w14:paraId="6EA118B5" w14:textId="77777777" w:rsidR="00C155B0" w:rsidRPr="00D77412" w:rsidRDefault="00C155B0" w:rsidP="009C4BAF">
            <w:pPr>
              <w:spacing w:after="240"/>
              <w:jc w:val="center"/>
            </w:pPr>
          </w:p>
        </w:tc>
      </w:tr>
      <w:tr w:rsidR="00C155B0" w:rsidRPr="00D77412" w14:paraId="3E618BA4" w14:textId="77777777" w:rsidTr="00267B63">
        <w:trPr>
          <w:tblCellSpacing w:w="0" w:type="dxa"/>
        </w:trPr>
        <w:tc>
          <w:tcPr>
            <w:tcW w:w="9098" w:type="dxa"/>
            <w:hideMark/>
          </w:tcPr>
          <w:p w14:paraId="21225D49" w14:textId="77777777" w:rsidR="00C155B0" w:rsidRPr="00D77412" w:rsidRDefault="00C155B0" w:rsidP="009C4BAF">
            <w:pPr>
              <w:jc w:val="center"/>
            </w:pPr>
          </w:p>
        </w:tc>
      </w:tr>
    </w:tbl>
    <w:p w14:paraId="3F36EF6A" w14:textId="77777777" w:rsidR="00C155B0" w:rsidRDefault="00C155B0" w:rsidP="00C155B0">
      <w:pPr>
        <w:pStyle w:val="Nadpis2"/>
        <w:rPr>
          <w:sz w:val="28"/>
        </w:rPr>
      </w:pPr>
    </w:p>
    <w:p w14:paraId="7BC6A3A1" w14:textId="77777777" w:rsidR="008C58A7" w:rsidRPr="00267B63" w:rsidRDefault="008C58A7" w:rsidP="00267B63">
      <w:pPr>
        <w:pStyle w:val="Nadpis1"/>
        <w:rPr>
          <w:sz w:val="32"/>
          <w:szCs w:val="32"/>
        </w:rPr>
      </w:pPr>
      <w:bookmarkStart w:id="7" w:name="_Toc86151101"/>
      <w:r w:rsidRPr="00267B63">
        <w:rPr>
          <w:sz w:val="32"/>
          <w:szCs w:val="32"/>
        </w:rPr>
        <w:t>Základné orgány obce:</w:t>
      </w:r>
      <w:bookmarkEnd w:id="7"/>
    </w:p>
    <w:p w14:paraId="0E803FF1" w14:textId="77777777" w:rsidR="008C58A7" w:rsidRDefault="008C58A7" w:rsidP="008C58A7">
      <w:pPr>
        <w:rPr>
          <w:b/>
        </w:rPr>
      </w:pPr>
    </w:p>
    <w:p w14:paraId="6921BC1E" w14:textId="77777777" w:rsidR="008C58A7" w:rsidRDefault="008C58A7" w:rsidP="005A21BB">
      <w:pPr>
        <w:numPr>
          <w:ilvl w:val="0"/>
          <w:numId w:val="1"/>
        </w:numPr>
        <w:rPr>
          <w:b/>
        </w:rPr>
      </w:pPr>
      <w:r>
        <w:rPr>
          <w:b/>
        </w:rPr>
        <w:lastRenderedPageBreak/>
        <w:t>Obecné zastupiteľstvo</w:t>
      </w:r>
    </w:p>
    <w:p w14:paraId="4E3AB43F" w14:textId="77777777" w:rsidR="008C58A7" w:rsidRDefault="008C58A7" w:rsidP="005A21BB">
      <w:pPr>
        <w:numPr>
          <w:ilvl w:val="0"/>
          <w:numId w:val="1"/>
        </w:numPr>
        <w:rPr>
          <w:b/>
        </w:rPr>
      </w:pPr>
      <w:r>
        <w:rPr>
          <w:b/>
        </w:rPr>
        <w:t>Starosta obce</w:t>
      </w:r>
    </w:p>
    <w:p w14:paraId="3D21BD90" w14:textId="77777777" w:rsidR="008C58A7" w:rsidRDefault="008C58A7" w:rsidP="008C58A7">
      <w:pPr>
        <w:ind w:left="360"/>
      </w:pPr>
    </w:p>
    <w:p w14:paraId="52720DA3" w14:textId="77777777" w:rsidR="008C58A7" w:rsidRDefault="008C58A7" w:rsidP="008C58A7">
      <w:pPr>
        <w:ind w:left="360"/>
      </w:pPr>
      <w:r>
        <w:t>Obecné za</w:t>
      </w:r>
      <w:r w:rsidR="00EE3E06">
        <w:t xml:space="preserve">stupiteľstvo obce  Černík </w:t>
      </w:r>
      <w:r>
        <w:t xml:space="preserve"> je zložené zo 7 poslancov zvolených  v priamych voľbách, ktoré sa konali dňa 1</w:t>
      </w:r>
      <w:r w:rsidR="005D3422">
        <w:t>0</w:t>
      </w:r>
      <w:r>
        <w:t>. novembra 201</w:t>
      </w:r>
      <w:r w:rsidR="005D3422">
        <w:t>8</w:t>
      </w:r>
      <w:r>
        <w:t xml:space="preserve"> na obdobie 4 rokov.</w:t>
      </w:r>
    </w:p>
    <w:p w14:paraId="7C81F543" w14:textId="77777777" w:rsidR="008C58A7" w:rsidRDefault="008C58A7" w:rsidP="008C58A7">
      <w:pPr>
        <w:ind w:left="360"/>
      </w:pPr>
    </w:p>
    <w:p w14:paraId="20AAFD62" w14:textId="77777777" w:rsidR="008C58A7" w:rsidRDefault="008C58A7" w:rsidP="008C58A7">
      <w:pPr>
        <w:ind w:left="360"/>
      </w:pPr>
      <w:r>
        <w:t>Poslanci obecného zastupiteľstva:</w:t>
      </w:r>
    </w:p>
    <w:p w14:paraId="5AC75DC2" w14:textId="77777777" w:rsidR="008C58A7" w:rsidRDefault="00EE3E06" w:rsidP="005A21BB">
      <w:pPr>
        <w:numPr>
          <w:ilvl w:val="0"/>
          <w:numId w:val="2"/>
        </w:numPr>
      </w:pPr>
      <w:r>
        <w:t xml:space="preserve">Milan Vašek </w:t>
      </w:r>
      <w:r w:rsidR="008C58A7">
        <w:t xml:space="preserve"> - zástupca starostu</w:t>
      </w:r>
    </w:p>
    <w:p w14:paraId="2D64CE6B" w14:textId="5EB0130F" w:rsidR="008C58A7" w:rsidRDefault="005D3422" w:rsidP="005A21BB">
      <w:pPr>
        <w:numPr>
          <w:ilvl w:val="0"/>
          <w:numId w:val="2"/>
        </w:numPr>
      </w:pPr>
      <w:r>
        <w:t>Mgr.</w:t>
      </w:r>
      <w:r w:rsidR="00280154">
        <w:t xml:space="preserve"> </w:t>
      </w:r>
      <w:r>
        <w:t xml:space="preserve">Tomáš </w:t>
      </w:r>
      <w:proofErr w:type="spellStart"/>
      <w:r>
        <w:t>Stuchlý</w:t>
      </w:r>
      <w:proofErr w:type="spellEnd"/>
    </w:p>
    <w:p w14:paraId="0F4FAAC7" w14:textId="77777777" w:rsidR="008C58A7" w:rsidRDefault="00EE3E06" w:rsidP="005A21BB">
      <w:pPr>
        <w:numPr>
          <w:ilvl w:val="0"/>
          <w:numId w:val="2"/>
        </w:numPr>
      </w:pPr>
      <w:r>
        <w:t>Ing. Marián Miko</w:t>
      </w:r>
    </w:p>
    <w:p w14:paraId="7E5747D7" w14:textId="77777777" w:rsidR="008C58A7" w:rsidRDefault="005D3422" w:rsidP="005A21BB">
      <w:pPr>
        <w:numPr>
          <w:ilvl w:val="0"/>
          <w:numId w:val="2"/>
        </w:numPr>
      </w:pPr>
      <w:r>
        <w:t xml:space="preserve">Peter </w:t>
      </w:r>
      <w:proofErr w:type="spellStart"/>
      <w:r>
        <w:t>Kozár</w:t>
      </w:r>
      <w:proofErr w:type="spellEnd"/>
    </w:p>
    <w:p w14:paraId="756C021B" w14:textId="23D80802" w:rsidR="008C58A7" w:rsidRDefault="005D3422" w:rsidP="005A21BB">
      <w:pPr>
        <w:numPr>
          <w:ilvl w:val="0"/>
          <w:numId w:val="2"/>
        </w:numPr>
      </w:pPr>
      <w:r>
        <w:t>Mgr.</w:t>
      </w:r>
      <w:r w:rsidR="00280154">
        <w:t xml:space="preserve"> </w:t>
      </w:r>
      <w:r>
        <w:t xml:space="preserve">Alena </w:t>
      </w:r>
      <w:proofErr w:type="spellStart"/>
      <w:r>
        <w:t>Vráblová</w:t>
      </w:r>
      <w:proofErr w:type="spellEnd"/>
    </w:p>
    <w:p w14:paraId="4B99C184" w14:textId="77777777" w:rsidR="008C58A7" w:rsidRDefault="005D3422" w:rsidP="005A21BB">
      <w:pPr>
        <w:numPr>
          <w:ilvl w:val="0"/>
          <w:numId w:val="2"/>
        </w:numPr>
      </w:pPr>
      <w:r>
        <w:t>Ing. Mário Novák</w:t>
      </w:r>
    </w:p>
    <w:p w14:paraId="64A1BA98" w14:textId="77777777" w:rsidR="008C58A7" w:rsidRDefault="005D3422" w:rsidP="005A21BB">
      <w:pPr>
        <w:numPr>
          <w:ilvl w:val="0"/>
          <w:numId w:val="2"/>
        </w:numPr>
      </w:pPr>
      <w:r>
        <w:t xml:space="preserve">Marcel </w:t>
      </w:r>
      <w:proofErr w:type="spellStart"/>
      <w:r>
        <w:t>Kúkela</w:t>
      </w:r>
      <w:proofErr w:type="spellEnd"/>
    </w:p>
    <w:p w14:paraId="73BD0F61" w14:textId="77777777" w:rsidR="008C58A7" w:rsidRDefault="008C58A7" w:rsidP="009F362F"/>
    <w:p w14:paraId="37040236" w14:textId="5401C055" w:rsidR="008C58A7" w:rsidRDefault="009F362F" w:rsidP="009F362F">
      <w:pPr>
        <w:rPr>
          <w:b/>
        </w:rPr>
      </w:pPr>
      <w:r>
        <w:rPr>
          <w:b/>
        </w:rPr>
        <w:t xml:space="preserve">      </w:t>
      </w:r>
      <w:r w:rsidR="00670B58">
        <w:rPr>
          <w:b/>
        </w:rPr>
        <w:t xml:space="preserve"> </w:t>
      </w:r>
      <w:r w:rsidR="008C58A7">
        <w:rPr>
          <w:b/>
        </w:rPr>
        <w:t>Za starosta obce bol zvolený:</w:t>
      </w:r>
    </w:p>
    <w:p w14:paraId="31D2082E" w14:textId="623C60FB" w:rsidR="008C58A7" w:rsidRPr="00670B58" w:rsidRDefault="00670B58" w:rsidP="00670B58">
      <w:pPr>
        <w:rPr>
          <w:bCs/>
        </w:rPr>
      </w:pPr>
      <w:r>
        <w:rPr>
          <w:b/>
        </w:rPr>
        <w:t xml:space="preserve">       </w:t>
      </w:r>
      <w:r w:rsidR="009F362F">
        <w:rPr>
          <w:b/>
        </w:rPr>
        <w:t xml:space="preserve"> </w:t>
      </w:r>
      <w:r w:rsidRPr="00670B58">
        <w:rPr>
          <w:bCs/>
        </w:rPr>
        <w:t>I</w:t>
      </w:r>
      <w:r w:rsidR="005D3422" w:rsidRPr="00670B58">
        <w:rPr>
          <w:bCs/>
        </w:rPr>
        <w:t xml:space="preserve">ng. Peter </w:t>
      </w:r>
      <w:proofErr w:type="spellStart"/>
      <w:r w:rsidR="005D3422" w:rsidRPr="00670B58">
        <w:rPr>
          <w:bCs/>
        </w:rPr>
        <w:t>Stuchlý</w:t>
      </w:r>
      <w:proofErr w:type="spellEnd"/>
      <w:r w:rsidR="005D3422" w:rsidRPr="00670B58">
        <w:rPr>
          <w:bCs/>
        </w:rPr>
        <w:t xml:space="preserve"> PhD</w:t>
      </w:r>
    </w:p>
    <w:p w14:paraId="6190916B" w14:textId="77777777" w:rsidR="008C58A7" w:rsidRDefault="008C58A7" w:rsidP="008C58A7">
      <w:pPr>
        <w:ind w:left="360"/>
        <w:rPr>
          <w:b/>
        </w:rPr>
      </w:pPr>
    </w:p>
    <w:p w14:paraId="0227A55E" w14:textId="77777777" w:rsidR="008C58A7" w:rsidRDefault="008C58A7" w:rsidP="008C58A7">
      <w:pPr>
        <w:ind w:left="360"/>
      </w:pPr>
      <w:r>
        <w:t>Obecné z</w:t>
      </w:r>
      <w:r w:rsidR="00EE3E06">
        <w:t xml:space="preserve">astupiteľstvo v Černíku </w:t>
      </w:r>
      <w:r>
        <w:t>rozhodovalo na svojich zasadnutiach o základných otázkach života obce.</w:t>
      </w:r>
    </w:p>
    <w:p w14:paraId="45FFC56A" w14:textId="11FE3CC8" w:rsidR="008C58A7" w:rsidRPr="00660824" w:rsidRDefault="008C58A7" w:rsidP="005D3422">
      <w:pPr>
        <w:ind w:left="360"/>
        <w:rPr>
          <w:color w:val="FF0000"/>
        </w:rPr>
      </w:pPr>
      <w:r>
        <w:t xml:space="preserve">Zasadnutia sa konali: </w:t>
      </w:r>
      <w:r w:rsidR="00E1030F">
        <w:t>13.3.2020, 12.6.2020, 11.9.2020, 11.12.2020</w:t>
      </w:r>
    </w:p>
    <w:p w14:paraId="00454B2E" w14:textId="77777777" w:rsidR="00C57B64" w:rsidRDefault="00C57B64" w:rsidP="008C58A7">
      <w:pPr>
        <w:ind w:left="360"/>
        <w:rPr>
          <w:color w:val="FF0000"/>
        </w:rPr>
      </w:pPr>
    </w:p>
    <w:p w14:paraId="7D61DBC1" w14:textId="77777777" w:rsidR="008C58A7" w:rsidRDefault="008C58A7" w:rsidP="008C58A7">
      <w:pPr>
        <w:ind w:left="360"/>
        <w:rPr>
          <w:color w:val="FF0000"/>
        </w:rPr>
      </w:pPr>
    </w:p>
    <w:p w14:paraId="2E387639" w14:textId="39777C42" w:rsidR="008C58A7" w:rsidRPr="00267B63" w:rsidRDefault="008C58A7" w:rsidP="00267B63">
      <w:pPr>
        <w:pStyle w:val="Nadpis1"/>
        <w:rPr>
          <w:sz w:val="32"/>
          <w:szCs w:val="32"/>
        </w:rPr>
      </w:pPr>
      <w:bookmarkStart w:id="8" w:name="_Toc86151102"/>
      <w:r w:rsidRPr="00267B63">
        <w:rPr>
          <w:sz w:val="32"/>
          <w:szCs w:val="32"/>
        </w:rPr>
        <w:t xml:space="preserve">Schválené </w:t>
      </w:r>
      <w:r w:rsidR="00C57B64" w:rsidRPr="00267B63">
        <w:rPr>
          <w:sz w:val="32"/>
          <w:szCs w:val="32"/>
        </w:rPr>
        <w:t xml:space="preserve">právne normy obce Černík </w:t>
      </w:r>
      <w:r w:rsidRPr="00267B63">
        <w:rPr>
          <w:sz w:val="32"/>
          <w:szCs w:val="32"/>
        </w:rPr>
        <w:t>:</w:t>
      </w:r>
      <w:bookmarkEnd w:id="8"/>
    </w:p>
    <w:p w14:paraId="471C3B5A" w14:textId="77777777" w:rsidR="008C58A7" w:rsidRPr="00267B63" w:rsidRDefault="008C58A7" w:rsidP="00267B63">
      <w:pPr>
        <w:pStyle w:val="Nadpis1"/>
        <w:rPr>
          <w:sz w:val="32"/>
          <w:szCs w:val="32"/>
        </w:rPr>
      </w:pPr>
    </w:p>
    <w:p w14:paraId="211DD2F3" w14:textId="77777777" w:rsidR="008C58A7" w:rsidRDefault="008C58A7" w:rsidP="008C58A7">
      <w:pPr>
        <w:ind w:left="360"/>
      </w:pPr>
      <w:r>
        <w:t>Obec má schválený plán hospodárskeho a sociál</w:t>
      </w:r>
      <w:r w:rsidR="00C57B64">
        <w:t>neho rozvoja obce Černík</w:t>
      </w:r>
    </w:p>
    <w:p w14:paraId="1032734C" w14:textId="77777777" w:rsidR="008C58A7" w:rsidRDefault="008C58A7" w:rsidP="00C57B64">
      <w:pPr>
        <w:ind w:left="360"/>
      </w:pPr>
      <w:r>
        <w:t>Štatút obce</w:t>
      </w:r>
    </w:p>
    <w:p w14:paraId="7A7DD4DE" w14:textId="77777777" w:rsidR="008C58A7" w:rsidRDefault="00C57B64" w:rsidP="008C58A7">
      <w:pPr>
        <w:ind w:left="360"/>
      </w:pPr>
      <w:r>
        <w:t>Zásady hospodárenia s majetkom obce Černík</w:t>
      </w:r>
    </w:p>
    <w:p w14:paraId="485C3392" w14:textId="77777777" w:rsidR="008C58A7" w:rsidRDefault="008C58A7" w:rsidP="008C58A7">
      <w:pPr>
        <w:ind w:left="360"/>
      </w:pPr>
      <w:r>
        <w:t>Vnútorný  predpis pre vedenie účtovníctva</w:t>
      </w:r>
    </w:p>
    <w:p w14:paraId="143349AC" w14:textId="77777777" w:rsidR="008C58A7" w:rsidRDefault="008C58A7" w:rsidP="008C58A7">
      <w:pPr>
        <w:ind w:left="360"/>
      </w:pPr>
    </w:p>
    <w:p w14:paraId="0E9E18F7" w14:textId="77777777" w:rsidR="008C58A7" w:rsidRDefault="008C58A7" w:rsidP="008C58A7">
      <w:pPr>
        <w:ind w:left="360"/>
      </w:pPr>
    </w:p>
    <w:p w14:paraId="7618E214" w14:textId="77777777" w:rsidR="008C58A7" w:rsidRPr="00267B63" w:rsidRDefault="008C58A7" w:rsidP="00267B63">
      <w:pPr>
        <w:pStyle w:val="Nadpis1"/>
        <w:rPr>
          <w:sz w:val="32"/>
          <w:szCs w:val="32"/>
        </w:rPr>
      </w:pPr>
      <w:bookmarkStart w:id="9" w:name="_Toc86151103"/>
      <w:r w:rsidRPr="00267B63">
        <w:rPr>
          <w:sz w:val="32"/>
          <w:szCs w:val="32"/>
        </w:rPr>
        <w:t>Obecný úrad</w:t>
      </w:r>
      <w:bookmarkEnd w:id="9"/>
    </w:p>
    <w:p w14:paraId="33A61CC4" w14:textId="77777777" w:rsidR="008C58A7" w:rsidRDefault="008C58A7" w:rsidP="00670B58">
      <w:pPr>
        <w:ind w:left="360"/>
        <w:jc w:val="both"/>
      </w:pPr>
    </w:p>
    <w:p w14:paraId="06AA5CA7" w14:textId="77777777" w:rsidR="008C58A7" w:rsidRDefault="008C58A7" w:rsidP="00670B58">
      <w:pPr>
        <w:ind w:left="360"/>
        <w:jc w:val="both"/>
      </w:pPr>
      <w:r>
        <w:t>Je výkonným orgánom obecného zastupiteľstva a starostu obce, zabezpečuje organizačné  a administratívne veci. Prácu obecného úradu organizuje starosta obce.</w:t>
      </w:r>
    </w:p>
    <w:p w14:paraId="50B13727" w14:textId="0CAF4175" w:rsidR="00F603DE" w:rsidRDefault="00F603DE" w:rsidP="008C58A7">
      <w:pPr>
        <w:ind w:left="360"/>
      </w:pPr>
    </w:p>
    <w:p w14:paraId="3A6EE498" w14:textId="4B4472CF" w:rsidR="00FD6A67" w:rsidRDefault="00FD6A67" w:rsidP="00670B58">
      <w:pPr>
        <w:ind w:left="360" w:hanging="218"/>
      </w:pPr>
    </w:p>
    <w:p w14:paraId="1BF55601" w14:textId="6968068A" w:rsidR="00FD6A67" w:rsidRDefault="00FD6A67" w:rsidP="00267B63">
      <w:pPr>
        <w:pStyle w:val="Nadpis1"/>
        <w:rPr>
          <w:sz w:val="32"/>
          <w:szCs w:val="32"/>
        </w:rPr>
      </w:pPr>
      <w:bookmarkStart w:id="10" w:name="_Toc86151104"/>
      <w:r w:rsidRPr="00267B63">
        <w:rPr>
          <w:sz w:val="32"/>
          <w:szCs w:val="32"/>
        </w:rPr>
        <w:t>Poslanie, vízie, ciele</w:t>
      </w:r>
      <w:bookmarkEnd w:id="10"/>
    </w:p>
    <w:p w14:paraId="56CFCB2D" w14:textId="77777777" w:rsidR="003B2F20" w:rsidRPr="003B2F20" w:rsidRDefault="003B2F20" w:rsidP="003B2F20">
      <w:pPr>
        <w:rPr>
          <w:lang w:eastAsia="cs-CZ"/>
        </w:rPr>
      </w:pPr>
    </w:p>
    <w:p w14:paraId="399DADC2" w14:textId="57E20652" w:rsidR="00F603DE" w:rsidRDefault="00FD6A67" w:rsidP="0060712F">
      <w:r w:rsidRPr="00BA0C95">
        <w:rPr>
          <w:b/>
          <w:bCs/>
        </w:rPr>
        <w:t>Poslanie obce</w:t>
      </w:r>
      <w:r>
        <w:t>: Všestranný rozvoj územia obce a potrieb obyvateľstva</w:t>
      </w:r>
    </w:p>
    <w:p w14:paraId="151960EB" w14:textId="2655C34B" w:rsidR="00FD6A67" w:rsidRDefault="00FD6A67" w:rsidP="0060712F">
      <w:r w:rsidRPr="00BA0C95">
        <w:rPr>
          <w:b/>
          <w:bCs/>
        </w:rPr>
        <w:t>Vízie obce</w:t>
      </w:r>
      <w:r>
        <w:t xml:space="preserve">: </w:t>
      </w:r>
      <w:r w:rsidR="00001080">
        <w:t>Spokojnosť obyvateľov obce Černík</w:t>
      </w:r>
    </w:p>
    <w:p w14:paraId="4331DF40" w14:textId="667417B5" w:rsidR="00001080" w:rsidRDefault="00001080" w:rsidP="00BA0C95">
      <w:r w:rsidRPr="00BA0C95">
        <w:rPr>
          <w:b/>
          <w:bCs/>
        </w:rPr>
        <w:t>Ciele obce</w:t>
      </w:r>
      <w:r>
        <w:t>: Aby Černík bol obcou s vybudovanou infraštruktúrou, pekným vzhľadom,   obcou kultúrneho a spoločenského života</w:t>
      </w:r>
    </w:p>
    <w:p w14:paraId="711FB61A" w14:textId="77777777" w:rsidR="00F603DE" w:rsidRDefault="00F603DE" w:rsidP="008C58A7">
      <w:pPr>
        <w:ind w:left="360"/>
      </w:pPr>
    </w:p>
    <w:p w14:paraId="34F61EEE" w14:textId="5A67896E" w:rsidR="00F603DE" w:rsidRPr="003B2F20" w:rsidRDefault="00C57B64" w:rsidP="003B2F20">
      <w:pPr>
        <w:pStyle w:val="Nadpis1"/>
        <w:rPr>
          <w:sz w:val="32"/>
          <w:szCs w:val="32"/>
        </w:rPr>
      </w:pPr>
      <w:bookmarkStart w:id="11" w:name="_Toc86151105"/>
      <w:r w:rsidRPr="00B12040">
        <w:rPr>
          <w:sz w:val="32"/>
          <w:szCs w:val="32"/>
        </w:rPr>
        <w:t xml:space="preserve">Rozpočet obce Černík </w:t>
      </w:r>
      <w:r w:rsidR="009C4BAF" w:rsidRPr="00B12040">
        <w:rPr>
          <w:sz w:val="32"/>
          <w:szCs w:val="32"/>
        </w:rPr>
        <w:t xml:space="preserve">a jeho plnenie </w:t>
      </w:r>
      <w:r w:rsidR="00F603DE" w:rsidRPr="00B12040">
        <w:rPr>
          <w:sz w:val="32"/>
          <w:szCs w:val="32"/>
        </w:rPr>
        <w:t xml:space="preserve"> za rok 20</w:t>
      </w:r>
      <w:r w:rsidR="00E1030F">
        <w:rPr>
          <w:sz w:val="32"/>
          <w:szCs w:val="32"/>
        </w:rPr>
        <w:t>20</w:t>
      </w:r>
      <w:bookmarkEnd w:id="11"/>
    </w:p>
    <w:p w14:paraId="610D68F3" w14:textId="77777777" w:rsidR="00E87157" w:rsidRDefault="00E87157" w:rsidP="00E87157">
      <w:pPr>
        <w:jc w:val="both"/>
        <w:rPr>
          <w:b/>
          <w:sz w:val="28"/>
          <w:szCs w:val="28"/>
        </w:rPr>
      </w:pPr>
    </w:p>
    <w:p w14:paraId="5A801FF9" w14:textId="602D33C4" w:rsidR="00E87157" w:rsidRPr="000252F9" w:rsidRDefault="00E87157" w:rsidP="00E87157">
      <w:pPr>
        <w:jc w:val="both"/>
      </w:pPr>
      <w:r w:rsidRPr="000252F9">
        <w:t>Základným</w:t>
      </w:r>
      <w:r>
        <w:t xml:space="preserve">   n</w:t>
      </w:r>
      <w:r w:rsidRPr="000252F9">
        <w:t xml:space="preserve">ástrojom </w:t>
      </w:r>
      <w:r>
        <w:t xml:space="preserve"> </w:t>
      </w:r>
      <w:r w:rsidRPr="000252F9">
        <w:t>finančného</w:t>
      </w:r>
      <w:r>
        <w:t xml:space="preserve"> </w:t>
      </w:r>
      <w:r w:rsidRPr="000252F9">
        <w:t xml:space="preserve"> hospodárenia</w:t>
      </w:r>
      <w:r>
        <w:t xml:space="preserve"> </w:t>
      </w:r>
      <w:r w:rsidRPr="000252F9">
        <w:t xml:space="preserve"> obce </w:t>
      </w:r>
      <w:r>
        <w:t xml:space="preserve"> bol</w:t>
      </w:r>
      <w:r w:rsidRPr="000252F9">
        <w:t xml:space="preserve"> </w:t>
      </w:r>
      <w:r>
        <w:t xml:space="preserve">  </w:t>
      </w:r>
      <w:r w:rsidRPr="000252F9">
        <w:t xml:space="preserve">rozpočet </w:t>
      </w:r>
      <w:r>
        <w:t xml:space="preserve">  </w:t>
      </w:r>
      <w:r w:rsidRPr="000252F9">
        <w:t>obce</w:t>
      </w:r>
      <w:r>
        <w:t xml:space="preserve">  </w:t>
      </w:r>
      <w:r w:rsidRPr="000252F9">
        <w:t xml:space="preserve"> na </w:t>
      </w:r>
      <w:r>
        <w:t xml:space="preserve"> </w:t>
      </w:r>
      <w:r w:rsidRPr="000252F9">
        <w:t>rok</w:t>
      </w:r>
      <w:r>
        <w:t xml:space="preserve">  </w:t>
      </w:r>
      <w:r w:rsidRPr="000252F9">
        <w:t xml:space="preserve"> </w:t>
      </w:r>
      <w:r>
        <w:t>20</w:t>
      </w:r>
      <w:r w:rsidR="00E1030F">
        <w:t>20</w:t>
      </w:r>
      <w:r w:rsidRPr="000252F9">
        <w:t>.</w:t>
      </w:r>
    </w:p>
    <w:p w14:paraId="00576A4E" w14:textId="515BCE0D" w:rsidR="00E87157" w:rsidRDefault="00E87157" w:rsidP="00E87157">
      <w:pPr>
        <w:jc w:val="both"/>
      </w:pPr>
      <w:r w:rsidRPr="000252F9">
        <w:lastRenderedPageBreak/>
        <w:t xml:space="preserve">Obec zostavila rozpočet podľa ustanovenia § 10 odsek 7) zákona č.583/2004 </w:t>
      </w:r>
      <w:proofErr w:type="spellStart"/>
      <w:r w:rsidRPr="000252F9">
        <w:t>Z.z</w:t>
      </w:r>
      <w:proofErr w:type="spellEnd"/>
      <w:r w:rsidRPr="000252F9">
        <w:t xml:space="preserve">. o rozpočtových pravidlách územnej samosprávy a o zmene a doplnení niektorých zákonov v znení neskorších predpisov. </w:t>
      </w:r>
      <w:r w:rsidRPr="000A67EB">
        <w:t>Rozpočet obce</w:t>
      </w:r>
      <w:r>
        <w:t xml:space="preserve"> na rok 20</w:t>
      </w:r>
      <w:r w:rsidR="00E1030F">
        <w:t>20</w:t>
      </w:r>
      <w:r>
        <w:t xml:space="preserve"> bol zostavený  a schválený  ako </w:t>
      </w:r>
      <w:r w:rsidR="00023082">
        <w:t>prebytkový. Bežný rozpočet bol zostavený ako prebytkový a kapitálový rozpočet ako schodkový. Schodok kapitálového rozpočtu bol krytý prostriedkami minulých rokov a prebytkom bežného rozpočtu</w:t>
      </w:r>
    </w:p>
    <w:p w14:paraId="3495D375" w14:textId="77777777" w:rsidR="00E87157" w:rsidRPr="000252F9" w:rsidRDefault="00E87157" w:rsidP="00E87157">
      <w:pPr>
        <w:jc w:val="both"/>
      </w:pPr>
    </w:p>
    <w:p w14:paraId="7C7DA8B4" w14:textId="77777777" w:rsidR="00023082" w:rsidRDefault="00023082" w:rsidP="00023082">
      <w:pPr>
        <w:jc w:val="both"/>
      </w:pPr>
      <w:r w:rsidRPr="000252F9">
        <w:t xml:space="preserve">Hospodárenie obce sa riadilo podľa schváleného rozpočtu na rok </w:t>
      </w:r>
      <w:r>
        <w:t>2020</w:t>
      </w:r>
      <w:r w:rsidRPr="000252F9">
        <w:t xml:space="preserve">. </w:t>
      </w:r>
    </w:p>
    <w:p w14:paraId="7BBE08DC" w14:textId="77777777" w:rsidR="00023082" w:rsidRPr="002A5A7B" w:rsidRDefault="00023082" w:rsidP="00023082">
      <w:r w:rsidRPr="002A5A7B">
        <w:t xml:space="preserve">Rozpočet obce bol schválený obecným zastupiteľstvom dňa  </w:t>
      </w:r>
      <w:r>
        <w:t xml:space="preserve">13.12.2019 </w:t>
      </w:r>
      <w:r w:rsidRPr="002A5A7B">
        <w:t xml:space="preserve"> uznesením  číslo </w:t>
      </w:r>
      <w:r>
        <w:t>VII/11/13122019</w:t>
      </w:r>
    </w:p>
    <w:p w14:paraId="4466C959" w14:textId="77777777" w:rsidR="00023082" w:rsidRPr="00CE5477" w:rsidRDefault="00023082" w:rsidP="00023082">
      <w:pPr>
        <w:jc w:val="both"/>
      </w:pPr>
      <w:r>
        <w:t xml:space="preserve">Zmeny rozpočtu: </w:t>
      </w:r>
    </w:p>
    <w:p w14:paraId="364724B0" w14:textId="5AC1EBEE" w:rsidR="00023082" w:rsidRDefault="00023082" w:rsidP="00023082">
      <w:pPr>
        <w:numPr>
          <w:ilvl w:val="0"/>
          <w:numId w:val="10"/>
        </w:numPr>
        <w:jc w:val="both"/>
      </w:pPr>
      <w:r>
        <w:t>Rozpočet bol upravený  medzi položkami na základe uznesenia č</w:t>
      </w:r>
      <w:r w:rsidR="0060712F">
        <w:t xml:space="preserve">íslo </w:t>
      </w:r>
      <w:r>
        <w:t>II/4/04022019 starostom obce vždy pri štvrťročných výkazoch.</w:t>
      </w:r>
    </w:p>
    <w:p w14:paraId="6257471B" w14:textId="77777777" w:rsidR="00023082" w:rsidRDefault="00023082" w:rsidP="00023082">
      <w:pPr>
        <w:numPr>
          <w:ilvl w:val="0"/>
          <w:numId w:val="10"/>
        </w:numPr>
        <w:jc w:val="both"/>
      </w:pPr>
      <w:r>
        <w:t>K 13.3.2020 bol rozpočet upravený uznesením číslo VIII/6/1303/2020</w:t>
      </w:r>
    </w:p>
    <w:p w14:paraId="7765BB1F" w14:textId="0F5F3AD2" w:rsidR="002E3565" w:rsidRDefault="00023082" w:rsidP="00023082">
      <w:pPr>
        <w:jc w:val="both"/>
      </w:pPr>
      <w:r>
        <w:t>K 19.9.2020 bol rozpočet upravený uznesením číslo X/5/11092020</w:t>
      </w:r>
    </w:p>
    <w:p w14:paraId="53604901" w14:textId="77777777" w:rsidR="00023082" w:rsidRPr="009C15CD" w:rsidRDefault="00023082" w:rsidP="00023082">
      <w:pPr>
        <w:jc w:val="both"/>
      </w:pPr>
    </w:p>
    <w:p w14:paraId="14C89DE8" w14:textId="77777777" w:rsidR="00EA509A" w:rsidRDefault="00EA509A" w:rsidP="00EA509A">
      <w:pPr>
        <w:jc w:val="both"/>
      </w:pPr>
      <w:r>
        <w:t>Podľa § 10 zákona č. 583/2004 Z. z. o rozpočtových pravidlách územnej samosprávy sú súčasťou rozpočtu obce aj finančné operácie, ktorými sa vykonávajú prevody peňažných fondov obce a realizujú sa návratné zdroje f</w:t>
      </w:r>
      <w:r w:rsidR="00577710">
        <w:t xml:space="preserve">inancovania a ich splácanie. </w:t>
      </w:r>
    </w:p>
    <w:p w14:paraId="6F5E9AAE" w14:textId="77777777" w:rsidR="00EA509A" w:rsidRDefault="00EA509A" w:rsidP="00EA509A">
      <w:pPr>
        <w:jc w:val="both"/>
      </w:pPr>
      <w:r>
        <w:t>Rozpočet obce sa zostavuje ako vyrovnaný alebo prebytkový.</w:t>
      </w:r>
    </w:p>
    <w:p w14:paraId="1B60F767" w14:textId="77777777" w:rsidR="00EA509A" w:rsidRDefault="00EA509A" w:rsidP="00EA509A">
      <w:pPr>
        <w:jc w:val="both"/>
      </w:pPr>
      <w:r>
        <w:rPr>
          <w:b/>
        </w:rPr>
        <w:t>Bežný rozpočet</w:t>
      </w:r>
      <w:r>
        <w:t xml:space="preserve"> sa môže zostaviť ako schodkový, ak sa vo výdavkoch bežného rozpočtu rozpočtuje použitie účelovo určených prostriedkov poskytnutých zo štátneho rozpočtu, z rozpočtu Európskej únie alebo na základe osobitného predpisu, nevyčerpaných v minulých rokoch, výška schodku takto zostaveného bežného rozpočtu nesmie byť vyššia ako suma  týchto nevyčerpaných prostriedkov. </w:t>
      </w:r>
      <w:r>
        <w:rPr>
          <w:b/>
        </w:rPr>
        <w:t>Kapitálový rozpočet</w:t>
      </w:r>
      <w:r>
        <w:t xml:space="preserve"> sa zostavuje ako vyrovnaný alebo prebytkový, kapitálový rozpočet sa môže zostaviť ako schodkový, ak tento schodok možno kryť zostatkami finančných prostriedkov obce z minulých rokov, návratnými zdrojmi financovania, alebo je tento schodok krytý prebytkom bežného rozpočtu v príslušnom rozpočtovom roku.</w:t>
      </w:r>
    </w:p>
    <w:p w14:paraId="71FFFD5C" w14:textId="77777777" w:rsidR="00EA509A" w:rsidRDefault="00EA509A" w:rsidP="00EA509A">
      <w:pPr>
        <w:jc w:val="both"/>
      </w:pPr>
    </w:p>
    <w:p w14:paraId="30EC90E7" w14:textId="77777777" w:rsidR="00EA509A" w:rsidRDefault="00EA509A" w:rsidP="00EA509A">
      <w:pPr>
        <w:jc w:val="both"/>
      </w:pPr>
    </w:p>
    <w:p w14:paraId="7E7FCDF9" w14:textId="77777777" w:rsidR="00EA509A" w:rsidRDefault="00EA509A" w:rsidP="00EA509A">
      <w:pPr>
        <w:rPr>
          <w:b/>
          <w:sz w:val="28"/>
          <w:szCs w:val="28"/>
        </w:rPr>
      </w:pPr>
      <w:r>
        <w:rPr>
          <w:b/>
          <w:sz w:val="28"/>
          <w:szCs w:val="28"/>
        </w:rPr>
        <w:t>Hospodárenie obce bolo nasledovné:</w:t>
      </w:r>
    </w:p>
    <w:p w14:paraId="080DC46B" w14:textId="77777777" w:rsidR="00EA509A" w:rsidRDefault="00EA509A" w:rsidP="00EA509A">
      <w:pPr>
        <w:rPr>
          <w:b/>
        </w:rPr>
      </w:pPr>
      <w:r>
        <w:rPr>
          <w:b/>
        </w:rPr>
        <w:t xml:space="preserve">P R Í J M Y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A509A" w14:paraId="28D50B9B" w14:textId="77777777" w:rsidTr="00EA509A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F332" w14:textId="77777777" w:rsidR="00EA509A" w:rsidRDefault="00EA509A">
            <w:r>
              <w:t>Príjm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9316" w14:textId="77777777" w:rsidR="00EA509A" w:rsidRDefault="00EA509A">
            <w:pPr>
              <w:jc w:val="center"/>
            </w:pPr>
            <w:r>
              <w:t>rozpoče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AF98" w14:textId="77777777" w:rsidR="00EA509A" w:rsidRDefault="00577710">
            <w:pPr>
              <w:jc w:val="center"/>
            </w:pPr>
            <w:r>
              <w:t>upravený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5D1E" w14:textId="77777777" w:rsidR="00EA509A" w:rsidRDefault="00EA509A">
            <w:pPr>
              <w:jc w:val="center"/>
            </w:pPr>
            <w:r>
              <w:t>skutočnosť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2E54" w14:textId="77777777" w:rsidR="00EA509A" w:rsidRDefault="00EA509A">
            <w:pPr>
              <w:jc w:val="center"/>
            </w:pPr>
            <w:r>
              <w:t>% plnenia</w:t>
            </w:r>
          </w:p>
        </w:tc>
      </w:tr>
      <w:tr w:rsidR="00EA509A" w14:paraId="252A7FCF" w14:textId="77777777" w:rsidTr="00EA509A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10E7" w14:textId="77777777" w:rsidR="00EA509A" w:rsidRDefault="00EA509A">
            <w:r>
              <w:t>Bežné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2E5B" w14:textId="0C567F01" w:rsidR="00EA509A" w:rsidRDefault="00023082">
            <w:pPr>
              <w:jc w:val="right"/>
            </w:pPr>
            <w:r>
              <w:t>498 624,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33AFD" w14:textId="123B2274" w:rsidR="00EA509A" w:rsidRDefault="00023082">
            <w:pPr>
              <w:jc w:val="right"/>
            </w:pPr>
            <w:r>
              <w:t xml:space="preserve"> 527 321,8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E542" w14:textId="41ACCE19" w:rsidR="00EA509A" w:rsidRDefault="000D05C9">
            <w:pPr>
              <w:jc w:val="right"/>
            </w:pPr>
            <w:r>
              <w:t>525 544,4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FDCD" w14:textId="5655DD54" w:rsidR="00EA509A" w:rsidRPr="00846358" w:rsidRDefault="00AB41A5">
            <w:pPr>
              <w:jc w:val="right"/>
            </w:pPr>
            <w:r w:rsidRPr="00846358">
              <w:t>9</w:t>
            </w:r>
            <w:r w:rsidR="00E87157" w:rsidRPr="00846358">
              <w:t>9,</w:t>
            </w:r>
            <w:r w:rsidR="000D05C9">
              <w:t>66</w:t>
            </w:r>
          </w:p>
        </w:tc>
      </w:tr>
      <w:tr w:rsidR="00EA509A" w14:paraId="7A971C52" w14:textId="77777777" w:rsidTr="00EA509A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F5F9" w14:textId="77777777" w:rsidR="00EA509A" w:rsidRDefault="00EA509A">
            <w:r>
              <w:t>Kapitálové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4020" w14:textId="77777777" w:rsidR="00EA509A" w:rsidRDefault="00577710">
            <w:pPr>
              <w:jc w:val="right"/>
            </w:pPr>
            <w: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F054" w14:textId="00E784A1" w:rsidR="00EA509A" w:rsidRDefault="00023082">
            <w:pPr>
              <w:jc w:val="right"/>
            </w:pPr>
            <w:r>
              <w:t>79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A527" w14:textId="42EA4833" w:rsidR="000D05C9" w:rsidRDefault="000D05C9" w:rsidP="000D05C9">
            <w:pPr>
              <w:jc w:val="right"/>
            </w:pPr>
            <w:r>
              <w:t>790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8C75" w14:textId="77777777" w:rsidR="00EA509A" w:rsidRPr="00846358" w:rsidRDefault="00AB41A5">
            <w:pPr>
              <w:jc w:val="right"/>
            </w:pPr>
            <w:r w:rsidRPr="00846358">
              <w:t>100,00</w:t>
            </w:r>
          </w:p>
        </w:tc>
      </w:tr>
      <w:tr w:rsidR="00EA509A" w14:paraId="442AD8B7" w14:textId="77777777" w:rsidTr="00EA509A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825C" w14:textId="77777777" w:rsidR="00EA509A" w:rsidRDefault="00EA509A">
            <w:r>
              <w:t>Finančné operáci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AD9B" w14:textId="27E0CF6E" w:rsidR="00EA509A" w:rsidRDefault="00E87157" w:rsidP="00E87157">
            <w:pPr>
              <w:jc w:val="center"/>
            </w:pPr>
            <w:r>
              <w:t xml:space="preserve">           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F744" w14:textId="3B82F2EB" w:rsidR="00EA509A" w:rsidRDefault="00E87157">
            <w:pPr>
              <w:jc w:val="right"/>
            </w:pPr>
            <w:r>
              <w:t>2</w:t>
            </w:r>
            <w:r w:rsidR="00023082">
              <w:t>0 530,7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AB05" w14:textId="36441390" w:rsidR="00EA509A" w:rsidRDefault="000D05C9">
            <w:pPr>
              <w:jc w:val="right"/>
            </w:pPr>
            <w:r>
              <w:t>20 447,8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A4F3" w14:textId="60D0C1E3" w:rsidR="00EA509A" w:rsidRPr="00846358" w:rsidRDefault="000D05C9">
            <w:pPr>
              <w:jc w:val="right"/>
            </w:pPr>
            <w:r>
              <w:t>99,59</w:t>
            </w:r>
          </w:p>
        </w:tc>
      </w:tr>
      <w:tr w:rsidR="00EA509A" w14:paraId="2BD6846A" w14:textId="77777777" w:rsidTr="00EA509A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C789" w14:textId="77777777" w:rsidR="00EA509A" w:rsidRDefault="00EA509A">
            <w:pPr>
              <w:rPr>
                <w:b/>
              </w:rPr>
            </w:pPr>
            <w:r>
              <w:rPr>
                <w:b/>
              </w:rPr>
              <w:t>Spolu: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B18E" w14:textId="44939BFF" w:rsidR="00EA509A" w:rsidRDefault="00023082">
            <w:pPr>
              <w:jc w:val="right"/>
              <w:rPr>
                <w:b/>
              </w:rPr>
            </w:pPr>
            <w:r>
              <w:rPr>
                <w:b/>
              </w:rPr>
              <w:t>498 624,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65CF" w14:textId="71B6BC77" w:rsidR="00EA509A" w:rsidRDefault="00023082">
            <w:pPr>
              <w:jc w:val="right"/>
              <w:rPr>
                <w:b/>
              </w:rPr>
            </w:pPr>
            <w:r>
              <w:rPr>
                <w:b/>
              </w:rPr>
              <w:t>548 642,5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98C25" w14:textId="5113E4F4" w:rsidR="00EA509A" w:rsidRDefault="00E87157">
            <w:pPr>
              <w:jc w:val="right"/>
              <w:rPr>
                <w:b/>
              </w:rPr>
            </w:pPr>
            <w:r>
              <w:rPr>
                <w:b/>
              </w:rPr>
              <w:t>54</w:t>
            </w:r>
            <w:r w:rsidR="000D05C9">
              <w:rPr>
                <w:b/>
              </w:rPr>
              <w:t>6 782,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2808" w14:textId="3EA29A8A" w:rsidR="00EA509A" w:rsidRPr="00846358" w:rsidRDefault="000D05C9">
            <w:pPr>
              <w:jc w:val="right"/>
              <w:rPr>
                <w:b/>
              </w:rPr>
            </w:pPr>
            <w:r>
              <w:rPr>
                <w:b/>
              </w:rPr>
              <w:t>99,66</w:t>
            </w:r>
          </w:p>
        </w:tc>
      </w:tr>
    </w:tbl>
    <w:p w14:paraId="5FA29140" w14:textId="77777777" w:rsidR="00EA509A" w:rsidRDefault="00EA509A" w:rsidP="00EA509A">
      <w:pPr>
        <w:rPr>
          <w:rFonts w:asciiTheme="minorHAnsi" w:hAnsiTheme="minorHAnsi" w:cstheme="minorBidi"/>
          <w:b/>
          <w:lang w:eastAsia="en-US"/>
        </w:rPr>
      </w:pPr>
    </w:p>
    <w:p w14:paraId="7AAB2DAC" w14:textId="77777777" w:rsidR="007A6727" w:rsidRDefault="007A6727" w:rsidP="00EA509A">
      <w:pPr>
        <w:rPr>
          <w:rFonts w:asciiTheme="minorHAnsi" w:hAnsiTheme="minorHAnsi" w:cstheme="minorBidi"/>
          <w:b/>
          <w:lang w:eastAsia="en-US"/>
        </w:rPr>
      </w:pPr>
    </w:p>
    <w:p w14:paraId="7AC53156" w14:textId="77777777" w:rsidR="00EA509A" w:rsidRDefault="00EA509A" w:rsidP="00EA509A">
      <w:pPr>
        <w:rPr>
          <w:b/>
        </w:rPr>
      </w:pPr>
      <w:r w:rsidRPr="00846358">
        <w:rPr>
          <w:b/>
        </w:rPr>
        <w:t>V Ý D A V K 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A509A" w14:paraId="063D4E17" w14:textId="77777777" w:rsidTr="00EA509A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B3F7" w14:textId="77777777" w:rsidR="00EA509A" w:rsidRDefault="00EA509A">
            <w:r>
              <w:t>Výdavk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F128" w14:textId="77777777" w:rsidR="00EA509A" w:rsidRDefault="00EA509A">
            <w:pPr>
              <w:jc w:val="center"/>
            </w:pPr>
            <w:r>
              <w:t>rozpoče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710F" w14:textId="77777777" w:rsidR="00EA509A" w:rsidRDefault="00577710">
            <w:pPr>
              <w:jc w:val="center"/>
            </w:pPr>
            <w:r>
              <w:t>upravený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2B03" w14:textId="77777777" w:rsidR="00EA509A" w:rsidRDefault="00EA509A">
            <w:pPr>
              <w:jc w:val="center"/>
            </w:pPr>
            <w:r>
              <w:t>Skutočnosť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CE67" w14:textId="77777777" w:rsidR="00EA509A" w:rsidRDefault="00EA509A">
            <w:pPr>
              <w:jc w:val="center"/>
            </w:pPr>
            <w:r>
              <w:t>% plnenia</w:t>
            </w:r>
          </w:p>
        </w:tc>
      </w:tr>
      <w:tr w:rsidR="00EA509A" w14:paraId="4ABC76A2" w14:textId="77777777" w:rsidTr="00EA509A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87D1" w14:textId="77777777" w:rsidR="00EA509A" w:rsidRDefault="00EA509A">
            <w:r>
              <w:t>Bežné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575C" w14:textId="588CABB2" w:rsidR="00EA509A" w:rsidRDefault="000D05C9">
            <w:pPr>
              <w:jc w:val="right"/>
            </w:pPr>
            <w:r>
              <w:t>444 750,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36C5" w14:textId="77E398F8" w:rsidR="00EA509A" w:rsidRDefault="000D05C9">
            <w:pPr>
              <w:jc w:val="right"/>
            </w:pPr>
            <w:r>
              <w:t>445 338,2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EEF2" w14:textId="1BD47B90" w:rsidR="00EA509A" w:rsidRDefault="000D05C9">
            <w:pPr>
              <w:jc w:val="right"/>
            </w:pPr>
            <w:r>
              <w:t>432 201,4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896A" w14:textId="6ED03D59" w:rsidR="00EA509A" w:rsidRPr="00846358" w:rsidRDefault="000D05C9">
            <w:pPr>
              <w:jc w:val="right"/>
            </w:pPr>
            <w:r>
              <w:t>97,05</w:t>
            </w:r>
          </w:p>
        </w:tc>
      </w:tr>
      <w:tr w:rsidR="00EA509A" w14:paraId="7FF9AF76" w14:textId="77777777" w:rsidTr="00EA509A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F780" w14:textId="77777777" w:rsidR="00EA509A" w:rsidRPr="00846358" w:rsidRDefault="00EA509A">
            <w:r w:rsidRPr="00846358">
              <w:t>Kapitálové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AA63" w14:textId="60A2141F" w:rsidR="00EA509A" w:rsidRPr="00846358" w:rsidRDefault="000D05C9">
            <w:pPr>
              <w:jc w:val="right"/>
            </w:pPr>
            <w:r>
              <w:t>37 500,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7D59" w14:textId="519354EE" w:rsidR="00EA509A" w:rsidRPr="00846358" w:rsidRDefault="000D05C9">
            <w:pPr>
              <w:jc w:val="right"/>
            </w:pPr>
            <w:r>
              <w:t>58 285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6997" w14:textId="3EB93031" w:rsidR="00EA509A" w:rsidRPr="00846358" w:rsidRDefault="000D05C9">
            <w:pPr>
              <w:jc w:val="right"/>
            </w:pPr>
            <w:r>
              <w:t>58 139,0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B0C8" w14:textId="176BB928" w:rsidR="00EA509A" w:rsidRPr="00846358" w:rsidRDefault="000D05C9">
            <w:pPr>
              <w:jc w:val="right"/>
            </w:pPr>
            <w:r>
              <w:t>99,74</w:t>
            </w:r>
          </w:p>
        </w:tc>
      </w:tr>
      <w:tr w:rsidR="00EA509A" w14:paraId="3AA56F5D" w14:textId="77777777" w:rsidTr="00EA509A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34A9" w14:textId="77777777" w:rsidR="00EA509A" w:rsidRDefault="00EA509A">
            <w:r>
              <w:t>Finančné oper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F55C" w14:textId="77777777" w:rsidR="00EA509A" w:rsidRDefault="00AB41A5">
            <w:pPr>
              <w:jc w:val="right"/>
            </w:pPr>
            <w:r>
              <w:t>6</w:t>
            </w:r>
            <w:r w:rsidR="00A414EB">
              <w:t> 400,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6AC93" w14:textId="7C83B3E5" w:rsidR="00EA509A" w:rsidRDefault="000D05C9">
            <w:pPr>
              <w:jc w:val="right"/>
            </w:pPr>
            <w:r>
              <w:t>7 43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81A7" w14:textId="0E476143" w:rsidR="00EA509A" w:rsidRDefault="000D05C9">
            <w:pPr>
              <w:jc w:val="right"/>
            </w:pPr>
            <w:r>
              <w:t>7 043,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E66B" w14:textId="77777777" w:rsidR="00EA509A" w:rsidRPr="00846358" w:rsidRDefault="00FD3962">
            <w:pPr>
              <w:jc w:val="right"/>
            </w:pPr>
            <w:r w:rsidRPr="00846358">
              <w:t>100,00</w:t>
            </w:r>
          </w:p>
        </w:tc>
      </w:tr>
      <w:tr w:rsidR="00EA509A" w14:paraId="323D0134" w14:textId="77777777" w:rsidTr="00EA509A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0A1D" w14:textId="55CDC5FD" w:rsidR="00EA509A" w:rsidRDefault="000D05C9">
            <w:pPr>
              <w:rPr>
                <w:b/>
              </w:rPr>
            </w:pPr>
            <w:r>
              <w:rPr>
                <w:b/>
              </w:rPr>
              <w:t>Spolu: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F7BD" w14:textId="00535074" w:rsidR="00EA509A" w:rsidRDefault="000D05C9">
            <w:pPr>
              <w:jc w:val="right"/>
              <w:rPr>
                <w:b/>
              </w:rPr>
            </w:pPr>
            <w:r>
              <w:rPr>
                <w:b/>
              </w:rPr>
              <w:t>488 650,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FB94" w14:textId="61106546" w:rsidR="00EA509A" w:rsidRDefault="000D05C9">
            <w:pPr>
              <w:jc w:val="right"/>
              <w:rPr>
                <w:b/>
              </w:rPr>
            </w:pPr>
            <w:r>
              <w:rPr>
                <w:b/>
              </w:rPr>
              <w:t>510 666,2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4897" w14:textId="63FEDB41" w:rsidR="00EA509A" w:rsidRDefault="000D05C9">
            <w:pPr>
              <w:jc w:val="right"/>
              <w:rPr>
                <w:b/>
              </w:rPr>
            </w:pPr>
            <w:r>
              <w:rPr>
                <w:b/>
              </w:rPr>
              <w:t>497 383,4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8B04" w14:textId="5DB53B32" w:rsidR="00EA509A" w:rsidRPr="00846358" w:rsidRDefault="000D05C9">
            <w:pPr>
              <w:jc w:val="right"/>
              <w:rPr>
                <w:b/>
              </w:rPr>
            </w:pPr>
            <w:r>
              <w:rPr>
                <w:b/>
              </w:rPr>
              <w:t>97,39</w:t>
            </w:r>
          </w:p>
        </w:tc>
      </w:tr>
    </w:tbl>
    <w:p w14:paraId="6963FF2E" w14:textId="77777777" w:rsidR="00A414EB" w:rsidRDefault="00A414EB" w:rsidP="00A414EB">
      <w:pPr>
        <w:jc w:val="both"/>
        <w:rPr>
          <w:b/>
          <w:sz w:val="28"/>
          <w:szCs w:val="28"/>
          <w:highlight w:val="cyan"/>
        </w:rPr>
      </w:pPr>
    </w:p>
    <w:p w14:paraId="3C417901" w14:textId="67F98338" w:rsidR="00A414EB" w:rsidRPr="0060712F" w:rsidRDefault="00A414EB" w:rsidP="003B2F20">
      <w:pPr>
        <w:pStyle w:val="Nadpis1"/>
        <w:rPr>
          <w:b w:val="0"/>
          <w:sz w:val="28"/>
          <w:szCs w:val="28"/>
        </w:rPr>
      </w:pPr>
      <w:r w:rsidRPr="0060712F">
        <w:rPr>
          <w:sz w:val="28"/>
          <w:szCs w:val="28"/>
        </w:rPr>
        <w:lastRenderedPageBreak/>
        <w:t xml:space="preserve"> </w:t>
      </w:r>
      <w:bookmarkStart w:id="12" w:name="_Toc86151106"/>
      <w:r w:rsidRPr="003B2F20">
        <w:rPr>
          <w:sz w:val="32"/>
          <w:szCs w:val="32"/>
        </w:rPr>
        <w:t>Rozbor plnenia príjmov za rok 20</w:t>
      </w:r>
      <w:r w:rsidR="000D05C9" w:rsidRPr="003B2F20">
        <w:rPr>
          <w:sz w:val="32"/>
          <w:szCs w:val="32"/>
        </w:rPr>
        <w:t>20</w:t>
      </w:r>
      <w:r w:rsidRPr="003B2F20">
        <w:rPr>
          <w:sz w:val="32"/>
          <w:szCs w:val="32"/>
        </w:rPr>
        <w:t xml:space="preserve"> v eurách</w:t>
      </w:r>
      <w:bookmarkEnd w:id="12"/>
    </w:p>
    <w:p w14:paraId="36CBE76B" w14:textId="77777777" w:rsidR="00A414EB" w:rsidRDefault="00A414EB" w:rsidP="00A414EB">
      <w:pPr>
        <w:jc w:val="both"/>
        <w:rPr>
          <w:b/>
        </w:rPr>
      </w:pPr>
    </w:p>
    <w:p w14:paraId="4831D066" w14:textId="77777777" w:rsidR="0060712F" w:rsidRPr="00C43DB1" w:rsidRDefault="0060712F" w:rsidP="0060712F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958"/>
        <w:gridCol w:w="3156"/>
      </w:tblGrid>
      <w:tr w:rsidR="0060712F" w:rsidRPr="00747363" w14:paraId="7205E3B6" w14:textId="77777777" w:rsidTr="00334F55">
        <w:tc>
          <w:tcPr>
            <w:tcW w:w="2962" w:type="dxa"/>
            <w:shd w:val="clear" w:color="auto" w:fill="D9D9D9"/>
          </w:tcPr>
          <w:p w14:paraId="3A14B96A" w14:textId="77777777" w:rsidR="0060712F" w:rsidRPr="00747363" w:rsidRDefault="0060712F" w:rsidP="00334F55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0 po poslednej zmene</w:t>
            </w:r>
          </w:p>
        </w:tc>
        <w:tc>
          <w:tcPr>
            <w:tcW w:w="3071" w:type="dxa"/>
            <w:shd w:val="clear" w:color="auto" w:fill="D9D9D9"/>
          </w:tcPr>
          <w:p w14:paraId="4819E19D" w14:textId="77777777" w:rsidR="0060712F" w:rsidRPr="00747363" w:rsidRDefault="0060712F" w:rsidP="00334F55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0</w:t>
            </w:r>
          </w:p>
        </w:tc>
        <w:tc>
          <w:tcPr>
            <w:tcW w:w="3323" w:type="dxa"/>
            <w:shd w:val="clear" w:color="auto" w:fill="D9D9D9"/>
          </w:tcPr>
          <w:p w14:paraId="23F1102A" w14:textId="77777777" w:rsidR="0060712F" w:rsidRPr="00747363" w:rsidRDefault="0060712F" w:rsidP="00334F5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0712F" w:rsidRPr="00747363" w14:paraId="7F381D47" w14:textId="77777777" w:rsidTr="00334F55">
        <w:tc>
          <w:tcPr>
            <w:tcW w:w="2962" w:type="dxa"/>
          </w:tcPr>
          <w:p w14:paraId="66FDAFC1" w14:textId="77777777" w:rsidR="0060712F" w:rsidRPr="00D21EDC" w:rsidRDefault="0060712F" w:rsidP="00334F55">
            <w:pPr>
              <w:jc w:val="center"/>
            </w:pPr>
            <w:r>
              <w:t>548 642,59</w:t>
            </w:r>
          </w:p>
        </w:tc>
        <w:tc>
          <w:tcPr>
            <w:tcW w:w="3071" w:type="dxa"/>
          </w:tcPr>
          <w:p w14:paraId="2D4C7C05" w14:textId="77777777" w:rsidR="0060712F" w:rsidRPr="00D21EDC" w:rsidRDefault="0060712F" w:rsidP="00334F55">
            <w:pPr>
              <w:jc w:val="center"/>
            </w:pPr>
            <w:r>
              <w:t>546 782,25</w:t>
            </w:r>
          </w:p>
        </w:tc>
        <w:tc>
          <w:tcPr>
            <w:tcW w:w="3323" w:type="dxa"/>
          </w:tcPr>
          <w:p w14:paraId="6A3E9DC9" w14:textId="77777777" w:rsidR="0060712F" w:rsidRPr="00DD146D" w:rsidRDefault="0060712F" w:rsidP="00334F55">
            <w:pPr>
              <w:jc w:val="center"/>
            </w:pPr>
            <w:r>
              <w:t>99,66%</w:t>
            </w:r>
          </w:p>
        </w:tc>
      </w:tr>
    </w:tbl>
    <w:p w14:paraId="26C83743" w14:textId="77777777" w:rsidR="0060712F" w:rsidRDefault="0060712F" w:rsidP="0060712F">
      <w:pPr>
        <w:rPr>
          <w:b/>
        </w:rPr>
      </w:pPr>
    </w:p>
    <w:p w14:paraId="69FCD297" w14:textId="77777777" w:rsidR="0060712F" w:rsidRDefault="0060712F" w:rsidP="0060712F">
      <w:pPr>
        <w:jc w:val="both"/>
      </w:pPr>
      <w:r>
        <w:t xml:space="preserve">Z rozpočtovaných celkových príjmov 548 642,59 EUR bol skutočný príjem k 31.12.2020 v sume 546 782,25  EUR, čo predstavuje   99,66 % plnenie. </w:t>
      </w:r>
    </w:p>
    <w:p w14:paraId="2327CF1D" w14:textId="77777777" w:rsidR="0060712F" w:rsidRPr="007A0E8F" w:rsidRDefault="0060712F" w:rsidP="0060712F">
      <w:pPr>
        <w:rPr>
          <w:b/>
        </w:rPr>
      </w:pPr>
    </w:p>
    <w:p w14:paraId="4941405C" w14:textId="77777777" w:rsidR="0060712F" w:rsidRPr="009F362F" w:rsidRDefault="0060712F" w:rsidP="0060712F">
      <w:pPr>
        <w:numPr>
          <w:ilvl w:val="0"/>
          <w:numId w:val="7"/>
        </w:numPr>
        <w:ind w:left="284" w:hanging="284"/>
        <w:rPr>
          <w:b/>
          <w:color w:val="000000"/>
          <w:sz w:val="28"/>
          <w:szCs w:val="28"/>
        </w:rPr>
      </w:pPr>
      <w:r w:rsidRPr="009F362F">
        <w:rPr>
          <w:b/>
          <w:color w:val="000000"/>
          <w:sz w:val="28"/>
          <w:szCs w:val="28"/>
        </w:rPr>
        <w:t>Bežné príjmy</w:t>
      </w:r>
    </w:p>
    <w:p w14:paraId="674EE56F" w14:textId="77777777" w:rsidR="0060712F" w:rsidRDefault="0060712F" w:rsidP="0060712F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3"/>
        <w:gridCol w:w="2957"/>
        <w:gridCol w:w="3154"/>
      </w:tblGrid>
      <w:tr w:rsidR="0060712F" w:rsidRPr="00747363" w14:paraId="47443319" w14:textId="77777777" w:rsidTr="00334F55">
        <w:tc>
          <w:tcPr>
            <w:tcW w:w="2962" w:type="dxa"/>
            <w:shd w:val="clear" w:color="auto" w:fill="D9D9D9"/>
          </w:tcPr>
          <w:p w14:paraId="58C4AF43" w14:textId="77777777" w:rsidR="0060712F" w:rsidRPr="00747363" w:rsidRDefault="0060712F" w:rsidP="00334F55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0 po poslednej zmene</w:t>
            </w:r>
          </w:p>
        </w:tc>
        <w:tc>
          <w:tcPr>
            <w:tcW w:w="3071" w:type="dxa"/>
            <w:shd w:val="clear" w:color="auto" w:fill="D9D9D9"/>
          </w:tcPr>
          <w:p w14:paraId="0C847250" w14:textId="77777777" w:rsidR="0060712F" w:rsidRPr="00747363" w:rsidRDefault="0060712F" w:rsidP="00334F55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0</w:t>
            </w:r>
          </w:p>
        </w:tc>
        <w:tc>
          <w:tcPr>
            <w:tcW w:w="3323" w:type="dxa"/>
            <w:shd w:val="clear" w:color="auto" w:fill="D9D9D9"/>
          </w:tcPr>
          <w:p w14:paraId="502219CA" w14:textId="77777777" w:rsidR="0060712F" w:rsidRPr="00747363" w:rsidRDefault="0060712F" w:rsidP="00334F5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0712F" w:rsidRPr="00747363" w14:paraId="583941B2" w14:textId="77777777" w:rsidTr="00334F55">
        <w:tc>
          <w:tcPr>
            <w:tcW w:w="2962" w:type="dxa"/>
          </w:tcPr>
          <w:p w14:paraId="1E692252" w14:textId="77777777" w:rsidR="0060712F" w:rsidRPr="00D21EDC" w:rsidRDefault="0060712F" w:rsidP="00334F55">
            <w:pPr>
              <w:jc w:val="center"/>
            </w:pPr>
            <w:r>
              <w:t>527 321,83</w:t>
            </w:r>
          </w:p>
        </w:tc>
        <w:tc>
          <w:tcPr>
            <w:tcW w:w="3071" w:type="dxa"/>
          </w:tcPr>
          <w:p w14:paraId="42566E45" w14:textId="77777777" w:rsidR="0060712F" w:rsidRPr="00D21EDC" w:rsidRDefault="0060712F" w:rsidP="00334F55">
            <w:pPr>
              <w:jc w:val="center"/>
            </w:pPr>
            <w:r>
              <w:t>525 544,15</w:t>
            </w:r>
          </w:p>
        </w:tc>
        <w:tc>
          <w:tcPr>
            <w:tcW w:w="3323" w:type="dxa"/>
          </w:tcPr>
          <w:p w14:paraId="08D115AD" w14:textId="77777777" w:rsidR="0060712F" w:rsidRPr="00DD146D" w:rsidRDefault="0060712F" w:rsidP="00334F55">
            <w:pPr>
              <w:jc w:val="center"/>
            </w:pPr>
            <w:r>
              <w:t>99,66 %</w:t>
            </w:r>
          </w:p>
        </w:tc>
      </w:tr>
    </w:tbl>
    <w:p w14:paraId="279A3E2E" w14:textId="77777777" w:rsidR="0060712F" w:rsidRDefault="0060712F" w:rsidP="0060712F">
      <w:pPr>
        <w:rPr>
          <w:b/>
          <w:color w:val="FF0000"/>
        </w:rPr>
      </w:pPr>
    </w:p>
    <w:p w14:paraId="63502F7E" w14:textId="77777777" w:rsidR="0060712F" w:rsidRDefault="0060712F" w:rsidP="0060712F">
      <w:pPr>
        <w:jc w:val="both"/>
      </w:pPr>
      <w:r>
        <w:t xml:space="preserve">Z rozpočtovaných bežných príjmov 527 321,83 EUR bol skutočný príjem k 31.12.2020 v sume 525 544,15 EUR, čo predstavuje  99,66 % plnenie. </w:t>
      </w:r>
    </w:p>
    <w:p w14:paraId="163AEB3D" w14:textId="77777777" w:rsidR="0060712F" w:rsidRDefault="0060712F" w:rsidP="0060712F">
      <w:pPr>
        <w:ind w:left="284"/>
      </w:pPr>
    </w:p>
    <w:p w14:paraId="6D5F3D4D" w14:textId="77777777" w:rsidR="0060712F" w:rsidRPr="000B6FE7" w:rsidRDefault="0060712F" w:rsidP="0060712F">
      <w:pPr>
        <w:numPr>
          <w:ilvl w:val="0"/>
          <w:numId w:val="8"/>
        </w:numPr>
        <w:ind w:left="284" w:hanging="284"/>
        <w:rPr>
          <w:b/>
        </w:rPr>
      </w:pPr>
      <w:r>
        <w:rPr>
          <w:b/>
        </w:rPr>
        <w:t>d</w:t>
      </w:r>
      <w:r w:rsidRPr="000B6FE7">
        <w:rPr>
          <w:b/>
        </w:rPr>
        <w:t xml:space="preserve">aňové príjmy </w:t>
      </w:r>
    </w:p>
    <w:p w14:paraId="79BFB160" w14:textId="77777777" w:rsidR="0060712F" w:rsidRPr="00D21EDC" w:rsidRDefault="0060712F" w:rsidP="0060712F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3"/>
        <w:gridCol w:w="2957"/>
        <w:gridCol w:w="3154"/>
      </w:tblGrid>
      <w:tr w:rsidR="0060712F" w:rsidRPr="00747363" w14:paraId="2D8B3AAD" w14:textId="77777777" w:rsidTr="00334F55">
        <w:tc>
          <w:tcPr>
            <w:tcW w:w="2962" w:type="dxa"/>
            <w:shd w:val="clear" w:color="auto" w:fill="D9D9D9"/>
          </w:tcPr>
          <w:p w14:paraId="4A049A33" w14:textId="77777777" w:rsidR="0060712F" w:rsidRPr="00747363" w:rsidRDefault="0060712F" w:rsidP="00334F55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0 po poslednej zmene</w:t>
            </w:r>
          </w:p>
        </w:tc>
        <w:tc>
          <w:tcPr>
            <w:tcW w:w="3071" w:type="dxa"/>
            <w:shd w:val="clear" w:color="auto" w:fill="D9D9D9"/>
          </w:tcPr>
          <w:p w14:paraId="2D9C66C7" w14:textId="77777777" w:rsidR="0060712F" w:rsidRPr="00747363" w:rsidRDefault="0060712F" w:rsidP="00334F55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0</w:t>
            </w:r>
          </w:p>
        </w:tc>
        <w:tc>
          <w:tcPr>
            <w:tcW w:w="3323" w:type="dxa"/>
            <w:shd w:val="clear" w:color="auto" w:fill="D9D9D9"/>
          </w:tcPr>
          <w:p w14:paraId="641FA85F" w14:textId="77777777" w:rsidR="0060712F" w:rsidRPr="00747363" w:rsidRDefault="0060712F" w:rsidP="00334F5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0712F" w:rsidRPr="00747363" w14:paraId="79DC4DA7" w14:textId="77777777" w:rsidTr="00334F55">
        <w:tc>
          <w:tcPr>
            <w:tcW w:w="2962" w:type="dxa"/>
          </w:tcPr>
          <w:p w14:paraId="5156C37B" w14:textId="77777777" w:rsidR="0060712F" w:rsidRPr="00D21EDC" w:rsidRDefault="0060712F" w:rsidP="00334F55">
            <w:pPr>
              <w:jc w:val="center"/>
            </w:pPr>
            <w:r>
              <w:t>431 136,86</w:t>
            </w:r>
          </w:p>
        </w:tc>
        <w:tc>
          <w:tcPr>
            <w:tcW w:w="3071" w:type="dxa"/>
          </w:tcPr>
          <w:p w14:paraId="08962E36" w14:textId="77777777" w:rsidR="0060712F" w:rsidRPr="00D21EDC" w:rsidRDefault="0060712F" w:rsidP="00334F55">
            <w:pPr>
              <w:jc w:val="center"/>
            </w:pPr>
            <w:r>
              <w:t>430 817,55</w:t>
            </w:r>
          </w:p>
        </w:tc>
        <w:tc>
          <w:tcPr>
            <w:tcW w:w="3323" w:type="dxa"/>
          </w:tcPr>
          <w:p w14:paraId="04779002" w14:textId="77777777" w:rsidR="0060712F" w:rsidRPr="00747363" w:rsidRDefault="0060712F" w:rsidP="00334F55">
            <w:pPr>
              <w:jc w:val="center"/>
              <w:rPr>
                <w:b/>
              </w:rPr>
            </w:pPr>
            <w:r>
              <w:rPr>
                <w:b/>
              </w:rPr>
              <w:t>99,92 %</w:t>
            </w:r>
          </w:p>
        </w:tc>
      </w:tr>
    </w:tbl>
    <w:p w14:paraId="139BF0F6" w14:textId="77777777" w:rsidR="0060712F" w:rsidRPr="007A0E8F" w:rsidRDefault="0060712F" w:rsidP="0060712F">
      <w:pPr>
        <w:jc w:val="both"/>
        <w:rPr>
          <w:b/>
        </w:rPr>
      </w:pPr>
    </w:p>
    <w:p w14:paraId="6077D96B" w14:textId="77777777" w:rsidR="0060712F" w:rsidRPr="00207A61" w:rsidRDefault="0060712F" w:rsidP="0060712F">
      <w:pPr>
        <w:jc w:val="both"/>
        <w:rPr>
          <w:b/>
        </w:rPr>
      </w:pP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14:paraId="70DCC5B8" w14:textId="77777777" w:rsidR="0060712F" w:rsidRPr="00207A61" w:rsidRDefault="0060712F" w:rsidP="0060712F">
      <w:pPr>
        <w:jc w:val="both"/>
      </w:pPr>
      <w:r w:rsidRPr="00207A61">
        <w:t>Z predpokladan</w:t>
      </w:r>
      <w:r>
        <w:t>ej</w:t>
      </w:r>
      <w:r w:rsidRPr="00207A61">
        <w:t xml:space="preserve"> finančnej čiastky </w:t>
      </w:r>
      <w:r>
        <w:t>v sume 351 161,00 EUR</w:t>
      </w:r>
      <w:r w:rsidRPr="00207A61">
        <w:t xml:space="preserve"> z výnosu dane z príjmov boli k 31.12.</w:t>
      </w:r>
      <w:r>
        <w:t xml:space="preserve">2020 poukázané finančné </w:t>
      </w:r>
      <w:r w:rsidRPr="00207A61">
        <w:t xml:space="preserve">prostriedky </w:t>
      </w:r>
      <w:r>
        <w:t>zo ŠR v sume 351 225,50 EUR</w:t>
      </w:r>
      <w:r w:rsidRPr="00207A61">
        <w:t xml:space="preserve">, čo predstavuje plnenie na </w:t>
      </w:r>
      <w:r>
        <w:t xml:space="preserve">100 </w:t>
      </w:r>
      <w:r w:rsidRPr="00207A61">
        <w:t xml:space="preserve">%. </w:t>
      </w:r>
    </w:p>
    <w:p w14:paraId="609A1A9A" w14:textId="77777777" w:rsidR="0060712F" w:rsidRDefault="0060712F" w:rsidP="0060712F">
      <w:pPr>
        <w:jc w:val="both"/>
        <w:rPr>
          <w:b/>
        </w:rPr>
      </w:pPr>
    </w:p>
    <w:p w14:paraId="12FB8267" w14:textId="77777777" w:rsidR="0060712F" w:rsidRPr="00207A61" w:rsidRDefault="0060712F" w:rsidP="0060712F">
      <w:pPr>
        <w:jc w:val="both"/>
        <w:rPr>
          <w:b/>
        </w:rPr>
      </w:pPr>
      <w:r w:rsidRPr="00207A61">
        <w:rPr>
          <w:b/>
        </w:rPr>
        <w:t>Daň z nehnuteľností</w:t>
      </w:r>
    </w:p>
    <w:p w14:paraId="55C677F1" w14:textId="77777777" w:rsidR="0060712F" w:rsidRDefault="0060712F" w:rsidP="0060712F">
      <w:pPr>
        <w:jc w:val="both"/>
      </w:pPr>
      <w:r w:rsidRPr="00207A61">
        <w:t xml:space="preserve">Z rozpočtovaných </w:t>
      </w:r>
      <w:r>
        <w:t xml:space="preserve"> 54 540,86 EUR</w:t>
      </w:r>
      <w:r w:rsidRPr="00207A61">
        <w:t xml:space="preserve"> bol skutočný príjem k 31.12.</w:t>
      </w:r>
      <w:r>
        <w:t>2020</w:t>
      </w:r>
      <w:r w:rsidRPr="00207A61">
        <w:t xml:space="preserve"> </w:t>
      </w:r>
      <w:r>
        <w:t>v sume 54 540,66  EUR</w:t>
      </w:r>
      <w:r w:rsidRPr="00207A61">
        <w:t>, čo predstavuje plnenie na</w:t>
      </w:r>
      <w:r>
        <w:t xml:space="preserve"> 99,99</w:t>
      </w:r>
      <w:r w:rsidRPr="00207A61">
        <w:t xml:space="preserve"> % plnenie. </w:t>
      </w:r>
      <w:r>
        <w:t>P</w:t>
      </w:r>
      <w:r w:rsidRPr="00207A61">
        <w:t xml:space="preserve">ríjmy dane z pozemkov </w:t>
      </w:r>
      <w:r>
        <w:t>boli v sume 48 198,21 EUR</w:t>
      </w:r>
      <w:r w:rsidRPr="00207A61">
        <w:t xml:space="preserve">, </w:t>
      </w:r>
      <w:r>
        <w:t xml:space="preserve">príjmy </w:t>
      </w:r>
      <w:r w:rsidRPr="00207A61">
        <w:t xml:space="preserve">dane zo stavieb </w:t>
      </w:r>
      <w:r>
        <w:t>boli v sume 6 315,65</w:t>
      </w:r>
      <w:r w:rsidRPr="00207A61">
        <w:t xml:space="preserve"> </w:t>
      </w:r>
      <w:r>
        <w:t>EUR</w:t>
      </w:r>
      <w:r w:rsidRPr="00207A61">
        <w:t xml:space="preserve"> a</w:t>
      </w:r>
      <w:r>
        <w:t xml:space="preserve"> príjmy </w:t>
      </w:r>
      <w:r w:rsidRPr="00207A61">
        <w:t xml:space="preserve">dane z bytov </w:t>
      </w:r>
      <w:r>
        <w:t>boli v sume 26,80 EUR</w:t>
      </w:r>
      <w:r w:rsidRPr="00207A61">
        <w:t xml:space="preserve">. Za </w:t>
      </w:r>
      <w:r>
        <w:t>rozpočtový rok bolo zinkasovaných</w:t>
      </w:r>
      <w:r w:rsidRPr="00207A61">
        <w:t xml:space="preserve"> </w:t>
      </w:r>
      <w:r>
        <w:t xml:space="preserve"> 53 915,89 EUR</w:t>
      </w:r>
      <w:r w:rsidRPr="00207A61">
        <w:t xml:space="preserve">, za nedoplatky z minulých rokov </w:t>
      </w:r>
      <w:r>
        <w:t xml:space="preserve"> 1 623,51 EUR</w:t>
      </w:r>
      <w:r w:rsidRPr="00207A61">
        <w:t xml:space="preserve">. </w:t>
      </w:r>
      <w:r>
        <w:t>K</w:t>
      </w:r>
      <w:r w:rsidRPr="00207A61">
        <w:t> 31.12.</w:t>
      </w:r>
      <w:r>
        <w:t>22020</w:t>
      </w:r>
      <w:r w:rsidRPr="00207A61">
        <w:t xml:space="preserve"> </w:t>
      </w:r>
      <w:r>
        <w:t>obec</w:t>
      </w:r>
      <w:r w:rsidRPr="00207A61">
        <w:t xml:space="preserve"> eviduje pohľadávky na dani z nehnuteľností </w:t>
      </w:r>
      <w:r>
        <w:t>v sume 1 413,23</w:t>
      </w:r>
      <w:r w:rsidRPr="00207A61">
        <w:t xml:space="preserve"> </w:t>
      </w:r>
      <w:r>
        <w:t>EUR.</w:t>
      </w:r>
    </w:p>
    <w:p w14:paraId="39F4402D" w14:textId="77777777" w:rsidR="0060712F" w:rsidRDefault="0060712F" w:rsidP="0060712F">
      <w:r>
        <w:t>Významnou položkou v daňových príjmoch je poplatok  za znečistenie ovzdušia 8 034,19 EUR.</w:t>
      </w:r>
    </w:p>
    <w:p w14:paraId="6A4EE034" w14:textId="77777777" w:rsidR="0060712F" w:rsidRDefault="0060712F" w:rsidP="0060712F">
      <w:pPr>
        <w:rPr>
          <w:b/>
        </w:rPr>
      </w:pPr>
    </w:p>
    <w:p w14:paraId="6EFC0D45" w14:textId="77777777" w:rsidR="0060712F" w:rsidRPr="00D22D30" w:rsidRDefault="0060712F" w:rsidP="0060712F">
      <w:pPr>
        <w:jc w:val="both"/>
        <w:rPr>
          <w:b/>
        </w:rPr>
      </w:pPr>
      <w:r w:rsidRPr="00D22D30">
        <w:rPr>
          <w:b/>
        </w:rPr>
        <w:t xml:space="preserve">Daň za psa  </w:t>
      </w:r>
      <w:r>
        <w:t>489,00 EUR</w:t>
      </w:r>
    </w:p>
    <w:p w14:paraId="5695FCDC" w14:textId="77777777" w:rsidR="0060712F" w:rsidRPr="00D22D30" w:rsidRDefault="0060712F" w:rsidP="0060712F">
      <w:pPr>
        <w:jc w:val="both"/>
        <w:rPr>
          <w:b/>
        </w:rPr>
      </w:pPr>
      <w:r w:rsidRPr="00D22D30">
        <w:rPr>
          <w:b/>
        </w:rPr>
        <w:t xml:space="preserve">Daň za užívanie verejného priestranstva </w:t>
      </w:r>
      <w:r>
        <w:t>118,00EUR</w:t>
      </w:r>
    </w:p>
    <w:p w14:paraId="53127A3C" w14:textId="77777777" w:rsidR="0060712F" w:rsidRPr="00D22D30" w:rsidRDefault="0060712F" w:rsidP="0060712F">
      <w:pPr>
        <w:jc w:val="both"/>
        <w:rPr>
          <w:b/>
        </w:rPr>
      </w:pPr>
      <w:r w:rsidRPr="00D22D30">
        <w:rPr>
          <w:b/>
        </w:rPr>
        <w:t xml:space="preserve">Poplatok za komunálny odpad a drobný stavebný odpad </w:t>
      </w:r>
      <w:r>
        <w:t>16 410,20EUR</w:t>
      </w:r>
    </w:p>
    <w:p w14:paraId="06E8225F" w14:textId="77777777" w:rsidR="0060712F" w:rsidRDefault="0060712F" w:rsidP="0060712F">
      <w:pPr>
        <w:jc w:val="both"/>
        <w:rPr>
          <w:b/>
          <w:i/>
        </w:rPr>
      </w:pPr>
    </w:p>
    <w:p w14:paraId="127B506F" w14:textId="77777777" w:rsidR="0060712F" w:rsidRPr="00D22D30" w:rsidRDefault="0060712F" w:rsidP="0060712F">
      <w:pPr>
        <w:numPr>
          <w:ilvl w:val="0"/>
          <w:numId w:val="8"/>
        </w:numPr>
        <w:ind w:left="284" w:hanging="284"/>
        <w:rPr>
          <w:b/>
        </w:rPr>
      </w:pPr>
      <w:r w:rsidRPr="00D22D30">
        <w:rPr>
          <w:b/>
        </w:rPr>
        <w:t xml:space="preserve">nedaňové príjmy: </w:t>
      </w:r>
    </w:p>
    <w:p w14:paraId="1FC97576" w14:textId="77777777" w:rsidR="0060712F" w:rsidRPr="00D21EDC" w:rsidRDefault="0060712F" w:rsidP="0060712F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958"/>
        <w:gridCol w:w="3156"/>
      </w:tblGrid>
      <w:tr w:rsidR="0060712F" w:rsidRPr="00747363" w14:paraId="5D25BA41" w14:textId="77777777" w:rsidTr="00334F55">
        <w:tc>
          <w:tcPr>
            <w:tcW w:w="2962" w:type="dxa"/>
            <w:shd w:val="clear" w:color="auto" w:fill="D9D9D9"/>
          </w:tcPr>
          <w:p w14:paraId="0EAC001E" w14:textId="77777777" w:rsidR="0060712F" w:rsidRPr="00747363" w:rsidRDefault="0060712F" w:rsidP="00334F5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0 po poslednej zmene</w:t>
            </w:r>
          </w:p>
        </w:tc>
        <w:tc>
          <w:tcPr>
            <w:tcW w:w="3071" w:type="dxa"/>
            <w:shd w:val="clear" w:color="auto" w:fill="D9D9D9"/>
          </w:tcPr>
          <w:p w14:paraId="778D46FA" w14:textId="77777777" w:rsidR="0060712F" w:rsidRPr="00747363" w:rsidRDefault="0060712F" w:rsidP="00334F55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0</w:t>
            </w:r>
          </w:p>
        </w:tc>
        <w:tc>
          <w:tcPr>
            <w:tcW w:w="3323" w:type="dxa"/>
            <w:shd w:val="clear" w:color="auto" w:fill="D9D9D9"/>
          </w:tcPr>
          <w:p w14:paraId="01E8DAFD" w14:textId="77777777" w:rsidR="0060712F" w:rsidRPr="00747363" w:rsidRDefault="0060712F" w:rsidP="00334F5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0712F" w:rsidRPr="00747363" w14:paraId="39C731E6" w14:textId="77777777" w:rsidTr="00334F55">
        <w:tc>
          <w:tcPr>
            <w:tcW w:w="2962" w:type="dxa"/>
          </w:tcPr>
          <w:p w14:paraId="0B673F1D" w14:textId="77777777" w:rsidR="0060712F" w:rsidRPr="00D21EDC" w:rsidRDefault="0060712F" w:rsidP="00334F55">
            <w:pPr>
              <w:jc w:val="center"/>
            </w:pPr>
            <w:r>
              <w:t>48 293,87</w:t>
            </w:r>
          </w:p>
        </w:tc>
        <w:tc>
          <w:tcPr>
            <w:tcW w:w="3071" w:type="dxa"/>
          </w:tcPr>
          <w:p w14:paraId="12ECEA71" w14:textId="77777777" w:rsidR="0060712F" w:rsidRPr="00D21EDC" w:rsidRDefault="0060712F" w:rsidP="00334F55">
            <w:pPr>
              <w:jc w:val="center"/>
            </w:pPr>
            <w:r>
              <w:t>46 857,50</w:t>
            </w:r>
          </w:p>
        </w:tc>
        <w:tc>
          <w:tcPr>
            <w:tcW w:w="3323" w:type="dxa"/>
          </w:tcPr>
          <w:p w14:paraId="25EABFA7" w14:textId="77777777" w:rsidR="0060712F" w:rsidRPr="00747363" w:rsidRDefault="0060712F" w:rsidP="00334F55">
            <w:pPr>
              <w:jc w:val="center"/>
              <w:rPr>
                <w:b/>
              </w:rPr>
            </w:pPr>
            <w:r>
              <w:rPr>
                <w:b/>
              </w:rPr>
              <w:t>97,03 %</w:t>
            </w:r>
          </w:p>
        </w:tc>
      </w:tr>
    </w:tbl>
    <w:p w14:paraId="53E64589" w14:textId="77777777" w:rsidR="0060712F" w:rsidRDefault="0060712F" w:rsidP="0060712F">
      <w:pPr>
        <w:tabs>
          <w:tab w:val="right" w:pos="284"/>
        </w:tabs>
        <w:jc w:val="both"/>
        <w:rPr>
          <w:b/>
        </w:rPr>
      </w:pPr>
    </w:p>
    <w:p w14:paraId="44066858" w14:textId="77777777" w:rsidR="0060712F" w:rsidRPr="001D0B1D" w:rsidRDefault="0060712F" w:rsidP="0060712F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>Príjmy z</w:t>
      </w:r>
      <w:r>
        <w:rPr>
          <w:b/>
        </w:rPr>
        <w:t xml:space="preserve"> podnikania a z </w:t>
      </w:r>
      <w:r w:rsidRPr="001D0B1D">
        <w:rPr>
          <w:b/>
        </w:rPr>
        <w:t>vlastníctva majetku</w:t>
      </w:r>
    </w:p>
    <w:p w14:paraId="44DDCE10" w14:textId="77777777" w:rsidR="0060712F" w:rsidRPr="001D0B1D" w:rsidRDefault="0060712F" w:rsidP="0060712F">
      <w:pPr>
        <w:jc w:val="both"/>
      </w:pPr>
      <w:r w:rsidRPr="001D0B1D">
        <w:t xml:space="preserve">Z rozpočtovaných </w:t>
      </w:r>
      <w:r>
        <w:t>14 892,64,00EUR</w:t>
      </w:r>
      <w:r w:rsidRPr="001D0B1D">
        <w:t xml:space="preserve"> bol skutočný príjem k 31.12.</w:t>
      </w:r>
      <w:r>
        <w:t>2020</w:t>
      </w:r>
      <w:r w:rsidRPr="001D0B1D">
        <w:t xml:space="preserve"> </w:t>
      </w:r>
      <w:r>
        <w:t>v sume 14 097,52 EUR</w:t>
      </w:r>
      <w:r w:rsidRPr="001D0B1D">
        <w:t xml:space="preserve">, čo je </w:t>
      </w:r>
      <w:r>
        <w:t xml:space="preserve">94,66 % plnenie. Uvedený príjem predstavuje príjem z prenájmu bytov v 6 </w:t>
      </w:r>
      <w:proofErr w:type="spellStart"/>
      <w:r>
        <w:t>bj</w:t>
      </w:r>
      <w:proofErr w:type="spellEnd"/>
      <w:r w:rsidRPr="001D0B1D">
        <w:t xml:space="preserve"> </w:t>
      </w:r>
      <w:r>
        <w:t>v sume 10 344,88 EUR</w:t>
      </w:r>
      <w:r w:rsidRPr="001D0B1D">
        <w:t xml:space="preserve">, príjem z prenajatých pozemkov </w:t>
      </w:r>
      <w:r>
        <w:t xml:space="preserve">v sume 2 626,88 </w:t>
      </w:r>
      <w:r w:rsidRPr="001D0B1D">
        <w:t xml:space="preserve"> </w:t>
      </w:r>
      <w:r>
        <w:t>EUR</w:t>
      </w:r>
      <w:r w:rsidRPr="001D0B1D">
        <w:t xml:space="preserve"> a príjem z prenajatých budov, priestorov a objektov </w:t>
      </w:r>
      <w:r>
        <w:t>v sume 965,76 EUR, príjem z prenájmu sály 160,00 EUR.</w:t>
      </w:r>
    </w:p>
    <w:p w14:paraId="0C370A57" w14:textId="77777777" w:rsidR="0060712F" w:rsidRDefault="0060712F" w:rsidP="0060712F">
      <w:pPr>
        <w:tabs>
          <w:tab w:val="right" w:pos="284"/>
        </w:tabs>
        <w:jc w:val="both"/>
        <w:rPr>
          <w:b/>
        </w:rPr>
      </w:pPr>
    </w:p>
    <w:p w14:paraId="36946CDE" w14:textId="77777777" w:rsidR="0060712F" w:rsidRPr="001D0B1D" w:rsidRDefault="0060712F" w:rsidP="0060712F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 xml:space="preserve">Administratívne </w:t>
      </w:r>
      <w:r>
        <w:rPr>
          <w:b/>
        </w:rPr>
        <w:t xml:space="preserve">poplatky a </w:t>
      </w:r>
      <w:r w:rsidRPr="001D0B1D">
        <w:rPr>
          <w:b/>
        </w:rPr>
        <w:t>iné poplatky</w:t>
      </w:r>
      <w:r>
        <w:rPr>
          <w:b/>
        </w:rPr>
        <w:t xml:space="preserve"> a platby</w:t>
      </w:r>
    </w:p>
    <w:p w14:paraId="77216280" w14:textId="77777777" w:rsidR="0060712F" w:rsidRPr="001D0B1D" w:rsidRDefault="0060712F" w:rsidP="0060712F">
      <w:pPr>
        <w:jc w:val="both"/>
      </w:pPr>
      <w:r>
        <w:t>Administratívne poplatky -</w:t>
      </w:r>
      <w:r w:rsidRPr="001D0B1D">
        <w:t xml:space="preserve"> správne poplatky:</w:t>
      </w:r>
    </w:p>
    <w:p w14:paraId="56CCD13E" w14:textId="77777777" w:rsidR="0060712F" w:rsidRDefault="0060712F" w:rsidP="0060712F">
      <w:pPr>
        <w:jc w:val="both"/>
      </w:pPr>
      <w:r w:rsidRPr="001D0B1D">
        <w:t xml:space="preserve">Z rozpočtovaných </w:t>
      </w:r>
      <w:r>
        <w:t>2 815,00 EUR</w:t>
      </w:r>
      <w:r w:rsidRPr="001D0B1D">
        <w:t xml:space="preserve"> bol skutočný príjem k 31.12.</w:t>
      </w:r>
      <w:r>
        <w:t>2020</w:t>
      </w:r>
      <w:r w:rsidRPr="001D0B1D">
        <w:t xml:space="preserve"> </w:t>
      </w:r>
      <w:r>
        <w:t>v sume 2 583,00</w:t>
      </w:r>
      <w:r w:rsidRPr="001D0B1D">
        <w:t xml:space="preserve"> </w:t>
      </w:r>
      <w:r>
        <w:t>EUR</w:t>
      </w:r>
      <w:r w:rsidRPr="001D0B1D">
        <w:t xml:space="preserve">, čo je </w:t>
      </w:r>
      <w:r>
        <w:t>91,76 %plnenie. Najväčšiu položku poplatkov tvorí správny poplatok vo výške 2568,00 EUR</w:t>
      </w:r>
    </w:p>
    <w:p w14:paraId="0A750D9D" w14:textId="77777777" w:rsidR="0060712F" w:rsidRDefault="0060712F" w:rsidP="0060712F">
      <w:pPr>
        <w:jc w:val="both"/>
        <w:rPr>
          <w:b/>
        </w:rPr>
      </w:pPr>
    </w:p>
    <w:p w14:paraId="4797E81F" w14:textId="77777777" w:rsidR="0060712F" w:rsidRDefault="0060712F" w:rsidP="0060712F">
      <w:pPr>
        <w:jc w:val="both"/>
      </w:pPr>
      <w:r>
        <w:rPr>
          <w:b/>
        </w:rPr>
        <w:t>Poplatky a platby z nepriemyselného a náhodného predaja a služieb</w:t>
      </w:r>
      <w:r>
        <w:t xml:space="preserve"> </w:t>
      </w:r>
    </w:p>
    <w:p w14:paraId="29B0CDEC" w14:textId="77777777" w:rsidR="0060712F" w:rsidRDefault="0060712F" w:rsidP="0060712F">
      <w:pPr>
        <w:jc w:val="both"/>
      </w:pPr>
      <w:r>
        <w:t>Za predaj výrobkov, tovarov a služieb</w:t>
      </w:r>
    </w:p>
    <w:p w14:paraId="7ED89658" w14:textId="77777777" w:rsidR="0060712F" w:rsidRDefault="0060712F" w:rsidP="0060712F">
      <w:pPr>
        <w:jc w:val="both"/>
      </w:pPr>
      <w:r>
        <w:t xml:space="preserve">Významnou položkou v týchto  nedaňových príjmoch  je poplatok za kanalizáciu vo výške 14 450,19 EUR. </w:t>
      </w:r>
    </w:p>
    <w:p w14:paraId="560CB656" w14:textId="77777777" w:rsidR="0060712F" w:rsidRDefault="0060712F" w:rsidP="0060712F">
      <w:pPr>
        <w:jc w:val="both"/>
      </w:pPr>
      <w:r>
        <w:t>Ostatné príjmy z predaja tovarov a služieb:</w:t>
      </w:r>
    </w:p>
    <w:p w14:paraId="40BBF18F" w14:textId="77777777" w:rsidR="0060712F" w:rsidRDefault="0060712F" w:rsidP="0060712F">
      <w:pPr>
        <w:jc w:val="both"/>
      </w:pPr>
      <w:r>
        <w:t>Dom smútku 12,00 EUR.</w:t>
      </w:r>
    </w:p>
    <w:p w14:paraId="052EDF82" w14:textId="440FC0D9" w:rsidR="0060712F" w:rsidRDefault="0060712F" w:rsidP="0060712F">
      <w:pPr>
        <w:jc w:val="both"/>
      </w:pPr>
      <w:r>
        <w:t>V rozpočtovej položke smetné nádoby, separovaný zber bol za</w:t>
      </w:r>
      <w:r w:rsidR="00A43A4D">
        <w:t>ú</w:t>
      </w:r>
      <w:r>
        <w:t>čtovaný príjem za separáciu z </w:t>
      </w:r>
      <w:proofErr w:type="spellStart"/>
      <w:r>
        <w:t>Envirofondu</w:t>
      </w:r>
      <w:proofErr w:type="spellEnd"/>
      <w:r>
        <w:t xml:space="preserve"> vo výške 663,21 EUR, ďalej tam bol za</w:t>
      </w:r>
      <w:r w:rsidR="00A43A4D">
        <w:t>ú</w:t>
      </w:r>
      <w:r>
        <w:t>čtovaný príjem zo separácie kovu a dreva vo výške 360,63 EUR. Zvyšná suma 459,39 bola za predaj smetných nádob.</w:t>
      </w:r>
    </w:p>
    <w:p w14:paraId="7241288F" w14:textId="77777777" w:rsidR="0060712F" w:rsidRDefault="0060712F" w:rsidP="0060712F">
      <w:pPr>
        <w:jc w:val="both"/>
      </w:pPr>
      <w:r>
        <w:t xml:space="preserve">Poplatky za hrobové miesta 30,00 EUR, vodné v 6 </w:t>
      </w:r>
      <w:proofErr w:type="spellStart"/>
      <w:r>
        <w:t>bj</w:t>
      </w:r>
      <w:proofErr w:type="spellEnd"/>
      <w:r>
        <w:t xml:space="preserve">  399,39 EUR.</w:t>
      </w:r>
    </w:p>
    <w:p w14:paraId="48BDE7D7" w14:textId="77777777" w:rsidR="0060712F" w:rsidRDefault="0060712F" w:rsidP="0060712F">
      <w:pPr>
        <w:jc w:val="both"/>
      </w:pPr>
      <w:r>
        <w:t>Platby za rozhlas: 454,00EUR</w:t>
      </w:r>
    </w:p>
    <w:p w14:paraId="3874008B" w14:textId="77777777" w:rsidR="0060712F" w:rsidRDefault="0060712F" w:rsidP="0060712F">
      <w:pPr>
        <w:jc w:val="both"/>
      </w:pPr>
      <w:r>
        <w:t>Za výpožičku auta : 69,10 EUR, kopírovanie 4,80 EUR</w:t>
      </w:r>
    </w:p>
    <w:p w14:paraId="55459B61" w14:textId="77777777" w:rsidR="0060712F" w:rsidRDefault="0060712F" w:rsidP="0060712F">
      <w:pPr>
        <w:jc w:val="both"/>
      </w:pPr>
      <w:r>
        <w:t>Predaj organizérov: 983,00 EUR</w:t>
      </w:r>
    </w:p>
    <w:p w14:paraId="6A66ABA2" w14:textId="77777777" w:rsidR="0060712F" w:rsidRDefault="0060712F" w:rsidP="0060712F">
      <w:pPr>
        <w:jc w:val="both"/>
      </w:pPr>
      <w:r w:rsidRPr="00C64DEE">
        <w:t>Poplatky a platby v</w:t>
      </w:r>
      <w:r>
        <w:t> </w:t>
      </w:r>
      <w:r w:rsidRPr="00C64DEE">
        <w:t>MŠ</w:t>
      </w:r>
      <w:r>
        <w:t>: 1 612,00 EUR</w:t>
      </w:r>
    </w:p>
    <w:p w14:paraId="7FD3460E" w14:textId="77777777" w:rsidR="0060712F" w:rsidRDefault="0060712F" w:rsidP="0060712F">
      <w:pPr>
        <w:jc w:val="both"/>
      </w:pPr>
      <w:r>
        <w:t>Platby dôchodcov za stravu: 5 898,84 EUR</w:t>
      </w:r>
    </w:p>
    <w:p w14:paraId="67338FFA" w14:textId="77777777" w:rsidR="0060712F" w:rsidRDefault="0060712F" w:rsidP="0060712F">
      <w:pPr>
        <w:jc w:val="both"/>
      </w:pPr>
      <w:r>
        <w:t>Úroky z vkladov: 5,97 EUR</w:t>
      </w:r>
    </w:p>
    <w:p w14:paraId="402764A1" w14:textId="77777777" w:rsidR="0060712F" w:rsidRDefault="0060712F" w:rsidP="0060712F">
      <w:pPr>
        <w:jc w:val="both"/>
      </w:pPr>
      <w:r>
        <w:t>Príjmy z výťažkov lotérií: 82,26 EUR</w:t>
      </w:r>
    </w:p>
    <w:p w14:paraId="424C432A" w14:textId="77777777" w:rsidR="0060712F" w:rsidRPr="00C64DEE" w:rsidRDefault="0060712F" w:rsidP="0060712F">
      <w:pPr>
        <w:jc w:val="both"/>
      </w:pPr>
      <w:r>
        <w:t>Príjmy z refundácie: 199,98 EUR</w:t>
      </w:r>
    </w:p>
    <w:p w14:paraId="02B97176" w14:textId="77777777" w:rsidR="0060712F" w:rsidRPr="00AA5BBD" w:rsidRDefault="0060712F" w:rsidP="0060712F">
      <w:pPr>
        <w:outlineLvl w:val="0"/>
      </w:pPr>
      <w:bookmarkStart w:id="13" w:name="_Toc86151107"/>
      <w:r w:rsidRPr="00AA5BBD">
        <w:t xml:space="preserve">Mimorozpočtové príjmy z poplatkov za stravu v ŠK: </w:t>
      </w:r>
      <w:r>
        <w:t>4 492,22</w:t>
      </w:r>
      <w:r w:rsidRPr="00AA5BBD">
        <w:t xml:space="preserve"> EUR</w:t>
      </w:r>
      <w:bookmarkEnd w:id="13"/>
    </w:p>
    <w:p w14:paraId="1F426F1F" w14:textId="77777777" w:rsidR="0060712F" w:rsidRDefault="0060712F" w:rsidP="0060712F">
      <w:pPr>
        <w:outlineLvl w:val="0"/>
        <w:rPr>
          <w:b/>
        </w:rPr>
      </w:pPr>
    </w:p>
    <w:p w14:paraId="52ADB508" w14:textId="77777777" w:rsidR="0060712F" w:rsidRDefault="0060712F" w:rsidP="0060712F">
      <w:pPr>
        <w:numPr>
          <w:ilvl w:val="0"/>
          <w:numId w:val="8"/>
        </w:numPr>
        <w:ind w:left="284" w:hanging="284"/>
        <w:rPr>
          <w:b/>
        </w:rPr>
      </w:pPr>
      <w:r>
        <w:rPr>
          <w:b/>
        </w:rPr>
        <w:t>prijaté granty a transfery</w:t>
      </w:r>
    </w:p>
    <w:p w14:paraId="6D06CA4C" w14:textId="77777777" w:rsidR="0060712F" w:rsidRDefault="0060712F" w:rsidP="0060712F">
      <w:pPr>
        <w:jc w:val="both"/>
        <w:outlineLvl w:val="0"/>
      </w:pPr>
      <w:bookmarkStart w:id="14" w:name="_Toc86151108"/>
      <w:r w:rsidRPr="00CD633C">
        <w:t xml:space="preserve">Z rozpočtovaných </w:t>
      </w:r>
      <w:r>
        <w:t>g</w:t>
      </w:r>
      <w:r w:rsidRPr="00CD633C">
        <w:t>rant</w:t>
      </w:r>
      <w:r>
        <w:t>ov</w:t>
      </w:r>
      <w:r w:rsidRPr="00CD633C">
        <w:t xml:space="preserve"> a transfer</w:t>
      </w:r>
      <w:r>
        <w:t>ov</w:t>
      </w:r>
      <w:r w:rsidRPr="00CD633C">
        <w:t xml:space="preserve"> </w:t>
      </w:r>
      <w:r>
        <w:t xml:space="preserve"> 47 891,10 EUR bol skutočný príjem vo výške 47 869,40EUR, čo predstavuje  99,95% plnenie.</w:t>
      </w:r>
      <w:bookmarkEnd w:id="14"/>
    </w:p>
    <w:p w14:paraId="388BB002" w14:textId="77777777" w:rsidR="0060712F" w:rsidRPr="00CD633C" w:rsidRDefault="0060712F" w:rsidP="0060712F">
      <w:pPr>
        <w:jc w:val="both"/>
        <w:outlineLv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6"/>
        <w:gridCol w:w="1789"/>
        <w:gridCol w:w="3389"/>
      </w:tblGrid>
      <w:tr w:rsidR="0060712F" w:rsidRPr="00747363" w14:paraId="2032AD23" w14:textId="77777777" w:rsidTr="00334F55">
        <w:tc>
          <w:tcPr>
            <w:tcW w:w="3969" w:type="dxa"/>
            <w:shd w:val="clear" w:color="auto" w:fill="D9D9D9"/>
          </w:tcPr>
          <w:p w14:paraId="61EC13DE" w14:textId="77777777" w:rsidR="0060712F" w:rsidRPr="00747363" w:rsidRDefault="0060712F" w:rsidP="00334F55">
            <w:pPr>
              <w:jc w:val="center"/>
              <w:rPr>
                <w:b/>
              </w:rPr>
            </w:pPr>
            <w:r w:rsidRPr="00747363">
              <w:rPr>
                <w:b/>
              </w:rPr>
              <w:t>Poskytovateľ</w:t>
            </w:r>
            <w:r>
              <w:rPr>
                <w:b/>
              </w:rPr>
              <w:t xml:space="preserve"> dotácie</w:t>
            </w:r>
          </w:p>
        </w:tc>
        <w:tc>
          <w:tcPr>
            <w:tcW w:w="1843" w:type="dxa"/>
            <w:shd w:val="clear" w:color="auto" w:fill="D9D9D9"/>
          </w:tcPr>
          <w:p w14:paraId="38C30F01" w14:textId="77777777" w:rsidR="0060712F" w:rsidRPr="00747363" w:rsidRDefault="0060712F" w:rsidP="00334F55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544" w:type="dxa"/>
            <w:shd w:val="clear" w:color="auto" w:fill="D9D9D9"/>
          </w:tcPr>
          <w:p w14:paraId="2E236DA9" w14:textId="77777777" w:rsidR="0060712F" w:rsidRPr="00747363" w:rsidRDefault="0060712F" w:rsidP="00334F55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60712F" w:rsidRPr="00747363" w14:paraId="30907512" w14:textId="77777777" w:rsidTr="00334F55">
        <w:tc>
          <w:tcPr>
            <w:tcW w:w="3969" w:type="dxa"/>
          </w:tcPr>
          <w:p w14:paraId="5328C8CB" w14:textId="77777777" w:rsidR="0060712F" w:rsidRPr="00DD146D" w:rsidRDefault="0060712F" w:rsidP="00334F55">
            <w:pPr>
              <w:jc w:val="both"/>
            </w:pPr>
            <w:r>
              <w:t>OÚ, odbor školstva Nitra</w:t>
            </w:r>
          </w:p>
        </w:tc>
        <w:tc>
          <w:tcPr>
            <w:tcW w:w="1843" w:type="dxa"/>
          </w:tcPr>
          <w:p w14:paraId="5EABEC9C" w14:textId="77777777" w:rsidR="0060712F" w:rsidRPr="00DD146D" w:rsidRDefault="0060712F" w:rsidP="00334F55">
            <w:pPr>
              <w:jc w:val="right"/>
            </w:pPr>
            <w:r>
              <w:t>2 613,00</w:t>
            </w:r>
          </w:p>
        </w:tc>
        <w:tc>
          <w:tcPr>
            <w:tcW w:w="3544" w:type="dxa"/>
          </w:tcPr>
          <w:p w14:paraId="04A106D9" w14:textId="77777777" w:rsidR="0060712F" w:rsidRPr="00DD146D" w:rsidRDefault="0060712F" w:rsidP="00334F55">
            <w:pPr>
              <w:jc w:val="both"/>
            </w:pPr>
            <w:r>
              <w:t>Na výchovu a vzdelávanie</w:t>
            </w:r>
          </w:p>
        </w:tc>
      </w:tr>
      <w:tr w:rsidR="0060712F" w:rsidRPr="00747363" w14:paraId="528759E3" w14:textId="77777777" w:rsidTr="00334F55">
        <w:tc>
          <w:tcPr>
            <w:tcW w:w="3969" w:type="dxa"/>
          </w:tcPr>
          <w:p w14:paraId="30E7FCE5" w14:textId="77777777" w:rsidR="0060712F" w:rsidRPr="00DD146D" w:rsidRDefault="0060712F" w:rsidP="00334F55">
            <w:pPr>
              <w:jc w:val="both"/>
            </w:pPr>
            <w:r>
              <w:t>Ministerstvo vnútra SR</w:t>
            </w:r>
          </w:p>
        </w:tc>
        <w:tc>
          <w:tcPr>
            <w:tcW w:w="1843" w:type="dxa"/>
          </w:tcPr>
          <w:p w14:paraId="4EDDB05C" w14:textId="77777777" w:rsidR="0060712F" w:rsidRPr="00DD146D" w:rsidRDefault="0060712F" w:rsidP="00334F55">
            <w:pPr>
              <w:jc w:val="right"/>
            </w:pPr>
            <w:r>
              <w:t>974,14</w:t>
            </w:r>
          </w:p>
        </w:tc>
        <w:tc>
          <w:tcPr>
            <w:tcW w:w="3544" w:type="dxa"/>
          </w:tcPr>
          <w:p w14:paraId="29C3AB17" w14:textId="77777777" w:rsidR="0060712F" w:rsidRPr="00DD146D" w:rsidRDefault="0060712F" w:rsidP="00334F55">
            <w:pPr>
              <w:jc w:val="both"/>
            </w:pPr>
            <w:r>
              <w:t>Na zabezpečenie volieb</w:t>
            </w:r>
          </w:p>
        </w:tc>
      </w:tr>
      <w:tr w:rsidR="0060712F" w:rsidRPr="00747363" w14:paraId="31219A48" w14:textId="77777777" w:rsidTr="00334F55">
        <w:tc>
          <w:tcPr>
            <w:tcW w:w="3969" w:type="dxa"/>
          </w:tcPr>
          <w:p w14:paraId="2D902CB6" w14:textId="77777777" w:rsidR="0060712F" w:rsidRPr="00DD146D" w:rsidRDefault="0060712F" w:rsidP="00334F55">
            <w:pPr>
              <w:jc w:val="both"/>
            </w:pPr>
            <w:r>
              <w:t>Ministerstvo vnútra SR</w:t>
            </w:r>
          </w:p>
        </w:tc>
        <w:tc>
          <w:tcPr>
            <w:tcW w:w="1843" w:type="dxa"/>
          </w:tcPr>
          <w:p w14:paraId="0F101464" w14:textId="77777777" w:rsidR="0060712F" w:rsidRPr="00DD146D" w:rsidRDefault="0060712F" w:rsidP="00334F55">
            <w:pPr>
              <w:jc w:val="right"/>
            </w:pPr>
            <w:r>
              <w:t>2 407,58</w:t>
            </w:r>
          </w:p>
        </w:tc>
        <w:tc>
          <w:tcPr>
            <w:tcW w:w="3544" w:type="dxa"/>
          </w:tcPr>
          <w:p w14:paraId="76EB04BC" w14:textId="77777777" w:rsidR="0060712F" w:rsidRPr="00DD146D" w:rsidRDefault="0060712F" w:rsidP="00334F55">
            <w:pPr>
              <w:jc w:val="both"/>
            </w:pPr>
            <w:r>
              <w:t>Matrika</w:t>
            </w:r>
          </w:p>
        </w:tc>
      </w:tr>
      <w:tr w:rsidR="0060712F" w:rsidRPr="00747363" w14:paraId="6E3BC34F" w14:textId="77777777" w:rsidTr="00334F55">
        <w:tc>
          <w:tcPr>
            <w:tcW w:w="3969" w:type="dxa"/>
          </w:tcPr>
          <w:p w14:paraId="71288AE7" w14:textId="77777777" w:rsidR="0060712F" w:rsidRPr="00DD146D" w:rsidRDefault="0060712F" w:rsidP="00334F55">
            <w:pPr>
              <w:jc w:val="both"/>
            </w:pPr>
            <w:r>
              <w:t>Ministerstvo vnútra SR</w:t>
            </w:r>
          </w:p>
        </w:tc>
        <w:tc>
          <w:tcPr>
            <w:tcW w:w="1843" w:type="dxa"/>
          </w:tcPr>
          <w:p w14:paraId="3B65BC73" w14:textId="77777777" w:rsidR="0060712F" w:rsidRPr="00DD146D" w:rsidRDefault="0060712F" w:rsidP="00334F55">
            <w:pPr>
              <w:jc w:val="right"/>
            </w:pPr>
            <w:r>
              <w:t>342,54</w:t>
            </w:r>
          </w:p>
        </w:tc>
        <w:tc>
          <w:tcPr>
            <w:tcW w:w="3544" w:type="dxa"/>
          </w:tcPr>
          <w:p w14:paraId="48FB5D6C" w14:textId="77777777" w:rsidR="0060712F" w:rsidRPr="00DD146D" w:rsidRDefault="0060712F" w:rsidP="00334F55">
            <w:pPr>
              <w:jc w:val="both"/>
            </w:pPr>
            <w:proofErr w:type="spellStart"/>
            <w:r>
              <w:t>Regob</w:t>
            </w:r>
            <w:proofErr w:type="spellEnd"/>
          </w:p>
        </w:tc>
      </w:tr>
      <w:tr w:rsidR="0060712F" w:rsidRPr="00747363" w14:paraId="19112369" w14:textId="77777777" w:rsidTr="00334F55">
        <w:tc>
          <w:tcPr>
            <w:tcW w:w="3969" w:type="dxa"/>
          </w:tcPr>
          <w:p w14:paraId="05C0AE0E" w14:textId="77777777" w:rsidR="0060712F" w:rsidRPr="00DD146D" w:rsidRDefault="0060712F" w:rsidP="00334F55">
            <w:pPr>
              <w:jc w:val="both"/>
            </w:pPr>
            <w:r>
              <w:t>Ministerstvo vnútra SR</w:t>
            </w:r>
          </w:p>
        </w:tc>
        <w:tc>
          <w:tcPr>
            <w:tcW w:w="1843" w:type="dxa"/>
          </w:tcPr>
          <w:p w14:paraId="4BE20868" w14:textId="77777777" w:rsidR="0060712F" w:rsidRPr="00DD146D" w:rsidRDefault="0060712F" w:rsidP="00334F55">
            <w:pPr>
              <w:jc w:val="right"/>
            </w:pPr>
            <w:r>
              <w:t>46,80</w:t>
            </w:r>
          </w:p>
        </w:tc>
        <w:tc>
          <w:tcPr>
            <w:tcW w:w="3544" w:type="dxa"/>
          </w:tcPr>
          <w:p w14:paraId="396955E6" w14:textId="77777777" w:rsidR="0060712F" w:rsidRPr="00DD146D" w:rsidRDefault="0060712F" w:rsidP="00334F55">
            <w:pPr>
              <w:jc w:val="both"/>
            </w:pPr>
            <w:r>
              <w:t>Register adries</w:t>
            </w:r>
          </w:p>
        </w:tc>
      </w:tr>
      <w:tr w:rsidR="0060712F" w:rsidRPr="00747363" w14:paraId="4C1CD45B" w14:textId="77777777" w:rsidTr="00334F55">
        <w:tc>
          <w:tcPr>
            <w:tcW w:w="3969" w:type="dxa"/>
          </w:tcPr>
          <w:p w14:paraId="4188383B" w14:textId="77777777" w:rsidR="0060712F" w:rsidRPr="00DD146D" w:rsidRDefault="0060712F" w:rsidP="00334F55">
            <w:pPr>
              <w:jc w:val="both"/>
            </w:pPr>
            <w:r>
              <w:t>Ministerstvo vnútra SR</w:t>
            </w:r>
          </w:p>
        </w:tc>
        <w:tc>
          <w:tcPr>
            <w:tcW w:w="1843" w:type="dxa"/>
          </w:tcPr>
          <w:p w14:paraId="21E1F50B" w14:textId="77777777" w:rsidR="0060712F" w:rsidRPr="00DD146D" w:rsidRDefault="0060712F" w:rsidP="00334F55">
            <w:pPr>
              <w:jc w:val="right"/>
            </w:pPr>
            <w:r>
              <w:t>98,60</w:t>
            </w:r>
          </w:p>
        </w:tc>
        <w:tc>
          <w:tcPr>
            <w:tcW w:w="3544" w:type="dxa"/>
          </w:tcPr>
          <w:p w14:paraId="74827704" w14:textId="77777777" w:rsidR="0060712F" w:rsidRPr="00DD146D" w:rsidRDefault="0060712F" w:rsidP="00334F55">
            <w:pPr>
              <w:jc w:val="both"/>
            </w:pPr>
            <w:r>
              <w:t>Na životné prostredie</w:t>
            </w:r>
          </w:p>
        </w:tc>
      </w:tr>
      <w:tr w:rsidR="0060712F" w:rsidRPr="00747363" w14:paraId="6F367694" w14:textId="77777777" w:rsidTr="00334F55">
        <w:tc>
          <w:tcPr>
            <w:tcW w:w="3969" w:type="dxa"/>
          </w:tcPr>
          <w:p w14:paraId="090B834D" w14:textId="77777777" w:rsidR="0060712F" w:rsidRPr="00DD146D" w:rsidRDefault="0060712F" w:rsidP="00334F55">
            <w:pPr>
              <w:jc w:val="both"/>
            </w:pPr>
            <w:r>
              <w:t>ÚPSVaR Nové Zámky</w:t>
            </w:r>
          </w:p>
        </w:tc>
        <w:tc>
          <w:tcPr>
            <w:tcW w:w="1843" w:type="dxa"/>
          </w:tcPr>
          <w:p w14:paraId="19B8C517" w14:textId="77777777" w:rsidR="0060712F" w:rsidRPr="00DD146D" w:rsidRDefault="0060712F" w:rsidP="00334F55">
            <w:pPr>
              <w:jc w:val="right"/>
            </w:pPr>
            <w:r>
              <w:t>7 116,22</w:t>
            </w:r>
          </w:p>
        </w:tc>
        <w:tc>
          <w:tcPr>
            <w:tcW w:w="3544" w:type="dxa"/>
          </w:tcPr>
          <w:p w14:paraId="606DCBF6" w14:textId="77777777" w:rsidR="0060712F" w:rsidRPr="00DD146D" w:rsidRDefault="0060712F" w:rsidP="00334F55">
            <w:pPr>
              <w:jc w:val="both"/>
            </w:pPr>
            <w:r>
              <w:t xml:space="preserve">Projekt </w:t>
            </w:r>
            <w:proofErr w:type="spellStart"/>
            <w:r>
              <w:t>UPSVaR</w:t>
            </w:r>
            <w:proofErr w:type="spellEnd"/>
          </w:p>
        </w:tc>
      </w:tr>
      <w:tr w:rsidR="0060712F" w:rsidRPr="00747363" w14:paraId="3DE4C1B4" w14:textId="77777777" w:rsidTr="00334F55">
        <w:tc>
          <w:tcPr>
            <w:tcW w:w="3969" w:type="dxa"/>
          </w:tcPr>
          <w:p w14:paraId="17700048" w14:textId="77777777" w:rsidR="0060712F" w:rsidRDefault="0060712F" w:rsidP="00334F55">
            <w:pPr>
              <w:jc w:val="both"/>
            </w:pPr>
            <w:r>
              <w:t>ÚPSVaR Nové Zámky</w:t>
            </w:r>
          </w:p>
        </w:tc>
        <w:tc>
          <w:tcPr>
            <w:tcW w:w="1843" w:type="dxa"/>
          </w:tcPr>
          <w:p w14:paraId="3EC78F04" w14:textId="77777777" w:rsidR="0060712F" w:rsidRDefault="0060712F" w:rsidP="00334F55">
            <w:pPr>
              <w:jc w:val="right"/>
            </w:pPr>
            <w:r>
              <w:t>3 148,80</w:t>
            </w:r>
          </w:p>
        </w:tc>
        <w:tc>
          <w:tcPr>
            <w:tcW w:w="3544" w:type="dxa"/>
          </w:tcPr>
          <w:p w14:paraId="08C66386" w14:textId="77777777" w:rsidR="0060712F" w:rsidRDefault="0060712F" w:rsidP="00334F55">
            <w:pPr>
              <w:jc w:val="both"/>
            </w:pPr>
            <w:r>
              <w:t>Dotácia na stravu</w:t>
            </w:r>
          </w:p>
        </w:tc>
      </w:tr>
      <w:tr w:rsidR="0060712F" w:rsidRPr="00747363" w14:paraId="4B5A10E6" w14:textId="77777777" w:rsidTr="00334F55">
        <w:tc>
          <w:tcPr>
            <w:tcW w:w="3969" w:type="dxa"/>
          </w:tcPr>
          <w:p w14:paraId="0BE7EECF" w14:textId="77777777" w:rsidR="0060712F" w:rsidRDefault="0060712F" w:rsidP="00334F55">
            <w:pPr>
              <w:jc w:val="both"/>
            </w:pPr>
            <w:r>
              <w:lastRenderedPageBreak/>
              <w:t>Ministerstvo financií SR</w:t>
            </w:r>
          </w:p>
        </w:tc>
        <w:tc>
          <w:tcPr>
            <w:tcW w:w="1843" w:type="dxa"/>
          </w:tcPr>
          <w:p w14:paraId="5BC13B90" w14:textId="77777777" w:rsidR="0060712F" w:rsidRDefault="0060712F" w:rsidP="00334F55">
            <w:pPr>
              <w:jc w:val="right"/>
            </w:pPr>
            <w:r>
              <w:t>2 824,00</w:t>
            </w:r>
          </w:p>
        </w:tc>
        <w:tc>
          <w:tcPr>
            <w:tcW w:w="3544" w:type="dxa"/>
          </w:tcPr>
          <w:p w14:paraId="1F16DE47" w14:textId="77777777" w:rsidR="0060712F" w:rsidRDefault="0060712F" w:rsidP="00334F55">
            <w:pPr>
              <w:jc w:val="both"/>
            </w:pPr>
            <w:r>
              <w:t>Dotácia – sčítanie ľudu</w:t>
            </w:r>
          </w:p>
        </w:tc>
      </w:tr>
      <w:tr w:rsidR="0060712F" w:rsidRPr="00747363" w14:paraId="656F41B4" w14:textId="77777777" w:rsidTr="00334F55">
        <w:tc>
          <w:tcPr>
            <w:tcW w:w="3969" w:type="dxa"/>
          </w:tcPr>
          <w:p w14:paraId="59472FDB" w14:textId="77777777" w:rsidR="0060712F" w:rsidRDefault="0060712F" w:rsidP="00334F55">
            <w:pPr>
              <w:jc w:val="both"/>
            </w:pPr>
            <w:r>
              <w:t xml:space="preserve">    UPSVR              </w:t>
            </w:r>
          </w:p>
        </w:tc>
        <w:tc>
          <w:tcPr>
            <w:tcW w:w="1843" w:type="dxa"/>
          </w:tcPr>
          <w:p w14:paraId="1B03B868" w14:textId="77777777" w:rsidR="0060712F" w:rsidRDefault="0060712F" w:rsidP="00334F55">
            <w:pPr>
              <w:jc w:val="right"/>
            </w:pPr>
            <w:r>
              <w:t>19 189,70</w:t>
            </w:r>
          </w:p>
        </w:tc>
        <w:tc>
          <w:tcPr>
            <w:tcW w:w="3544" w:type="dxa"/>
          </w:tcPr>
          <w:p w14:paraId="78C62B12" w14:textId="77777777" w:rsidR="0060712F" w:rsidRDefault="0060712F" w:rsidP="00334F55">
            <w:pPr>
              <w:jc w:val="both"/>
            </w:pPr>
            <w:r>
              <w:t>Na úhradu mzdových náklad. MŠ</w:t>
            </w:r>
          </w:p>
        </w:tc>
      </w:tr>
      <w:tr w:rsidR="0060712F" w:rsidRPr="00747363" w14:paraId="19B1C40E" w14:textId="77777777" w:rsidTr="00334F55">
        <w:tc>
          <w:tcPr>
            <w:tcW w:w="3969" w:type="dxa"/>
          </w:tcPr>
          <w:p w14:paraId="78389371" w14:textId="77777777" w:rsidR="0060712F" w:rsidRDefault="0060712F" w:rsidP="00334F55">
            <w:pPr>
              <w:jc w:val="both"/>
            </w:pPr>
            <w:r>
              <w:t>Ministerstvo vnútra SR</w:t>
            </w:r>
          </w:p>
        </w:tc>
        <w:tc>
          <w:tcPr>
            <w:tcW w:w="1843" w:type="dxa"/>
          </w:tcPr>
          <w:p w14:paraId="2D7D5C53" w14:textId="77777777" w:rsidR="0060712F" w:rsidRDefault="0060712F" w:rsidP="00334F55">
            <w:pPr>
              <w:jc w:val="right"/>
            </w:pPr>
            <w:r>
              <w:t>2 418,31</w:t>
            </w:r>
          </w:p>
        </w:tc>
        <w:tc>
          <w:tcPr>
            <w:tcW w:w="3544" w:type="dxa"/>
          </w:tcPr>
          <w:p w14:paraId="3D4BA2CF" w14:textId="77777777" w:rsidR="0060712F" w:rsidRDefault="0060712F" w:rsidP="00334F55">
            <w:pPr>
              <w:jc w:val="both"/>
            </w:pPr>
            <w:r>
              <w:t>Na úhradu náklad na COVID 19</w:t>
            </w:r>
          </w:p>
        </w:tc>
      </w:tr>
      <w:tr w:rsidR="0060712F" w:rsidRPr="00747363" w14:paraId="007B111C" w14:textId="77777777" w:rsidTr="00334F55">
        <w:tc>
          <w:tcPr>
            <w:tcW w:w="3969" w:type="dxa"/>
          </w:tcPr>
          <w:p w14:paraId="53BB134B" w14:textId="77777777" w:rsidR="0060712F" w:rsidRDefault="0060712F" w:rsidP="00334F55">
            <w:pPr>
              <w:jc w:val="both"/>
            </w:pPr>
            <w:r>
              <w:t>Nitriansky samosprávny kraj</w:t>
            </w:r>
          </w:p>
        </w:tc>
        <w:tc>
          <w:tcPr>
            <w:tcW w:w="1843" w:type="dxa"/>
          </w:tcPr>
          <w:p w14:paraId="4AE005A7" w14:textId="77777777" w:rsidR="0060712F" w:rsidRDefault="0060712F" w:rsidP="00334F55">
            <w:pPr>
              <w:jc w:val="right"/>
            </w:pPr>
            <w:r>
              <w:t>1 489,71</w:t>
            </w:r>
          </w:p>
        </w:tc>
        <w:tc>
          <w:tcPr>
            <w:tcW w:w="3544" w:type="dxa"/>
          </w:tcPr>
          <w:p w14:paraId="0F45B69B" w14:textId="77777777" w:rsidR="0060712F" w:rsidRDefault="0060712F" w:rsidP="00334F55">
            <w:pPr>
              <w:jc w:val="both"/>
            </w:pPr>
            <w:r>
              <w:t>Dotácia na šport</w:t>
            </w:r>
          </w:p>
        </w:tc>
      </w:tr>
      <w:tr w:rsidR="0060712F" w:rsidRPr="00747363" w14:paraId="147BC42F" w14:textId="77777777" w:rsidTr="00334F55">
        <w:tc>
          <w:tcPr>
            <w:tcW w:w="3969" w:type="dxa"/>
          </w:tcPr>
          <w:p w14:paraId="0C4C0683" w14:textId="77777777" w:rsidR="0060712F" w:rsidRDefault="0060712F" w:rsidP="00334F55">
            <w:pPr>
              <w:jc w:val="both"/>
            </w:pPr>
            <w:r>
              <w:t xml:space="preserve">Drevona </w:t>
            </w:r>
            <w:proofErr w:type="spellStart"/>
            <w:r>
              <w:t>Market</w:t>
            </w:r>
            <w:proofErr w:type="spellEnd"/>
            <w:r>
              <w:t xml:space="preserve"> </w:t>
            </w:r>
            <w:proofErr w:type="spellStart"/>
            <w:r>
              <w:t>s.r.o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5BA290ED" w14:textId="77777777" w:rsidR="0060712F" w:rsidRDefault="0060712F" w:rsidP="00334F55">
            <w:pPr>
              <w:jc w:val="right"/>
            </w:pPr>
            <w:r>
              <w:t>5 000,00</w:t>
            </w:r>
          </w:p>
        </w:tc>
        <w:tc>
          <w:tcPr>
            <w:tcW w:w="3544" w:type="dxa"/>
          </w:tcPr>
          <w:p w14:paraId="069EC86D" w14:textId="77777777" w:rsidR="0060712F" w:rsidRDefault="0060712F" w:rsidP="00334F55">
            <w:r>
              <w:t xml:space="preserve"> Rekonštrukciu soc. zariadení</w:t>
            </w:r>
          </w:p>
        </w:tc>
      </w:tr>
      <w:tr w:rsidR="0060712F" w:rsidRPr="00747363" w14:paraId="2BA50B4E" w14:textId="77777777" w:rsidTr="00334F55">
        <w:tc>
          <w:tcPr>
            <w:tcW w:w="3969" w:type="dxa"/>
          </w:tcPr>
          <w:p w14:paraId="6B21F698" w14:textId="77777777" w:rsidR="0060712F" w:rsidRDefault="0060712F" w:rsidP="00334F55">
            <w:pPr>
              <w:jc w:val="both"/>
            </w:pPr>
            <w:proofErr w:type="spellStart"/>
            <w:r>
              <w:t>Active</w:t>
            </w:r>
            <w:proofErr w:type="spellEnd"/>
            <w:r>
              <w:t xml:space="preserve"> 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s.r.o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10FE15EA" w14:textId="77777777" w:rsidR="0060712F" w:rsidRDefault="0060712F" w:rsidP="00334F55">
            <w:pPr>
              <w:jc w:val="right"/>
            </w:pPr>
            <w:r>
              <w:t>200,00</w:t>
            </w:r>
          </w:p>
        </w:tc>
        <w:tc>
          <w:tcPr>
            <w:tcW w:w="3544" w:type="dxa"/>
          </w:tcPr>
          <w:p w14:paraId="7E9B6CAC" w14:textId="77777777" w:rsidR="0060712F" w:rsidRDefault="0060712F" w:rsidP="00334F55">
            <w:r>
              <w:t>Refundácia nákladov na zabíjačku</w:t>
            </w:r>
          </w:p>
        </w:tc>
      </w:tr>
    </w:tbl>
    <w:p w14:paraId="75AF7CE2" w14:textId="77777777" w:rsidR="0060712F" w:rsidRDefault="0060712F" w:rsidP="0060712F">
      <w:pPr>
        <w:outlineLvl w:val="0"/>
      </w:pPr>
    </w:p>
    <w:p w14:paraId="6856EA3A" w14:textId="16F8577A" w:rsidR="0060712F" w:rsidRDefault="0060712F" w:rsidP="0060712F">
      <w:pPr>
        <w:jc w:val="both"/>
        <w:rPr>
          <w:noProof/>
        </w:rPr>
      </w:pPr>
      <w:r>
        <w:rPr>
          <w:noProof/>
        </w:rPr>
        <w:t xml:space="preserve">Granty a transfery boli </w:t>
      </w:r>
      <w:r w:rsidRPr="00310AD1">
        <w:rPr>
          <w:noProof/>
        </w:rPr>
        <w:t>účelovo u</w:t>
      </w:r>
      <w:r w:rsidR="00310AD1" w:rsidRPr="00310AD1">
        <w:rPr>
          <w:noProof/>
        </w:rPr>
        <w:t>r</w:t>
      </w:r>
      <w:r w:rsidRPr="00310AD1">
        <w:rPr>
          <w:noProof/>
        </w:rPr>
        <w:t>čené</w:t>
      </w:r>
      <w:r>
        <w:rPr>
          <w:noProof/>
        </w:rPr>
        <w:t xml:space="preserve"> a boli použité v súlade s ich účelom.</w:t>
      </w:r>
    </w:p>
    <w:p w14:paraId="6964A449" w14:textId="77777777" w:rsidR="0060712F" w:rsidRDefault="0060712F" w:rsidP="0060712F">
      <w:pPr>
        <w:jc w:val="both"/>
        <w:rPr>
          <w:noProof/>
        </w:rPr>
      </w:pPr>
    </w:p>
    <w:p w14:paraId="54FF6FF7" w14:textId="77777777" w:rsidR="0060712F" w:rsidRDefault="0060712F" w:rsidP="0060712F">
      <w:pPr>
        <w:jc w:val="both"/>
        <w:rPr>
          <w:noProof/>
        </w:rPr>
      </w:pPr>
    </w:p>
    <w:p w14:paraId="667742B3" w14:textId="77777777" w:rsidR="0060712F" w:rsidRPr="009F362F" w:rsidRDefault="0060712F" w:rsidP="0060712F">
      <w:pPr>
        <w:numPr>
          <w:ilvl w:val="0"/>
          <w:numId w:val="7"/>
        </w:numPr>
        <w:ind w:left="284" w:hanging="284"/>
        <w:rPr>
          <w:b/>
          <w:sz w:val="28"/>
          <w:szCs w:val="28"/>
        </w:rPr>
      </w:pPr>
      <w:r w:rsidRPr="009F362F">
        <w:rPr>
          <w:b/>
          <w:sz w:val="28"/>
          <w:szCs w:val="28"/>
        </w:rPr>
        <w:t xml:space="preserve">Kapitálové príjmy: </w:t>
      </w:r>
    </w:p>
    <w:p w14:paraId="0846C36B" w14:textId="77777777" w:rsidR="0060712F" w:rsidRPr="00D21EDC" w:rsidRDefault="0060712F" w:rsidP="0060712F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958"/>
        <w:gridCol w:w="3156"/>
      </w:tblGrid>
      <w:tr w:rsidR="0060712F" w:rsidRPr="00747363" w14:paraId="4746639A" w14:textId="77777777" w:rsidTr="00334F55">
        <w:tc>
          <w:tcPr>
            <w:tcW w:w="2962" w:type="dxa"/>
            <w:shd w:val="clear" w:color="auto" w:fill="D9D9D9"/>
          </w:tcPr>
          <w:p w14:paraId="1DC3930D" w14:textId="77777777" w:rsidR="0060712F" w:rsidRPr="00747363" w:rsidRDefault="0060712F" w:rsidP="00334F55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0 po poslednej zmene</w:t>
            </w:r>
          </w:p>
        </w:tc>
        <w:tc>
          <w:tcPr>
            <w:tcW w:w="3071" w:type="dxa"/>
            <w:shd w:val="clear" w:color="auto" w:fill="D9D9D9"/>
          </w:tcPr>
          <w:p w14:paraId="72ED0F85" w14:textId="77777777" w:rsidR="0060712F" w:rsidRPr="00747363" w:rsidRDefault="0060712F" w:rsidP="00334F55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0</w:t>
            </w:r>
          </w:p>
        </w:tc>
        <w:tc>
          <w:tcPr>
            <w:tcW w:w="3323" w:type="dxa"/>
            <w:shd w:val="clear" w:color="auto" w:fill="D9D9D9"/>
          </w:tcPr>
          <w:p w14:paraId="0B794B32" w14:textId="77777777" w:rsidR="0060712F" w:rsidRPr="00747363" w:rsidRDefault="0060712F" w:rsidP="00334F5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0712F" w:rsidRPr="00747363" w14:paraId="6D58BE40" w14:textId="77777777" w:rsidTr="00334F55">
        <w:tc>
          <w:tcPr>
            <w:tcW w:w="2962" w:type="dxa"/>
          </w:tcPr>
          <w:p w14:paraId="7267EBC0" w14:textId="77777777" w:rsidR="0060712F" w:rsidRPr="00D21EDC" w:rsidRDefault="0060712F" w:rsidP="00334F55">
            <w:pPr>
              <w:jc w:val="center"/>
            </w:pPr>
            <w:r>
              <w:t>790,00</w:t>
            </w:r>
          </w:p>
        </w:tc>
        <w:tc>
          <w:tcPr>
            <w:tcW w:w="3071" w:type="dxa"/>
          </w:tcPr>
          <w:p w14:paraId="17CC18AB" w14:textId="77777777" w:rsidR="0060712F" w:rsidRPr="00D21EDC" w:rsidRDefault="0060712F" w:rsidP="00334F55">
            <w:r>
              <w:t xml:space="preserve">             790,00</w:t>
            </w:r>
          </w:p>
        </w:tc>
        <w:tc>
          <w:tcPr>
            <w:tcW w:w="3323" w:type="dxa"/>
          </w:tcPr>
          <w:p w14:paraId="0BDB0B9A" w14:textId="77777777" w:rsidR="0060712F" w:rsidRPr="00DD146D" w:rsidRDefault="0060712F" w:rsidP="00334F55">
            <w:pPr>
              <w:jc w:val="center"/>
            </w:pPr>
            <w:r>
              <w:t>100%</w:t>
            </w:r>
          </w:p>
        </w:tc>
      </w:tr>
    </w:tbl>
    <w:p w14:paraId="6D9EFDA9" w14:textId="77777777" w:rsidR="0060712F" w:rsidRDefault="0060712F" w:rsidP="0060712F">
      <w:pPr>
        <w:jc w:val="both"/>
      </w:pPr>
    </w:p>
    <w:p w14:paraId="0776357C" w14:textId="77777777" w:rsidR="0060712F" w:rsidRPr="00EB159D" w:rsidRDefault="0060712F" w:rsidP="0060712F">
      <w:pPr>
        <w:rPr>
          <w:b/>
        </w:rPr>
      </w:pPr>
      <w:r w:rsidRPr="00EB159D">
        <w:rPr>
          <w:b/>
        </w:rPr>
        <w:t>Príjem z predaja kapitálových aktív:</w:t>
      </w:r>
    </w:p>
    <w:p w14:paraId="5CEE8314" w14:textId="77777777" w:rsidR="0060712F" w:rsidRDefault="0060712F" w:rsidP="0060712F">
      <w:r w:rsidRPr="00B4078F">
        <w:t>- obec nemala príjem z predaja kapitálových aktív</w:t>
      </w:r>
    </w:p>
    <w:p w14:paraId="45277679" w14:textId="77777777" w:rsidR="0060712F" w:rsidRPr="00B4078F" w:rsidRDefault="0060712F" w:rsidP="0060712F"/>
    <w:p w14:paraId="15F8E27E" w14:textId="77777777" w:rsidR="0060712F" w:rsidRPr="00EB159D" w:rsidRDefault="0060712F" w:rsidP="0060712F">
      <w:pPr>
        <w:rPr>
          <w:b/>
        </w:rPr>
      </w:pPr>
      <w:r w:rsidRPr="00EB159D">
        <w:rPr>
          <w:b/>
        </w:rPr>
        <w:t xml:space="preserve">Príjem z predaja pozemkov a nehmotných aktív </w:t>
      </w:r>
    </w:p>
    <w:p w14:paraId="0815A9C8" w14:textId="77777777" w:rsidR="0060712F" w:rsidRPr="00C566A1" w:rsidRDefault="0060712F" w:rsidP="0060712F">
      <w:pPr>
        <w:jc w:val="both"/>
      </w:pPr>
      <w:r>
        <w:t>- obec v roku 2020 mala príjem z predaja pozemkov</w:t>
      </w:r>
    </w:p>
    <w:p w14:paraId="421F255D" w14:textId="77777777" w:rsidR="0060712F" w:rsidRDefault="0060712F" w:rsidP="0060712F">
      <w:pPr>
        <w:tabs>
          <w:tab w:val="right" w:pos="284"/>
        </w:tabs>
        <w:jc w:val="both"/>
        <w:rPr>
          <w:b/>
        </w:rPr>
      </w:pPr>
    </w:p>
    <w:p w14:paraId="3FE9341B" w14:textId="77777777" w:rsidR="0060712F" w:rsidRPr="00C566A1" w:rsidRDefault="0060712F" w:rsidP="0060712F">
      <w:pPr>
        <w:tabs>
          <w:tab w:val="right" w:pos="284"/>
        </w:tabs>
        <w:jc w:val="both"/>
        <w:rPr>
          <w:b/>
        </w:rPr>
      </w:pPr>
      <w:r w:rsidRPr="00C566A1">
        <w:rPr>
          <w:b/>
        </w:rPr>
        <w:t>Granty a transfery</w:t>
      </w:r>
    </w:p>
    <w:p w14:paraId="7080C90C" w14:textId="77777777" w:rsidR="0060712F" w:rsidRPr="00C566A1" w:rsidRDefault="0060712F" w:rsidP="0060712F">
      <w:r>
        <w:t xml:space="preserve"> Obec v roku 2020 neúčtovala o kapitálových grantoch</w:t>
      </w:r>
    </w:p>
    <w:p w14:paraId="17ADB804" w14:textId="77777777" w:rsidR="0060712F" w:rsidRDefault="0060712F" w:rsidP="0060712F">
      <w:pPr>
        <w:jc w:val="both"/>
      </w:pPr>
    </w:p>
    <w:p w14:paraId="07B019F7" w14:textId="77777777" w:rsidR="0060712F" w:rsidRDefault="0060712F" w:rsidP="0060712F">
      <w:pPr>
        <w:outlineLvl w:val="0"/>
        <w:rPr>
          <w:b/>
        </w:rPr>
      </w:pPr>
    </w:p>
    <w:p w14:paraId="09E0D234" w14:textId="77777777" w:rsidR="0060712F" w:rsidRPr="009F362F" w:rsidRDefault="0060712F" w:rsidP="0060712F">
      <w:pPr>
        <w:numPr>
          <w:ilvl w:val="0"/>
          <w:numId w:val="7"/>
        </w:numPr>
        <w:ind w:left="284" w:hanging="284"/>
        <w:rPr>
          <w:b/>
          <w:sz w:val="28"/>
          <w:szCs w:val="28"/>
        </w:rPr>
      </w:pPr>
      <w:r w:rsidRPr="009F362F">
        <w:rPr>
          <w:b/>
          <w:sz w:val="28"/>
          <w:szCs w:val="28"/>
        </w:rPr>
        <w:t xml:space="preserve">Príjmové finančné operácie: </w:t>
      </w:r>
    </w:p>
    <w:p w14:paraId="10ECD495" w14:textId="77777777" w:rsidR="0060712F" w:rsidRPr="00D21EDC" w:rsidRDefault="0060712F" w:rsidP="0060712F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958"/>
        <w:gridCol w:w="3156"/>
      </w:tblGrid>
      <w:tr w:rsidR="0060712F" w:rsidRPr="00747363" w14:paraId="796AD6A8" w14:textId="77777777" w:rsidTr="00334F55">
        <w:tc>
          <w:tcPr>
            <w:tcW w:w="2962" w:type="dxa"/>
            <w:shd w:val="clear" w:color="auto" w:fill="D9D9D9"/>
          </w:tcPr>
          <w:p w14:paraId="68A41ABD" w14:textId="77777777" w:rsidR="0060712F" w:rsidRPr="00747363" w:rsidRDefault="0060712F" w:rsidP="00334F55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0 po poslednej zmene</w:t>
            </w:r>
          </w:p>
        </w:tc>
        <w:tc>
          <w:tcPr>
            <w:tcW w:w="3071" w:type="dxa"/>
            <w:shd w:val="clear" w:color="auto" w:fill="D9D9D9"/>
          </w:tcPr>
          <w:p w14:paraId="7AA2B0DA" w14:textId="77777777" w:rsidR="0060712F" w:rsidRPr="00747363" w:rsidRDefault="0060712F" w:rsidP="00334F55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0</w:t>
            </w:r>
          </w:p>
        </w:tc>
        <w:tc>
          <w:tcPr>
            <w:tcW w:w="3323" w:type="dxa"/>
            <w:shd w:val="clear" w:color="auto" w:fill="D9D9D9"/>
          </w:tcPr>
          <w:p w14:paraId="4E67A67D" w14:textId="77777777" w:rsidR="0060712F" w:rsidRPr="00747363" w:rsidRDefault="0060712F" w:rsidP="00334F5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0712F" w:rsidRPr="00747363" w14:paraId="4D0613BD" w14:textId="77777777" w:rsidTr="00334F55">
        <w:tc>
          <w:tcPr>
            <w:tcW w:w="2962" w:type="dxa"/>
          </w:tcPr>
          <w:p w14:paraId="12B9F5A7" w14:textId="77777777" w:rsidR="0060712F" w:rsidRPr="00D21EDC" w:rsidRDefault="0060712F" w:rsidP="00334F55">
            <w:pPr>
              <w:jc w:val="center"/>
            </w:pPr>
            <w:r>
              <w:t>20 530,76</w:t>
            </w:r>
          </w:p>
        </w:tc>
        <w:tc>
          <w:tcPr>
            <w:tcW w:w="3071" w:type="dxa"/>
          </w:tcPr>
          <w:p w14:paraId="0311BCA5" w14:textId="77777777" w:rsidR="0060712F" w:rsidRPr="00D21EDC" w:rsidRDefault="0060712F" w:rsidP="00334F55">
            <w:pPr>
              <w:jc w:val="center"/>
            </w:pPr>
            <w:r>
              <w:t>20 447,80</w:t>
            </w:r>
          </w:p>
        </w:tc>
        <w:tc>
          <w:tcPr>
            <w:tcW w:w="3323" w:type="dxa"/>
          </w:tcPr>
          <w:p w14:paraId="5A7EC987" w14:textId="77777777" w:rsidR="0060712F" w:rsidRPr="00DD146D" w:rsidRDefault="0060712F" w:rsidP="00334F55">
            <w:r>
              <w:t xml:space="preserve">                  99,60%</w:t>
            </w:r>
          </w:p>
        </w:tc>
      </w:tr>
    </w:tbl>
    <w:p w14:paraId="7D302661" w14:textId="77777777" w:rsidR="0060712F" w:rsidRDefault="0060712F" w:rsidP="0060712F">
      <w:pPr>
        <w:jc w:val="both"/>
      </w:pPr>
    </w:p>
    <w:p w14:paraId="3B3D4695" w14:textId="77777777" w:rsidR="0060712F" w:rsidRDefault="0060712F" w:rsidP="0060712F">
      <w:pPr>
        <w:jc w:val="both"/>
      </w:pPr>
      <w:r>
        <w:t>Obec požiadala v roku 2020 o návratnú finančnú výpomoc, ktorá je bezúročná a začne sa splácať až v roku 2024 po dobu štyroch rokov. Poskytnutá návratná finančná výpomoc  je vo výške 19 381,00 EUR. Nevyčerpaná dotácia na stravu činí 1 066,80 EUR</w:t>
      </w:r>
    </w:p>
    <w:p w14:paraId="38C998F9" w14:textId="77777777" w:rsidR="0060712F" w:rsidRDefault="0060712F" w:rsidP="0060712F">
      <w:pPr>
        <w:jc w:val="both"/>
      </w:pPr>
    </w:p>
    <w:p w14:paraId="28FE4FF1" w14:textId="77777777" w:rsidR="0060712F" w:rsidRDefault="0060712F" w:rsidP="0060712F"/>
    <w:p w14:paraId="3F4D8EF7" w14:textId="77777777" w:rsidR="0060712F" w:rsidRPr="00ED4CB8" w:rsidRDefault="0060712F" w:rsidP="0060712F">
      <w:pPr>
        <w:numPr>
          <w:ilvl w:val="0"/>
          <w:numId w:val="7"/>
        </w:numPr>
        <w:ind w:left="284" w:hanging="284"/>
        <w:rPr>
          <w:b/>
        </w:rPr>
      </w:pPr>
      <w:r w:rsidRPr="00ED4CB8">
        <w:rPr>
          <w:b/>
        </w:rPr>
        <w:t xml:space="preserve">Príjmy </w:t>
      </w:r>
      <w:r>
        <w:rPr>
          <w:b/>
        </w:rPr>
        <w:t xml:space="preserve">a výdavky </w:t>
      </w:r>
      <w:r w:rsidRPr="00ED4CB8">
        <w:rPr>
          <w:b/>
        </w:rPr>
        <w:t>rozpočtových organizácií s právnou subjektivitou:</w:t>
      </w:r>
    </w:p>
    <w:p w14:paraId="1D727F56" w14:textId="77777777" w:rsidR="0060712F" w:rsidRPr="00ED4CB8" w:rsidRDefault="0060712F" w:rsidP="0060712F">
      <w:pPr>
        <w:ind w:left="284"/>
      </w:pPr>
      <w:r w:rsidRPr="00ED4CB8">
        <w:t>-obec nemá rozpočtovú organizáciu s právnou subjektivitou</w:t>
      </w:r>
    </w:p>
    <w:p w14:paraId="4C8BC568" w14:textId="77777777" w:rsidR="0060712F" w:rsidRDefault="0060712F" w:rsidP="0060712F">
      <w:pPr>
        <w:jc w:val="both"/>
        <w:rPr>
          <w:highlight w:val="lightGray"/>
        </w:rPr>
      </w:pPr>
    </w:p>
    <w:p w14:paraId="29210558" w14:textId="77777777" w:rsidR="0060712F" w:rsidRDefault="0060712F" w:rsidP="0060712F">
      <w:pPr>
        <w:jc w:val="both"/>
        <w:rPr>
          <w:highlight w:val="lightGray"/>
        </w:rPr>
      </w:pPr>
    </w:p>
    <w:p w14:paraId="3428675C" w14:textId="77777777" w:rsidR="00A414EB" w:rsidRDefault="00A414EB" w:rsidP="00A414EB">
      <w:pPr>
        <w:jc w:val="both"/>
        <w:rPr>
          <w:highlight w:val="lightGray"/>
        </w:rPr>
      </w:pPr>
    </w:p>
    <w:p w14:paraId="75091128" w14:textId="5517906D" w:rsidR="00846358" w:rsidRDefault="00846358" w:rsidP="00A414EB">
      <w:pPr>
        <w:rPr>
          <w:b/>
          <w:sz w:val="28"/>
          <w:szCs w:val="28"/>
        </w:rPr>
      </w:pPr>
    </w:p>
    <w:p w14:paraId="040C84E9" w14:textId="6F5393EA" w:rsidR="004F646B" w:rsidRDefault="004F646B" w:rsidP="00A414EB">
      <w:pPr>
        <w:rPr>
          <w:b/>
          <w:sz w:val="28"/>
          <w:szCs w:val="28"/>
        </w:rPr>
      </w:pPr>
    </w:p>
    <w:p w14:paraId="745E7DD4" w14:textId="77777777" w:rsidR="004F646B" w:rsidRDefault="004F646B" w:rsidP="00A414EB">
      <w:pPr>
        <w:rPr>
          <w:b/>
          <w:sz w:val="28"/>
          <w:szCs w:val="28"/>
        </w:rPr>
      </w:pPr>
    </w:p>
    <w:p w14:paraId="77E41088" w14:textId="5AAA4FB4" w:rsidR="0063679D" w:rsidRPr="003B2F20" w:rsidRDefault="0063679D" w:rsidP="003B2F20">
      <w:pPr>
        <w:pStyle w:val="Nadpis1"/>
        <w:rPr>
          <w:sz w:val="32"/>
          <w:szCs w:val="32"/>
        </w:rPr>
      </w:pPr>
      <w:bookmarkStart w:id="15" w:name="_Toc86151109"/>
      <w:r w:rsidRPr="003B2F20">
        <w:rPr>
          <w:sz w:val="32"/>
          <w:szCs w:val="32"/>
        </w:rPr>
        <w:lastRenderedPageBreak/>
        <w:t>Rozbor plnenia výdavkov za rok 20</w:t>
      </w:r>
      <w:r w:rsidR="0060712F" w:rsidRPr="003B2F20">
        <w:rPr>
          <w:sz w:val="32"/>
          <w:szCs w:val="32"/>
        </w:rPr>
        <w:t>20</w:t>
      </w:r>
      <w:r w:rsidRPr="003B2F20">
        <w:rPr>
          <w:sz w:val="32"/>
          <w:szCs w:val="32"/>
        </w:rPr>
        <w:t xml:space="preserve"> v eurách</w:t>
      </w:r>
      <w:bookmarkEnd w:id="15"/>
    </w:p>
    <w:p w14:paraId="035B2BEB" w14:textId="77777777" w:rsidR="00A414EB" w:rsidRDefault="00A414EB" w:rsidP="00A414EB"/>
    <w:p w14:paraId="5BB0893F" w14:textId="77777777" w:rsidR="00A414EB" w:rsidRPr="002646CD" w:rsidRDefault="00A414EB" w:rsidP="00A414E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2955"/>
        <w:gridCol w:w="3160"/>
      </w:tblGrid>
      <w:tr w:rsidR="00A414EB" w:rsidRPr="00747363" w14:paraId="4D846CE8" w14:textId="77777777" w:rsidTr="004E2A1D">
        <w:tc>
          <w:tcPr>
            <w:tcW w:w="2962" w:type="dxa"/>
            <w:shd w:val="clear" w:color="auto" w:fill="D9D9D9"/>
          </w:tcPr>
          <w:p w14:paraId="1E8E1C8A" w14:textId="62FE6C4D" w:rsidR="00A414EB" w:rsidRPr="00747363" w:rsidRDefault="0063679D" w:rsidP="004E2A1D">
            <w:pPr>
              <w:jc w:val="center"/>
              <w:rPr>
                <w:b/>
              </w:rPr>
            </w:pPr>
            <w:r>
              <w:rPr>
                <w:b/>
              </w:rPr>
              <w:t>Rozpočet na rok 20</w:t>
            </w:r>
            <w:r w:rsidR="0060712F">
              <w:rPr>
                <w:b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14:paraId="4CE9AE21" w14:textId="0F5E818F" w:rsidR="00A414EB" w:rsidRPr="00747363" w:rsidRDefault="00A414EB" w:rsidP="004E2A1D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60712F">
              <w:rPr>
                <w:b/>
              </w:rPr>
              <w:t>20</w:t>
            </w:r>
          </w:p>
        </w:tc>
        <w:tc>
          <w:tcPr>
            <w:tcW w:w="3323" w:type="dxa"/>
            <w:shd w:val="clear" w:color="auto" w:fill="D9D9D9"/>
          </w:tcPr>
          <w:p w14:paraId="3BC9F338" w14:textId="77777777" w:rsidR="00A414EB" w:rsidRPr="00747363" w:rsidRDefault="00A414EB" w:rsidP="004E2A1D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A414EB" w:rsidRPr="00747363" w14:paraId="7CED3F62" w14:textId="77777777" w:rsidTr="004E2A1D">
        <w:tc>
          <w:tcPr>
            <w:tcW w:w="2962" w:type="dxa"/>
          </w:tcPr>
          <w:p w14:paraId="6C52D7A5" w14:textId="4ECFA170" w:rsidR="00A414EB" w:rsidRPr="00D21EDC" w:rsidRDefault="0060712F" w:rsidP="004E2A1D">
            <w:pPr>
              <w:jc w:val="center"/>
            </w:pPr>
            <w:r>
              <w:t>510 666,27</w:t>
            </w:r>
          </w:p>
        </w:tc>
        <w:tc>
          <w:tcPr>
            <w:tcW w:w="3071" w:type="dxa"/>
          </w:tcPr>
          <w:p w14:paraId="4127CD34" w14:textId="33A0B8C2" w:rsidR="00A414EB" w:rsidRPr="00D21EDC" w:rsidRDefault="0060712F" w:rsidP="004E2A1D">
            <w:pPr>
              <w:jc w:val="center"/>
            </w:pPr>
            <w:r>
              <w:t>497 383,49</w:t>
            </w:r>
          </w:p>
        </w:tc>
        <w:tc>
          <w:tcPr>
            <w:tcW w:w="3323" w:type="dxa"/>
          </w:tcPr>
          <w:p w14:paraId="2EF80BE6" w14:textId="7C5A5AC8" w:rsidR="00A414EB" w:rsidRPr="00DD146D" w:rsidRDefault="0060712F" w:rsidP="004E2A1D">
            <w:pPr>
              <w:jc w:val="center"/>
            </w:pPr>
            <w:r>
              <w:t>97,40%</w:t>
            </w:r>
          </w:p>
        </w:tc>
      </w:tr>
    </w:tbl>
    <w:p w14:paraId="4035776A" w14:textId="77777777" w:rsidR="00A414EB" w:rsidRDefault="00A414EB" w:rsidP="00A414EB">
      <w:pPr>
        <w:jc w:val="both"/>
      </w:pPr>
    </w:p>
    <w:p w14:paraId="5E330548" w14:textId="77777777" w:rsidR="0028293F" w:rsidRDefault="0028293F" w:rsidP="00A414EB">
      <w:pPr>
        <w:jc w:val="both"/>
      </w:pPr>
    </w:p>
    <w:tbl>
      <w:tblPr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4815"/>
        <w:gridCol w:w="1559"/>
        <w:gridCol w:w="1418"/>
        <w:gridCol w:w="1270"/>
      </w:tblGrid>
      <w:tr w:rsidR="0063679D" w14:paraId="51FAEB12" w14:textId="77777777" w:rsidTr="004E2A1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8AF2" w14:textId="77777777" w:rsidR="0063679D" w:rsidRDefault="0063679D" w:rsidP="004E2A1D">
            <w:pPr>
              <w:rPr>
                <w:b/>
              </w:rPr>
            </w:pPr>
            <w:r>
              <w:rPr>
                <w:b/>
              </w:rPr>
              <w:t>Funkčná klasifiká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666A" w14:textId="77777777" w:rsidR="0063679D" w:rsidRDefault="0063679D" w:rsidP="004E2A1D">
            <w:pPr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DE0D" w14:textId="77777777" w:rsidR="0063679D" w:rsidRDefault="0063679D" w:rsidP="004E2A1D">
            <w:pPr>
              <w:rPr>
                <w:b/>
              </w:rPr>
            </w:pPr>
            <w:r>
              <w:rPr>
                <w:b/>
              </w:rPr>
              <w:t>Skutočnosť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87FE" w14:textId="77777777" w:rsidR="0063679D" w:rsidRDefault="0063679D" w:rsidP="004E2A1D">
            <w:pPr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63679D" w14:paraId="1FE12764" w14:textId="77777777" w:rsidTr="004E2A1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FC8A" w14:textId="43DBE913" w:rsidR="0063679D" w:rsidRDefault="0063679D" w:rsidP="004E2A1D">
            <w:r>
              <w:t>Vý</w:t>
            </w:r>
            <w:r w:rsidR="00A43A4D">
              <w:t>konné a zákonodarné orgá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FC4C" w14:textId="23C60018" w:rsidR="0063679D" w:rsidRDefault="00635FE9" w:rsidP="004E2A1D">
            <w:pPr>
              <w:jc w:val="right"/>
            </w:pPr>
            <w:r>
              <w:t>202 770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B1FF" w14:textId="6F23B6B5" w:rsidR="0063679D" w:rsidRDefault="00635FE9" w:rsidP="004E2A1D">
            <w:pPr>
              <w:jc w:val="right"/>
            </w:pPr>
            <w:r>
              <w:t>195 796,1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5AED" w14:textId="79912B49" w:rsidR="0063679D" w:rsidRDefault="004D08C6" w:rsidP="004E2A1D">
            <w:pPr>
              <w:jc w:val="right"/>
            </w:pPr>
            <w:r>
              <w:t>96,56</w:t>
            </w:r>
          </w:p>
        </w:tc>
      </w:tr>
      <w:tr w:rsidR="0063679D" w14:paraId="7296A3C7" w14:textId="77777777" w:rsidTr="004E2A1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F362" w14:textId="77777777" w:rsidR="0063679D" w:rsidRDefault="0063679D" w:rsidP="004E2A1D">
            <w:r>
              <w:t>Finančná a rozpočtová oblas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B816" w14:textId="77777777" w:rsidR="0063679D" w:rsidRDefault="0063679D" w:rsidP="004E2A1D">
            <w:pPr>
              <w:jc w:val="right"/>
            </w:pPr>
            <w:r>
              <w:t>2</w:t>
            </w:r>
            <w:r w:rsidR="00532308">
              <w:t> 0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1AC1" w14:textId="4FE0A176" w:rsidR="0063679D" w:rsidRDefault="00A43A4D" w:rsidP="004E2A1D">
            <w:pPr>
              <w:jc w:val="right"/>
            </w:pPr>
            <w:r>
              <w:t>1</w:t>
            </w:r>
            <w:r w:rsidR="004D08C6">
              <w:t> 694,8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3435" w14:textId="7DB7C5B5" w:rsidR="0063679D" w:rsidRDefault="004D08C6" w:rsidP="004E2A1D">
            <w:pPr>
              <w:jc w:val="right"/>
            </w:pPr>
            <w:r>
              <w:t>82,67</w:t>
            </w:r>
          </w:p>
        </w:tc>
      </w:tr>
      <w:tr w:rsidR="0063679D" w14:paraId="04BC878F" w14:textId="77777777" w:rsidTr="004E2A1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F0EC" w14:textId="77777777" w:rsidR="0063679D" w:rsidRDefault="0063679D" w:rsidP="004E2A1D">
            <w:r>
              <w:t>Iné všeobecné služby  /matrika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8494E" w14:textId="49789EC3" w:rsidR="0063679D" w:rsidRDefault="00532308" w:rsidP="004E2A1D">
            <w:pPr>
              <w:jc w:val="right"/>
            </w:pPr>
            <w:r>
              <w:t>2</w:t>
            </w:r>
            <w:r w:rsidR="004D08C6">
              <w:t> 66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F852" w14:textId="511A8E1F" w:rsidR="0063679D" w:rsidRDefault="00A43A4D" w:rsidP="004E2A1D">
            <w:pPr>
              <w:jc w:val="right"/>
            </w:pPr>
            <w:r>
              <w:t>2</w:t>
            </w:r>
            <w:r w:rsidR="004D08C6">
              <w:t> 407,5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4A78" w14:textId="06862C85" w:rsidR="0063679D" w:rsidRDefault="004D08C6" w:rsidP="004E2A1D">
            <w:pPr>
              <w:jc w:val="right"/>
            </w:pPr>
            <w:r>
              <w:t>90,47</w:t>
            </w:r>
          </w:p>
        </w:tc>
      </w:tr>
      <w:tr w:rsidR="004D08C6" w14:paraId="7C65EC00" w14:textId="77777777" w:rsidTr="004E2A1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80A9" w14:textId="1DA46FD8" w:rsidR="004D08C6" w:rsidRDefault="004D08C6" w:rsidP="004E2A1D">
            <w:r>
              <w:t>Iné všeobecné služby inde neklasifikovan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BE52" w14:textId="0139E9D1" w:rsidR="004D08C6" w:rsidRDefault="004D08C6" w:rsidP="004E2A1D">
            <w:pPr>
              <w:jc w:val="right"/>
            </w:pPr>
            <w:r>
              <w:t>1 174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0AFB" w14:textId="314E6A15" w:rsidR="004D08C6" w:rsidRDefault="004D08C6" w:rsidP="004E2A1D">
            <w:pPr>
              <w:jc w:val="right"/>
            </w:pPr>
            <w:r>
              <w:t>974,1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2C0E" w14:textId="2B5B8F19" w:rsidR="004D08C6" w:rsidRDefault="004D08C6" w:rsidP="004E2A1D">
            <w:pPr>
              <w:jc w:val="right"/>
            </w:pPr>
            <w:r>
              <w:t>82,95</w:t>
            </w:r>
          </w:p>
        </w:tc>
      </w:tr>
      <w:tr w:rsidR="0063679D" w14:paraId="05682002" w14:textId="77777777" w:rsidTr="004E2A1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0CAD" w14:textId="77777777" w:rsidR="0063679D" w:rsidRDefault="0063679D" w:rsidP="004E2A1D">
            <w:r>
              <w:t>Transakcie verejného dlh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FBE0" w14:textId="1C1C521D" w:rsidR="0063679D" w:rsidRDefault="004D08C6" w:rsidP="004E2A1D">
            <w:pPr>
              <w:jc w:val="right"/>
            </w:pPr>
            <w:r>
              <w:t>7 0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8E99" w14:textId="06681E22" w:rsidR="0063679D" w:rsidRDefault="004D08C6" w:rsidP="004E2A1D">
            <w:pPr>
              <w:jc w:val="right"/>
            </w:pPr>
            <w:r>
              <w:t>7 043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75B3" w14:textId="77777777" w:rsidR="0063679D" w:rsidRDefault="00532308" w:rsidP="004E2A1D">
            <w:pPr>
              <w:jc w:val="right"/>
            </w:pPr>
            <w:r>
              <w:t>100,00</w:t>
            </w:r>
          </w:p>
        </w:tc>
      </w:tr>
      <w:tr w:rsidR="0063679D" w14:paraId="197B19D7" w14:textId="77777777" w:rsidTr="004E2A1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A740" w14:textId="77777777" w:rsidR="0063679D" w:rsidRDefault="0063679D" w:rsidP="004E2A1D">
            <w:r>
              <w:t>Civilná ochr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F068" w14:textId="578B824B" w:rsidR="0063679D" w:rsidRDefault="004D08C6" w:rsidP="004E2A1D">
            <w:pPr>
              <w:jc w:val="right"/>
            </w:pPr>
            <w:r>
              <w:t>3 6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9B6D" w14:textId="0B6ADADB" w:rsidR="0063679D" w:rsidRDefault="004D08C6" w:rsidP="004E2A1D">
            <w:pPr>
              <w:jc w:val="right"/>
            </w:pPr>
            <w:r>
              <w:t>3 375,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6FAE" w14:textId="377DE7E6" w:rsidR="0063679D" w:rsidRDefault="004D08C6" w:rsidP="004E2A1D">
            <w:pPr>
              <w:jc w:val="right"/>
            </w:pPr>
            <w:r>
              <w:t>92,78</w:t>
            </w:r>
          </w:p>
        </w:tc>
      </w:tr>
      <w:tr w:rsidR="0063679D" w14:paraId="119C82D5" w14:textId="77777777" w:rsidTr="004E2A1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065A" w14:textId="77777777" w:rsidR="0063679D" w:rsidRDefault="0063679D" w:rsidP="004E2A1D">
            <w:r>
              <w:t>Výstav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7BD8" w14:textId="7F7B79AC" w:rsidR="0063679D" w:rsidRDefault="0063679D" w:rsidP="004E2A1D">
            <w:pPr>
              <w:jc w:val="right"/>
            </w:pPr>
            <w:r>
              <w:t>1</w:t>
            </w:r>
            <w:r w:rsidR="004D08C6">
              <w:t>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DC71" w14:textId="77C84345" w:rsidR="0063679D" w:rsidRDefault="004D08C6" w:rsidP="004E2A1D">
            <w:pPr>
              <w:jc w:val="right"/>
            </w:pPr>
            <w:r>
              <w:t>1 439,7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C620" w14:textId="494868FE" w:rsidR="0063679D" w:rsidRDefault="004D08C6" w:rsidP="004E2A1D">
            <w:pPr>
              <w:jc w:val="right"/>
            </w:pPr>
            <w:r>
              <w:t>95,98</w:t>
            </w:r>
          </w:p>
        </w:tc>
      </w:tr>
      <w:tr w:rsidR="0063679D" w14:paraId="50D598AF" w14:textId="77777777" w:rsidTr="004E2A1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EA9D" w14:textId="77777777" w:rsidR="0063679D" w:rsidRDefault="0063679D" w:rsidP="004E2A1D">
            <w:r>
              <w:t>Komunikác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5C94" w14:textId="2B9CA51B" w:rsidR="0063679D" w:rsidRDefault="004D08C6" w:rsidP="004E2A1D">
            <w:pPr>
              <w:jc w:val="right"/>
            </w:pPr>
            <w:r>
              <w:t>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87E9" w14:textId="05209180" w:rsidR="0063679D" w:rsidRDefault="004D08C6" w:rsidP="004E2A1D">
            <w:pPr>
              <w:jc w:val="right"/>
            </w:pPr>
            <w:r>
              <w:t>370,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D016" w14:textId="3257CA2E" w:rsidR="0063679D" w:rsidRDefault="004D08C6" w:rsidP="004E2A1D">
            <w:pPr>
              <w:jc w:val="right"/>
            </w:pPr>
            <w:r>
              <w:t>67,30</w:t>
            </w:r>
          </w:p>
        </w:tc>
      </w:tr>
      <w:tr w:rsidR="0063679D" w14:paraId="4D200C97" w14:textId="77777777" w:rsidTr="004E2A1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505C" w14:textId="77777777" w:rsidR="0063679D" w:rsidRDefault="0063679D" w:rsidP="004E2A1D">
            <w:r>
              <w:t>Nakladanie s odpad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AAA5" w14:textId="24868BC8" w:rsidR="0063679D" w:rsidRDefault="004D08C6" w:rsidP="004E2A1D">
            <w:pPr>
              <w:jc w:val="right"/>
            </w:pPr>
            <w:r>
              <w:t>28 8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51E3" w14:textId="58D2D548" w:rsidR="0063679D" w:rsidRDefault="004D08C6" w:rsidP="004E2A1D">
            <w:pPr>
              <w:jc w:val="right"/>
            </w:pPr>
            <w:r>
              <w:t>28 804,7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F320E" w14:textId="0432F6EC" w:rsidR="0063679D" w:rsidRDefault="0063679D" w:rsidP="004E2A1D">
            <w:pPr>
              <w:jc w:val="right"/>
            </w:pPr>
            <w:r>
              <w:t>9</w:t>
            </w:r>
            <w:r w:rsidR="00AC7588">
              <w:t>9,72</w:t>
            </w:r>
          </w:p>
        </w:tc>
      </w:tr>
      <w:tr w:rsidR="0063679D" w14:paraId="0855CED0" w14:textId="77777777" w:rsidTr="004E2A1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DDF6" w14:textId="77777777" w:rsidR="0063679D" w:rsidRDefault="0063679D" w:rsidP="004E2A1D">
            <w:r>
              <w:t>Nakladanie s odpadovými voda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0FCA" w14:textId="447DE23F" w:rsidR="0063679D" w:rsidRDefault="00AC7588" w:rsidP="004E2A1D">
            <w:pPr>
              <w:jc w:val="right"/>
            </w:pPr>
            <w:r>
              <w:t>23 134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A807" w14:textId="3F5C588C" w:rsidR="0063679D" w:rsidRDefault="00AC7588" w:rsidP="004E2A1D">
            <w:pPr>
              <w:jc w:val="right"/>
            </w:pPr>
            <w:r>
              <w:t>22 882,0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7E0BF" w14:textId="4247E96B" w:rsidR="0063679D" w:rsidRDefault="00AC7588" w:rsidP="004E2A1D">
            <w:pPr>
              <w:jc w:val="right"/>
            </w:pPr>
            <w:r>
              <w:t>98,90</w:t>
            </w:r>
          </w:p>
        </w:tc>
      </w:tr>
      <w:tr w:rsidR="0063679D" w14:paraId="304253B5" w14:textId="77777777" w:rsidTr="004E2A1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C9B8" w14:textId="77777777" w:rsidR="0063679D" w:rsidRDefault="0063679D" w:rsidP="004E2A1D">
            <w:pPr>
              <w:tabs>
                <w:tab w:val="left" w:pos="2680"/>
              </w:tabs>
            </w:pPr>
            <w:r>
              <w:t xml:space="preserve">Ochrana prírody a krajin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6E9D" w14:textId="77777777" w:rsidR="0063679D" w:rsidRDefault="0063679D" w:rsidP="004E2A1D">
            <w:pPr>
              <w:jc w:val="right"/>
            </w:pPr>
            <w: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3D8D" w14:textId="156E77C8" w:rsidR="0063679D" w:rsidRDefault="00532308" w:rsidP="004E2A1D">
            <w:pPr>
              <w:jc w:val="right"/>
            </w:pPr>
            <w:r>
              <w:t>98</w:t>
            </w:r>
            <w:r w:rsidR="00AC7588">
              <w:t>,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0CC3" w14:textId="3C3D431E" w:rsidR="0063679D" w:rsidRDefault="00532308" w:rsidP="004E2A1D">
            <w:pPr>
              <w:jc w:val="right"/>
            </w:pPr>
            <w:r>
              <w:t>98,</w:t>
            </w:r>
            <w:r w:rsidR="00AC7588">
              <w:t>60</w:t>
            </w:r>
          </w:p>
        </w:tc>
      </w:tr>
      <w:tr w:rsidR="0063679D" w14:paraId="5AE087A9" w14:textId="77777777" w:rsidTr="004E2A1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0970" w14:textId="77777777" w:rsidR="0063679D" w:rsidRDefault="0063679D" w:rsidP="004E2A1D">
            <w:r>
              <w:t>Rozvoj obc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00DB" w14:textId="42D68ABD" w:rsidR="0063679D" w:rsidRDefault="00AC7588" w:rsidP="004E2A1D">
            <w:pPr>
              <w:jc w:val="right"/>
            </w:pPr>
            <w:r>
              <w:t>51 630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8C13" w14:textId="3FB67CC5" w:rsidR="0063679D" w:rsidRDefault="00AC7588" w:rsidP="004E2A1D">
            <w:pPr>
              <w:jc w:val="right"/>
            </w:pPr>
            <w:r>
              <w:t>50 956,9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CAFC8" w14:textId="57F7EB52" w:rsidR="0063679D" w:rsidRDefault="0063679D" w:rsidP="004E2A1D">
            <w:pPr>
              <w:jc w:val="right"/>
            </w:pPr>
            <w:r>
              <w:t>9</w:t>
            </w:r>
            <w:r w:rsidR="00532308">
              <w:t>8,</w:t>
            </w:r>
            <w:r w:rsidR="00AC7588">
              <w:t>69</w:t>
            </w:r>
          </w:p>
        </w:tc>
      </w:tr>
      <w:tr w:rsidR="0063679D" w14:paraId="5E4CE7EF" w14:textId="77777777" w:rsidTr="004E2A1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4FE8" w14:textId="77777777" w:rsidR="0063679D" w:rsidRDefault="0063679D" w:rsidP="004E2A1D">
            <w:r>
              <w:t>Verejné osvetl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7E99" w14:textId="2FB4A3D3" w:rsidR="0063679D" w:rsidRDefault="0063679D" w:rsidP="004E2A1D">
            <w:pPr>
              <w:jc w:val="right"/>
            </w:pPr>
            <w:r>
              <w:t>6</w:t>
            </w:r>
            <w:r w:rsidR="00AC7588">
              <w:t> 5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B595" w14:textId="42810271" w:rsidR="0063679D" w:rsidRDefault="00AC7588" w:rsidP="004E2A1D">
            <w:pPr>
              <w:jc w:val="right"/>
            </w:pPr>
            <w:r>
              <w:t>6 271,6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F4AA" w14:textId="750CA048" w:rsidR="0063679D" w:rsidRDefault="00AC7588" w:rsidP="004E2A1D">
            <w:pPr>
              <w:jc w:val="right"/>
            </w:pPr>
            <w:r>
              <w:t>95,45</w:t>
            </w:r>
          </w:p>
        </w:tc>
      </w:tr>
      <w:tr w:rsidR="0063679D" w14:paraId="37F2EA34" w14:textId="77777777" w:rsidTr="004E2A1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B548" w14:textId="16E1C6D6" w:rsidR="0063679D" w:rsidRDefault="0063679D" w:rsidP="004E2A1D">
            <w:r>
              <w:t>Bývanie a občianska vybavenosť</w:t>
            </w:r>
            <w:r w:rsidR="00AC7588">
              <w:t>-</w:t>
            </w:r>
            <w:r>
              <w:t xml:space="preserve"> dom smút</w:t>
            </w:r>
            <w:r w:rsidR="00AC7588">
              <w:t>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75DA" w14:textId="45BB776E" w:rsidR="0063679D" w:rsidRDefault="00AC7588" w:rsidP="004E2A1D">
            <w:pPr>
              <w:jc w:val="right"/>
            </w:pPr>
            <w:r>
              <w:t>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1F35" w14:textId="2D7A702E" w:rsidR="0063679D" w:rsidRDefault="00AC7588" w:rsidP="004E2A1D">
            <w:pPr>
              <w:jc w:val="right"/>
            </w:pPr>
            <w:r>
              <w:t>347,2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2D7D" w14:textId="10F5FD74" w:rsidR="0063679D" w:rsidRDefault="00AC7588" w:rsidP="004E2A1D">
            <w:pPr>
              <w:jc w:val="right"/>
            </w:pPr>
            <w:r>
              <w:t>63,13</w:t>
            </w:r>
          </w:p>
        </w:tc>
      </w:tr>
      <w:tr w:rsidR="0063679D" w14:paraId="686DD332" w14:textId="77777777" w:rsidTr="004E2A1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A5E7" w14:textId="77777777" w:rsidR="0063679D" w:rsidRDefault="0063679D" w:rsidP="004E2A1D">
            <w:r>
              <w:t>Všeobecná lekárska zdravotná starostlivos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8707" w14:textId="46B698DA" w:rsidR="0063679D" w:rsidRDefault="00AC7588" w:rsidP="004E2A1D">
            <w:pPr>
              <w:jc w:val="right"/>
            </w:pPr>
            <w:r>
              <w:t>1 47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F7F9" w14:textId="26BBACC0" w:rsidR="0063679D" w:rsidRDefault="002139DA" w:rsidP="002139DA">
            <w:pPr>
              <w:jc w:val="center"/>
            </w:pPr>
            <w:r>
              <w:t xml:space="preserve">      </w:t>
            </w:r>
            <w:r w:rsidR="00AC7588">
              <w:t>1 455,0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02E5" w14:textId="7083A128" w:rsidR="0063679D" w:rsidRDefault="002139DA" w:rsidP="004E2A1D">
            <w:pPr>
              <w:jc w:val="right"/>
            </w:pPr>
            <w:r>
              <w:t>9</w:t>
            </w:r>
            <w:r w:rsidR="00AC7588">
              <w:t>8,51</w:t>
            </w:r>
          </w:p>
        </w:tc>
      </w:tr>
      <w:tr w:rsidR="0063679D" w14:paraId="23AE696C" w14:textId="77777777" w:rsidTr="004E2A1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145B" w14:textId="77777777" w:rsidR="0063679D" w:rsidRDefault="0063679D" w:rsidP="004E2A1D">
            <w:r>
              <w:t>Rekreačné a športové služ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D62D" w14:textId="2FA51D43" w:rsidR="0063679D" w:rsidRDefault="00AC7588" w:rsidP="004E2A1D">
            <w:pPr>
              <w:jc w:val="right"/>
            </w:pPr>
            <w:r>
              <w:t>17 643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647F" w14:textId="23B69AB7" w:rsidR="0063679D" w:rsidRDefault="00AC7588" w:rsidP="004E2A1D">
            <w:pPr>
              <w:jc w:val="right"/>
            </w:pPr>
            <w:r>
              <w:t>17 089,8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488F" w14:textId="7834DC0F" w:rsidR="0063679D" w:rsidRDefault="0063679D" w:rsidP="004E2A1D">
            <w:pPr>
              <w:jc w:val="right"/>
            </w:pPr>
            <w:r>
              <w:t>9</w:t>
            </w:r>
            <w:r w:rsidR="00AC7588">
              <w:t>6,85</w:t>
            </w:r>
          </w:p>
        </w:tc>
      </w:tr>
      <w:tr w:rsidR="0063679D" w14:paraId="3B4993F7" w14:textId="77777777" w:rsidTr="004E2A1D">
        <w:trPr>
          <w:trHeight w:val="22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150B" w14:textId="77777777" w:rsidR="0063679D" w:rsidRDefault="0063679D" w:rsidP="004E2A1D">
            <w:r>
              <w:t>Kultúrne služ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4BC4" w14:textId="60C2178F" w:rsidR="0063679D" w:rsidRDefault="00AC7588" w:rsidP="004E2A1D">
            <w:pPr>
              <w:jc w:val="right"/>
            </w:pPr>
            <w:r>
              <w:t>3 975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994F" w14:textId="3094F395" w:rsidR="0063679D" w:rsidRDefault="00AC7588" w:rsidP="004E2A1D">
            <w:pPr>
              <w:jc w:val="right"/>
            </w:pPr>
            <w:r>
              <w:t>3 972,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5640" w14:textId="17B5CC06" w:rsidR="0063679D" w:rsidRDefault="00AC7588" w:rsidP="004E2A1D">
            <w:pPr>
              <w:jc w:val="right"/>
            </w:pPr>
            <w:r>
              <w:t>99,90</w:t>
            </w:r>
          </w:p>
        </w:tc>
      </w:tr>
      <w:tr w:rsidR="0063679D" w14:paraId="553514E8" w14:textId="77777777" w:rsidTr="004E2A1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45D9" w14:textId="77777777" w:rsidR="0063679D" w:rsidRDefault="0063679D" w:rsidP="004E2A1D">
            <w:r>
              <w:t>Vysielacie služby-miestny rozhl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A4483" w14:textId="65C24CF8" w:rsidR="0063679D" w:rsidRDefault="00AC7588" w:rsidP="004E2A1D">
            <w:pPr>
              <w:jc w:val="right"/>
            </w:pPr>
            <w:r>
              <w:t>4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35A6" w14:textId="7564152E" w:rsidR="0063679D" w:rsidRDefault="00AC7588" w:rsidP="004E2A1D">
            <w:pPr>
              <w:jc w:val="right"/>
            </w:pPr>
            <w:r>
              <w:t>486,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F60C" w14:textId="14565666" w:rsidR="0063679D" w:rsidRDefault="00AC7588" w:rsidP="004E2A1D">
            <w:pPr>
              <w:jc w:val="right"/>
            </w:pPr>
            <w:r>
              <w:t>99,30</w:t>
            </w:r>
          </w:p>
        </w:tc>
      </w:tr>
      <w:tr w:rsidR="0063679D" w14:paraId="0D44945C" w14:textId="77777777" w:rsidTr="004E2A1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FED5B" w14:textId="77777777" w:rsidR="0063679D" w:rsidRDefault="0063679D" w:rsidP="004E2A1D">
            <w:r>
              <w:t>Náboženské a iné spoločenské služ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BD8A" w14:textId="51B89C84" w:rsidR="0063679D" w:rsidRDefault="00AC7588" w:rsidP="004E2A1D">
            <w:pPr>
              <w:jc w:val="right"/>
            </w:pPr>
            <w:r>
              <w:t>1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05D1" w14:textId="24416BF0" w:rsidR="0063679D" w:rsidRDefault="00AC7588" w:rsidP="004E2A1D">
            <w:pPr>
              <w:jc w:val="right"/>
            </w:pPr>
            <w:r>
              <w:t>1 335,2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DC9F" w14:textId="0B59F6D0" w:rsidR="0063679D" w:rsidRDefault="00A2695E" w:rsidP="00A2695E">
            <w:pPr>
              <w:jc w:val="center"/>
            </w:pPr>
            <w:r>
              <w:t xml:space="preserve">        95,37</w:t>
            </w:r>
          </w:p>
        </w:tc>
      </w:tr>
      <w:tr w:rsidR="0063679D" w14:paraId="3B60F520" w14:textId="77777777" w:rsidTr="004E2A1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43AC" w14:textId="77777777" w:rsidR="0063679D" w:rsidRDefault="0063679D" w:rsidP="004E2A1D">
            <w:r>
              <w:t>Predprimárne vzdeláv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E471" w14:textId="32B38881" w:rsidR="0063679D" w:rsidRDefault="00A2695E" w:rsidP="004E2A1D">
            <w:pPr>
              <w:jc w:val="right"/>
            </w:pPr>
            <w:r>
              <w:t>103 349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9D6B" w14:textId="20FE78DB" w:rsidR="0063679D" w:rsidRDefault="00A2695E" w:rsidP="004E2A1D">
            <w:pPr>
              <w:jc w:val="right"/>
            </w:pPr>
            <w:r>
              <w:t>102 608,2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C799" w14:textId="3C49D83B" w:rsidR="0063679D" w:rsidRDefault="0063679D" w:rsidP="004E2A1D">
            <w:pPr>
              <w:jc w:val="right"/>
            </w:pPr>
            <w:r>
              <w:t>9</w:t>
            </w:r>
            <w:r w:rsidR="00A2695E">
              <w:t>9,28</w:t>
            </w:r>
          </w:p>
        </w:tc>
      </w:tr>
      <w:tr w:rsidR="0063679D" w14:paraId="7CF92291" w14:textId="77777777" w:rsidTr="004E2A1D">
        <w:trPr>
          <w:trHeight w:val="29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9D7A" w14:textId="77777777" w:rsidR="0063679D" w:rsidRDefault="0063679D" w:rsidP="004E2A1D">
            <w:proofErr w:type="spellStart"/>
            <w:r>
              <w:t>Vedľ.služby</w:t>
            </w:r>
            <w:proofErr w:type="spellEnd"/>
            <w:r>
              <w:t xml:space="preserve"> </w:t>
            </w:r>
            <w:proofErr w:type="spellStart"/>
            <w:r>
              <w:t>predprimár.vzdel</w:t>
            </w:r>
            <w:proofErr w:type="spellEnd"/>
            <w:r>
              <w:t>. - Š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046D" w14:textId="7571D054" w:rsidR="0063679D" w:rsidRDefault="00A2695E" w:rsidP="004E2A1D">
            <w:pPr>
              <w:jc w:val="right"/>
            </w:pPr>
            <w:r>
              <w:t>35 74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786E" w14:textId="7570C112" w:rsidR="0063679D" w:rsidRDefault="00A2695E" w:rsidP="004E2A1D">
            <w:pPr>
              <w:jc w:val="right"/>
            </w:pPr>
            <w:r>
              <w:t>34 239,3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DB98" w14:textId="3DEAC4E7" w:rsidR="0063679D" w:rsidRDefault="0063679D" w:rsidP="004E2A1D">
            <w:pPr>
              <w:jc w:val="right"/>
            </w:pPr>
            <w:r>
              <w:t>9</w:t>
            </w:r>
            <w:r w:rsidR="002139DA">
              <w:t>5,</w:t>
            </w:r>
            <w:r w:rsidR="00A2695E">
              <w:t>77</w:t>
            </w:r>
          </w:p>
        </w:tc>
      </w:tr>
      <w:tr w:rsidR="00A2695E" w14:paraId="1784C8FD" w14:textId="77777777" w:rsidTr="004E2A1D">
        <w:trPr>
          <w:trHeight w:val="29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E65B" w14:textId="51EB5267" w:rsidR="00A2695E" w:rsidRDefault="00A2695E" w:rsidP="004E2A1D">
            <w:r>
              <w:t>Invalidita a ťažké zdravotné postihnut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0D72" w14:textId="4B7D18C4" w:rsidR="00A2695E" w:rsidRDefault="00A2695E" w:rsidP="004E2A1D">
            <w:pPr>
              <w:jc w:val="right"/>
            </w:pPr>
            <w: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A6D5" w14:textId="7BB78191" w:rsidR="00A2695E" w:rsidRDefault="00A2695E" w:rsidP="004E2A1D">
            <w:pPr>
              <w:jc w:val="right"/>
            </w:pPr>
            <w:r>
              <w:t>4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F9BE" w14:textId="512A8732" w:rsidR="00A2695E" w:rsidRDefault="00A2695E" w:rsidP="004E2A1D">
            <w:pPr>
              <w:jc w:val="right"/>
            </w:pPr>
            <w:r>
              <w:t>100,00</w:t>
            </w:r>
          </w:p>
        </w:tc>
      </w:tr>
      <w:tr w:rsidR="0063679D" w14:paraId="1582762E" w14:textId="77777777" w:rsidTr="004E2A1D">
        <w:trPr>
          <w:trHeight w:val="29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1865" w14:textId="77777777" w:rsidR="0063679D" w:rsidRDefault="0063679D" w:rsidP="004E2A1D">
            <w:r>
              <w:t>Rodina a de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E77C" w14:textId="6E625B74" w:rsidR="0063679D" w:rsidRDefault="00A2695E" w:rsidP="004E2A1D">
            <w:pPr>
              <w:jc w:val="right"/>
            </w:pPr>
            <w:r>
              <w:t>1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3F35" w14:textId="13D21500" w:rsidR="0063679D" w:rsidRDefault="00A2695E" w:rsidP="004E2A1D">
            <w:pPr>
              <w:jc w:val="right"/>
            </w:pPr>
            <w:r>
              <w:t>95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D92E" w14:textId="480D4335" w:rsidR="0063679D" w:rsidRDefault="00A2695E" w:rsidP="004E2A1D">
            <w:pPr>
              <w:jc w:val="right"/>
            </w:pPr>
            <w:r>
              <w:t>79,16</w:t>
            </w:r>
          </w:p>
        </w:tc>
      </w:tr>
      <w:tr w:rsidR="0063679D" w14:paraId="65D9A74A" w14:textId="77777777" w:rsidTr="004E2A1D">
        <w:trPr>
          <w:trHeight w:val="29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8C97" w14:textId="77777777" w:rsidR="0063679D" w:rsidRDefault="0063679D" w:rsidP="004E2A1D">
            <w:r>
              <w:t>Bývanie – 6 B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5A72" w14:textId="7B805009" w:rsidR="0063679D" w:rsidRDefault="00A2695E" w:rsidP="004E2A1D">
            <w:pPr>
              <w:jc w:val="right"/>
            </w:pPr>
            <w:r>
              <w:t>3 050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75DE" w14:textId="081F7851" w:rsidR="0063679D" w:rsidRDefault="0063679D" w:rsidP="004E2A1D">
            <w:pPr>
              <w:jc w:val="center"/>
            </w:pPr>
            <w:r>
              <w:t xml:space="preserve">      3</w:t>
            </w:r>
            <w:r w:rsidR="00A2695E">
              <w:t> 39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B72B" w14:textId="244D753B" w:rsidR="0063679D" w:rsidRDefault="00A2695E" w:rsidP="004E2A1D">
            <w:pPr>
              <w:jc w:val="right"/>
            </w:pPr>
            <w:r>
              <w:t>89,99</w:t>
            </w:r>
          </w:p>
        </w:tc>
      </w:tr>
      <w:tr w:rsidR="0063679D" w14:paraId="3E42CD6B" w14:textId="77777777" w:rsidTr="004E2A1D">
        <w:trPr>
          <w:trHeight w:val="29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A457" w14:textId="77777777" w:rsidR="0063679D" w:rsidRDefault="0063679D" w:rsidP="004E2A1D">
            <w:r>
              <w:t>Sociálna pomoc občan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8202" w14:textId="548EEC84" w:rsidR="0063679D" w:rsidRDefault="00A2695E" w:rsidP="004E2A1D">
            <w:pPr>
              <w:jc w:val="right"/>
            </w:pPr>
            <w:r>
              <w:t>7 3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6FDA" w14:textId="1670BB35" w:rsidR="0063679D" w:rsidRDefault="0063679D" w:rsidP="004E2A1D">
            <w:pPr>
              <w:jc w:val="right"/>
            </w:pPr>
            <w:r>
              <w:t xml:space="preserve"> </w:t>
            </w:r>
            <w:r w:rsidR="00A2695E">
              <w:t>7 349,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D1F6" w14:textId="1E57B750" w:rsidR="0063679D" w:rsidRDefault="00A2695E" w:rsidP="004E2A1D">
            <w:pPr>
              <w:jc w:val="right"/>
            </w:pPr>
            <w:r>
              <w:t>99,98</w:t>
            </w:r>
          </w:p>
        </w:tc>
      </w:tr>
      <w:tr w:rsidR="0063679D" w14:paraId="14FF7C23" w14:textId="77777777" w:rsidTr="004E2A1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4FE0" w14:textId="77777777" w:rsidR="0063679D" w:rsidRDefault="0063679D" w:rsidP="004E2A1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FB38" w14:textId="77777777" w:rsidR="0063679D" w:rsidRDefault="0063679D" w:rsidP="004E2A1D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920B" w14:textId="77777777" w:rsidR="0063679D" w:rsidRDefault="0063679D" w:rsidP="004E2A1D">
            <w:pPr>
              <w:jc w:val="right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B61F" w14:textId="77777777" w:rsidR="0063679D" w:rsidRDefault="0063679D" w:rsidP="004E2A1D">
            <w:pPr>
              <w:jc w:val="right"/>
            </w:pPr>
          </w:p>
        </w:tc>
      </w:tr>
    </w:tbl>
    <w:p w14:paraId="2849F906" w14:textId="76AE3384" w:rsidR="0028293F" w:rsidRDefault="0028293F" w:rsidP="0028293F">
      <w:pPr>
        <w:rPr>
          <w:b/>
        </w:rPr>
      </w:pPr>
    </w:p>
    <w:p w14:paraId="21867F97" w14:textId="77777777" w:rsidR="00322BD3" w:rsidRPr="009F362F" w:rsidRDefault="00322BD3" w:rsidP="00322BD3">
      <w:pPr>
        <w:numPr>
          <w:ilvl w:val="0"/>
          <w:numId w:val="9"/>
        </w:numPr>
        <w:ind w:left="284" w:hanging="284"/>
        <w:rPr>
          <w:b/>
          <w:sz w:val="28"/>
          <w:szCs w:val="28"/>
        </w:rPr>
      </w:pPr>
      <w:r w:rsidRPr="009F362F">
        <w:rPr>
          <w:b/>
          <w:sz w:val="28"/>
          <w:szCs w:val="28"/>
        </w:rPr>
        <w:t xml:space="preserve">Bežné výdavky </w:t>
      </w:r>
    </w:p>
    <w:p w14:paraId="3FD9827F" w14:textId="77777777" w:rsidR="00322BD3" w:rsidRPr="000823BD" w:rsidRDefault="00322BD3" w:rsidP="00322BD3">
      <w:pPr>
        <w:ind w:left="284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2955"/>
        <w:gridCol w:w="3160"/>
      </w:tblGrid>
      <w:tr w:rsidR="00322BD3" w:rsidRPr="00747363" w14:paraId="289F4813" w14:textId="77777777" w:rsidTr="00334F55">
        <w:tc>
          <w:tcPr>
            <w:tcW w:w="2962" w:type="dxa"/>
            <w:shd w:val="clear" w:color="auto" w:fill="D9D9D9"/>
          </w:tcPr>
          <w:p w14:paraId="16701649" w14:textId="77777777" w:rsidR="00322BD3" w:rsidRPr="00747363" w:rsidRDefault="00322BD3" w:rsidP="00334F55">
            <w:pPr>
              <w:jc w:val="center"/>
              <w:rPr>
                <w:b/>
              </w:rPr>
            </w:pPr>
            <w:r>
              <w:rPr>
                <w:b/>
              </w:rPr>
              <w:t xml:space="preserve"> 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0 po poslednej zmene</w:t>
            </w:r>
          </w:p>
        </w:tc>
        <w:tc>
          <w:tcPr>
            <w:tcW w:w="3071" w:type="dxa"/>
            <w:shd w:val="clear" w:color="auto" w:fill="D9D9D9"/>
          </w:tcPr>
          <w:p w14:paraId="6513A152" w14:textId="77777777" w:rsidR="00322BD3" w:rsidRPr="00747363" w:rsidRDefault="00322BD3" w:rsidP="00334F55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0</w:t>
            </w:r>
          </w:p>
        </w:tc>
        <w:tc>
          <w:tcPr>
            <w:tcW w:w="3323" w:type="dxa"/>
            <w:shd w:val="clear" w:color="auto" w:fill="D9D9D9"/>
          </w:tcPr>
          <w:p w14:paraId="3D20A679" w14:textId="77777777" w:rsidR="00322BD3" w:rsidRPr="00747363" w:rsidRDefault="00322BD3" w:rsidP="00334F55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322BD3" w:rsidRPr="00747363" w14:paraId="081D5460" w14:textId="77777777" w:rsidTr="00334F55">
        <w:tc>
          <w:tcPr>
            <w:tcW w:w="2962" w:type="dxa"/>
          </w:tcPr>
          <w:p w14:paraId="019CCBC3" w14:textId="77777777" w:rsidR="00322BD3" w:rsidRPr="00D21EDC" w:rsidRDefault="00322BD3" w:rsidP="00334F55">
            <w:pPr>
              <w:jc w:val="center"/>
            </w:pPr>
            <w:r>
              <w:t>445 338,27</w:t>
            </w:r>
          </w:p>
        </w:tc>
        <w:tc>
          <w:tcPr>
            <w:tcW w:w="3071" w:type="dxa"/>
          </w:tcPr>
          <w:p w14:paraId="7741968F" w14:textId="77777777" w:rsidR="00322BD3" w:rsidRPr="00D21EDC" w:rsidRDefault="00322BD3" w:rsidP="00334F55">
            <w:r>
              <w:t xml:space="preserve">             432 201,41</w:t>
            </w:r>
          </w:p>
        </w:tc>
        <w:tc>
          <w:tcPr>
            <w:tcW w:w="3323" w:type="dxa"/>
          </w:tcPr>
          <w:p w14:paraId="2A39D7EC" w14:textId="77777777" w:rsidR="00322BD3" w:rsidRPr="00567944" w:rsidRDefault="00322BD3" w:rsidP="00334F55">
            <w:pPr>
              <w:jc w:val="center"/>
              <w:rPr>
                <w:vertAlign w:val="subscript"/>
              </w:rPr>
            </w:pPr>
            <w:r>
              <w:t>97,05%</w:t>
            </w:r>
          </w:p>
        </w:tc>
      </w:tr>
    </w:tbl>
    <w:p w14:paraId="683A9FF8" w14:textId="77777777" w:rsidR="00322BD3" w:rsidRDefault="00322BD3" w:rsidP="00322BD3">
      <w:pPr>
        <w:jc w:val="both"/>
      </w:pPr>
    </w:p>
    <w:p w14:paraId="2C17D6AB" w14:textId="77777777" w:rsidR="00322BD3" w:rsidRDefault="00322BD3" w:rsidP="00322BD3">
      <w:pPr>
        <w:jc w:val="both"/>
      </w:pPr>
      <w:r>
        <w:t xml:space="preserve">Z rozpočtovaných celkových výdavkov 445 338,27 EUR bolo skutočne čerpané  k 31.12.2020 v sume 432 201,41 EUR,  čo predstavuje  97,05 % čerpanie. </w:t>
      </w:r>
    </w:p>
    <w:p w14:paraId="29933557" w14:textId="77777777" w:rsidR="00322BD3" w:rsidRPr="0089241B" w:rsidRDefault="00322BD3" w:rsidP="00322BD3">
      <w:pPr>
        <w:jc w:val="both"/>
      </w:pPr>
    </w:p>
    <w:p w14:paraId="0F720E92" w14:textId="77777777" w:rsidR="00322BD3" w:rsidRPr="0089241B" w:rsidRDefault="00322BD3" w:rsidP="00322BD3">
      <w:pPr>
        <w:jc w:val="both"/>
      </w:pPr>
      <w:r w:rsidRPr="0089241B">
        <w:t xml:space="preserve">Čerpanie jednotlivých rozpočtových položiek bežného rozpočtu je prílohou Záverečného účtu. </w:t>
      </w:r>
    </w:p>
    <w:p w14:paraId="25A5A0DA" w14:textId="77777777" w:rsidR="00322BD3" w:rsidRDefault="00322BD3" w:rsidP="00322BD3">
      <w:pPr>
        <w:jc w:val="both"/>
      </w:pPr>
    </w:p>
    <w:p w14:paraId="5E188C4E" w14:textId="77777777" w:rsidR="00322BD3" w:rsidRPr="007A6685" w:rsidRDefault="00322BD3" w:rsidP="00322BD3">
      <w:pPr>
        <w:jc w:val="both"/>
        <w:rPr>
          <w:b/>
        </w:rPr>
      </w:pPr>
      <w:r>
        <w:rPr>
          <w:b/>
        </w:rPr>
        <w:lastRenderedPageBreak/>
        <w:t>Rozbor významných</w:t>
      </w:r>
      <w:r w:rsidRPr="007A6685">
        <w:rPr>
          <w:b/>
        </w:rPr>
        <w:t xml:space="preserve"> polož</w:t>
      </w:r>
      <w:r>
        <w:rPr>
          <w:b/>
        </w:rPr>
        <w:t>ie</w:t>
      </w:r>
      <w:r w:rsidRPr="007A6685">
        <w:rPr>
          <w:b/>
        </w:rPr>
        <w:t>k</w:t>
      </w:r>
      <w:r>
        <w:rPr>
          <w:b/>
        </w:rPr>
        <w:t xml:space="preserve"> bežného rozpočtu</w:t>
      </w:r>
      <w:r w:rsidRPr="007A6685">
        <w:rPr>
          <w:b/>
        </w:rPr>
        <w:t xml:space="preserve">: </w:t>
      </w:r>
    </w:p>
    <w:p w14:paraId="6ECB869E" w14:textId="77777777" w:rsidR="00322BD3" w:rsidRPr="004F7726" w:rsidRDefault="00322BD3" w:rsidP="00322BD3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Mzdy, platy</w:t>
      </w:r>
      <w:r>
        <w:rPr>
          <w:b/>
        </w:rPr>
        <w:t xml:space="preserve">, služobné príjmy </w:t>
      </w:r>
      <w:r w:rsidRPr="004F7726">
        <w:rPr>
          <w:b/>
        </w:rPr>
        <w:t>a ostatné osobné vyrovnania</w:t>
      </w:r>
    </w:p>
    <w:p w14:paraId="10F84606" w14:textId="5A5CF783" w:rsidR="00322BD3" w:rsidRPr="004F7726" w:rsidRDefault="00322BD3" w:rsidP="00322BD3">
      <w:pPr>
        <w:jc w:val="both"/>
      </w:pPr>
      <w:r w:rsidRPr="004F7726">
        <w:t xml:space="preserve">Z rozpočtovaných </w:t>
      </w:r>
      <w:r>
        <w:t>výdavkov  186 031,68 EUR</w:t>
      </w:r>
      <w:r w:rsidRPr="004F7726">
        <w:t xml:space="preserve"> bolo skutočné čerpanie k</w:t>
      </w:r>
      <w:r>
        <w:t> 31.12.2020</w:t>
      </w:r>
      <w:r w:rsidRPr="004F7726">
        <w:t xml:space="preserve"> </w:t>
      </w:r>
      <w:r>
        <w:t>v sume 184 140,05EUR</w:t>
      </w:r>
      <w:r w:rsidRPr="004F7726">
        <w:t xml:space="preserve">, čo je </w:t>
      </w:r>
      <w:r>
        <w:t>98,98</w:t>
      </w:r>
      <w:r w:rsidRPr="004F7726">
        <w:t xml:space="preserve"> % čerpanie.</w:t>
      </w:r>
      <w:r>
        <w:t xml:space="preserve"> </w:t>
      </w:r>
      <w:r w:rsidRPr="004F7726">
        <w:t>Patria se</w:t>
      </w:r>
      <w:r>
        <w:t>m mzdové prostriedky</w:t>
      </w:r>
      <w:r w:rsidRPr="004F7726">
        <w:t xml:space="preserve"> </w:t>
      </w:r>
      <w:r>
        <w:t xml:space="preserve">starostu, hlavného kontrolóra, pracovníkov </w:t>
      </w:r>
      <w:proofErr w:type="spellStart"/>
      <w:r>
        <w:t>OcÚ</w:t>
      </w:r>
      <w:proofErr w:type="spellEnd"/>
      <w:r>
        <w:t>, pracovníkov MŠ a ŠJ.</w:t>
      </w:r>
    </w:p>
    <w:p w14:paraId="1FA319F1" w14:textId="77777777" w:rsidR="00322BD3" w:rsidRDefault="00322BD3" w:rsidP="00322BD3">
      <w:pPr>
        <w:tabs>
          <w:tab w:val="right" w:pos="284"/>
        </w:tabs>
        <w:jc w:val="both"/>
        <w:rPr>
          <w:b/>
        </w:rPr>
      </w:pPr>
    </w:p>
    <w:p w14:paraId="4F26EA26" w14:textId="77777777" w:rsidR="00322BD3" w:rsidRPr="004F7726" w:rsidRDefault="00322BD3" w:rsidP="00322BD3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Poistné a príspev</w:t>
      </w:r>
      <w:r>
        <w:rPr>
          <w:b/>
        </w:rPr>
        <w:t>ok</w:t>
      </w:r>
      <w:r w:rsidRPr="004F7726">
        <w:rPr>
          <w:b/>
        </w:rPr>
        <w:t xml:space="preserve"> do poisťovní</w:t>
      </w:r>
    </w:p>
    <w:p w14:paraId="22F1851B" w14:textId="77777777" w:rsidR="00322BD3" w:rsidRDefault="00322BD3" w:rsidP="00322BD3">
      <w:r w:rsidRPr="004F7726">
        <w:t>Z</w:t>
      </w:r>
      <w:r>
        <w:t> </w:t>
      </w:r>
      <w:r w:rsidRPr="004F7726">
        <w:t>rozpočtovaných</w:t>
      </w:r>
      <w:r>
        <w:t xml:space="preserve"> výdavkov 68 576,50 EUR</w:t>
      </w:r>
      <w:r w:rsidRPr="004F7726">
        <w:t xml:space="preserve"> bolo skutočne čerpané k 31.12.</w:t>
      </w:r>
      <w:r>
        <w:t>2020</w:t>
      </w:r>
      <w:r w:rsidRPr="004F7726">
        <w:t xml:space="preserve"> </w:t>
      </w:r>
      <w:r>
        <w:t>v sume 66 171,75 EUR</w:t>
      </w:r>
      <w:r w:rsidRPr="004F7726">
        <w:t xml:space="preserve">, čo je </w:t>
      </w:r>
      <w:r>
        <w:t xml:space="preserve"> 96,49 </w:t>
      </w:r>
      <w:r w:rsidRPr="004F7726">
        <w:t>% čerpanie.</w:t>
      </w:r>
      <w:r>
        <w:t xml:space="preserve"> </w:t>
      </w:r>
    </w:p>
    <w:p w14:paraId="268C135C" w14:textId="77777777" w:rsidR="00322BD3" w:rsidRDefault="00322BD3" w:rsidP="00322BD3">
      <w:pPr>
        <w:jc w:val="both"/>
      </w:pPr>
    </w:p>
    <w:p w14:paraId="66CF6CE3" w14:textId="77777777" w:rsidR="00322BD3" w:rsidRPr="004F7726" w:rsidRDefault="00322BD3" w:rsidP="00322BD3">
      <w:pPr>
        <w:tabs>
          <w:tab w:val="right" w:pos="284"/>
        </w:tabs>
        <w:jc w:val="both"/>
        <w:rPr>
          <w:b/>
        </w:rPr>
      </w:pPr>
      <w:r>
        <w:rPr>
          <w:b/>
        </w:rPr>
        <w:t xml:space="preserve">Tovary a </w:t>
      </w:r>
      <w:r w:rsidRPr="004F7726">
        <w:rPr>
          <w:b/>
        </w:rPr>
        <w:t>služby</w:t>
      </w:r>
    </w:p>
    <w:p w14:paraId="3E9130B5" w14:textId="695509F5" w:rsidR="00322BD3" w:rsidRDefault="00322BD3" w:rsidP="00322BD3">
      <w:pPr>
        <w:jc w:val="both"/>
      </w:pPr>
      <w:r w:rsidRPr="004F7726">
        <w:t xml:space="preserve">Z rozpočtovaných </w:t>
      </w:r>
      <w:r>
        <w:t>výdavkov 164 814,09 EUR</w:t>
      </w:r>
      <w:r w:rsidRPr="004F7726">
        <w:t xml:space="preserve"> bolo skutočne čerpané k 31.12.</w:t>
      </w:r>
      <w:r>
        <w:t>2020</w:t>
      </w:r>
      <w:r w:rsidRPr="004F7726">
        <w:t xml:space="preserve"> </w:t>
      </w:r>
      <w:r>
        <w:t>v sume  156 788,18 EUR</w:t>
      </w:r>
      <w:r w:rsidRPr="004F7726">
        <w:t xml:space="preserve">, čo je </w:t>
      </w:r>
      <w:r>
        <w:t xml:space="preserve">95,13 </w:t>
      </w:r>
      <w:r w:rsidRPr="004F7726">
        <w:t>% čerpanie.</w:t>
      </w:r>
      <w:r>
        <w:t xml:space="preserve"> </w:t>
      </w:r>
      <w:r w:rsidRPr="004F7726">
        <w:t xml:space="preserve">Ide o prevádzkové výdavky všetkých stredísk </w:t>
      </w:r>
      <w:proofErr w:type="spellStart"/>
      <w:r>
        <w:t>OcÚ</w:t>
      </w:r>
      <w:proofErr w:type="spellEnd"/>
      <w:r w:rsidRPr="004F7726">
        <w:t>, ako</w:t>
      </w:r>
      <w:r>
        <w:t xml:space="preserve"> sú cestovné náhrady, energie, poštovné, materiál, interiérové vybavenie</w:t>
      </w:r>
      <w:r w:rsidR="004F646B">
        <w:t>,</w:t>
      </w:r>
      <w:r>
        <w:t xml:space="preserve"> prevádzkové stroje, reprezentačné, r</w:t>
      </w:r>
      <w:r w:rsidRPr="004F7726">
        <w:t>utinná a š</w:t>
      </w:r>
      <w:r>
        <w:t>tandardná údržba,</w:t>
      </w:r>
      <w:r w:rsidR="004F646B">
        <w:t xml:space="preserve"> </w:t>
      </w:r>
      <w:r>
        <w:t xml:space="preserve">odvoz TKO, stravovanie zamestnancov, výdavky na kultúrne akcie, odmeny a príspevky poslancov a zamestnancov mimo pracovného pomeru a ostatné tovary a služby. </w:t>
      </w:r>
    </w:p>
    <w:p w14:paraId="63066D56" w14:textId="77777777" w:rsidR="00322BD3" w:rsidRPr="006E4982" w:rsidRDefault="00322BD3" w:rsidP="00322BD3">
      <w:pPr>
        <w:jc w:val="both"/>
      </w:pPr>
    </w:p>
    <w:p w14:paraId="089D776E" w14:textId="77777777" w:rsidR="00322BD3" w:rsidRDefault="00322BD3" w:rsidP="00322BD3">
      <w:pPr>
        <w:tabs>
          <w:tab w:val="right" w:pos="284"/>
        </w:tabs>
        <w:rPr>
          <w:b/>
        </w:rPr>
      </w:pPr>
      <w:r>
        <w:rPr>
          <w:b/>
        </w:rPr>
        <w:t>Bežné transfery</w:t>
      </w:r>
    </w:p>
    <w:p w14:paraId="1BFB5BC1" w14:textId="77777777" w:rsidR="00322BD3" w:rsidRDefault="00322BD3" w:rsidP="00322BD3">
      <w:r w:rsidRPr="004F7726">
        <w:t xml:space="preserve">Z rozpočtovaných </w:t>
      </w:r>
      <w:r>
        <w:t>výdavkov 24 716,00  EUR</w:t>
      </w:r>
      <w:r w:rsidRPr="004F7726">
        <w:t xml:space="preserve"> bolo skutočne čerpané k 31.12.</w:t>
      </w:r>
      <w:r>
        <w:t xml:space="preserve">2020 </w:t>
      </w:r>
      <w:r w:rsidRPr="004F7726">
        <w:t xml:space="preserve"> </w:t>
      </w:r>
      <w:r>
        <w:t xml:space="preserve">v sume 23 965,23 Eur </w:t>
      </w:r>
      <w:r w:rsidRPr="004F7726">
        <w:t xml:space="preserve">, čo predstavuje </w:t>
      </w:r>
      <w:r>
        <w:t xml:space="preserve"> 96,96</w:t>
      </w:r>
      <w:r w:rsidRPr="004F7726">
        <w:t>% čerpanie.</w:t>
      </w:r>
    </w:p>
    <w:p w14:paraId="14FBB5B6" w14:textId="7E6BFD07" w:rsidR="00322BD3" w:rsidRDefault="00322BD3" w:rsidP="00322BD3">
      <w:r>
        <w:t>Transfery boli poskytnuté pre spoločný stavebný úrad, 1</w:t>
      </w:r>
      <w:r w:rsidR="004F646B">
        <w:t>.</w:t>
      </w:r>
      <w:r>
        <w:t xml:space="preserve"> FC Černík, Poľovné združenie Černík, rodičom pri narodení dieťaťa a pri nástupe do 1.ročníka ZŠ, členské príspevky.</w:t>
      </w:r>
    </w:p>
    <w:p w14:paraId="1776BC3F" w14:textId="77777777" w:rsidR="00322BD3" w:rsidRDefault="00322BD3" w:rsidP="00322BD3">
      <w:pPr>
        <w:tabs>
          <w:tab w:val="right" w:pos="284"/>
        </w:tabs>
        <w:rPr>
          <w:b/>
        </w:rPr>
      </w:pPr>
    </w:p>
    <w:p w14:paraId="4120680C" w14:textId="77777777" w:rsidR="00322BD3" w:rsidRDefault="00322BD3" w:rsidP="00322BD3">
      <w:pPr>
        <w:tabs>
          <w:tab w:val="right" w:pos="284"/>
        </w:tabs>
        <w:rPr>
          <w:b/>
        </w:rPr>
      </w:pPr>
      <w:r w:rsidRPr="004F7726">
        <w:rPr>
          <w:b/>
        </w:rPr>
        <w:t>Splácanie úrokov a </w:t>
      </w:r>
      <w:r>
        <w:rPr>
          <w:b/>
        </w:rPr>
        <w:t xml:space="preserve"> </w:t>
      </w:r>
      <w:r w:rsidRPr="004F7726">
        <w:rPr>
          <w:b/>
        </w:rPr>
        <w:t xml:space="preserve">ostatné platby súvisiace s úvermi, pôžičkami a návratnými </w:t>
      </w:r>
      <w:r>
        <w:rPr>
          <w:b/>
        </w:rPr>
        <w:t xml:space="preserve">    </w:t>
      </w:r>
      <w:r w:rsidRPr="004F7726">
        <w:rPr>
          <w:b/>
        </w:rPr>
        <w:t>finančnými výpomocami</w:t>
      </w:r>
    </w:p>
    <w:p w14:paraId="13445FD1" w14:textId="77777777" w:rsidR="00322BD3" w:rsidRDefault="00322BD3" w:rsidP="00322BD3">
      <w:r>
        <w:t>Z rozpočtovaných výdavkov 1 200,00  EUR</w:t>
      </w:r>
      <w:r w:rsidRPr="004F7726">
        <w:t xml:space="preserve"> bolo skutočne čer</w:t>
      </w:r>
      <w:r>
        <w:t xml:space="preserve">pané k 31.12.2020 v sume </w:t>
      </w:r>
    </w:p>
    <w:p w14:paraId="411C8508" w14:textId="77777777" w:rsidR="00322BD3" w:rsidRDefault="00322BD3" w:rsidP="00322BD3">
      <w:r>
        <w:t>1 136,20 Eur, čo predstavuje  94,68 %</w:t>
      </w:r>
      <w:r w:rsidRPr="004F7726">
        <w:t xml:space="preserve"> čerpanie.</w:t>
      </w:r>
      <w:r>
        <w:t xml:space="preserve"> </w:t>
      </w:r>
    </w:p>
    <w:p w14:paraId="7E284EE8" w14:textId="77777777" w:rsidR="00322BD3" w:rsidRDefault="00322BD3" w:rsidP="00322BD3"/>
    <w:p w14:paraId="3BFCFD71" w14:textId="77777777" w:rsidR="00322BD3" w:rsidRPr="004F7726" w:rsidRDefault="00322BD3" w:rsidP="00322BD3">
      <w:pPr>
        <w:jc w:val="both"/>
      </w:pPr>
    </w:p>
    <w:p w14:paraId="7393AD3E" w14:textId="77777777" w:rsidR="00322BD3" w:rsidRPr="009F362F" w:rsidRDefault="00322BD3" w:rsidP="00322BD3">
      <w:pPr>
        <w:numPr>
          <w:ilvl w:val="0"/>
          <w:numId w:val="9"/>
        </w:numPr>
        <w:ind w:left="284" w:hanging="284"/>
        <w:rPr>
          <w:b/>
          <w:sz w:val="28"/>
          <w:szCs w:val="28"/>
        </w:rPr>
      </w:pPr>
      <w:r w:rsidRPr="009F362F">
        <w:rPr>
          <w:b/>
          <w:sz w:val="28"/>
          <w:szCs w:val="28"/>
        </w:rPr>
        <w:t xml:space="preserve">Kapitálové výdavky </w:t>
      </w:r>
    </w:p>
    <w:p w14:paraId="036A1CFC" w14:textId="77777777" w:rsidR="00322BD3" w:rsidRPr="00D21EDC" w:rsidRDefault="00322BD3" w:rsidP="00322BD3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8"/>
        <w:gridCol w:w="2955"/>
        <w:gridCol w:w="3161"/>
      </w:tblGrid>
      <w:tr w:rsidR="00322BD3" w:rsidRPr="00747363" w14:paraId="115BE88C" w14:textId="77777777" w:rsidTr="00334F55">
        <w:tc>
          <w:tcPr>
            <w:tcW w:w="2962" w:type="dxa"/>
            <w:shd w:val="clear" w:color="auto" w:fill="D9D9D9"/>
          </w:tcPr>
          <w:p w14:paraId="18E6B3F6" w14:textId="77777777" w:rsidR="00322BD3" w:rsidRPr="00747363" w:rsidRDefault="00322BD3" w:rsidP="00334F55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0 po poslednej zmene</w:t>
            </w:r>
          </w:p>
        </w:tc>
        <w:tc>
          <w:tcPr>
            <w:tcW w:w="3071" w:type="dxa"/>
            <w:shd w:val="clear" w:color="auto" w:fill="D9D9D9"/>
          </w:tcPr>
          <w:p w14:paraId="6592919F" w14:textId="77777777" w:rsidR="00322BD3" w:rsidRPr="00747363" w:rsidRDefault="00322BD3" w:rsidP="00334F55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0</w:t>
            </w:r>
          </w:p>
        </w:tc>
        <w:tc>
          <w:tcPr>
            <w:tcW w:w="3323" w:type="dxa"/>
            <w:shd w:val="clear" w:color="auto" w:fill="D9D9D9"/>
          </w:tcPr>
          <w:p w14:paraId="42E975E0" w14:textId="77777777" w:rsidR="00322BD3" w:rsidRPr="00747363" w:rsidRDefault="00322BD3" w:rsidP="00334F55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322BD3" w:rsidRPr="00747363" w14:paraId="4E010F85" w14:textId="77777777" w:rsidTr="00334F55">
        <w:tc>
          <w:tcPr>
            <w:tcW w:w="2962" w:type="dxa"/>
          </w:tcPr>
          <w:p w14:paraId="0DF4F1FE" w14:textId="77777777" w:rsidR="00322BD3" w:rsidRPr="00D21EDC" w:rsidRDefault="00322BD3" w:rsidP="00334F55">
            <w:pPr>
              <w:jc w:val="center"/>
            </w:pPr>
            <w:r>
              <w:t>58 285,00</w:t>
            </w:r>
          </w:p>
        </w:tc>
        <w:tc>
          <w:tcPr>
            <w:tcW w:w="3071" w:type="dxa"/>
          </w:tcPr>
          <w:p w14:paraId="08F45A6B" w14:textId="77777777" w:rsidR="00322BD3" w:rsidRPr="00D21EDC" w:rsidRDefault="00322BD3" w:rsidP="00334F55">
            <w:r>
              <w:t xml:space="preserve">           58 139,08</w:t>
            </w:r>
          </w:p>
        </w:tc>
        <w:tc>
          <w:tcPr>
            <w:tcW w:w="3323" w:type="dxa"/>
          </w:tcPr>
          <w:p w14:paraId="213D76BE" w14:textId="77777777" w:rsidR="00322BD3" w:rsidRPr="00C245DF" w:rsidRDefault="00322BD3" w:rsidP="00334F55">
            <w:r w:rsidRPr="00C245DF">
              <w:rPr>
                <w:i/>
              </w:rPr>
              <w:t xml:space="preserve"> </w:t>
            </w:r>
            <w:r w:rsidRPr="00C245DF">
              <w:t xml:space="preserve">              99,</w:t>
            </w:r>
            <w:r>
              <w:t>74</w:t>
            </w:r>
            <w:r w:rsidRPr="00C245DF">
              <w:t>%</w:t>
            </w:r>
          </w:p>
        </w:tc>
      </w:tr>
    </w:tbl>
    <w:p w14:paraId="19BD3982" w14:textId="77777777" w:rsidR="00322BD3" w:rsidRDefault="00322BD3" w:rsidP="00322BD3">
      <w:pPr>
        <w:outlineLvl w:val="0"/>
      </w:pPr>
    </w:p>
    <w:p w14:paraId="0B54020D" w14:textId="77777777" w:rsidR="00322BD3" w:rsidRDefault="00322BD3" w:rsidP="00322BD3">
      <w:pPr>
        <w:jc w:val="both"/>
      </w:pPr>
      <w:r>
        <w:t xml:space="preserve">Z rozpočtovaných kapitálových výdavkov 58 285,00 EUR bolo skutočne čerpané  k 31.12.2020 v sume 58 139,08 EUR, čo predstavuje  99,74% čerpanie. </w:t>
      </w:r>
    </w:p>
    <w:p w14:paraId="30DF6DB0" w14:textId="77777777" w:rsidR="00322BD3" w:rsidRPr="001D0AF4" w:rsidRDefault="00322BD3" w:rsidP="00322BD3">
      <w:pPr>
        <w:outlineLvl w:val="0"/>
      </w:pPr>
    </w:p>
    <w:p w14:paraId="067FBEED" w14:textId="77777777" w:rsidR="00322BD3" w:rsidRPr="001D0AF4" w:rsidRDefault="00322BD3" w:rsidP="00322BD3">
      <w:pPr>
        <w:jc w:val="both"/>
      </w:pPr>
      <w:r w:rsidRPr="001D0AF4">
        <w:t xml:space="preserve">Čerpanie jednotlivých rozpočtových položiek kapitálového rozpočtu je prílohou Záverečného účtu. </w:t>
      </w:r>
    </w:p>
    <w:p w14:paraId="4D635918" w14:textId="77777777" w:rsidR="00322BD3" w:rsidRPr="007A6685" w:rsidRDefault="00322BD3" w:rsidP="00322BD3">
      <w:pPr>
        <w:jc w:val="both"/>
        <w:rPr>
          <w:b/>
        </w:rPr>
      </w:pPr>
    </w:p>
    <w:p w14:paraId="775DCBC0" w14:textId="77777777" w:rsidR="00322BD3" w:rsidRDefault="00322BD3" w:rsidP="00322BD3">
      <w:pPr>
        <w:jc w:val="both"/>
        <w:rPr>
          <w:b/>
        </w:rPr>
      </w:pPr>
      <w:r>
        <w:rPr>
          <w:b/>
        </w:rPr>
        <w:t>Rekonštrukcia a modernizácia</w:t>
      </w:r>
    </w:p>
    <w:p w14:paraId="645E8360" w14:textId="77777777" w:rsidR="00322BD3" w:rsidRPr="00DA2CD4" w:rsidRDefault="00322BD3" w:rsidP="00322BD3">
      <w:pPr>
        <w:numPr>
          <w:ilvl w:val="0"/>
          <w:numId w:val="10"/>
        </w:numPr>
        <w:jc w:val="both"/>
        <w:rPr>
          <w:bCs/>
        </w:rPr>
      </w:pPr>
      <w:r w:rsidRPr="00DA2CD4">
        <w:rPr>
          <w:bCs/>
        </w:rPr>
        <w:t>V roku 20</w:t>
      </w:r>
      <w:r>
        <w:rPr>
          <w:bCs/>
        </w:rPr>
        <w:t>20</w:t>
      </w:r>
      <w:r w:rsidRPr="00DA2CD4">
        <w:rPr>
          <w:bCs/>
        </w:rPr>
        <w:t xml:space="preserve"> obec </w:t>
      </w:r>
      <w:r>
        <w:rPr>
          <w:bCs/>
        </w:rPr>
        <w:t>čerpala</w:t>
      </w:r>
      <w:r w:rsidRPr="00DA2CD4">
        <w:rPr>
          <w:bCs/>
        </w:rPr>
        <w:t xml:space="preserve"> finančné prostriedky </w:t>
      </w:r>
      <w:r>
        <w:rPr>
          <w:bCs/>
        </w:rPr>
        <w:t xml:space="preserve"> vo výške 14 879,65 </w:t>
      </w:r>
      <w:r w:rsidRPr="00DA2CD4">
        <w:rPr>
          <w:bCs/>
        </w:rPr>
        <w:t>na rekonštrukciu a</w:t>
      </w:r>
      <w:r>
        <w:rPr>
          <w:bCs/>
        </w:rPr>
        <w:t> </w:t>
      </w:r>
      <w:r w:rsidRPr="00DA2CD4">
        <w:rPr>
          <w:bCs/>
        </w:rPr>
        <w:t>modernizáciu</w:t>
      </w:r>
      <w:r>
        <w:rPr>
          <w:bCs/>
        </w:rPr>
        <w:t xml:space="preserve"> sociálneho zariadenia v budove Obecného úradu. Na rekonštrukciu chodníkov sa čerpali finančné prostriedky vo výške 24 227,84 EUR.</w:t>
      </w:r>
    </w:p>
    <w:p w14:paraId="18E2F92E" w14:textId="0FD6ED82" w:rsidR="00322BD3" w:rsidRDefault="00322BD3" w:rsidP="00322BD3">
      <w:pPr>
        <w:rPr>
          <w:b/>
        </w:rPr>
      </w:pPr>
    </w:p>
    <w:p w14:paraId="4362405C" w14:textId="77777777" w:rsidR="004F646B" w:rsidRDefault="004F646B" w:rsidP="00322BD3">
      <w:pPr>
        <w:rPr>
          <w:b/>
        </w:rPr>
      </w:pPr>
    </w:p>
    <w:p w14:paraId="567E247D" w14:textId="77777777" w:rsidR="00322BD3" w:rsidRDefault="00322BD3" w:rsidP="00322BD3"/>
    <w:p w14:paraId="404AB3E4" w14:textId="77777777" w:rsidR="00322BD3" w:rsidRDefault="00322BD3" w:rsidP="00322BD3">
      <w:pPr>
        <w:rPr>
          <w:b/>
        </w:rPr>
      </w:pPr>
      <w:r w:rsidRPr="00BE4184">
        <w:rPr>
          <w:b/>
        </w:rPr>
        <w:lastRenderedPageBreak/>
        <w:t>Realizácia nových stavieb</w:t>
      </w:r>
    </w:p>
    <w:p w14:paraId="09E01555" w14:textId="77777777" w:rsidR="00310AD1" w:rsidRDefault="00310AD1" w:rsidP="00310AD1">
      <w:r>
        <w:t>Z rozpočtovaných 11 500,00 EUR bolo skutočne vyčerpané k 31.12.2020  11 478,65 Eur, čo je 99,81</w:t>
      </w:r>
      <w:r>
        <w:rPr>
          <w:vertAlign w:val="subscript"/>
        </w:rPr>
        <w:t>%</w:t>
      </w:r>
      <w:r>
        <w:t xml:space="preserve"> čerpanie. Na tejto položke sa účtovalo oplotenie zberného dvora.</w:t>
      </w:r>
    </w:p>
    <w:p w14:paraId="21366C9A" w14:textId="77777777" w:rsidR="00322BD3" w:rsidRDefault="00322BD3" w:rsidP="00322BD3"/>
    <w:p w14:paraId="3FF106A5" w14:textId="77777777" w:rsidR="00322BD3" w:rsidRDefault="00322BD3" w:rsidP="00322BD3">
      <w:pPr>
        <w:rPr>
          <w:b/>
          <w:bCs/>
        </w:rPr>
      </w:pPr>
      <w:r w:rsidRPr="0017608C">
        <w:rPr>
          <w:b/>
          <w:bCs/>
        </w:rPr>
        <w:t>Nehmotné aktíva</w:t>
      </w:r>
    </w:p>
    <w:p w14:paraId="1C98B259" w14:textId="20D47125" w:rsidR="00322BD3" w:rsidRPr="0017608C" w:rsidRDefault="00322BD3" w:rsidP="00322BD3">
      <w:r w:rsidRPr="0017608C">
        <w:t>V roku 2020</w:t>
      </w:r>
      <w:r>
        <w:t xml:space="preserve"> boli čerpané finančné prostriedky vo výške 650 Eur na vypracovanie žiadosti </w:t>
      </w:r>
      <w:proofErr w:type="spellStart"/>
      <w:r>
        <w:t>Wifi</w:t>
      </w:r>
      <w:proofErr w:type="spellEnd"/>
      <w:r>
        <w:t xml:space="preserve"> pre Teba.</w:t>
      </w:r>
    </w:p>
    <w:p w14:paraId="28FEC1F9" w14:textId="77777777" w:rsidR="00322BD3" w:rsidRDefault="00322BD3" w:rsidP="00322BD3"/>
    <w:p w14:paraId="5064256E" w14:textId="77777777" w:rsidR="00322BD3" w:rsidRDefault="00322BD3" w:rsidP="00322BD3"/>
    <w:p w14:paraId="2CFCBABD" w14:textId="77777777" w:rsidR="00322BD3" w:rsidRDefault="00322BD3" w:rsidP="00322BD3">
      <w:pPr>
        <w:rPr>
          <w:b/>
        </w:rPr>
      </w:pPr>
      <w:r>
        <w:rPr>
          <w:b/>
        </w:rPr>
        <w:t>Nákup objektov</w:t>
      </w:r>
    </w:p>
    <w:p w14:paraId="7694ACF7" w14:textId="77777777" w:rsidR="00322BD3" w:rsidRPr="007F4FF9" w:rsidRDefault="00322BD3" w:rsidP="00322BD3">
      <w:r>
        <w:t xml:space="preserve">Finančné prostriedky vo výške 2 250,00 EUR sa použili na nákup </w:t>
      </w:r>
      <w:proofErr w:type="spellStart"/>
      <w:r>
        <w:t>unimobunky</w:t>
      </w:r>
      <w:proofErr w:type="spellEnd"/>
      <w:r>
        <w:t xml:space="preserve"> na zberný dvor.</w:t>
      </w:r>
    </w:p>
    <w:p w14:paraId="40BC646F" w14:textId="77777777" w:rsidR="00322BD3" w:rsidRDefault="00322BD3" w:rsidP="00322BD3"/>
    <w:p w14:paraId="1665D4F6" w14:textId="77777777" w:rsidR="00322BD3" w:rsidRDefault="00322BD3" w:rsidP="00322BD3">
      <w:pPr>
        <w:rPr>
          <w:b/>
        </w:rPr>
      </w:pPr>
      <w:r>
        <w:rPr>
          <w:b/>
        </w:rPr>
        <w:t xml:space="preserve">Nákup prevádzkových strojov a prístrojov </w:t>
      </w:r>
    </w:p>
    <w:p w14:paraId="5BA7A4A7" w14:textId="02100C8B" w:rsidR="00322BD3" w:rsidRDefault="006C35EA" w:rsidP="00322BD3">
      <w:pPr>
        <w:rPr>
          <w:bCs/>
        </w:rPr>
      </w:pPr>
      <w:r>
        <w:rPr>
          <w:b/>
        </w:rPr>
        <w:t xml:space="preserve">- </w:t>
      </w:r>
      <w:r w:rsidR="00322BD3">
        <w:rPr>
          <w:b/>
        </w:rPr>
        <w:t xml:space="preserve"> </w:t>
      </w:r>
      <w:r w:rsidR="00322BD3">
        <w:rPr>
          <w:bCs/>
        </w:rPr>
        <w:t>veľkoobjemový kontajner</w:t>
      </w:r>
      <w:r w:rsidR="00322BD3" w:rsidRPr="00392C3E">
        <w:rPr>
          <w:bCs/>
        </w:rPr>
        <w:t xml:space="preserve"> v hodnote </w:t>
      </w:r>
      <w:r w:rsidR="00322BD3">
        <w:rPr>
          <w:bCs/>
        </w:rPr>
        <w:t>1 680</w:t>
      </w:r>
      <w:r w:rsidR="00322BD3" w:rsidRPr="00392C3E">
        <w:rPr>
          <w:bCs/>
        </w:rPr>
        <w:t>,00 EUR</w:t>
      </w:r>
    </w:p>
    <w:p w14:paraId="496478DA" w14:textId="77777777" w:rsidR="00322BD3" w:rsidRDefault="00322BD3" w:rsidP="00322BD3">
      <w:pPr>
        <w:rPr>
          <w:bCs/>
        </w:rPr>
      </w:pPr>
      <w:r w:rsidRPr="0083696E">
        <w:rPr>
          <w:bCs/>
        </w:rPr>
        <w:t>-</w:t>
      </w:r>
      <w:r>
        <w:rPr>
          <w:bCs/>
        </w:rPr>
        <w:t xml:space="preserve">  prístroj na cvičenie do posilňovne vo výške 1 072,94 EUR</w:t>
      </w:r>
    </w:p>
    <w:p w14:paraId="2E7D2966" w14:textId="672CC9EB" w:rsidR="00322BD3" w:rsidRDefault="006C35EA" w:rsidP="006C35EA">
      <w:pPr>
        <w:rPr>
          <w:b/>
        </w:rPr>
      </w:pPr>
      <w:r>
        <w:rPr>
          <w:bCs/>
        </w:rPr>
        <w:t xml:space="preserve">-  </w:t>
      </w:r>
      <w:r w:rsidR="00322BD3">
        <w:rPr>
          <w:bCs/>
        </w:rPr>
        <w:t>lezecká stena do MŠ v hodnote 1 900,00 EUR</w:t>
      </w:r>
    </w:p>
    <w:p w14:paraId="12A9FE9B" w14:textId="77777777" w:rsidR="00322BD3" w:rsidRDefault="00322BD3" w:rsidP="00322BD3"/>
    <w:p w14:paraId="778991E5" w14:textId="77777777" w:rsidR="00322BD3" w:rsidRDefault="00322BD3" w:rsidP="009F362F">
      <w:pPr>
        <w:rPr>
          <w:b/>
          <w:color w:val="FF0000"/>
        </w:rPr>
      </w:pPr>
    </w:p>
    <w:p w14:paraId="73AF079B" w14:textId="77777777" w:rsidR="00322BD3" w:rsidRPr="009F362F" w:rsidRDefault="00322BD3" w:rsidP="00322BD3">
      <w:pPr>
        <w:numPr>
          <w:ilvl w:val="0"/>
          <w:numId w:val="9"/>
        </w:numPr>
        <w:ind w:left="284" w:hanging="284"/>
        <w:rPr>
          <w:b/>
          <w:sz w:val="28"/>
          <w:szCs w:val="28"/>
        </w:rPr>
      </w:pPr>
      <w:r w:rsidRPr="009F362F">
        <w:rPr>
          <w:b/>
          <w:sz w:val="28"/>
          <w:szCs w:val="28"/>
        </w:rPr>
        <w:t xml:space="preserve">Výdavkové finančné operácie </w:t>
      </w:r>
    </w:p>
    <w:p w14:paraId="1CC3CA9C" w14:textId="77777777" w:rsidR="00322BD3" w:rsidRPr="00D21EDC" w:rsidRDefault="00322BD3" w:rsidP="00322BD3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8"/>
        <w:gridCol w:w="2955"/>
        <w:gridCol w:w="3161"/>
      </w:tblGrid>
      <w:tr w:rsidR="00322BD3" w:rsidRPr="00747363" w14:paraId="6085C8F1" w14:textId="77777777" w:rsidTr="00334F55">
        <w:tc>
          <w:tcPr>
            <w:tcW w:w="2962" w:type="dxa"/>
            <w:shd w:val="clear" w:color="auto" w:fill="D9D9D9"/>
          </w:tcPr>
          <w:p w14:paraId="1E407B8B" w14:textId="77777777" w:rsidR="00322BD3" w:rsidRPr="00747363" w:rsidRDefault="00322BD3" w:rsidP="00334F55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0 po poslednej zmene</w:t>
            </w:r>
          </w:p>
        </w:tc>
        <w:tc>
          <w:tcPr>
            <w:tcW w:w="3071" w:type="dxa"/>
            <w:shd w:val="clear" w:color="auto" w:fill="D9D9D9"/>
          </w:tcPr>
          <w:p w14:paraId="2AD0582B" w14:textId="77777777" w:rsidR="00322BD3" w:rsidRPr="00747363" w:rsidRDefault="00322BD3" w:rsidP="00334F55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0</w:t>
            </w:r>
          </w:p>
        </w:tc>
        <w:tc>
          <w:tcPr>
            <w:tcW w:w="3323" w:type="dxa"/>
            <w:shd w:val="clear" w:color="auto" w:fill="D9D9D9"/>
          </w:tcPr>
          <w:p w14:paraId="15D326D7" w14:textId="77777777" w:rsidR="00322BD3" w:rsidRPr="00747363" w:rsidRDefault="00322BD3" w:rsidP="00334F55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322BD3" w:rsidRPr="00747363" w14:paraId="7F183AFC" w14:textId="77777777" w:rsidTr="00334F55">
        <w:tc>
          <w:tcPr>
            <w:tcW w:w="2962" w:type="dxa"/>
          </w:tcPr>
          <w:p w14:paraId="077AA04B" w14:textId="77777777" w:rsidR="00322BD3" w:rsidRPr="00D21EDC" w:rsidRDefault="00322BD3" w:rsidP="00334F55">
            <w:pPr>
              <w:jc w:val="center"/>
            </w:pPr>
            <w:r>
              <w:t>7 043,00</w:t>
            </w:r>
          </w:p>
        </w:tc>
        <w:tc>
          <w:tcPr>
            <w:tcW w:w="3071" w:type="dxa"/>
          </w:tcPr>
          <w:p w14:paraId="06640F74" w14:textId="77777777" w:rsidR="00322BD3" w:rsidRPr="00D21EDC" w:rsidRDefault="00322BD3" w:rsidP="00334F55">
            <w:r w:rsidRPr="00D21EDC">
              <w:t xml:space="preserve">                  </w:t>
            </w:r>
            <w:r>
              <w:t xml:space="preserve"> 7 043,00</w:t>
            </w:r>
          </w:p>
        </w:tc>
        <w:tc>
          <w:tcPr>
            <w:tcW w:w="3323" w:type="dxa"/>
          </w:tcPr>
          <w:p w14:paraId="47B17D14" w14:textId="77777777" w:rsidR="00322BD3" w:rsidRPr="00747363" w:rsidRDefault="00322BD3" w:rsidP="00334F55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>
              <w:rPr>
                <w:b/>
              </w:rPr>
              <w:t>100%</w:t>
            </w:r>
          </w:p>
        </w:tc>
      </w:tr>
    </w:tbl>
    <w:p w14:paraId="5F9BC3C4" w14:textId="77777777" w:rsidR="00322BD3" w:rsidRDefault="00322BD3" w:rsidP="00322BD3">
      <w:pPr>
        <w:jc w:val="both"/>
      </w:pPr>
    </w:p>
    <w:p w14:paraId="75B21788" w14:textId="77777777" w:rsidR="00322BD3" w:rsidRDefault="00322BD3" w:rsidP="00322BD3">
      <w:pPr>
        <w:jc w:val="both"/>
      </w:pPr>
    </w:p>
    <w:p w14:paraId="4C3DBABC" w14:textId="77777777" w:rsidR="00322BD3" w:rsidRPr="007F4FF9" w:rsidRDefault="00322BD3" w:rsidP="00322BD3">
      <w:pPr>
        <w:jc w:val="both"/>
        <w:rPr>
          <w:b/>
        </w:rPr>
      </w:pPr>
      <w:r w:rsidRPr="007F4FF9">
        <w:rPr>
          <w:b/>
        </w:rPr>
        <w:t>Splátka istiny ŠFRB</w:t>
      </w:r>
    </w:p>
    <w:p w14:paraId="7731A1B9" w14:textId="77777777" w:rsidR="00322BD3" w:rsidRDefault="00322BD3" w:rsidP="00322BD3">
      <w:pPr>
        <w:jc w:val="both"/>
      </w:pPr>
      <w:r>
        <w:t xml:space="preserve">Z rozpočtovaných výdavkových finančných operácií 7 043,00 EUR bolo skutočne čerpané  k 31.12.2020 v sume 7 043,00 EUR, čo predstavuje  100,00 % čerpanie. </w:t>
      </w:r>
    </w:p>
    <w:p w14:paraId="461637D5" w14:textId="77777777" w:rsidR="00322BD3" w:rsidRDefault="00322BD3" w:rsidP="00322BD3">
      <w:pPr>
        <w:jc w:val="both"/>
      </w:pPr>
    </w:p>
    <w:p w14:paraId="5D68C982" w14:textId="77777777" w:rsidR="00322BD3" w:rsidRDefault="00322BD3" w:rsidP="00322BD3">
      <w:pPr>
        <w:jc w:val="both"/>
        <w:rPr>
          <w:color w:val="FF0000"/>
        </w:rPr>
      </w:pPr>
      <w:r w:rsidRPr="001D0AF4">
        <w:t>Čerpanie jednotlivých rozpočtových položiek v oblasti finančných operácií je prílohou Záverečného účtu</w:t>
      </w:r>
      <w:r w:rsidRPr="00896219">
        <w:rPr>
          <w:color w:val="FF0000"/>
        </w:rPr>
        <w:t xml:space="preserve">. </w:t>
      </w:r>
    </w:p>
    <w:p w14:paraId="180765FB" w14:textId="77777777" w:rsidR="00322BD3" w:rsidRDefault="00322BD3" w:rsidP="00322BD3">
      <w:pPr>
        <w:jc w:val="both"/>
      </w:pPr>
    </w:p>
    <w:p w14:paraId="6EE01B48" w14:textId="77777777" w:rsidR="00322BD3" w:rsidRPr="0089241B" w:rsidRDefault="00322BD3" w:rsidP="00322BD3">
      <w:pPr>
        <w:numPr>
          <w:ilvl w:val="0"/>
          <w:numId w:val="9"/>
        </w:numPr>
        <w:ind w:left="284" w:hanging="284"/>
        <w:rPr>
          <w:b/>
        </w:rPr>
      </w:pPr>
      <w:r w:rsidRPr="0089241B">
        <w:rPr>
          <w:b/>
        </w:rPr>
        <w:t xml:space="preserve"> Výdavky rozpočtových organizácií s právnou subjektivitou:</w:t>
      </w:r>
    </w:p>
    <w:p w14:paraId="268395D7" w14:textId="77777777" w:rsidR="00322BD3" w:rsidRDefault="00322BD3" w:rsidP="00322BD3">
      <w:pPr>
        <w:rPr>
          <w:b/>
        </w:rPr>
      </w:pPr>
      <w:r>
        <w:rPr>
          <w:b/>
        </w:rPr>
        <w:t xml:space="preserve">- </w:t>
      </w:r>
      <w:r w:rsidRPr="0089241B">
        <w:rPr>
          <w:bCs/>
        </w:rPr>
        <w:t>obec nemá rozpočtové organizácie s právnou subjektivitou</w:t>
      </w:r>
    </w:p>
    <w:p w14:paraId="23D30243" w14:textId="10A31CBE" w:rsidR="00322BD3" w:rsidRDefault="00322BD3" w:rsidP="0028293F">
      <w:pPr>
        <w:rPr>
          <w:b/>
        </w:rPr>
      </w:pPr>
    </w:p>
    <w:p w14:paraId="5C9266E2" w14:textId="7781DF57" w:rsidR="009F362F" w:rsidRDefault="009F362F" w:rsidP="0028293F">
      <w:pPr>
        <w:rPr>
          <w:b/>
        </w:rPr>
      </w:pPr>
    </w:p>
    <w:p w14:paraId="4C61F461" w14:textId="64E91D1B" w:rsidR="009F362F" w:rsidRDefault="009F362F" w:rsidP="0028293F">
      <w:pPr>
        <w:rPr>
          <w:b/>
        </w:rPr>
      </w:pPr>
    </w:p>
    <w:p w14:paraId="5E0E75EA" w14:textId="6BCE7B6E" w:rsidR="009F362F" w:rsidRDefault="009F362F" w:rsidP="0028293F">
      <w:pPr>
        <w:rPr>
          <w:b/>
        </w:rPr>
      </w:pPr>
    </w:p>
    <w:p w14:paraId="6B621A9A" w14:textId="2DA378A9" w:rsidR="009F362F" w:rsidRDefault="009F362F" w:rsidP="0028293F">
      <w:pPr>
        <w:rPr>
          <w:b/>
        </w:rPr>
      </w:pPr>
    </w:p>
    <w:p w14:paraId="7358C8D4" w14:textId="301D5A43" w:rsidR="009F362F" w:rsidRDefault="009F362F" w:rsidP="0028293F">
      <w:pPr>
        <w:rPr>
          <w:b/>
        </w:rPr>
      </w:pPr>
    </w:p>
    <w:p w14:paraId="711C8FE2" w14:textId="6FC8BF3E" w:rsidR="009F362F" w:rsidRDefault="009F362F" w:rsidP="0028293F">
      <w:pPr>
        <w:rPr>
          <w:b/>
        </w:rPr>
      </w:pPr>
    </w:p>
    <w:p w14:paraId="035DAE54" w14:textId="3BF58948" w:rsidR="009F362F" w:rsidRDefault="009F362F" w:rsidP="0028293F">
      <w:pPr>
        <w:rPr>
          <w:b/>
        </w:rPr>
      </w:pPr>
    </w:p>
    <w:p w14:paraId="55A074E8" w14:textId="07B1DBC0" w:rsidR="009F362F" w:rsidRDefault="009F362F" w:rsidP="0028293F">
      <w:pPr>
        <w:rPr>
          <w:b/>
        </w:rPr>
      </w:pPr>
    </w:p>
    <w:p w14:paraId="4D4804B4" w14:textId="5EE950D2" w:rsidR="009F362F" w:rsidRDefault="009F362F" w:rsidP="0028293F">
      <w:pPr>
        <w:rPr>
          <w:b/>
        </w:rPr>
      </w:pPr>
    </w:p>
    <w:p w14:paraId="37CE638D" w14:textId="03CDFB35" w:rsidR="009F362F" w:rsidRDefault="009F362F" w:rsidP="0028293F">
      <w:pPr>
        <w:rPr>
          <w:b/>
        </w:rPr>
      </w:pPr>
    </w:p>
    <w:p w14:paraId="102AD1B6" w14:textId="0EBE6588" w:rsidR="009F362F" w:rsidRDefault="009F362F" w:rsidP="0028293F">
      <w:pPr>
        <w:rPr>
          <w:b/>
        </w:rPr>
      </w:pPr>
    </w:p>
    <w:p w14:paraId="3949BFAA" w14:textId="77777777" w:rsidR="00BA0C95" w:rsidRDefault="00BA0C95" w:rsidP="0028293F">
      <w:pPr>
        <w:rPr>
          <w:b/>
        </w:rPr>
      </w:pPr>
    </w:p>
    <w:p w14:paraId="71037DB9" w14:textId="0AB43B34" w:rsidR="00EA509A" w:rsidRPr="003B2F20" w:rsidRDefault="003435AE" w:rsidP="003B2F20">
      <w:pPr>
        <w:pStyle w:val="Nadpis1"/>
        <w:rPr>
          <w:sz w:val="32"/>
          <w:szCs w:val="32"/>
        </w:rPr>
      </w:pPr>
      <w:bookmarkStart w:id="16" w:name="_Toc86151110"/>
      <w:r w:rsidRPr="003B2F20">
        <w:rPr>
          <w:sz w:val="32"/>
          <w:szCs w:val="32"/>
        </w:rPr>
        <w:lastRenderedPageBreak/>
        <w:t>Hospodárenie za rok 20</w:t>
      </w:r>
      <w:r w:rsidR="00322BD3" w:rsidRPr="003B2F20">
        <w:rPr>
          <w:sz w:val="32"/>
          <w:szCs w:val="32"/>
        </w:rPr>
        <w:t>20</w:t>
      </w:r>
      <w:bookmarkEnd w:id="16"/>
    </w:p>
    <w:p w14:paraId="2DFB105A" w14:textId="223B16C1" w:rsidR="00EA509A" w:rsidRDefault="000A36FD" w:rsidP="00EA509A">
      <w:r>
        <w:t>Obec v roku 20</w:t>
      </w:r>
      <w:r w:rsidR="00322BD3">
        <w:t>20</w:t>
      </w:r>
      <w:r w:rsidR="00EA509A">
        <w:t xml:space="preserve"> dosiahla nasledovné výsledky:</w:t>
      </w:r>
    </w:p>
    <w:p w14:paraId="13AF2723" w14:textId="77777777" w:rsidR="00B70D84" w:rsidRDefault="00B70D84" w:rsidP="00B70D84">
      <w:pPr>
        <w:tabs>
          <w:tab w:val="right" w:pos="5040"/>
        </w:tabs>
        <w:jc w:val="both"/>
      </w:pPr>
      <w:r>
        <w:tab/>
      </w:r>
    </w:p>
    <w:p w14:paraId="417D2668" w14:textId="77777777" w:rsidR="00B70D84" w:rsidRPr="008258E4" w:rsidRDefault="00B70D84" w:rsidP="00B70D84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  <w:r w:rsidRPr="0017511B">
        <w:tab/>
      </w: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B70D84" w:rsidRPr="007C4D02" w14:paraId="1230051B" w14:textId="77777777" w:rsidTr="00B32B58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9374290" w14:textId="77777777" w:rsidR="00B70D84" w:rsidRPr="00D12AA6" w:rsidRDefault="00B70D84" w:rsidP="00B32B58">
            <w:pPr>
              <w:jc w:val="center"/>
              <w:rPr>
                <w:rStyle w:val="Vrazn"/>
              </w:rPr>
            </w:pPr>
          </w:p>
          <w:p w14:paraId="580185E6" w14:textId="77777777" w:rsidR="00B70D84" w:rsidRPr="00D12AA6" w:rsidRDefault="00B70D84" w:rsidP="00B32B58">
            <w:pPr>
              <w:jc w:val="center"/>
            </w:pPr>
            <w:r w:rsidRPr="00D12AA6">
              <w:rPr>
                <w:rStyle w:val="Vrazn"/>
              </w:rPr>
              <w:t>Hospodárenie obce</w:t>
            </w:r>
            <w:r>
              <w:rPr>
                <w:rStyle w:val="Vrazn"/>
              </w:rPr>
              <w:t xml:space="preserve"> 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4D7A9E7F" w14:textId="77777777" w:rsidR="00B70D84" w:rsidRPr="00D12AA6" w:rsidRDefault="00B70D84" w:rsidP="00B32B58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14:paraId="741F5516" w14:textId="37F6728E" w:rsidR="00B70D84" w:rsidRPr="00D12AA6" w:rsidRDefault="00B70D84" w:rsidP="00B32B58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 w:rsidR="00F43DF7">
              <w:rPr>
                <w:b/>
              </w:rPr>
              <w:t>20</w:t>
            </w:r>
            <w:r w:rsidR="00322BD3">
              <w:rPr>
                <w:b/>
              </w:rPr>
              <w:t>20</w:t>
            </w:r>
            <w:r w:rsidRPr="00D12AA6">
              <w:rPr>
                <w:b/>
              </w:rPr>
              <w:t xml:space="preserve"> v EUR</w:t>
            </w:r>
          </w:p>
          <w:p w14:paraId="71101CDC" w14:textId="77777777" w:rsidR="00B70D84" w:rsidRPr="00D12AA6" w:rsidRDefault="00B70D84" w:rsidP="00B32B58">
            <w:pPr>
              <w:jc w:val="center"/>
            </w:pPr>
          </w:p>
        </w:tc>
      </w:tr>
      <w:tr w:rsidR="00B70D84" w:rsidRPr="007C4D02" w14:paraId="2C93A62C" w14:textId="77777777" w:rsidTr="00B32B58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740A6E9" w14:textId="77777777" w:rsidR="00B70D84" w:rsidRPr="007C4D02" w:rsidRDefault="00B70D84" w:rsidP="00B32B58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66502B22" w14:textId="77777777" w:rsidR="00B70D84" w:rsidRPr="007C4D02" w:rsidRDefault="00B70D84" w:rsidP="00B32B58"/>
        </w:tc>
      </w:tr>
      <w:tr w:rsidR="00B70D84" w:rsidRPr="007C4D02" w14:paraId="11581256" w14:textId="77777777" w:rsidTr="00B32B5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375AB243" w14:textId="77777777" w:rsidR="00B70D84" w:rsidRPr="007C4D02" w:rsidRDefault="00B70D84" w:rsidP="00B32B58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2D758ABC" w14:textId="4F38BD5B" w:rsidR="00B70D84" w:rsidRPr="007C4D02" w:rsidRDefault="00322BD3" w:rsidP="00B32B58">
            <w:pPr>
              <w:jc w:val="right"/>
            </w:pPr>
            <w:r>
              <w:t>525 544,45</w:t>
            </w:r>
          </w:p>
        </w:tc>
      </w:tr>
      <w:tr w:rsidR="00B70D84" w:rsidRPr="007C4D02" w14:paraId="055B316F" w14:textId="77777777" w:rsidTr="00B32B5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7AC41E04" w14:textId="77777777" w:rsidR="00B70D84" w:rsidRPr="007C4D02" w:rsidRDefault="00B70D84" w:rsidP="00B32B58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50C0892C" w14:textId="2106482F" w:rsidR="00B70D84" w:rsidRPr="007C4D02" w:rsidRDefault="00322BD3" w:rsidP="00B32B58">
            <w:pPr>
              <w:jc w:val="right"/>
            </w:pPr>
            <w:r>
              <w:t>432 201,41</w:t>
            </w:r>
          </w:p>
        </w:tc>
      </w:tr>
      <w:tr w:rsidR="00B70D84" w:rsidRPr="007C4D02" w14:paraId="5A3C971F" w14:textId="77777777" w:rsidTr="00B32B58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68417A3" w14:textId="77777777" w:rsidR="00B70D84" w:rsidRPr="007C4D02" w:rsidRDefault="00DE26D0" w:rsidP="00B32B58">
            <w:r>
              <w:rPr>
                <w:rStyle w:val="Zvraznenie"/>
                <w:b/>
                <w:bCs/>
                <w:sz w:val="20"/>
                <w:szCs w:val="20"/>
              </w:rPr>
              <w:t>Prebytok bežného r</w:t>
            </w:r>
            <w:r w:rsidR="00CC314C">
              <w:rPr>
                <w:rStyle w:val="Zvraznenie"/>
                <w:b/>
                <w:bCs/>
                <w:sz w:val="20"/>
                <w:szCs w:val="20"/>
              </w:rPr>
              <w:t>oz</w:t>
            </w:r>
            <w:r>
              <w:rPr>
                <w:rStyle w:val="Zvraznenie"/>
                <w:b/>
                <w:bCs/>
                <w:sz w:val="20"/>
                <w:szCs w:val="20"/>
              </w:rPr>
              <w:t>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648B976A" w14:textId="78B271CB" w:rsidR="00B70D84" w:rsidRPr="007C4D02" w:rsidRDefault="00322BD3" w:rsidP="00B32B58">
            <w:pPr>
              <w:jc w:val="right"/>
            </w:pPr>
            <w:r>
              <w:t>93 343,04</w:t>
            </w:r>
          </w:p>
        </w:tc>
      </w:tr>
      <w:tr w:rsidR="00B70D84" w:rsidRPr="007C4D02" w14:paraId="500FC7BB" w14:textId="77777777" w:rsidTr="00B32B5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617E6364" w14:textId="77777777" w:rsidR="00B70D84" w:rsidRPr="007C4D02" w:rsidRDefault="00B70D84" w:rsidP="00B32B58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48B7D915" w14:textId="232F4E6E" w:rsidR="00B70D84" w:rsidRPr="007C4D02" w:rsidRDefault="00322BD3" w:rsidP="00B32B58">
            <w:pPr>
              <w:jc w:val="right"/>
            </w:pPr>
            <w:r>
              <w:t>790,00</w:t>
            </w:r>
          </w:p>
        </w:tc>
      </w:tr>
      <w:tr w:rsidR="00B70D84" w:rsidRPr="007C4D02" w14:paraId="52B4DF79" w14:textId="77777777" w:rsidTr="00B32B5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086E2741" w14:textId="77777777" w:rsidR="00B70D84" w:rsidRPr="007C4D02" w:rsidRDefault="00B70D84" w:rsidP="00B32B58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04E4A5AF" w14:textId="23975889" w:rsidR="00B70D84" w:rsidRPr="007C4D02" w:rsidRDefault="00322BD3" w:rsidP="00B32B58">
            <w:pPr>
              <w:jc w:val="right"/>
            </w:pPr>
            <w:r>
              <w:t>58 139,08</w:t>
            </w:r>
          </w:p>
        </w:tc>
      </w:tr>
      <w:tr w:rsidR="00B70D84" w:rsidRPr="00AE531C" w14:paraId="2090ADB5" w14:textId="77777777" w:rsidTr="00B32B58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FEE07EF" w14:textId="77777777" w:rsidR="00B70D84" w:rsidRPr="007C4D02" w:rsidRDefault="007B1EC0" w:rsidP="00B32B5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rebytok</w:t>
            </w:r>
            <w:r w:rsidR="00CC314C">
              <w:rPr>
                <w:b/>
                <w:i/>
                <w:sz w:val="20"/>
                <w:szCs w:val="20"/>
              </w:rPr>
              <w:t>/schod</w:t>
            </w:r>
            <w:r w:rsidR="0030770C">
              <w:rPr>
                <w:b/>
                <w:i/>
                <w:sz w:val="20"/>
                <w:szCs w:val="20"/>
              </w:rPr>
              <w:t>o</w:t>
            </w:r>
            <w:r w:rsidR="00CC314C">
              <w:rPr>
                <w:b/>
                <w:i/>
                <w:sz w:val="20"/>
                <w:szCs w:val="20"/>
              </w:rPr>
              <w:t>k</w:t>
            </w:r>
            <w:r w:rsidR="00DE26D0">
              <w:rPr>
                <w:b/>
                <w:i/>
                <w:sz w:val="20"/>
                <w:szCs w:val="20"/>
              </w:rPr>
              <w:t xml:space="preserve"> 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69B35A00" w14:textId="78F6E97A" w:rsidR="00B70D84" w:rsidRPr="00AE531C" w:rsidRDefault="00322BD3" w:rsidP="00B32B58">
            <w:pPr>
              <w:jc w:val="right"/>
            </w:pPr>
            <w:r>
              <w:t>-57 349,08</w:t>
            </w:r>
          </w:p>
        </w:tc>
      </w:tr>
    </w:tbl>
    <w:p w14:paraId="6964CE52" w14:textId="31C00581" w:rsidR="0030770C" w:rsidRDefault="00322BD3" w:rsidP="0028293F">
      <w:pPr>
        <w:tabs>
          <w:tab w:val="right" w:pos="5580"/>
        </w:tabs>
        <w:jc w:val="both"/>
      </w:pPr>
      <w:r>
        <w:t xml:space="preserve"> </w:t>
      </w:r>
    </w:p>
    <w:p w14:paraId="20F63D03" w14:textId="1DFFEF73" w:rsidR="0028293F" w:rsidRDefault="0028293F" w:rsidP="00322BD3">
      <w:pPr>
        <w:tabs>
          <w:tab w:val="right" w:pos="5580"/>
        </w:tabs>
        <w:jc w:val="both"/>
      </w:pPr>
      <w:r>
        <w:t xml:space="preserve">Pri výpočte prebytku boli zohľadnené </w:t>
      </w:r>
      <w:r w:rsidR="00322BD3">
        <w:t>nevyčerpané prostriedky zo ŠR, účelovo určené na bežné výdavky poskytnuté v predchádzajúcom rozpočtovom roku v sume 1 384,80 € na stravné pre deti v MŠ a v sume 1 918,40 € dotácia na sčítanie domov a bytov.</w:t>
      </w:r>
    </w:p>
    <w:p w14:paraId="218F70C3" w14:textId="77777777" w:rsidR="00B70D84" w:rsidRDefault="00B70D84" w:rsidP="00EA509A"/>
    <w:p w14:paraId="16E5A60F" w14:textId="1CF5D52D" w:rsidR="00EA509A" w:rsidRDefault="00EA509A" w:rsidP="00EA509A">
      <w:pPr>
        <w:rPr>
          <w:b/>
        </w:rPr>
      </w:pPr>
      <w:r>
        <w:t>Výsledok rozpočtového hospodárenia bez finančných o</w:t>
      </w:r>
      <w:r w:rsidR="007B1EC0">
        <w:t>perácií za rok 20</w:t>
      </w:r>
      <w:r w:rsidR="00322BD3">
        <w:t>20</w:t>
      </w:r>
      <w:r w:rsidR="00BD55B3">
        <w:t xml:space="preserve"> </w:t>
      </w:r>
      <w:r w:rsidR="007B1EC0">
        <w:t xml:space="preserve">je </w:t>
      </w:r>
      <w:r w:rsidR="00BD55B3">
        <w:t xml:space="preserve">prebytok </w:t>
      </w:r>
      <w:r>
        <w:t xml:space="preserve">rozpočtu obce  vo výške   </w:t>
      </w:r>
      <w:r w:rsidR="00322BD3">
        <w:rPr>
          <w:b/>
        </w:rPr>
        <w:t>32</w:t>
      </w:r>
      <w:r w:rsidR="00B8730B">
        <w:rPr>
          <w:b/>
        </w:rPr>
        <w:t> 690,76 €</w:t>
      </w:r>
    </w:p>
    <w:p w14:paraId="7A4C4B8A" w14:textId="55BBE219" w:rsidR="00DE26D0" w:rsidRDefault="00DE26D0" w:rsidP="00EA509A">
      <w:pPr>
        <w:rPr>
          <w:bCs/>
        </w:rPr>
      </w:pPr>
    </w:p>
    <w:p w14:paraId="23DDAEA7" w14:textId="77777777" w:rsidR="009F362F" w:rsidRDefault="009F362F" w:rsidP="00EA509A"/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A509A" w14:paraId="6A8C8B38" w14:textId="77777777" w:rsidTr="00EA509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F8CA" w14:textId="77777777" w:rsidR="00EA509A" w:rsidRDefault="00EA509A">
            <w:r>
              <w:t>Príjmové finančné operáci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3E44" w14:textId="08B2D518" w:rsidR="00EA509A" w:rsidRDefault="00B8730B">
            <w:pPr>
              <w:jc w:val="center"/>
            </w:pPr>
            <w:r>
              <w:t xml:space="preserve"> 20 447,80</w:t>
            </w:r>
          </w:p>
        </w:tc>
      </w:tr>
      <w:tr w:rsidR="00EA509A" w14:paraId="783F67EA" w14:textId="77777777" w:rsidTr="00EA509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DF5A" w14:textId="77777777" w:rsidR="00EA509A" w:rsidRDefault="00EA509A">
            <w:r>
              <w:t>Výdavkové finančné operáci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4AC6" w14:textId="109EA13C" w:rsidR="00EA509A" w:rsidRDefault="00CC314C" w:rsidP="00CC314C">
            <w:r>
              <w:t xml:space="preserve">                               </w:t>
            </w:r>
            <w:r w:rsidR="00B8730B">
              <w:t>7 043,00</w:t>
            </w:r>
          </w:p>
        </w:tc>
      </w:tr>
      <w:tr w:rsidR="00EA509A" w14:paraId="0273CADB" w14:textId="77777777" w:rsidTr="00EA509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81FB" w14:textId="2D4E2522" w:rsidR="00EA509A" w:rsidRDefault="006C35EA">
            <w:pPr>
              <w:rPr>
                <w:b/>
              </w:rPr>
            </w:pPr>
            <w:r>
              <w:rPr>
                <w:b/>
              </w:rPr>
              <w:t xml:space="preserve">Prebytok </w:t>
            </w:r>
            <w:r w:rsidR="00492A05">
              <w:rPr>
                <w:b/>
              </w:rPr>
              <w:t xml:space="preserve">finančných </w:t>
            </w:r>
            <w:r w:rsidR="00EA509A">
              <w:rPr>
                <w:b/>
              </w:rPr>
              <w:t xml:space="preserve"> operácií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4B55" w14:textId="1A03391D" w:rsidR="00CC314C" w:rsidRDefault="00CC314C" w:rsidP="00CC314C">
            <w:pPr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  <w:r w:rsidR="00B8730B">
              <w:rPr>
                <w:b/>
              </w:rPr>
              <w:t>13 404,80</w:t>
            </w:r>
          </w:p>
        </w:tc>
      </w:tr>
    </w:tbl>
    <w:p w14:paraId="2F39F845" w14:textId="77777777" w:rsidR="00EA509A" w:rsidRDefault="00EA509A" w:rsidP="00EA509A">
      <w:pPr>
        <w:rPr>
          <w:rFonts w:asciiTheme="minorHAnsi" w:hAnsiTheme="minorHAnsi" w:cstheme="minorBidi"/>
          <w:lang w:eastAsia="en-US"/>
        </w:rPr>
      </w:pPr>
    </w:p>
    <w:p w14:paraId="5DF63832" w14:textId="017BC238" w:rsidR="00EA509A" w:rsidRPr="006C35EA" w:rsidRDefault="00D27A77" w:rsidP="00EA509A">
      <w:pPr>
        <w:rPr>
          <w:b/>
          <w:color w:val="000000" w:themeColor="text1"/>
        </w:rPr>
      </w:pPr>
      <w:r w:rsidRPr="006C35EA">
        <w:rPr>
          <w:color w:val="000000" w:themeColor="text1"/>
        </w:rPr>
        <w:t>Celkový v</w:t>
      </w:r>
      <w:r w:rsidR="00EA509A" w:rsidRPr="006C35EA">
        <w:rPr>
          <w:color w:val="000000" w:themeColor="text1"/>
        </w:rPr>
        <w:t>ýsledok rozpo</w:t>
      </w:r>
      <w:r w:rsidR="00492A05" w:rsidRPr="006C35EA">
        <w:rPr>
          <w:color w:val="000000" w:themeColor="text1"/>
        </w:rPr>
        <w:t>čtového hospodárenia</w:t>
      </w:r>
      <w:r w:rsidR="006C35EA" w:rsidRPr="006C35EA">
        <w:rPr>
          <w:color w:val="000000" w:themeColor="text1"/>
        </w:rPr>
        <w:t xml:space="preserve"> s finančnými operáciami</w:t>
      </w:r>
      <w:r w:rsidR="00492A05" w:rsidRPr="006C35EA">
        <w:rPr>
          <w:color w:val="000000" w:themeColor="text1"/>
        </w:rPr>
        <w:t xml:space="preserve"> za rok </w:t>
      </w:r>
      <w:r w:rsidR="00B8730B" w:rsidRPr="006C35EA">
        <w:rPr>
          <w:color w:val="000000" w:themeColor="text1"/>
        </w:rPr>
        <w:t xml:space="preserve">2020 </w:t>
      </w:r>
      <w:r w:rsidR="00EA509A" w:rsidRPr="006C35EA">
        <w:rPr>
          <w:color w:val="000000" w:themeColor="text1"/>
        </w:rPr>
        <w:t xml:space="preserve">je prebytok rozpočtu obce vo výške </w:t>
      </w:r>
      <w:r w:rsidR="00492A05" w:rsidRPr="006C35EA">
        <w:rPr>
          <w:b/>
          <w:color w:val="000000" w:themeColor="text1"/>
        </w:rPr>
        <w:t xml:space="preserve"> </w:t>
      </w:r>
      <w:r w:rsidR="006C35EA" w:rsidRPr="00310AD1">
        <w:rPr>
          <w:b/>
          <w:color w:val="000000" w:themeColor="text1"/>
        </w:rPr>
        <w:t>46 095,56</w:t>
      </w:r>
      <w:r w:rsidR="00B445CC" w:rsidRPr="00310AD1">
        <w:rPr>
          <w:b/>
          <w:color w:val="000000" w:themeColor="text1"/>
        </w:rPr>
        <w:t xml:space="preserve"> €</w:t>
      </w:r>
    </w:p>
    <w:p w14:paraId="49D6D1CC" w14:textId="77777777" w:rsidR="00492A05" w:rsidRDefault="00492A05" w:rsidP="00EA509A">
      <w:pPr>
        <w:rPr>
          <w:b/>
        </w:rPr>
      </w:pPr>
    </w:p>
    <w:p w14:paraId="513B4DB5" w14:textId="7DDCA396" w:rsidR="00EA509A" w:rsidRDefault="00EA509A" w:rsidP="00EA509A">
      <w:r>
        <w:t xml:space="preserve">Zostatky na bežných bankových </w:t>
      </w:r>
      <w:r w:rsidR="00492A05">
        <w:t>účtoch a v pokladni k 31.12.20</w:t>
      </w:r>
      <w:r w:rsidR="005C7CEC">
        <w:t>20</w:t>
      </w:r>
      <w:r>
        <w:t xml:space="preserve">: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EA509A" w14:paraId="0F65D202" w14:textId="77777777" w:rsidTr="00CC314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0759" w14:textId="77777777" w:rsidR="00EA509A" w:rsidRDefault="00B445CC">
            <w:r>
              <w:t>VÚB, SK 73 0200 0000 0001 7172 617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BF11" w14:textId="48260498" w:rsidR="00EA509A" w:rsidRDefault="00A2695E">
            <w:pPr>
              <w:jc w:val="right"/>
            </w:pPr>
            <w:r>
              <w:t>13 057,97</w:t>
            </w:r>
          </w:p>
        </w:tc>
      </w:tr>
      <w:tr w:rsidR="00EA509A" w14:paraId="008D4AE8" w14:textId="77777777" w:rsidTr="00CC314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60AE" w14:textId="77777777" w:rsidR="00EA509A" w:rsidRDefault="00B445CC">
            <w:r>
              <w:t>VÚB, SK 14 0200 0000 0035 3134 733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D7C4" w14:textId="73DE7113" w:rsidR="00EA509A" w:rsidRDefault="007A1203">
            <w:pPr>
              <w:jc w:val="right"/>
            </w:pPr>
            <w:r>
              <w:t>1 479,69</w:t>
            </w:r>
          </w:p>
        </w:tc>
      </w:tr>
      <w:tr w:rsidR="00EA509A" w14:paraId="794B4A8A" w14:textId="77777777" w:rsidTr="00CC314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4B72" w14:textId="77777777" w:rsidR="00EA509A" w:rsidRDefault="00B445CC">
            <w:r>
              <w:t>VUB  SK 37 0200 0000 3501 7172 617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31D9" w14:textId="77777777" w:rsidR="00EA509A" w:rsidRDefault="00BE08D9">
            <w:pPr>
              <w:jc w:val="right"/>
            </w:pPr>
            <w:r>
              <w:t>5 537,88</w:t>
            </w:r>
          </w:p>
        </w:tc>
      </w:tr>
      <w:tr w:rsidR="00EA509A" w14:paraId="3AA1D343" w14:textId="77777777" w:rsidTr="00CC314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81F3" w14:textId="77777777" w:rsidR="00EA509A" w:rsidRDefault="00B445CC">
            <w:r>
              <w:t>VÚB, SK 96 0200 0000 0016 6500 535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1DD1" w14:textId="3EC1128F" w:rsidR="00EA509A" w:rsidRDefault="007A1203" w:rsidP="00CC314C">
            <w:pPr>
              <w:jc w:val="right"/>
            </w:pPr>
            <w:r>
              <w:t>885,86</w:t>
            </w:r>
          </w:p>
        </w:tc>
      </w:tr>
      <w:tr w:rsidR="00EA509A" w14:paraId="18FB39E3" w14:textId="77777777" w:rsidTr="00CC314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8063" w14:textId="00F409ED" w:rsidR="00EA509A" w:rsidRDefault="00B445CC">
            <w:r>
              <w:t xml:space="preserve">VÚB, SK </w:t>
            </w:r>
            <w:r w:rsidR="007A1203">
              <w:t>20 0200 0000 0043 2781 095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4801" w14:textId="1870BD94" w:rsidR="00EA509A" w:rsidRDefault="007A1203">
            <w:pPr>
              <w:jc w:val="right"/>
            </w:pPr>
            <w:r>
              <w:t>21 459,94</w:t>
            </w:r>
          </w:p>
        </w:tc>
      </w:tr>
      <w:tr w:rsidR="00EA509A" w14:paraId="27B3948C" w14:textId="77777777" w:rsidTr="00CC314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860A" w14:textId="77777777" w:rsidR="00EA509A" w:rsidRDefault="00EA509A">
            <w:proofErr w:type="spellStart"/>
            <w:r>
              <w:t>Primabanka</w:t>
            </w:r>
            <w:proofErr w:type="spellEnd"/>
            <w:r>
              <w:t xml:space="preserve"> </w:t>
            </w:r>
            <w:r w:rsidR="00210175">
              <w:t xml:space="preserve"> SK 76 5600 0000 0008 1040 200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1FE7" w14:textId="55ED2D6E" w:rsidR="00EA509A" w:rsidRDefault="007A1203">
            <w:pPr>
              <w:jc w:val="right"/>
            </w:pPr>
            <w:r>
              <w:t>74 457,16</w:t>
            </w:r>
          </w:p>
        </w:tc>
      </w:tr>
      <w:tr w:rsidR="00EA509A" w14:paraId="7A75A9FA" w14:textId="77777777" w:rsidTr="00CC314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781B" w14:textId="77777777" w:rsidR="00EA509A" w:rsidRDefault="00210175">
            <w:r>
              <w:t>VUB SK 54 0200 0011 6901 7172 617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74F5" w14:textId="1E377EDC" w:rsidR="00EA509A" w:rsidRDefault="007A1203">
            <w:pPr>
              <w:jc w:val="right"/>
            </w:pPr>
            <w:r>
              <w:t>2 163,60</w:t>
            </w:r>
          </w:p>
        </w:tc>
      </w:tr>
      <w:tr w:rsidR="00EA509A" w14:paraId="7F93F649" w14:textId="77777777" w:rsidTr="00CC314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C6E5" w14:textId="77777777" w:rsidR="00EA509A" w:rsidRDefault="00210175">
            <w:r>
              <w:t>Peniaze na ceste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0866" w14:textId="77777777" w:rsidR="00EA509A" w:rsidRDefault="00E067B9">
            <w:pPr>
              <w:jc w:val="right"/>
            </w:pPr>
            <w:r>
              <w:t>0,00</w:t>
            </w:r>
          </w:p>
        </w:tc>
      </w:tr>
      <w:tr w:rsidR="00EA509A" w14:paraId="285C122F" w14:textId="77777777" w:rsidTr="00CC314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486D" w14:textId="77777777" w:rsidR="00EA509A" w:rsidRDefault="00EA509A">
            <w:r>
              <w:t>Pokladň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6BD1" w14:textId="11E3D9EE" w:rsidR="00EA509A" w:rsidRDefault="007A1203">
            <w:pPr>
              <w:jc w:val="right"/>
            </w:pPr>
            <w:r>
              <w:t>965,69</w:t>
            </w:r>
          </w:p>
        </w:tc>
      </w:tr>
    </w:tbl>
    <w:p w14:paraId="6F326638" w14:textId="0A8200C8" w:rsidR="00EA509A" w:rsidRDefault="00EA509A" w:rsidP="00EA509A">
      <w:pPr>
        <w:rPr>
          <w:rFonts w:asciiTheme="minorHAnsi" w:hAnsiTheme="minorHAnsi" w:cstheme="minorBidi"/>
          <w:lang w:eastAsia="en-US"/>
        </w:rPr>
      </w:pPr>
    </w:p>
    <w:p w14:paraId="3864B067" w14:textId="77777777" w:rsidR="009F362F" w:rsidRDefault="009F362F" w:rsidP="00EA509A">
      <w:pPr>
        <w:rPr>
          <w:rFonts w:asciiTheme="minorHAnsi" w:hAnsiTheme="minorHAnsi" w:cstheme="minorBidi"/>
          <w:lang w:eastAsia="en-US"/>
        </w:rPr>
      </w:pPr>
    </w:p>
    <w:p w14:paraId="7B8867AE" w14:textId="77777777" w:rsidR="00EA509A" w:rsidRPr="003B2F20" w:rsidRDefault="00EA509A" w:rsidP="003B2F20">
      <w:pPr>
        <w:pStyle w:val="Nadpis1"/>
        <w:rPr>
          <w:sz w:val="32"/>
          <w:szCs w:val="32"/>
        </w:rPr>
      </w:pPr>
      <w:bookmarkStart w:id="17" w:name="_Toc86151111"/>
      <w:r w:rsidRPr="003B2F20">
        <w:rPr>
          <w:sz w:val="32"/>
          <w:szCs w:val="32"/>
        </w:rPr>
        <w:t>Tvorba a použitie rezervného a sociálneho fondu</w:t>
      </w:r>
      <w:bookmarkEnd w:id="17"/>
    </w:p>
    <w:p w14:paraId="3AFE696F" w14:textId="7D9725C7" w:rsidR="00EA509A" w:rsidRDefault="00EA509A" w:rsidP="00EA509A">
      <w:pPr>
        <w:jc w:val="both"/>
      </w:pPr>
      <w:r>
        <w:t>O použití prebytku alebo usporiadaní schodku rozpočtu podľa § 15 ods. 1 písm. a/ a b/zák. č. 583/2004 Z. z. rozhoduje obecné zastupiteľstvo pri prerokovaní záverečného účtu obce. Schodok rozpočtu sa usporiada predovšetkým z rezervného fondu a ďalších peňažných fondov alebo z návratných zdrojov financovania. Vedie sa na samostatnom ba</w:t>
      </w:r>
      <w:r w:rsidR="002066B9">
        <w:t xml:space="preserve">nkovom účte. V roku </w:t>
      </w:r>
      <w:r w:rsidR="002066B9">
        <w:lastRenderedPageBreak/>
        <w:t>20</w:t>
      </w:r>
      <w:r w:rsidR="007A1203">
        <w:t>20</w:t>
      </w:r>
      <w:r>
        <w:t xml:space="preserve"> bol výsledok</w:t>
      </w:r>
      <w:r w:rsidR="00210175">
        <w:t xml:space="preserve"> hospodárenia </w:t>
      </w:r>
      <w:r w:rsidR="0028293F">
        <w:t>prebytkový</w:t>
      </w:r>
      <w:r w:rsidR="00210175">
        <w:t>, z toho dôvodu</w:t>
      </w:r>
      <w:r w:rsidR="0028293F">
        <w:t xml:space="preserve"> </w:t>
      </w:r>
      <w:r>
        <w:t xml:space="preserve">vznikla povinnosť tvorby rezervného fondu. </w:t>
      </w:r>
      <w:r w:rsidR="0028293F">
        <w:t xml:space="preserve"> Rezervný fond sa tvoril v plnej výške prebytku rozpočtu </w:t>
      </w:r>
      <w:r w:rsidR="007A1203">
        <w:t xml:space="preserve">32 690,79 </w:t>
      </w:r>
      <w:r w:rsidR="0028293F">
        <w:t xml:space="preserve"> Eur,</w:t>
      </w:r>
    </w:p>
    <w:p w14:paraId="4D1F9E77" w14:textId="77777777" w:rsidR="00F43DF7" w:rsidRDefault="00F43DF7" w:rsidP="00EA509A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EA509A" w14:paraId="6496EA1E" w14:textId="77777777" w:rsidTr="00EA509A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1E96" w14:textId="77777777" w:rsidR="00EA509A" w:rsidRDefault="00EA509A">
            <w:pPr>
              <w:rPr>
                <w:b/>
              </w:rPr>
            </w:pPr>
            <w:r>
              <w:rPr>
                <w:b/>
              </w:rPr>
              <w:t>Fond rezervný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34C9" w14:textId="127F15D4" w:rsidR="00EA509A" w:rsidRDefault="006C35EA">
            <w:pPr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="00EA509A">
              <w:rPr>
                <w:b/>
              </w:rPr>
              <w:t>Suma v €</w:t>
            </w:r>
          </w:p>
        </w:tc>
      </w:tr>
      <w:tr w:rsidR="00EA509A" w14:paraId="4AC2DFC9" w14:textId="77777777" w:rsidTr="00EA509A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7EB5" w14:textId="55C6D109" w:rsidR="00EA509A" w:rsidRDefault="002066B9">
            <w:r>
              <w:t>Počiatočný stav k 1.1.20</w:t>
            </w:r>
            <w:r w:rsidR="007A1203">
              <w:t>2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9842" w14:textId="77777777" w:rsidR="00EA509A" w:rsidRDefault="00BE08D9" w:rsidP="006C35EA">
            <w:pPr>
              <w:jc w:val="right"/>
            </w:pPr>
            <w:r>
              <w:t>0,00</w:t>
            </w:r>
            <w:r w:rsidR="00EA509A">
              <w:t xml:space="preserve"> </w:t>
            </w:r>
          </w:p>
        </w:tc>
      </w:tr>
      <w:tr w:rsidR="00EA509A" w14:paraId="39A63512" w14:textId="77777777" w:rsidTr="00EA509A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0A9F" w14:textId="7CF00A1C" w:rsidR="00EA509A" w:rsidRDefault="00EA509A">
            <w:r>
              <w:t>Prírastky – z pr</w:t>
            </w:r>
            <w:r w:rsidR="002066B9">
              <w:t>ebytku hospodárenia za rok  20</w:t>
            </w:r>
            <w:r w:rsidR="007A1203">
              <w:t>19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3F1E" w14:textId="15D31A4C" w:rsidR="00EA509A" w:rsidRDefault="007A1203" w:rsidP="006C35EA">
            <w:pPr>
              <w:tabs>
                <w:tab w:val="left" w:pos="363"/>
                <w:tab w:val="right" w:pos="3181"/>
              </w:tabs>
              <w:jc w:val="right"/>
            </w:pPr>
            <w:r>
              <w:t xml:space="preserve">                                     21 459,94</w:t>
            </w:r>
          </w:p>
        </w:tc>
      </w:tr>
      <w:tr w:rsidR="00EA509A" w14:paraId="48572C3F" w14:textId="77777777" w:rsidTr="00EA509A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BED8" w14:textId="77777777" w:rsidR="00EA509A" w:rsidRDefault="00EA509A">
            <w:r>
              <w:t>Úbytk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C2D00" w14:textId="77777777" w:rsidR="00EA509A" w:rsidRDefault="00BE08D9" w:rsidP="006C35EA">
            <w:pPr>
              <w:jc w:val="right"/>
            </w:pPr>
            <w:r>
              <w:t>0,00</w:t>
            </w:r>
          </w:p>
        </w:tc>
      </w:tr>
      <w:tr w:rsidR="00EA509A" w14:paraId="38929FF5" w14:textId="77777777" w:rsidTr="00EA509A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93F28" w14:textId="350E4A03" w:rsidR="00EA509A" w:rsidRDefault="00EA509A">
            <w:pPr>
              <w:rPr>
                <w:b/>
              </w:rPr>
            </w:pPr>
            <w:r>
              <w:rPr>
                <w:b/>
              </w:rPr>
              <w:t>Konečný stav k 31.12.20</w:t>
            </w:r>
            <w:r w:rsidR="007A1203">
              <w:rPr>
                <w:b/>
              </w:rPr>
              <w:t>2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CC4E" w14:textId="7FA899EF" w:rsidR="00EA509A" w:rsidRDefault="007A1203" w:rsidP="006C35EA">
            <w:pPr>
              <w:jc w:val="right"/>
              <w:rPr>
                <w:b/>
              </w:rPr>
            </w:pPr>
            <w:r>
              <w:rPr>
                <w:b/>
              </w:rPr>
              <w:t>21 459,94</w:t>
            </w:r>
          </w:p>
        </w:tc>
      </w:tr>
    </w:tbl>
    <w:p w14:paraId="6C0F48C0" w14:textId="77777777" w:rsidR="00EA509A" w:rsidRDefault="00EA509A" w:rsidP="00EA509A">
      <w:pPr>
        <w:rPr>
          <w:rFonts w:asciiTheme="minorHAnsi" w:hAnsiTheme="minorHAnsi" w:cstheme="minorBidi"/>
          <w:lang w:eastAsia="en-US"/>
        </w:rPr>
      </w:pPr>
    </w:p>
    <w:p w14:paraId="2166EA48" w14:textId="77777777" w:rsidR="00EA509A" w:rsidRDefault="00EA509A" w:rsidP="00EA509A"/>
    <w:p w14:paraId="0436A1CE" w14:textId="77777777" w:rsidR="00EA509A" w:rsidRDefault="00EA509A" w:rsidP="00EA509A">
      <w:pPr>
        <w:rPr>
          <w:b/>
        </w:rPr>
      </w:pPr>
      <w:r>
        <w:rPr>
          <w:b/>
        </w:rPr>
        <w:t>Sociálny fond:</w:t>
      </w:r>
    </w:p>
    <w:p w14:paraId="3EEA008D" w14:textId="6CE6798D" w:rsidR="00EA509A" w:rsidRDefault="00EA509A" w:rsidP="00EA509A">
      <w:r>
        <w:t xml:space="preserve">Tvorbu a použitie sociálneho fondu upravuje </w:t>
      </w:r>
      <w:r w:rsidR="006C35EA">
        <w:t>smernic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31"/>
        <w:gridCol w:w="3531"/>
      </w:tblGrid>
      <w:tr w:rsidR="00EA509A" w14:paraId="41EC5038" w14:textId="77777777" w:rsidTr="00EA509A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FB36" w14:textId="77777777" w:rsidR="00EA509A" w:rsidRDefault="00EA509A">
            <w:pPr>
              <w:rPr>
                <w:b/>
              </w:rPr>
            </w:pPr>
            <w:r>
              <w:rPr>
                <w:b/>
              </w:rPr>
              <w:t>Sociálny fond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263A" w14:textId="77777777" w:rsidR="00EA509A" w:rsidRDefault="00EA509A">
            <w:pPr>
              <w:jc w:val="right"/>
              <w:rPr>
                <w:b/>
                <w:color w:val="FF0000"/>
              </w:rPr>
            </w:pPr>
            <w:r>
              <w:rPr>
                <w:b/>
              </w:rPr>
              <w:t>Suma v €</w:t>
            </w:r>
          </w:p>
        </w:tc>
      </w:tr>
      <w:tr w:rsidR="00EA509A" w14:paraId="7AB7A8A0" w14:textId="77777777" w:rsidTr="00EA509A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4352" w14:textId="63D8D634" w:rsidR="00EA509A" w:rsidRDefault="00EA509A">
            <w:r>
              <w:t>Počiatočný stav k 1.1.20</w:t>
            </w:r>
            <w:r w:rsidR="007A1203">
              <w:t>2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96581" w14:textId="14A3A80B" w:rsidR="00EA509A" w:rsidRDefault="007A1203">
            <w:pPr>
              <w:jc w:val="right"/>
            </w:pPr>
            <w:r>
              <w:t>1 038,76</w:t>
            </w:r>
          </w:p>
        </w:tc>
      </w:tr>
      <w:tr w:rsidR="00EA509A" w14:paraId="3D88811D" w14:textId="77777777" w:rsidTr="00EA509A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0D1E" w14:textId="77777777" w:rsidR="00EA509A" w:rsidRDefault="00EA509A">
            <w:r>
              <w:t xml:space="preserve">Príjem – zákonná tvorba fondu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1B2E" w14:textId="3C765318" w:rsidR="00EA509A" w:rsidRDefault="007A1203">
            <w:pPr>
              <w:jc w:val="right"/>
              <w:rPr>
                <w:b/>
              </w:rPr>
            </w:pPr>
            <w:r>
              <w:t>1 515,74</w:t>
            </w:r>
          </w:p>
        </w:tc>
      </w:tr>
      <w:tr w:rsidR="00EA509A" w14:paraId="5C2925B2" w14:textId="77777777" w:rsidTr="00EA509A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015D" w14:textId="77777777" w:rsidR="00EA509A" w:rsidRDefault="00210175">
            <w:r>
              <w:t>Úbytok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1FBB" w14:textId="7AC22355" w:rsidR="00EA509A" w:rsidRDefault="007A1203" w:rsidP="00BE08D9">
            <w:pPr>
              <w:jc w:val="center"/>
            </w:pPr>
            <w:r>
              <w:t xml:space="preserve">                                          390,90</w:t>
            </w:r>
          </w:p>
        </w:tc>
      </w:tr>
      <w:tr w:rsidR="00EA509A" w14:paraId="37F7D160" w14:textId="77777777" w:rsidTr="00EA509A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F28F" w14:textId="35F89FC6" w:rsidR="00EA509A" w:rsidRDefault="00EA509A">
            <w:pPr>
              <w:rPr>
                <w:b/>
              </w:rPr>
            </w:pPr>
            <w:r>
              <w:rPr>
                <w:b/>
              </w:rPr>
              <w:t>Konečný stav k 31.12.20</w:t>
            </w:r>
            <w:r w:rsidR="007A1203">
              <w:rPr>
                <w:b/>
              </w:rPr>
              <w:t>2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2A12" w14:textId="2E5EA326" w:rsidR="00EA509A" w:rsidRPr="003B2F20" w:rsidRDefault="007A1203" w:rsidP="003B2F20">
            <w:pPr>
              <w:pStyle w:val="Odsekzoznamu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3B2F20">
              <w:rPr>
                <w:b/>
              </w:rPr>
              <w:t>163,60</w:t>
            </w:r>
          </w:p>
        </w:tc>
      </w:tr>
    </w:tbl>
    <w:p w14:paraId="39282BBD" w14:textId="77777777" w:rsidR="00B9118F" w:rsidRDefault="00B9118F" w:rsidP="00EA509A">
      <w:pPr>
        <w:rPr>
          <w:rFonts w:asciiTheme="minorHAnsi" w:hAnsiTheme="minorHAnsi" w:cstheme="minorBidi"/>
          <w:b/>
          <w:lang w:eastAsia="en-US"/>
        </w:rPr>
      </w:pPr>
    </w:p>
    <w:p w14:paraId="52AB73B8" w14:textId="77777777" w:rsidR="003B2F20" w:rsidRDefault="003B2F20" w:rsidP="003B2F20">
      <w:pPr>
        <w:pStyle w:val="Odsekzoznamu"/>
        <w:spacing w:line="254" w:lineRule="auto"/>
        <w:ind w:left="1800"/>
        <w:rPr>
          <w:b/>
          <w:sz w:val="28"/>
          <w:szCs w:val="28"/>
        </w:rPr>
      </w:pPr>
    </w:p>
    <w:p w14:paraId="5522BFA9" w14:textId="651E3385" w:rsidR="00EA509A" w:rsidRPr="003B2F20" w:rsidRDefault="00EA509A" w:rsidP="003B2F20">
      <w:pPr>
        <w:pStyle w:val="Nadpis1"/>
        <w:rPr>
          <w:sz w:val="32"/>
          <w:szCs w:val="32"/>
        </w:rPr>
      </w:pPr>
      <w:bookmarkStart w:id="18" w:name="_Toc86151112"/>
      <w:r w:rsidRPr="003B2F20">
        <w:rPr>
          <w:sz w:val="32"/>
          <w:szCs w:val="32"/>
        </w:rPr>
        <w:t>Bilancia aktív a pasív k 31.12.20</w:t>
      </w:r>
      <w:r w:rsidR="007A1203" w:rsidRPr="003B2F20">
        <w:rPr>
          <w:sz w:val="32"/>
          <w:szCs w:val="32"/>
        </w:rPr>
        <w:t>20</w:t>
      </w:r>
      <w:r w:rsidRPr="003B2F20">
        <w:rPr>
          <w:sz w:val="32"/>
          <w:szCs w:val="32"/>
        </w:rPr>
        <w:t xml:space="preserve"> v</w:t>
      </w:r>
      <w:r w:rsidR="00D42D67" w:rsidRPr="003B2F20">
        <w:rPr>
          <w:sz w:val="32"/>
          <w:szCs w:val="32"/>
        </w:rPr>
        <w:t> </w:t>
      </w:r>
      <w:r w:rsidRPr="003B2F20">
        <w:rPr>
          <w:sz w:val="32"/>
          <w:szCs w:val="32"/>
        </w:rPr>
        <w:t>eurách</w:t>
      </w:r>
      <w:bookmarkEnd w:id="18"/>
    </w:p>
    <w:p w14:paraId="311F939B" w14:textId="77777777" w:rsidR="00D42D67" w:rsidRDefault="00D42D67" w:rsidP="00D42D67">
      <w:pPr>
        <w:pStyle w:val="Odsekzoznamu"/>
        <w:spacing w:line="254" w:lineRule="auto"/>
        <w:ind w:left="1800"/>
        <w:jc w:val="both"/>
        <w:rPr>
          <w:b/>
          <w:sz w:val="28"/>
          <w:szCs w:val="28"/>
        </w:rPr>
      </w:pPr>
    </w:p>
    <w:p w14:paraId="236E79A7" w14:textId="77777777" w:rsidR="00972878" w:rsidRDefault="00972878" w:rsidP="00972878">
      <w:pPr>
        <w:spacing w:line="360" w:lineRule="auto"/>
        <w:jc w:val="both"/>
        <w:rPr>
          <w:b/>
        </w:rPr>
      </w:pPr>
      <w:r>
        <w:rPr>
          <w:b/>
        </w:rPr>
        <w:t>A K T Í V A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972878" w14:paraId="04424F58" w14:textId="77777777" w:rsidTr="00660824">
        <w:tc>
          <w:tcPr>
            <w:tcW w:w="3756" w:type="dxa"/>
            <w:shd w:val="clear" w:color="auto" w:fill="D9D9D9"/>
          </w:tcPr>
          <w:p w14:paraId="603DB510" w14:textId="77777777" w:rsidR="00972878" w:rsidRDefault="00972878" w:rsidP="00660824">
            <w:pPr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14:paraId="3A5805E6" w14:textId="27174033" w:rsidR="00972878" w:rsidRDefault="00972878" w:rsidP="00660824">
            <w:pPr>
              <w:jc w:val="center"/>
              <w:rPr>
                <w:b/>
              </w:rPr>
            </w:pPr>
            <w:r>
              <w:rPr>
                <w:b/>
              </w:rPr>
              <w:t>ZS  k  1.1.20</w:t>
            </w:r>
            <w:r w:rsidR="007A1203">
              <w:rPr>
                <w:b/>
              </w:rPr>
              <w:t>20</w:t>
            </w:r>
            <w:r>
              <w:rPr>
                <w:b/>
              </w:rPr>
              <w:t xml:space="preserve">  v EUR</w:t>
            </w:r>
          </w:p>
        </w:tc>
        <w:tc>
          <w:tcPr>
            <w:tcW w:w="2800" w:type="dxa"/>
            <w:shd w:val="clear" w:color="auto" w:fill="D9D9D9"/>
          </w:tcPr>
          <w:p w14:paraId="5DE70F49" w14:textId="57414CA4" w:rsidR="00972878" w:rsidRDefault="00972878" w:rsidP="00660824">
            <w:pPr>
              <w:jc w:val="center"/>
              <w:rPr>
                <w:b/>
              </w:rPr>
            </w:pPr>
            <w:r>
              <w:rPr>
                <w:b/>
              </w:rPr>
              <w:t>KZ  k  31.12.20</w:t>
            </w:r>
            <w:r w:rsidR="007A1203">
              <w:rPr>
                <w:b/>
              </w:rPr>
              <w:t>20</w:t>
            </w:r>
            <w:r>
              <w:rPr>
                <w:b/>
              </w:rPr>
              <w:t>v EUR</w:t>
            </w:r>
          </w:p>
        </w:tc>
      </w:tr>
      <w:tr w:rsidR="007A1203" w14:paraId="7165333C" w14:textId="77777777" w:rsidTr="00660824">
        <w:tc>
          <w:tcPr>
            <w:tcW w:w="3756" w:type="dxa"/>
            <w:shd w:val="clear" w:color="auto" w:fill="C4BC96"/>
          </w:tcPr>
          <w:p w14:paraId="7EEAA50D" w14:textId="77777777" w:rsidR="007A1203" w:rsidRPr="00A92B52" w:rsidRDefault="007A1203" w:rsidP="007A1203">
            <w:pPr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14:paraId="0ACAEBDF" w14:textId="41C04497" w:rsidR="007A1203" w:rsidRPr="00F7367F" w:rsidRDefault="007A1203" w:rsidP="007A1203">
            <w:pPr>
              <w:jc w:val="center"/>
              <w:rPr>
                <w:b/>
                <w:bCs/>
                <w:i/>
                <w:iCs/>
              </w:rPr>
            </w:pPr>
            <w:r w:rsidRPr="00F7367F">
              <w:rPr>
                <w:b/>
                <w:bCs/>
                <w:i/>
                <w:iCs/>
              </w:rPr>
              <w:t>1 590 050,21</w:t>
            </w:r>
          </w:p>
        </w:tc>
        <w:tc>
          <w:tcPr>
            <w:tcW w:w="2800" w:type="dxa"/>
            <w:shd w:val="clear" w:color="auto" w:fill="C4BC96"/>
          </w:tcPr>
          <w:p w14:paraId="25C77F23" w14:textId="041DE8E9" w:rsidR="007A1203" w:rsidRPr="00F7367F" w:rsidRDefault="007A1203" w:rsidP="007A1203">
            <w:pPr>
              <w:jc w:val="center"/>
              <w:rPr>
                <w:b/>
                <w:bCs/>
                <w:i/>
                <w:iCs/>
              </w:rPr>
            </w:pPr>
            <w:r w:rsidRPr="00F7367F">
              <w:rPr>
                <w:b/>
                <w:bCs/>
                <w:i/>
                <w:iCs/>
              </w:rPr>
              <w:t>1 618 179,93</w:t>
            </w:r>
          </w:p>
        </w:tc>
      </w:tr>
      <w:tr w:rsidR="007A1203" w14:paraId="063917B7" w14:textId="77777777" w:rsidTr="00660824">
        <w:tc>
          <w:tcPr>
            <w:tcW w:w="3756" w:type="dxa"/>
          </w:tcPr>
          <w:p w14:paraId="526B769D" w14:textId="77777777" w:rsidR="007A1203" w:rsidRPr="00A92B52" w:rsidRDefault="007A1203" w:rsidP="007A1203">
            <w:pPr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14:paraId="7FB23B93" w14:textId="09C32F2B" w:rsidR="007A1203" w:rsidRPr="00F7367F" w:rsidRDefault="007A1203" w:rsidP="007A1203">
            <w:pPr>
              <w:jc w:val="center"/>
              <w:rPr>
                <w:b/>
                <w:bCs/>
              </w:rPr>
            </w:pPr>
            <w:r w:rsidRPr="00F7367F">
              <w:rPr>
                <w:b/>
                <w:bCs/>
              </w:rPr>
              <w:t>1 515 432,47</w:t>
            </w:r>
          </w:p>
        </w:tc>
        <w:tc>
          <w:tcPr>
            <w:tcW w:w="2800" w:type="dxa"/>
          </w:tcPr>
          <w:p w14:paraId="73A46EBC" w14:textId="1DF4B4D6" w:rsidR="007A1203" w:rsidRPr="00F7367F" w:rsidRDefault="007A1203" w:rsidP="007A1203">
            <w:pPr>
              <w:jc w:val="center"/>
              <w:rPr>
                <w:b/>
                <w:bCs/>
              </w:rPr>
            </w:pPr>
            <w:r w:rsidRPr="00F7367F">
              <w:rPr>
                <w:b/>
                <w:bCs/>
              </w:rPr>
              <w:t>1</w:t>
            </w:r>
            <w:r w:rsidR="009A5CB6" w:rsidRPr="00F7367F">
              <w:rPr>
                <w:b/>
                <w:bCs/>
              </w:rPr>
              <w:t> 487 739,15</w:t>
            </w:r>
          </w:p>
        </w:tc>
      </w:tr>
      <w:tr w:rsidR="007A1203" w14:paraId="0AAE2445" w14:textId="77777777" w:rsidTr="00660824">
        <w:tc>
          <w:tcPr>
            <w:tcW w:w="3756" w:type="dxa"/>
          </w:tcPr>
          <w:p w14:paraId="574F6CDE" w14:textId="77777777" w:rsidR="007A1203" w:rsidRPr="00A92B52" w:rsidRDefault="007A1203" w:rsidP="007A1203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1D1072FE" w14:textId="77777777" w:rsidR="007A1203" w:rsidRPr="000176C4" w:rsidRDefault="007A1203" w:rsidP="007A1203">
            <w:pPr>
              <w:jc w:val="center"/>
            </w:pPr>
          </w:p>
        </w:tc>
        <w:tc>
          <w:tcPr>
            <w:tcW w:w="2800" w:type="dxa"/>
          </w:tcPr>
          <w:p w14:paraId="1B1834CC" w14:textId="77777777" w:rsidR="007A1203" w:rsidRPr="000176C4" w:rsidRDefault="007A1203" w:rsidP="007A1203">
            <w:pPr>
              <w:jc w:val="center"/>
            </w:pPr>
          </w:p>
        </w:tc>
      </w:tr>
      <w:tr w:rsidR="007A1203" w14:paraId="2263E0F6" w14:textId="77777777" w:rsidTr="00660824">
        <w:tc>
          <w:tcPr>
            <w:tcW w:w="3756" w:type="dxa"/>
          </w:tcPr>
          <w:p w14:paraId="55B21A58" w14:textId="77777777" w:rsidR="007A1203" w:rsidRPr="00A92B52" w:rsidRDefault="007A1203" w:rsidP="007A1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14:paraId="2CA99369" w14:textId="1BAFBD31" w:rsidR="007A1203" w:rsidRPr="000176C4" w:rsidRDefault="007A1203" w:rsidP="007A1203">
            <w:pPr>
              <w:jc w:val="center"/>
            </w:pPr>
            <w:r>
              <w:t>0,00</w:t>
            </w:r>
          </w:p>
        </w:tc>
        <w:tc>
          <w:tcPr>
            <w:tcW w:w="2800" w:type="dxa"/>
          </w:tcPr>
          <w:p w14:paraId="0088FD23" w14:textId="77777777" w:rsidR="007A1203" w:rsidRPr="000176C4" w:rsidRDefault="007A1203" w:rsidP="007A1203">
            <w:pPr>
              <w:jc w:val="center"/>
            </w:pPr>
            <w:r>
              <w:t>0,00</w:t>
            </w:r>
          </w:p>
        </w:tc>
      </w:tr>
      <w:tr w:rsidR="007A1203" w14:paraId="1545AE45" w14:textId="77777777" w:rsidTr="00660824">
        <w:tc>
          <w:tcPr>
            <w:tcW w:w="3756" w:type="dxa"/>
          </w:tcPr>
          <w:p w14:paraId="6CBA0E83" w14:textId="77777777" w:rsidR="007A1203" w:rsidRPr="00A92B52" w:rsidRDefault="007A1203" w:rsidP="007A1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14:paraId="38CBB86E" w14:textId="694C5C0D" w:rsidR="007A1203" w:rsidRPr="000176C4" w:rsidRDefault="007A1203" w:rsidP="007A1203">
            <w:pPr>
              <w:jc w:val="center"/>
            </w:pPr>
            <w:r>
              <w:t>1 326 349,04</w:t>
            </w:r>
          </w:p>
        </w:tc>
        <w:tc>
          <w:tcPr>
            <w:tcW w:w="2800" w:type="dxa"/>
          </w:tcPr>
          <w:p w14:paraId="7A6F275A" w14:textId="3E11AC6C" w:rsidR="007A1203" w:rsidRPr="000176C4" w:rsidRDefault="007A1203" w:rsidP="007A1203">
            <w:pPr>
              <w:jc w:val="center"/>
            </w:pPr>
            <w:r>
              <w:t>1</w:t>
            </w:r>
            <w:r w:rsidR="009A5CB6">
              <w:t> 298 655,72</w:t>
            </w:r>
          </w:p>
        </w:tc>
      </w:tr>
      <w:tr w:rsidR="007A1203" w14:paraId="37E76DD6" w14:textId="77777777" w:rsidTr="00660824">
        <w:tc>
          <w:tcPr>
            <w:tcW w:w="3756" w:type="dxa"/>
          </w:tcPr>
          <w:p w14:paraId="2D3B493C" w14:textId="77777777" w:rsidR="007A1203" w:rsidRPr="00A92B52" w:rsidRDefault="007A1203" w:rsidP="007A1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14:paraId="5675572A" w14:textId="5373F4EE" w:rsidR="007A1203" w:rsidRPr="000176C4" w:rsidRDefault="007A1203" w:rsidP="007A1203">
            <w:pPr>
              <w:jc w:val="center"/>
            </w:pPr>
            <w:r>
              <w:t>189 083,43</w:t>
            </w:r>
          </w:p>
        </w:tc>
        <w:tc>
          <w:tcPr>
            <w:tcW w:w="2800" w:type="dxa"/>
          </w:tcPr>
          <w:p w14:paraId="6E9DD453" w14:textId="77777777" w:rsidR="007A1203" w:rsidRPr="000176C4" w:rsidRDefault="007A1203" w:rsidP="007A1203">
            <w:pPr>
              <w:jc w:val="center"/>
            </w:pPr>
            <w:r>
              <w:t>189 083,43</w:t>
            </w:r>
          </w:p>
        </w:tc>
      </w:tr>
      <w:tr w:rsidR="007A1203" w14:paraId="6451B8E3" w14:textId="77777777" w:rsidTr="00660824">
        <w:tc>
          <w:tcPr>
            <w:tcW w:w="3756" w:type="dxa"/>
          </w:tcPr>
          <w:p w14:paraId="446D83FB" w14:textId="77777777" w:rsidR="007A1203" w:rsidRPr="00A92B52" w:rsidRDefault="007A1203" w:rsidP="007A1203">
            <w:pPr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14:paraId="386D1AD6" w14:textId="5F30C49B" w:rsidR="007A1203" w:rsidRPr="00F7367F" w:rsidRDefault="007A1203" w:rsidP="007A1203">
            <w:pPr>
              <w:jc w:val="center"/>
              <w:rPr>
                <w:b/>
                <w:bCs/>
              </w:rPr>
            </w:pPr>
            <w:r w:rsidRPr="00F7367F">
              <w:rPr>
                <w:b/>
                <w:bCs/>
              </w:rPr>
              <w:t>74 617,74</w:t>
            </w:r>
          </w:p>
        </w:tc>
        <w:tc>
          <w:tcPr>
            <w:tcW w:w="2800" w:type="dxa"/>
          </w:tcPr>
          <w:p w14:paraId="4CAB57BD" w14:textId="79CBE4C5" w:rsidR="007A1203" w:rsidRPr="00F7367F" w:rsidRDefault="009A5CB6" w:rsidP="007A1203">
            <w:pPr>
              <w:jc w:val="center"/>
              <w:rPr>
                <w:b/>
                <w:bCs/>
              </w:rPr>
            </w:pPr>
            <w:r w:rsidRPr="00F7367F">
              <w:rPr>
                <w:b/>
                <w:bCs/>
              </w:rPr>
              <w:t>129 858,38</w:t>
            </w:r>
          </w:p>
        </w:tc>
      </w:tr>
      <w:tr w:rsidR="007A1203" w14:paraId="11D8A13F" w14:textId="77777777" w:rsidTr="00660824">
        <w:tc>
          <w:tcPr>
            <w:tcW w:w="3756" w:type="dxa"/>
          </w:tcPr>
          <w:p w14:paraId="2E2EC464" w14:textId="77777777" w:rsidR="007A1203" w:rsidRPr="00A92B52" w:rsidRDefault="007A1203" w:rsidP="007A1203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533107B2" w14:textId="77777777" w:rsidR="007A1203" w:rsidRPr="000176C4" w:rsidRDefault="007A1203" w:rsidP="007A1203">
            <w:pPr>
              <w:jc w:val="center"/>
            </w:pPr>
          </w:p>
        </w:tc>
        <w:tc>
          <w:tcPr>
            <w:tcW w:w="2800" w:type="dxa"/>
          </w:tcPr>
          <w:p w14:paraId="1B010990" w14:textId="77777777" w:rsidR="007A1203" w:rsidRPr="000176C4" w:rsidRDefault="007A1203" w:rsidP="007A1203">
            <w:pPr>
              <w:jc w:val="center"/>
            </w:pPr>
          </w:p>
        </w:tc>
      </w:tr>
      <w:tr w:rsidR="007A1203" w14:paraId="528A3159" w14:textId="77777777" w:rsidTr="00660824">
        <w:tc>
          <w:tcPr>
            <w:tcW w:w="3756" w:type="dxa"/>
          </w:tcPr>
          <w:p w14:paraId="3EAEAFC0" w14:textId="77777777" w:rsidR="007A1203" w:rsidRPr="00A92B52" w:rsidRDefault="007A1203" w:rsidP="007A1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14:paraId="4E9925A0" w14:textId="4D545DC4" w:rsidR="007A1203" w:rsidRPr="000176C4" w:rsidRDefault="007A1203" w:rsidP="007A1203">
            <w:pPr>
              <w:jc w:val="center"/>
            </w:pPr>
            <w:r>
              <w:t>241,96</w:t>
            </w:r>
          </w:p>
        </w:tc>
        <w:tc>
          <w:tcPr>
            <w:tcW w:w="2800" w:type="dxa"/>
          </w:tcPr>
          <w:p w14:paraId="644552E6" w14:textId="5FD4CA93" w:rsidR="007A1203" w:rsidRPr="000176C4" w:rsidRDefault="009A5CB6" w:rsidP="007A1203">
            <w:pPr>
              <w:jc w:val="center"/>
            </w:pPr>
            <w:r>
              <w:t>198,00</w:t>
            </w:r>
          </w:p>
        </w:tc>
      </w:tr>
      <w:tr w:rsidR="007A1203" w14:paraId="4150CE45" w14:textId="77777777" w:rsidTr="00660824">
        <w:tc>
          <w:tcPr>
            <w:tcW w:w="3756" w:type="dxa"/>
          </w:tcPr>
          <w:p w14:paraId="1A93FD79" w14:textId="77777777" w:rsidR="007A1203" w:rsidRDefault="007A1203" w:rsidP="007A1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14:paraId="3A6FD224" w14:textId="77777777" w:rsidR="007A1203" w:rsidRPr="000176C4" w:rsidRDefault="007A1203" w:rsidP="007A1203">
            <w:pPr>
              <w:jc w:val="center"/>
            </w:pPr>
          </w:p>
        </w:tc>
        <w:tc>
          <w:tcPr>
            <w:tcW w:w="2800" w:type="dxa"/>
          </w:tcPr>
          <w:p w14:paraId="6EDD77FB" w14:textId="77777777" w:rsidR="007A1203" w:rsidRPr="000176C4" w:rsidRDefault="007A1203" w:rsidP="007A1203">
            <w:pPr>
              <w:jc w:val="center"/>
            </w:pPr>
          </w:p>
        </w:tc>
      </w:tr>
      <w:tr w:rsidR="007A1203" w14:paraId="017339B6" w14:textId="77777777" w:rsidTr="00660824">
        <w:tc>
          <w:tcPr>
            <w:tcW w:w="3756" w:type="dxa"/>
          </w:tcPr>
          <w:p w14:paraId="54061118" w14:textId="77777777" w:rsidR="007A1203" w:rsidRPr="00A92B52" w:rsidRDefault="007A1203" w:rsidP="007A1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14:paraId="07CAB25E" w14:textId="77777777" w:rsidR="007A1203" w:rsidRPr="000176C4" w:rsidRDefault="007A1203" w:rsidP="007A1203">
            <w:pPr>
              <w:jc w:val="center"/>
            </w:pPr>
          </w:p>
        </w:tc>
        <w:tc>
          <w:tcPr>
            <w:tcW w:w="2800" w:type="dxa"/>
          </w:tcPr>
          <w:p w14:paraId="0629822A" w14:textId="77777777" w:rsidR="007A1203" w:rsidRPr="000176C4" w:rsidRDefault="007A1203" w:rsidP="007A1203">
            <w:pPr>
              <w:jc w:val="center"/>
            </w:pPr>
          </w:p>
        </w:tc>
      </w:tr>
      <w:tr w:rsidR="007A1203" w:rsidRPr="00970F72" w14:paraId="189C0032" w14:textId="77777777" w:rsidTr="00660824">
        <w:tc>
          <w:tcPr>
            <w:tcW w:w="3756" w:type="dxa"/>
          </w:tcPr>
          <w:p w14:paraId="3C79B44A" w14:textId="77777777" w:rsidR="007A1203" w:rsidRDefault="007A1203" w:rsidP="007A1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14:paraId="24064511" w14:textId="243689D6" w:rsidR="007A1203" w:rsidRPr="000176C4" w:rsidRDefault="007A1203" w:rsidP="007A1203">
            <w:pPr>
              <w:jc w:val="center"/>
            </w:pPr>
            <w:r>
              <w:t>9 829,19</w:t>
            </w:r>
          </w:p>
        </w:tc>
        <w:tc>
          <w:tcPr>
            <w:tcW w:w="2800" w:type="dxa"/>
          </w:tcPr>
          <w:p w14:paraId="1F945560" w14:textId="420F5526" w:rsidR="007A1203" w:rsidRPr="000176C4" w:rsidRDefault="007A1203" w:rsidP="007A1203">
            <w:pPr>
              <w:jc w:val="center"/>
            </w:pPr>
            <w:r>
              <w:t>9</w:t>
            </w:r>
            <w:r w:rsidR="009A5CB6">
              <w:t> 652,59</w:t>
            </w:r>
          </w:p>
        </w:tc>
      </w:tr>
      <w:tr w:rsidR="007A1203" w14:paraId="0E91BADE" w14:textId="77777777" w:rsidTr="00660824">
        <w:tc>
          <w:tcPr>
            <w:tcW w:w="3756" w:type="dxa"/>
          </w:tcPr>
          <w:p w14:paraId="33C03A1C" w14:textId="77777777" w:rsidR="007A1203" w:rsidRPr="00A92B52" w:rsidRDefault="007A1203" w:rsidP="007A1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14:paraId="708203A2" w14:textId="0DBD5C45" w:rsidR="007A1203" w:rsidRPr="000176C4" w:rsidRDefault="007A1203" w:rsidP="007A1203">
            <w:pPr>
              <w:jc w:val="center"/>
            </w:pPr>
            <w:r>
              <w:t>64 546,59</w:t>
            </w:r>
          </w:p>
        </w:tc>
        <w:tc>
          <w:tcPr>
            <w:tcW w:w="2800" w:type="dxa"/>
          </w:tcPr>
          <w:p w14:paraId="46D25849" w14:textId="3EC102DD" w:rsidR="007A1203" w:rsidRPr="000176C4" w:rsidRDefault="009A5CB6" w:rsidP="007A1203">
            <w:pPr>
              <w:jc w:val="center"/>
            </w:pPr>
            <w:r>
              <w:t>120 007,79</w:t>
            </w:r>
          </w:p>
        </w:tc>
      </w:tr>
      <w:tr w:rsidR="007A1203" w14:paraId="2D32DEE9" w14:textId="77777777" w:rsidTr="00660824">
        <w:tc>
          <w:tcPr>
            <w:tcW w:w="3756" w:type="dxa"/>
          </w:tcPr>
          <w:p w14:paraId="07BAA208" w14:textId="77777777" w:rsidR="007A1203" w:rsidRDefault="007A1203" w:rsidP="007A1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14:paraId="1DE6B60B" w14:textId="77777777" w:rsidR="007A1203" w:rsidRPr="000176C4" w:rsidRDefault="007A1203" w:rsidP="007A1203">
            <w:pPr>
              <w:jc w:val="center"/>
            </w:pPr>
          </w:p>
        </w:tc>
        <w:tc>
          <w:tcPr>
            <w:tcW w:w="2800" w:type="dxa"/>
          </w:tcPr>
          <w:p w14:paraId="36E2931F" w14:textId="77777777" w:rsidR="007A1203" w:rsidRPr="000176C4" w:rsidRDefault="007A1203" w:rsidP="007A1203">
            <w:pPr>
              <w:jc w:val="center"/>
            </w:pPr>
          </w:p>
        </w:tc>
      </w:tr>
      <w:tr w:rsidR="007A1203" w14:paraId="4565DC80" w14:textId="77777777" w:rsidTr="00660824">
        <w:tc>
          <w:tcPr>
            <w:tcW w:w="3756" w:type="dxa"/>
          </w:tcPr>
          <w:p w14:paraId="139E5189" w14:textId="77777777" w:rsidR="007A1203" w:rsidRDefault="007A1203" w:rsidP="007A1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14:paraId="3BAAB3C9" w14:textId="77777777" w:rsidR="007A1203" w:rsidRPr="000176C4" w:rsidRDefault="007A1203" w:rsidP="007A1203">
            <w:pPr>
              <w:jc w:val="center"/>
            </w:pPr>
          </w:p>
        </w:tc>
        <w:tc>
          <w:tcPr>
            <w:tcW w:w="2800" w:type="dxa"/>
          </w:tcPr>
          <w:p w14:paraId="1EBFF6A5" w14:textId="77777777" w:rsidR="007A1203" w:rsidRPr="000176C4" w:rsidRDefault="007A1203" w:rsidP="007A1203">
            <w:pPr>
              <w:jc w:val="center"/>
            </w:pPr>
          </w:p>
        </w:tc>
      </w:tr>
      <w:tr w:rsidR="007A1203" w14:paraId="4F6A1E0E" w14:textId="77777777" w:rsidTr="00660824">
        <w:tc>
          <w:tcPr>
            <w:tcW w:w="3756" w:type="dxa"/>
          </w:tcPr>
          <w:p w14:paraId="6FC8FC0E" w14:textId="77777777" w:rsidR="007A1203" w:rsidRPr="00FB33BA" w:rsidRDefault="007A1203" w:rsidP="007A1203">
            <w:pPr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14:paraId="0C7A91F6" w14:textId="1AA66C60" w:rsidR="007A1203" w:rsidRPr="00F7367F" w:rsidRDefault="007A1203" w:rsidP="007A1203">
            <w:pPr>
              <w:jc w:val="center"/>
              <w:rPr>
                <w:b/>
                <w:bCs/>
              </w:rPr>
            </w:pPr>
            <w:r w:rsidRPr="00F7367F">
              <w:rPr>
                <w:b/>
                <w:bCs/>
              </w:rPr>
              <w:t>0,00</w:t>
            </w:r>
          </w:p>
        </w:tc>
        <w:tc>
          <w:tcPr>
            <w:tcW w:w="2800" w:type="dxa"/>
          </w:tcPr>
          <w:p w14:paraId="553E3AFF" w14:textId="2374EA80" w:rsidR="007A1203" w:rsidRPr="00F7367F" w:rsidRDefault="009A5CB6" w:rsidP="007A1203">
            <w:pPr>
              <w:jc w:val="center"/>
              <w:rPr>
                <w:b/>
                <w:bCs/>
              </w:rPr>
            </w:pPr>
            <w:r w:rsidRPr="00F7367F">
              <w:rPr>
                <w:b/>
                <w:bCs/>
              </w:rPr>
              <w:t>582,40</w:t>
            </w:r>
          </w:p>
        </w:tc>
      </w:tr>
    </w:tbl>
    <w:p w14:paraId="350FDBA0" w14:textId="09D03EA8" w:rsidR="00972878" w:rsidRDefault="00972878" w:rsidP="00972878">
      <w:pPr>
        <w:spacing w:line="360" w:lineRule="auto"/>
        <w:jc w:val="both"/>
        <w:rPr>
          <w:b/>
        </w:rPr>
      </w:pPr>
    </w:p>
    <w:p w14:paraId="15006157" w14:textId="4AA303D2" w:rsidR="009F362F" w:rsidRDefault="009F362F" w:rsidP="00972878">
      <w:pPr>
        <w:spacing w:line="360" w:lineRule="auto"/>
        <w:jc w:val="both"/>
        <w:rPr>
          <w:b/>
        </w:rPr>
      </w:pPr>
    </w:p>
    <w:p w14:paraId="6AD6787C" w14:textId="40D92E26" w:rsidR="009F362F" w:rsidRDefault="009F362F" w:rsidP="00972878">
      <w:pPr>
        <w:spacing w:line="360" w:lineRule="auto"/>
        <w:jc w:val="both"/>
        <w:rPr>
          <w:b/>
        </w:rPr>
      </w:pPr>
    </w:p>
    <w:p w14:paraId="66CC4071" w14:textId="44D12AAF" w:rsidR="009F362F" w:rsidRDefault="009F362F" w:rsidP="00972878">
      <w:pPr>
        <w:spacing w:line="360" w:lineRule="auto"/>
        <w:jc w:val="both"/>
        <w:rPr>
          <w:b/>
        </w:rPr>
      </w:pPr>
    </w:p>
    <w:p w14:paraId="275F4A2D" w14:textId="77777777" w:rsidR="009F362F" w:rsidRDefault="009F362F" w:rsidP="00972878">
      <w:pPr>
        <w:spacing w:line="360" w:lineRule="auto"/>
        <w:jc w:val="both"/>
        <w:rPr>
          <w:b/>
        </w:rPr>
      </w:pPr>
    </w:p>
    <w:p w14:paraId="3C69491D" w14:textId="77777777" w:rsidR="00972878" w:rsidRDefault="00972878" w:rsidP="00972878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P A S Í V A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972878" w14:paraId="6CCD3D0B" w14:textId="77777777" w:rsidTr="00660824">
        <w:tc>
          <w:tcPr>
            <w:tcW w:w="3756" w:type="dxa"/>
            <w:shd w:val="clear" w:color="auto" w:fill="D9D9D9"/>
          </w:tcPr>
          <w:p w14:paraId="2E26BC05" w14:textId="77777777" w:rsidR="00972878" w:rsidRDefault="00972878" w:rsidP="00660824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14:paraId="1F07E788" w14:textId="5E6CC228" w:rsidR="00972878" w:rsidRDefault="00972878" w:rsidP="00660824">
            <w:pPr>
              <w:jc w:val="center"/>
              <w:rPr>
                <w:b/>
              </w:rPr>
            </w:pPr>
            <w:r>
              <w:rPr>
                <w:b/>
              </w:rPr>
              <w:t>ZS  k  1.1.20</w:t>
            </w:r>
            <w:r w:rsidR="009A5CB6">
              <w:rPr>
                <w:b/>
              </w:rPr>
              <w:t>20</w:t>
            </w:r>
            <w:r>
              <w:rPr>
                <w:b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14:paraId="0D4A0C79" w14:textId="68E70D1D" w:rsidR="00972878" w:rsidRDefault="00972878" w:rsidP="00660824">
            <w:pPr>
              <w:jc w:val="center"/>
              <w:rPr>
                <w:b/>
              </w:rPr>
            </w:pPr>
            <w:r>
              <w:rPr>
                <w:b/>
              </w:rPr>
              <w:t>KZ  k  31.12.20</w:t>
            </w:r>
            <w:r w:rsidR="009A5CB6">
              <w:rPr>
                <w:b/>
              </w:rPr>
              <w:t>20</w:t>
            </w:r>
            <w:r>
              <w:rPr>
                <w:b/>
              </w:rPr>
              <w:t xml:space="preserve"> v EUR</w:t>
            </w:r>
          </w:p>
        </w:tc>
      </w:tr>
      <w:tr w:rsidR="009A5CB6" w14:paraId="41C62367" w14:textId="77777777" w:rsidTr="00660824">
        <w:tc>
          <w:tcPr>
            <w:tcW w:w="3756" w:type="dxa"/>
            <w:shd w:val="clear" w:color="auto" w:fill="C4BC96"/>
          </w:tcPr>
          <w:p w14:paraId="18ABCCF4" w14:textId="77777777" w:rsidR="009A5CB6" w:rsidRPr="00487712" w:rsidRDefault="009A5CB6" w:rsidP="009A5CB6">
            <w:pPr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14:paraId="11E26D28" w14:textId="00995CF3" w:rsidR="009A5CB6" w:rsidRPr="00F7367F" w:rsidRDefault="009A5CB6" w:rsidP="009A5CB6">
            <w:pPr>
              <w:jc w:val="center"/>
              <w:rPr>
                <w:b/>
                <w:bCs/>
                <w:i/>
                <w:iCs/>
              </w:rPr>
            </w:pPr>
            <w:r w:rsidRPr="00F7367F">
              <w:rPr>
                <w:b/>
                <w:bCs/>
                <w:i/>
                <w:iCs/>
              </w:rPr>
              <w:t>1 590 050,21</w:t>
            </w:r>
          </w:p>
        </w:tc>
        <w:tc>
          <w:tcPr>
            <w:tcW w:w="2800" w:type="dxa"/>
            <w:shd w:val="clear" w:color="auto" w:fill="C4BC96"/>
          </w:tcPr>
          <w:p w14:paraId="36825A12" w14:textId="6DA28A55" w:rsidR="009A5CB6" w:rsidRPr="00F7367F" w:rsidRDefault="009A5CB6" w:rsidP="009A5CB6">
            <w:pPr>
              <w:jc w:val="center"/>
              <w:rPr>
                <w:b/>
                <w:bCs/>
                <w:i/>
                <w:iCs/>
              </w:rPr>
            </w:pPr>
            <w:r w:rsidRPr="00F7367F">
              <w:rPr>
                <w:b/>
                <w:bCs/>
                <w:i/>
                <w:iCs/>
              </w:rPr>
              <w:t>1 618 179,93</w:t>
            </w:r>
          </w:p>
        </w:tc>
      </w:tr>
      <w:tr w:rsidR="009A5CB6" w14:paraId="58B7660D" w14:textId="77777777" w:rsidTr="00660824">
        <w:tc>
          <w:tcPr>
            <w:tcW w:w="3756" w:type="dxa"/>
          </w:tcPr>
          <w:p w14:paraId="69490F77" w14:textId="77777777" w:rsidR="009A5CB6" w:rsidRPr="00487712" w:rsidRDefault="009A5CB6" w:rsidP="009A5CB6">
            <w:pPr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14:paraId="32E33B65" w14:textId="1B2BC838" w:rsidR="009A5CB6" w:rsidRPr="00F7367F" w:rsidRDefault="009A5CB6" w:rsidP="009A5CB6">
            <w:pPr>
              <w:jc w:val="center"/>
              <w:rPr>
                <w:b/>
                <w:bCs/>
              </w:rPr>
            </w:pPr>
            <w:r w:rsidRPr="00F7367F">
              <w:rPr>
                <w:b/>
                <w:bCs/>
              </w:rPr>
              <w:t>900 963,25</w:t>
            </w:r>
          </w:p>
        </w:tc>
        <w:tc>
          <w:tcPr>
            <w:tcW w:w="2800" w:type="dxa"/>
          </w:tcPr>
          <w:p w14:paraId="526A727F" w14:textId="5EF7C923" w:rsidR="009A5CB6" w:rsidRPr="00F7367F" w:rsidRDefault="009A5CB6" w:rsidP="009A5CB6">
            <w:pPr>
              <w:jc w:val="center"/>
              <w:rPr>
                <w:b/>
                <w:bCs/>
              </w:rPr>
            </w:pPr>
            <w:r w:rsidRPr="00F7367F">
              <w:rPr>
                <w:b/>
                <w:bCs/>
              </w:rPr>
              <w:t>958 941,01</w:t>
            </w:r>
          </w:p>
        </w:tc>
      </w:tr>
      <w:tr w:rsidR="009A5CB6" w14:paraId="3C6FB036" w14:textId="77777777" w:rsidTr="00660824">
        <w:tc>
          <w:tcPr>
            <w:tcW w:w="3756" w:type="dxa"/>
          </w:tcPr>
          <w:p w14:paraId="0ED2DA7D" w14:textId="77777777" w:rsidR="009A5CB6" w:rsidRPr="00A92B52" w:rsidRDefault="009A5CB6" w:rsidP="009A5CB6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4A14B81D" w14:textId="77777777" w:rsidR="009A5CB6" w:rsidRPr="000176C4" w:rsidRDefault="009A5CB6" w:rsidP="009A5CB6">
            <w:pPr>
              <w:jc w:val="center"/>
            </w:pPr>
          </w:p>
        </w:tc>
        <w:tc>
          <w:tcPr>
            <w:tcW w:w="2800" w:type="dxa"/>
          </w:tcPr>
          <w:p w14:paraId="17E80E0C" w14:textId="77777777" w:rsidR="009A5CB6" w:rsidRPr="000176C4" w:rsidRDefault="009A5CB6" w:rsidP="009A5CB6">
            <w:pPr>
              <w:jc w:val="center"/>
            </w:pPr>
          </w:p>
        </w:tc>
      </w:tr>
      <w:tr w:rsidR="009A5CB6" w14:paraId="2F9EDE4C" w14:textId="77777777" w:rsidTr="00660824">
        <w:tc>
          <w:tcPr>
            <w:tcW w:w="3756" w:type="dxa"/>
          </w:tcPr>
          <w:p w14:paraId="23C7D6E5" w14:textId="77777777" w:rsidR="009A5CB6" w:rsidRDefault="009A5CB6" w:rsidP="009A5C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14:paraId="448BC969" w14:textId="77777777" w:rsidR="009A5CB6" w:rsidRPr="000176C4" w:rsidRDefault="009A5CB6" w:rsidP="009A5CB6">
            <w:pPr>
              <w:jc w:val="center"/>
            </w:pPr>
          </w:p>
        </w:tc>
        <w:tc>
          <w:tcPr>
            <w:tcW w:w="2800" w:type="dxa"/>
          </w:tcPr>
          <w:p w14:paraId="41BAA027" w14:textId="77777777" w:rsidR="009A5CB6" w:rsidRPr="000176C4" w:rsidRDefault="009A5CB6" w:rsidP="009A5CB6">
            <w:pPr>
              <w:jc w:val="center"/>
            </w:pPr>
          </w:p>
        </w:tc>
      </w:tr>
      <w:tr w:rsidR="009A5CB6" w14:paraId="17C968B8" w14:textId="77777777" w:rsidTr="00660824">
        <w:tc>
          <w:tcPr>
            <w:tcW w:w="3756" w:type="dxa"/>
          </w:tcPr>
          <w:p w14:paraId="7CC2D330" w14:textId="77777777" w:rsidR="009A5CB6" w:rsidRPr="00A92B52" w:rsidRDefault="009A5CB6" w:rsidP="009A5C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14:paraId="592CC083" w14:textId="77777777" w:rsidR="009A5CB6" w:rsidRPr="000176C4" w:rsidRDefault="009A5CB6" w:rsidP="009A5CB6">
            <w:pPr>
              <w:jc w:val="center"/>
            </w:pPr>
          </w:p>
        </w:tc>
        <w:tc>
          <w:tcPr>
            <w:tcW w:w="2800" w:type="dxa"/>
          </w:tcPr>
          <w:p w14:paraId="24E246F8" w14:textId="77777777" w:rsidR="009A5CB6" w:rsidRPr="000176C4" w:rsidRDefault="009A5CB6" w:rsidP="009A5CB6">
            <w:pPr>
              <w:jc w:val="center"/>
            </w:pPr>
          </w:p>
        </w:tc>
      </w:tr>
      <w:tr w:rsidR="009A5CB6" w14:paraId="06BA0183" w14:textId="77777777" w:rsidTr="00660824">
        <w:tc>
          <w:tcPr>
            <w:tcW w:w="3756" w:type="dxa"/>
          </w:tcPr>
          <w:p w14:paraId="24C31F68" w14:textId="77777777" w:rsidR="009A5CB6" w:rsidRPr="00A92B52" w:rsidRDefault="009A5CB6" w:rsidP="009A5C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14:paraId="6C9893F9" w14:textId="77E0C800" w:rsidR="009A5CB6" w:rsidRPr="000176C4" w:rsidRDefault="009A5CB6" w:rsidP="009A5CB6">
            <w:pPr>
              <w:jc w:val="center"/>
            </w:pPr>
            <w:r>
              <w:t>900 963,25</w:t>
            </w:r>
          </w:p>
        </w:tc>
        <w:tc>
          <w:tcPr>
            <w:tcW w:w="2800" w:type="dxa"/>
          </w:tcPr>
          <w:p w14:paraId="3471A454" w14:textId="41E86879" w:rsidR="009A5CB6" w:rsidRPr="000176C4" w:rsidRDefault="009A5CB6" w:rsidP="009A5CB6">
            <w:pPr>
              <w:jc w:val="center"/>
            </w:pPr>
            <w:r>
              <w:t>958 941,01</w:t>
            </w:r>
          </w:p>
        </w:tc>
      </w:tr>
      <w:tr w:rsidR="009A5CB6" w14:paraId="3AF281F8" w14:textId="77777777" w:rsidTr="00660824">
        <w:tc>
          <w:tcPr>
            <w:tcW w:w="3756" w:type="dxa"/>
          </w:tcPr>
          <w:p w14:paraId="28D8ADA6" w14:textId="77777777" w:rsidR="009A5CB6" w:rsidRPr="001D71F4" w:rsidRDefault="009A5CB6" w:rsidP="009A5CB6">
            <w:pPr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14:paraId="1B8A6F7B" w14:textId="2512C5BF" w:rsidR="009A5CB6" w:rsidRPr="00F7367F" w:rsidRDefault="009A5CB6" w:rsidP="009A5CB6">
            <w:pPr>
              <w:jc w:val="center"/>
              <w:rPr>
                <w:b/>
                <w:bCs/>
              </w:rPr>
            </w:pPr>
            <w:r w:rsidRPr="00F7367F">
              <w:rPr>
                <w:b/>
                <w:bCs/>
              </w:rPr>
              <w:t>158 604,25</w:t>
            </w:r>
          </w:p>
        </w:tc>
        <w:tc>
          <w:tcPr>
            <w:tcW w:w="2800" w:type="dxa"/>
          </w:tcPr>
          <w:p w14:paraId="28E381AD" w14:textId="6017DDB3" w:rsidR="009A5CB6" w:rsidRPr="00F7367F" w:rsidRDefault="009A5CB6" w:rsidP="009A5CB6">
            <w:pPr>
              <w:jc w:val="center"/>
              <w:rPr>
                <w:b/>
                <w:bCs/>
              </w:rPr>
            </w:pPr>
            <w:r w:rsidRPr="00F7367F">
              <w:rPr>
                <w:b/>
                <w:bCs/>
              </w:rPr>
              <w:t>180 092,39</w:t>
            </w:r>
          </w:p>
        </w:tc>
      </w:tr>
      <w:tr w:rsidR="009A5CB6" w14:paraId="078D2D7E" w14:textId="77777777" w:rsidTr="00660824">
        <w:tc>
          <w:tcPr>
            <w:tcW w:w="3756" w:type="dxa"/>
          </w:tcPr>
          <w:p w14:paraId="0470E2CF" w14:textId="77777777" w:rsidR="009A5CB6" w:rsidRPr="00A92B52" w:rsidRDefault="009A5CB6" w:rsidP="009A5CB6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79B9DF42" w14:textId="77777777" w:rsidR="009A5CB6" w:rsidRPr="000176C4" w:rsidRDefault="009A5CB6" w:rsidP="009A5CB6">
            <w:pPr>
              <w:jc w:val="center"/>
            </w:pPr>
          </w:p>
        </w:tc>
        <w:tc>
          <w:tcPr>
            <w:tcW w:w="2800" w:type="dxa"/>
          </w:tcPr>
          <w:p w14:paraId="6AB6F2CA" w14:textId="77777777" w:rsidR="009A5CB6" w:rsidRPr="000176C4" w:rsidRDefault="009A5CB6" w:rsidP="009A5CB6">
            <w:pPr>
              <w:jc w:val="center"/>
            </w:pPr>
          </w:p>
        </w:tc>
      </w:tr>
      <w:tr w:rsidR="009A5CB6" w14:paraId="2CE5F3D4" w14:textId="77777777" w:rsidTr="00660824">
        <w:tc>
          <w:tcPr>
            <w:tcW w:w="3756" w:type="dxa"/>
          </w:tcPr>
          <w:p w14:paraId="4E16E2C9" w14:textId="77777777" w:rsidR="009A5CB6" w:rsidRPr="00A92B52" w:rsidRDefault="009A5CB6" w:rsidP="009A5C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14:paraId="5F0712B5" w14:textId="77777777" w:rsidR="009A5CB6" w:rsidRPr="000176C4" w:rsidRDefault="009A5CB6" w:rsidP="009A5CB6">
            <w:pPr>
              <w:jc w:val="center"/>
            </w:pPr>
          </w:p>
        </w:tc>
        <w:tc>
          <w:tcPr>
            <w:tcW w:w="2800" w:type="dxa"/>
          </w:tcPr>
          <w:p w14:paraId="2D6593DB" w14:textId="77777777" w:rsidR="009A5CB6" w:rsidRPr="000176C4" w:rsidRDefault="009A5CB6" w:rsidP="009A5CB6">
            <w:pPr>
              <w:jc w:val="center"/>
            </w:pPr>
          </w:p>
        </w:tc>
      </w:tr>
      <w:tr w:rsidR="009A5CB6" w14:paraId="58F91F6B" w14:textId="77777777" w:rsidTr="00660824">
        <w:tc>
          <w:tcPr>
            <w:tcW w:w="3756" w:type="dxa"/>
          </w:tcPr>
          <w:p w14:paraId="0CC7D97F" w14:textId="77777777" w:rsidR="009A5CB6" w:rsidRDefault="009A5CB6" w:rsidP="009A5C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14:paraId="69EF8991" w14:textId="2A9C5CC8" w:rsidR="009A5CB6" w:rsidRPr="000176C4" w:rsidRDefault="009A5CB6" w:rsidP="009A5CB6">
            <w:pPr>
              <w:jc w:val="center"/>
            </w:pPr>
            <w:r>
              <w:t>1 149,76</w:t>
            </w:r>
          </w:p>
        </w:tc>
        <w:tc>
          <w:tcPr>
            <w:tcW w:w="2800" w:type="dxa"/>
          </w:tcPr>
          <w:p w14:paraId="257D74DE" w14:textId="70C8793A" w:rsidR="009A5CB6" w:rsidRPr="000176C4" w:rsidRDefault="009A5CB6" w:rsidP="009A5CB6">
            <w:pPr>
              <w:jc w:val="center"/>
            </w:pPr>
            <w:r>
              <w:t>3 303,20</w:t>
            </w:r>
          </w:p>
        </w:tc>
      </w:tr>
      <w:tr w:rsidR="009A5CB6" w14:paraId="35AA290F" w14:textId="77777777" w:rsidTr="00660824">
        <w:tc>
          <w:tcPr>
            <w:tcW w:w="3756" w:type="dxa"/>
          </w:tcPr>
          <w:p w14:paraId="6837439B" w14:textId="77777777" w:rsidR="009A5CB6" w:rsidRPr="00A92B52" w:rsidRDefault="009A5CB6" w:rsidP="009A5C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14:paraId="2B297531" w14:textId="11645A9A" w:rsidR="009A5CB6" w:rsidRPr="000176C4" w:rsidRDefault="009A5CB6" w:rsidP="009A5CB6">
            <w:pPr>
              <w:jc w:val="center"/>
            </w:pPr>
            <w:r>
              <w:t>124 172,74</w:t>
            </w:r>
          </w:p>
        </w:tc>
        <w:tc>
          <w:tcPr>
            <w:tcW w:w="2800" w:type="dxa"/>
          </w:tcPr>
          <w:p w14:paraId="70819125" w14:textId="5E2724E9" w:rsidR="009A5CB6" w:rsidRPr="000176C4" w:rsidRDefault="009A5CB6" w:rsidP="009A5CB6">
            <w:pPr>
              <w:jc w:val="center"/>
            </w:pPr>
            <w:r>
              <w:t>118 956,42</w:t>
            </w:r>
          </w:p>
        </w:tc>
      </w:tr>
      <w:tr w:rsidR="009A5CB6" w:rsidRPr="00970F72" w14:paraId="6CD443DB" w14:textId="77777777" w:rsidTr="00660824">
        <w:tc>
          <w:tcPr>
            <w:tcW w:w="3756" w:type="dxa"/>
          </w:tcPr>
          <w:p w14:paraId="5BF5FE96" w14:textId="77777777" w:rsidR="009A5CB6" w:rsidRPr="00A92B52" w:rsidRDefault="009A5CB6" w:rsidP="009A5C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14:paraId="0734AE0B" w14:textId="2BB4CC78" w:rsidR="009A5CB6" w:rsidRPr="000176C4" w:rsidRDefault="009A5CB6" w:rsidP="009A5CB6">
            <w:pPr>
              <w:jc w:val="center"/>
            </w:pPr>
            <w:r>
              <w:t xml:space="preserve">  33 281,75</w:t>
            </w:r>
          </w:p>
        </w:tc>
        <w:tc>
          <w:tcPr>
            <w:tcW w:w="2800" w:type="dxa"/>
          </w:tcPr>
          <w:p w14:paraId="0B057E8B" w14:textId="4536EEB2" w:rsidR="009A5CB6" w:rsidRPr="000176C4" w:rsidRDefault="009A5CB6" w:rsidP="009A5CB6">
            <w:pPr>
              <w:jc w:val="center"/>
            </w:pPr>
            <w:r>
              <w:t xml:space="preserve">  38 4514,77</w:t>
            </w:r>
          </w:p>
        </w:tc>
      </w:tr>
      <w:tr w:rsidR="009A5CB6" w14:paraId="681BFD0F" w14:textId="77777777" w:rsidTr="00660824">
        <w:tc>
          <w:tcPr>
            <w:tcW w:w="3756" w:type="dxa"/>
          </w:tcPr>
          <w:p w14:paraId="263C0C97" w14:textId="77777777" w:rsidR="009A5CB6" w:rsidRPr="00A92B52" w:rsidRDefault="009A5CB6" w:rsidP="009A5C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14:paraId="68BBC336" w14:textId="77777777" w:rsidR="009A5CB6" w:rsidRPr="000176C4" w:rsidRDefault="009A5CB6" w:rsidP="009A5CB6">
            <w:pPr>
              <w:jc w:val="center"/>
            </w:pPr>
          </w:p>
        </w:tc>
        <w:tc>
          <w:tcPr>
            <w:tcW w:w="2800" w:type="dxa"/>
          </w:tcPr>
          <w:p w14:paraId="063CDDF7" w14:textId="77777777" w:rsidR="009A5CB6" w:rsidRPr="000176C4" w:rsidRDefault="009A5CB6" w:rsidP="009A5CB6">
            <w:pPr>
              <w:jc w:val="center"/>
            </w:pPr>
          </w:p>
        </w:tc>
      </w:tr>
      <w:tr w:rsidR="009A5CB6" w14:paraId="651377B9" w14:textId="77777777" w:rsidTr="00660824">
        <w:tc>
          <w:tcPr>
            <w:tcW w:w="3756" w:type="dxa"/>
          </w:tcPr>
          <w:p w14:paraId="3D1225F4" w14:textId="391958F3" w:rsidR="009A5CB6" w:rsidRPr="009A5CB6" w:rsidRDefault="009A5CB6" w:rsidP="009A5CB6">
            <w:pPr>
              <w:jc w:val="both"/>
              <w:rPr>
                <w:b/>
                <w:bCs/>
                <w:sz w:val="22"/>
                <w:szCs w:val="22"/>
              </w:rPr>
            </w:pPr>
            <w:r w:rsidRPr="009A5CB6">
              <w:rPr>
                <w:b/>
                <w:bCs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14:paraId="7C46E0DF" w14:textId="002ADBCD" w:rsidR="009A5CB6" w:rsidRPr="00F7367F" w:rsidRDefault="009A5CB6" w:rsidP="009A5CB6">
            <w:pPr>
              <w:jc w:val="center"/>
              <w:rPr>
                <w:b/>
                <w:bCs/>
              </w:rPr>
            </w:pPr>
            <w:r w:rsidRPr="00F7367F">
              <w:rPr>
                <w:b/>
                <w:bCs/>
              </w:rPr>
              <w:t>530 482,71</w:t>
            </w:r>
          </w:p>
        </w:tc>
        <w:tc>
          <w:tcPr>
            <w:tcW w:w="2800" w:type="dxa"/>
          </w:tcPr>
          <w:p w14:paraId="462DC60B" w14:textId="4C3E1143" w:rsidR="009A5CB6" w:rsidRPr="00F7367F" w:rsidRDefault="009A5CB6" w:rsidP="009A5CB6">
            <w:pPr>
              <w:jc w:val="center"/>
              <w:rPr>
                <w:b/>
                <w:bCs/>
              </w:rPr>
            </w:pPr>
            <w:r w:rsidRPr="00F7367F">
              <w:rPr>
                <w:b/>
                <w:bCs/>
              </w:rPr>
              <w:t>479 146,53</w:t>
            </w:r>
          </w:p>
        </w:tc>
      </w:tr>
    </w:tbl>
    <w:p w14:paraId="14C8085C" w14:textId="77777777" w:rsidR="00D42D67" w:rsidRDefault="00D42D67" w:rsidP="00D42D67">
      <w:pPr>
        <w:rPr>
          <w:b/>
        </w:rPr>
      </w:pPr>
    </w:p>
    <w:p w14:paraId="5C0C7C1E" w14:textId="77777777" w:rsidR="00D42D67" w:rsidRDefault="00D42D67" w:rsidP="00D42D67">
      <w:pPr>
        <w:pStyle w:val="Odsekzoznamu"/>
        <w:spacing w:line="254" w:lineRule="auto"/>
        <w:ind w:left="1800"/>
        <w:rPr>
          <w:b/>
          <w:sz w:val="28"/>
          <w:szCs w:val="28"/>
        </w:rPr>
      </w:pPr>
    </w:p>
    <w:p w14:paraId="66027778" w14:textId="10887EE4" w:rsidR="00EA509A" w:rsidRDefault="00EA509A" w:rsidP="003B2F20">
      <w:pPr>
        <w:pStyle w:val="Nadpis1"/>
        <w:rPr>
          <w:sz w:val="32"/>
          <w:szCs w:val="32"/>
        </w:rPr>
      </w:pPr>
      <w:bookmarkStart w:id="19" w:name="_Toc86151113"/>
      <w:r w:rsidRPr="003B2F20">
        <w:rPr>
          <w:sz w:val="32"/>
          <w:szCs w:val="32"/>
        </w:rPr>
        <w:t>Náklady a</w:t>
      </w:r>
      <w:r w:rsidR="009F362F">
        <w:rPr>
          <w:sz w:val="32"/>
          <w:szCs w:val="32"/>
        </w:rPr>
        <w:t> </w:t>
      </w:r>
      <w:r w:rsidRPr="003B2F20">
        <w:rPr>
          <w:sz w:val="32"/>
          <w:szCs w:val="32"/>
        </w:rPr>
        <w:t>výnosy</w:t>
      </w:r>
      <w:bookmarkEnd w:id="19"/>
    </w:p>
    <w:p w14:paraId="5091D380" w14:textId="77777777" w:rsidR="009F362F" w:rsidRPr="009F362F" w:rsidRDefault="009F362F" w:rsidP="009F362F">
      <w:pPr>
        <w:rPr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6"/>
        <w:gridCol w:w="2469"/>
        <w:gridCol w:w="2264"/>
      </w:tblGrid>
      <w:tr w:rsidR="00EA509A" w14:paraId="0602EA40" w14:textId="77777777" w:rsidTr="00264F41">
        <w:trPr>
          <w:trHeight w:val="57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3D12" w14:textId="77777777" w:rsidR="00EA509A" w:rsidRDefault="007F130B" w:rsidP="007F130B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07AE1801" w14:textId="3788B8D9" w:rsidR="007F130B" w:rsidRDefault="007F130B" w:rsidP="007F130B">
            <w:pPr>
              <w:jc w:val="both"/>
              <w:rPr>
                <w:b/>
              </w:rPr>
            </w:pPr>
            <w:r>
              <w:rPr>
                <w:b/>
              </w:rPr>
              <w:t>NÁKLADY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0F94" w14:textId="77777777" w:rsidR="00EA509A" w:rsidRDefault="00EA509A">
            <w:pPr>
              <w:rPr>
                <w:b/>
              </w:rPr>
            </w:pPr>
          </w:p>
          <w:p w14:paraId="3CDB96EF" w14:textId="32FDE8BC" w:rsidR="007F130B" w:rsidRDefault="007F130B">
            <w:pPr>
              <w:rPr>
                <w:b/>
              </w:rPr>
            </w:pPr>
            <w:r>
              <w:rPr>
                <w:b/>
              </w:rPr>
              <w:t>KZ 201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2DFC" w14:textId="3415EFE4" w:rsidR="00EA509A" w:rsidRDefault="00972878">
            <w:pPr>
              <w:rPr>
                <w:b/>
              </w:rPr>
            </w:pPr>
            <w:r>
              <w:rPr>
                <w:b/>
              </w:rPr>
              <w:t xml:space="preserve">                               </w:t>
            </w:r>
            <w:r w:rsidR="00E273FA">
              <w:rPr>
                <w:b/>
              </w:rPr>
              <w:t>KZ 20</w:t>
            </w:r>
            <w:r w:rsidR="00F7367F">
              <w:rPr>
                <w:b/>
              </w:rPr>
              <w:t>20</w:t>
            </w:r>
          </w:p>
        </w:tc>
      </w:tr>
      <w:tr w:rsidR="00F7367F" w14:paraId="4DF900BF" w14:textId="77777777" w:rsidTr="00264F41">
        <w:trPr>
          <w:trHeight w:val="285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5A97" w14:textId="77777777" w:rsidR="00F7367F" w:rsidRDefault="00F7367F" w:rsidP="00F7367F">
            <w:pPr>
              <w:jc w:val="both"/>
            </w:pPr>
            <w:r>
              <w:t>50  Spotrebované nákupy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1551" w14:textId="2A4E72FF" w:rsidR="00F7367F" w:rsidRDefault="00F7367F" w:rsidP="00F7367F">
            <w:pPr>
              <w:jc w:val="right"/>
            </w:pPr>
            <w:r>
              <w:t>61 963,9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7A2AF" w14:textId="7182C1F4" w:rsidR="00F7367F" w:rsidRDefault="00F7367F" w:rsidP="00F7367F">
            <w:pPr>
              <w:jc w:val="right"/>
            </w:pPr>
            <w:r>
              <w:t>65 919,469</w:t>
            </w:r>
          </w:p>
        </w:tc>
      </w:tr>
      <w:tr w:rsidR="00F7367F" w14:paraId="706CD56F" w14:textId="77777777" w:rsidTr="00264F41">
        <w:trPr>
          <w:trHeight w:val="285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6BD0" w14:textId="77777777" w:rsidR="00F7367F" w:rsidRDefault="00F7367F" w:rsidP="00F7367F">
            <w:r>
              <w:t>51  Služby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EEE5" w14:textId="126A0CDF" w:rsidR="00F7367F" w:rsidRDefault="00F7367F" w:rsidP="00F7367F">
            <w:pPr>
              <w:jc w:val="right"/>
            </w:pPr>
            <w:r>
              <w:t>60 337,9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82FC" w14:textId="62D382F1" w:rsidR="00F7367F" w:rsidRDefault="00F7367F" w:rsidP="00F7367F">
            <w:pPr>
              <w:jc w:val="right"/>
            </w:pPr>
            <w:r>
              <w:t>81 477,76</w:t>
            </w:r>
          </w:p>
        </w:tc>
      </w:tr>
      <w:tr w:rsidR="00F7367F" w14:paraId="6D631BED" w14:textId="77777777" w:rsidTr="00264F41">
        <w:trPr>
          <w:trHeight w:val="285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0600" w14:textId="77777777" w:rsidR="00F7367F" w:rsidRDefault="00F7367F" w:rsidP="00F7367F">
            <w:r>
              <w:t>52 Osobné náklady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FF72" w14:textId="08655439" w:rsidR="00F7367F" w:rsidRDefault="00F7367F" w:rsidP="00F7367F">
            <w:pPr>
              <w:jc w:val="right"/>
            </w:pPr>
            <w:r>
              <w:t>235 837,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A343" w14:textId="3753D7C0" w:rsidR="00F7367F" w:rsidRDefault="00F7367F" w:rsidP="00F7367F">
            <w:pPr>
              <w:jc w:val="right"/>
            </w:pPr>
            <w:r>
              <w:t>260 661,25</w:t>
            </w:r>
          </w:p>
        </w:tc>
      </w:tr>
      <w:tr w:rsidR="00F7367F" w14:paraId="5D356AF1" w14:textId="77777777" w:rsidTr="00264F41">
        <w:trPr>
          <w:trHeight w:val="285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4418" w14:textId="77777777" w:rsidR="00F7367F" w:rsidRDefault="00F7367F" w:rsidP="00F7367F">
            <w:r>
              <w:t>53 Dane a poplatky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FCE5" w14:textId="2B5E9913" w:rsidR="00F7367F" w:rsidRDefault="00F7367F" w:rsidP="00F7367F">
            <w:pPr>
              <w:jc w:val="right"/>
            </w:pPr>
            <w:r>
              <w:t>320,8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D587" w14:textId="72CBF7CA" w:rsidR="00F7367F" w:rsidRDefault="00F7367F" w:rsidP="00F7367F">
            <w:pPr>
              <w:jc w:val="right"/>
            </w:pPr>
            <w:r>
              <w:t>230,96</w:t>
            </w:r>
          </w:p>
        </w:tc>
      </w:tr>
      <w:tr w:rsidR="00F7367F" w14:paraId="50ECA67B" w14:textId="77777777" w:rsidTr="00264F41">
        <w:trPr>
          <w:trHeight w:val="285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83A7" w14:textId="77777777" w:rsidR="00F7367F" w:rsidRDefault="00F7367F" w:rsidP="00F7367F">
            <w:r>
              <w:t xml:space="preserve">54 Ostatné náklady na </w:t>
            </w:r>
            <w:proofErr w:type="spellStart"/>
            <w:r>
              <w:t>prev</w:t>
            </w:r>
            <w:proofErr w:type="spellEnd"/>
            <w:r>
              <w:t>. činnosť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9148" w14:textId="4F111ADE" w:rsidR="00F7367F" w:rsidRDefault="00F7367F" w:rsidP="00F7367F">
            <w:pPr>
              <w:jc w:val="right"/>
            </w:pPr>
            <w:r>
              <w:t>5 218,5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5B69" w14:textId="58424597" w:rsidR="00F7367F" w:rsidRDefault="00F7367F" w:rsidP="00F7367F">
            <w:pPr>
              <w:jc w:val="right"/>
            </w:pPr>
            <w:r>
              <w:t>3 885,50</w:t>
            </w:r>
          </w:p>
        </w:tc>
      </w:tr>
      <w:tr w:rsidR="00F7367F" w14:paraId="29F937D0" w14:textId="77777777" w:rsidTr="00264F41">
        <w:trPr>
          <w:trHeight w:val="285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A6A2" w14:textId="77777777" w:rsidR="00F7367F" w:rsidRDefault="00F7367F" w:rsidP="00F7367F">
            <w:r>
              <w:t>55 Odpisy, rezervy a </w:t>
            </w:r>
            <w:proofErr w:type="spellStart"/>
            <w:r>
              <w:t>opr</w:t>
            </w:r>
            <w:proofErr w:type="spellEnd"/>
            <w:r>
              <w:t>. položky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688C" w14:textId="6F978A33" w:rsidR="00F7367F" w:rsidRDefault="00F7367F" w:rsidP="00F7367F">
            <w:pPr>
              <w:jc w:val="right"/>
            </w:pPr>
            <w:r>
              <w:t>81 941,4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9893" w14:textId="023BC38B" w:rsidR="00F7367F" w:rsidRDefault="00F7367F" w:rsidP="00F7367F">
            <w:pPr>
              <w:jc w:val="right"/>
            </w:pPr>
            <w:r>
              <w:t>88 864,19</w:t>
            </w:r>
          </w:p>
        </w:tc>
      </w:tr>
      <w:tr w:rsidR="00F7367F" w14:paraId="44F11ADE" w14:textId="77777777" w:rsidTr="00264F41">
        <w:trPr>
          <w:trHeight w:val="285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FC6E" w14:textId="77777777" w:rsidR="00F7367F" w:rsidRDefault="00F7367F" w:rsidP="00F7367F">
            <w:r>
              <w:t>56 Finančné náklady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E7F1" w14:textId="0F97F2CE" w:rsidR="00F7367F" w:rsidRDefault="00F7367F" w:rsidP="00264F41">
            <w:pPr>
              <w:jc w:val="right"/>
            </w:pPr>
            <w:r>
              <w:t>2 270,2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FC8A" w14:textId="2AE789A3" w:rsidR="00F7367F" w:rsidRDefault="00F7367F" w:rsidP="00264F41">
            <w:pPr>
              <w:jc w:val="right"/>
            </w:pPr>
            <w:r>
              <w:t>3 256,22</w:t>
            </w:r>
          </w:p>
        </w:tc>
      </w:tr>
      <w:tr w:rsidR="00F7367F" w14:paraId="1D9F11CE" w14:textId="77777777" w:rsidTr="00264F41">
        <w:trPr>
          <w:trHeight w:val="285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7D3A" w14:textId="77777777" w:rsidR="00F7367F" w:rsidRDefault="00F7367F" w:rsidP="00F7367F">
            <w:r>
              <w:t>58 Náklady na transfery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E51" w14:textId="33CC171C" w:rsidR="00F7367F" w:rsidRDefault="00F7367F" w:rsidP="00F7367F">
            <w:pPr>
              <w:jc w:val="right"/>
            </w:pPr>
            <w:r>
              <w:t>16 591,4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FA31" w14:textId="7908FCE3" w:rsidR="00F7367F" w:rsidRDefault="007F130B" w:rsidP="00F7367F">
            <w:pPr>
              <w:jc w:val="right"/>
            </w:pPr>
            <w:r>
              <w:t>13 199,75</w:t>
            </w:r>
          </w:p>
        </w:tc>
      </w:tr>
      <w:tr w:rsidR="00F7367F" w14:paraId="54E20412" w14:textId="77777777" w:rsidTr="00264F41">
        <w:trPr>
          <w:trHeight w:val="285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C3CE" w14:textId="77777777" w:rsidR="00F7367F" w:rsidRDefault="00F7367F" w:rsidP="00F7367F">
            <w:pPr>
              <w:rPr>
                <w:b/>
              </w:rPr>
            </w:pPr>
            <w:r>
              <w:rPr>
                <w:b/>
              </w:rPr>
              <w:t>Účt.tr.5 - celkom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A9F9" w14:textId="7770E495" w:rsidR="00F7367F" w:rsidRDefault="00F7367F" w:rsidP="00F7367F">
            <w:pPr>
              <w:jc w:val="right"/>
              <w:rPr>
                <w:b/>
              </w:rPr>
            </w:pPr>
            <w:r>
              <w:rPr>
                <w:b/>
              </w:rPr>
              <w:t>464,481,4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A447" w14:textId="5A6F28B5" w:rsidR="00F7367F" w:rsidRDefault="007F130B" w:rsidP="00F7367F">
            <w:pPr>
              <w:jc w:val="right"/>
              <w:rPr>
                <w:b/>
              </w:rPr>
            </w:pPr>
            <w:r>
              <w:rPr>
                <w:b/>
              </w:rPr>
              <w:t>517 495,09</w:t>
            </w:r>
          </w:p>
        </w:tc>
      </w:tr>
    </w:tbl>
    <w:p w14:paraId="7DC2FCEE" w14:textId="5F78AC2B" w:rsidR="00EA509A" w:rsidRDefault="00EA509A" w:rsidP="00EA509A">
      <w:pPr>
        <w:rPr>
          <w:rFonts w:asciiTheme="minorHAnsi" w:hAnsiTheme="minorHAnsi" w:cstheme="minorBidi"/>
          <w:b/>
          <w:lang w:eastAsia="en-US"/>
        </w:rPr>
      </w:pPr>
    </w:p>
    <w:p w14:paraId="3371E86E" w14:textId="77777777" w:rsidR="009F362F" w:rsidRDefault="009F362F" w:rsidP="00EA509A">
      <w:pPr>
        <w:rPr>
          <w:rFonts w:asciiTheme="minorHAnsi" w:hAnsiTheme="minorHAnsi" w:cstheme="minorBidi"/>
          <w:b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3"/>
        <w:gridCol w:w="2218"/>
        <w:gridCol w:w="3021"/>
      </w:tblGrid>
      <w:tr w:rsidR="00EA509A" w14:paraId="6567F1EA" w14:textId="77777777" w:rsidTr="00EA509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20DC" w14:textId="77777777" w:rsidR="00EA509A" w:rsidRDefault="00EA509A">
            <w:pPr>
              <w:rPr>
                <w:b/>
              </w:rPr>
            </w:pPr>
            <w:r>
              <w:rPr>
                <w:b/>
              </w:rPr>
              <w:t>VÝNOSY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6F10" w14:textId="3BE21A26" w:rsidR="00EA509A" w:rsidRDefault="007F130B">
            <w:pPr>
              <w:rPr>
                <w:b/>
              </w:rPr>
            </w:pPr>
            <w:r>
              <w:rPr>
                <w:b/>
              </w:rPr>
              <w:t>KZ 2019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9C2A" w14:textId="4AEFE73D" w:rsidR="00EA509A" w:rsidRDefault="00972878">
            <w:pPr>
              <w:rPr>
                <w:b/>
              </w:rPr>
            </w:pPr>
            <w:r>
              <w:rPr>
                <w:b/>
              </w:rPr>
              <w:t xml:space="preserve">                               </w:t>
            </w:r>
            <w:r w:rsidR="00E273FA">
              <w:rPr>
                <w:b/>
              </w:rPr>
              <w:t>KZ 20</w:t>
            </w:r>
            <w:r w:rsidR="007F130B">
              <w:rPr>
                <w:b/>
              </w:rPr>
              <w:t>20</w:t>
            </w:r>
          </w:p>
        </w:tc>
      </w:tr>
      <w:tr w:rsidR="007F130B" w14:paraId="0E078EBB" w14:textId="77777777" w:rsidTr="00E273F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851C" w14:textId="77777777" w:rsidR="007F130B" w:rsidRDefault="007F130B" w:rsidP="007F130B">
            <w:r>
              <w:t>60 Tržby za vlastné výkony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5A9D" w14:textId="5D4AAB82" w:rsidR="00D71E32" w:rsidRDefault="007F130B" w:rsidP="00BA0C95">
            <w:pPr>
              <w:jc w:val="right"/>
            </w:pPr>
            <w:r>
              <w:t>6 145,17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11E7" w14:textId="6238984E" w:rsidR="007F130B" w:rsidRDefault="00D71E32" w:rsidP="007F130B">
            <w:pPr>
              <w:jc w:val="right"/>
            </w:pPr>
            <w:r>
              <w:t>4 543,12</w:t>
            </w:r>
          </w:p>
        </w:tc>
      </w:tr>
      <w:tr w:rsidR="007F130B" w14:paraId="34648899" w14:textId="77777777" w:rsidTr="00E273F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5E2B" w14:textId="77777777" w:rsidR="007F130B" w:rsidRDefault="007F130B" w:rsidP="007F130B">
            <w:r>
              <w:t>63 Daňové a colné výnosy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8758" w14:textId="1323F800" w:rsidR="007F130B" w:rsidRDefault="007F130B" w:rsidP="007F130B">
            <w:pPr>
              <w:jc w:val="right"/>
            </w:pPr>
            <w:r>
              <w:t>416 316,18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E7C7" w14:textId="78C642A2" w:rsidR="007F130B" w:rsidRDefault="00D71E32" w:rsidP="007F130B">
            <w:pPr>
              <w:jc w:val="right"/>
            </w:pPr>
            <w:r>
              <w:t>425 968,88</w:t>
            </w:r>
          </w:p>
        </w:tc>
      </w:tr>
      <w:tr w:rsidR="007F130B" w14:paraId="7E9F29DE" w14:textId="77777777" w:rsidTr="00E273F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1E1E" w14:textId="77777777" w:rsidR="007F130B" w:rsidRDefault="007F130B" w:rsidP="007F130B">
            <w:r>
              <w:t>64 Ostatné výnosy z </w:t>
            </w:r>
            <w:proofErr w:type="spellStart"/>
            <w:r>
              <w:t>prevádzk</w:t>
            </w:r>
            <w:proofErr w:type="spellEnd"/>
            <w:r>
              <w:t>. čin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11C9" w14:textId="71139CED" w:rsidR="007F130B" w:rsidRDefault="007F130B" w:rsidP="007F130B">
            <w:pPr>
              <w:jc w:val="right"/>
            </w:pPr>
            <w:r>
              <w:t>44 033,89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F7EE" w14:textId="2B093874" w:rsidR="007F130B" w:rsidRDefault="00D71E32" w:rsidP="007F130B">
            <w:pPr>
              <w:jc w:val="right"/>
            </w:pPr>
            <w:r>
              <w:t>51 040,27</w:t>
            </w:r>
          </w:p>
        </w:tc>
      </w:tr>
      <w:tr w:rsidR="007F130B" w14:paraId="733E5C07" w14:textId="77777777" w:rsidTr="00E273F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23A2" w14:textId="77777777" w:rsidR="007F130B" w:rsidRDefault="007F130B" w:rsidP="007F130B">
            <w:r>
              <w:t xml:space="preserve">65 </w:t>
            </w:r>
            <w:proofErr w:type="spellStart"/>
            <w:r>
              <w:t>Zúčt.rezerv</w:t>
            </w:r>
            <w:proofErr w:type="spellEnd"/>
            <w:r>
              <w:t xml:space="preserve"> a </w:t>
            </w:r>
            <w:proofErr w:type="spellStart"/>
            <w:r>
              <w:t>oprav.položiek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C9A" w14:textId="54078122" w:rsidR="007F130B" w:rsidRDefault="007F130B" w:rsidP="007F130B">
            <w:pPr>
              <w:jc w:val="right"/>
            </w:pPr>
            <w:r>
              <w:t>0,0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061D" w14:textId="69F36EFA" w:rsidR="007F130B" w:rsidRDefault="00D71E32" w:rsidP="007F130B">
            <w:pPr>
              <w:jc w:val="right"/>
            </w:pPr>
            <w:r>
              <w:t>777,47</w:t>
            </w:r>
          </w:p>
        </w:tc>
      </w:tr>
      <w:tr w:rsidR="007F130B" w14:paraId="0A96D1AD" w14:textId="77777777" w:rsidTr="0097287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5C0C" w14:textId="77777777" w:rsidR="007F130B" w:rsidRDefault="007F130B" w:rsidP="007F130B">
            <w:r>
              <w:t>66 Finančné výnosy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1A98" w14:textId="5E16776D" w:rsidR="007F130B" w:rsidRDefault="007F130B" w:rsidP="007F130B">
            <w:pPr>
              <w:jc w:val="right"/>
            </w:pPr>
            <w:r>
              <w:t>23,4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F1B8" w14:textId="5CF69188" w:rsidR="007F130B" w:rsidRDefault="00D71E32" w:rsidP="007F130B">
            <w:pPr>
              <w:jc w:val="right"/>
            </w:pPr>
            <w:r>
              <w:t>5,97</w:t>
            </w:r>
          </w:p>
        </w:tc>
      </w:tr>
      <w:tr w:rsidR="007F130B" w14:paraId="45243EAD" w14:textId="77777777" w:rsidTr="0097287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854E" w14:textId="77777777" w:rsidR="007F130B" w:rsidRDefault="007F130B" w:rsidP="007F130B">
            <w:r>
              <w:t>69 Výnosy z transferov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F42A" w14:textId="0CC7C778" w:rsidR="007F130B" w:rsidRDefault="007F130B" w:rsidP="007F130B">
            <w:pPr>
              <w:jc w:val="right"/>
            </w:pPr>
            <w:r>
              <w:t>69 282,08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C3EE" w14:textId="59DC597F" w:rsidR="007F130B" w:rsidRDefault="00D71E32" w:rsidP="007F130B">
            <w:pPr>
              <w:jc w:val="right"/>
            </w:pPr>
            <w:r>
              <w:t>100 870,08</w:t>
            </w:r>
          </w:p>
        </w:tc>
      </w:tr>
      <w:tr w:rsidR="007F130B" w14:paraId="17DD749C" w14:textId="77777777" w:rsidTr="0097287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5C0D" w14:textId="77777777" w:rsidR="007F130B" w:rsidRDefault="007F130B" w:rsidP="007F130B">
            <w:pPr>
              <w:rPr>
                <w:b/>
              </w:rPr>
            </w:pPr>
            <w:r>
              <w:rPr>
                <w:b/>
              </w:rPr>
              <w:t>Účt.tr.6 - celkom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131A" w14:textId="0342F2B9" w:rsidR="007F130B" w:rsidRDefault="007F130B" w:rsidP="007F130B">
            <w:pPr>
              <w:jc w:val="right"/>
              <w:rPr>
                <w:b/>
              </w:rPr>
            </w:pPr>
            <w:r>
              <w:rPr>
                <w:b/>
              </w:rPr>
              <w:t>535 800,7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7EA7" w14:textId="2A2B0E1A" w:rsidR="007F130B" w:rsidRDefault="00D71E32" w:rsidP="007F130B">
            <w:pPr>
              <w:jc w:val="right"/>
              <w:rPr>
                <w:b/>
              </w:rPr>
            </w:pPr>
            <w:r>
              <w:rPr>
                <w:b/>
              </w:rPr>
              <w:t>583 205,79</w:t>
            </w:r>
          </w:p>
        </w:tc>
      </w:tr>
    </w:tbl>
    <w:p w14:paraId="25CF3108" w14:textId="77777777" w:rsidR="00EA509A" w:rsidRDefault="00EA509A" w:rsidP="00EA509A">
      <w:pPr>
        <w:rPr>
          <w:rFonts w:asciiTheme="minorHAnsi" w:hAnsiTheme="minorHAnsi" w:cstheme="minorBidi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3"/>
        <w:gridCol w:w="2218"/>
        <w:gridCol w:w="3021"/>
      </w:tblGrid>
      <w:tr w:rsidR="00EA509A" w14:paraId="102883AB" w14:textId="77777777" w:rsidTr="00EA509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C7C4" w14:textId="77777777" w:rsidR="00EA509A" w:rsidRDefault="00EA509A">
            <w:pPr>
              <w:rPr>
                <w:b/>
              </w:rPr>
            </w:pPr>
            <w:r>
              <w:rPr>
                <w:b/>
              </w:rPr>
              <w:t>VÝSLEDOK hospodáreni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6519" w14:textId="5485F603" w:rsidR="00EA509A" w:rsidRDefault="00D71E32">
            <w:pPr>
              <w:jc w:val="right"/>
              <w:rPr>
                <w:b/>
              </w:rPr>
            </w:pPr>
            <w:r>
              <w:rPr>
                <w:b/>
              </w:rPr>
              <w:t>71 319,3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4114" w14:textId="017E9066" w:rsidR="00EA509A" w:rsidRDefault="00D71E32">
            <w:pPr>
              <w:jc w:val="right"/>
              <w:rPr>
                <w:b/>
              </w:rPr>
            </w:pPr>
            <w:r>
              <w:rPr>
                <w:b/>
              </w:rPr>
              <w:t>65 710,70</w:t>
            </w:r>
          </w:p>
        </w:tc>
      </w:tr>
    </w:tbl>
    <w:p w14:paraId="7D500412" w14:textId="77777777" w:rsidR="00EA509A" w:rsidRDefault="00EA509A" w:rsidP="00EA509A">
      <w:pPr>
        <w:rPr>
          <w:rFonts w:asciiTheme="minorHAnsi" w:hAnsiTheme="minorHAnsi" w:cstheme="minorBidi"/>
          <w:b/>
          <w:lang w:eastAsia="en-US"/>
        </w:rPr>
      </w:pPr>
    </w:p>
    <w:p w14:paraId="01B9154A" w14:textId="6E1999A2" w:rsidR="00EA509A" w:rsidRDefault="00EA509A" w:rsidP="00EA509A">
      <w:r>
        <w:t>Výsledok hospodárenia zistený z akruálneho účtovníctva, ovplyvnený nákladmi a výnosmi bez ohľadu na ich zaplatenie, ovplyvnený účtami časového rozlíšeni</w:t>
      </w:r>
      <w:r w:rsidR="00C11080">
        <w:t>a nákladov a výnosov za rok 20</w:t>
      </w:r>
      <w:r w:rsidR="00D71E32">
        <w:t>20</w:t>
      </w:r>
      <w:r w:rsidR="00C11080">
        <w:t xml:space="preserve"> </w:t>
      </w:r>
      <w:r>
        <w:t xml:space="preserve"> pr</w:t>
      </w:r>
      <w:r w:rsidR="0009699A">
        <w:t>e</w:t>
      </w:r>
      <w:r w:rsidR="00C11080">
        <w:t xml:space="preserve">dstavuje zisk vo výške  </w:t>
      </w:r>
      <w:r w:rsidR="00E273FA">
        <w:t xml:space="preserve"> </w:t>
      </w:r>
      <w:r w:rsidR="00D71E32">
        <w:t>65 710,70 EUR</w:t>
      </w:r>
    </w:p>
    <w:p w14:paraId="347256FB" w14:textId="77777777" w:rsidR="0009699A" w:rsidRDefault="0009699A" w:rsidP="00EA509A"/>
    <w:p w14:paraId="217F9D46" w14:textId="77777777" w:rsidR="00EA509A" w:rsidRPr="003B2F20" w:rsidRDefault="00EA509A" w:rsidP="003B2F20">
      <w:pPr>
        <w:pStyle w:val="Nadpis1"/>
        <w:rPr>
          <w:sz w:val="32"/>
          <w:szCs w:val="32"/>
        </w:rPr>
      </w:pPr>
    </w:p>
    <w:p w14:paraId="37C158DA" w14:textId="170FED34" w:rsidR="00EA509A" w:rsidRDefault="00EA509A" w:rsidP="003B2F20">
      <w:pPr>
        <w:pStyle w:val="Nadpis1"/>
        <w:rPr>
          <w:sz w:val="32"/>
          <w:szCs w:val="32"/>
        </w:rPr>
      </w:pPr>
      <w:bookmarkStart w:id="20" w:name="_Toc86151114"/>
      <w:r w:rsidRPr="003B2F20">
        <w:rPr>
          <w:sz w:val="32"/>
          <w:szCs w:val="32"/>
        </w:rPr>
        <w:t xml:space="preserve">Prehľad o stave </w:t>
      </w:r>
      <w:r w:rsidR="00B55199" w:rsidRPr="003B2F20">
        <w:rPr>
          <w:sz w:val="32"/>
          <w:szCs w:val="32"/>
        </w:rPr>
        <w:t xml:space="preserve"> </w:t>
      </w:r>
      <w:r w:rsidRPr="003B2F20">
        <w:rPr>
          <w:sz w:val="32"/>
          <w:szCs w:val="32"/>
        </w:rPr>
        <w:t>pohľa</w:t>
      </w:r>
      <w:r w:rsidR="00F43DF7" w:rsidRPr="003B2F20">
        <w:rPr>
          <w:sz w:val="32"/>
          <w:szCs w:val="32"/>
        </w:rPr>
        <w:t>dávok a vývoji dlhu k 31.12.20</w:t>
      </w:r>
      <w:r w:rsidR="00D71E32" w:rsidRPr="003B2F20">
        <w:rPr>
          <w:sz w:val="32"/>
          <w:szCs w:val="32"/>
        </w:rPr>
        <w:t>20</w:t>
      </w:r>
      <w:bookmarkEnd w:id="20"/>
    </w:p>
    <w:p w14:paraId="590B914C" w14:textId="77777777" w:rsidR="009F362F" w:rsidRPr="009F362F" w:rsidRDefault="009F362F" w:rsidP="009F362F">
      <w:pPr>
        <w:rPr>
          <w:lang w:eastAsia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1990"/>
        <w:gridCol w:w="1824"/>
        <w:gridCol w:w="1679"/>
      </w:tblGrid>
      <w:tr w:rsidR="000F6B93" w:rsidRPr="00747363" w14:paraId="726EE125" w14:textId="77777777" w:rsidTr="00873D0B"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1A4D30" w14:textId="77777777" w:rsidR="000F6B93" w:rsidRDefault="000F6B93" w:rsidP="00660824">
            <w:pPr>
              <w:ind w:left="-108"/>
              <w:jc w:val="both"/>
              <w:rPr>
                <w:b/>
              </w:rPr>
            </w:pPr>
            <w:r w:rsidRPr="0080539F">
              <w:rPr>
                <w:b/>
              </w:rPr>
              <w:t xml:space="preserve">Stav </w:t>
            </w:r>
            <w:r>
              <w:rPr>
                <w:b/>
              </w:rPr>
              <w:t>záväzkov</w:t>
            </w:r>
            <w:r w:rsidRPr="0080539F">
              <w:rPr>
                <w:b/>
              </w:rPr>
              <w:t xml:space="preserve"> k 31.12.20</w:t>
            </w:r>
            <w:r w:rsidR="00AF70F9">
              <w:rPr>
                <w:b/>
              </w:rPr>
              <w:t>20</w:t>
            </w:r>
          </w:p>
          <w:p w14:paraId="0F7A758B" w14:textId="6C11EF68" w:rsidR="009F362F" w:rsidRDefault="009F362F" w:rsidP="00660824">
            <w:pPr>
              <w:ind w:left="-1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FC20DF" w14:textId="77777777" w:rsidR="000F6B93" w:rsidRDefault="000F6B93" w:rsidP="006608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8600E0" w14:textId="77777777" w:rsidR="000F6B93" w:rsidRPr="00DD22AB" w:rsidRDefault="000F6B93" w:rsidP="00660824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DC6081" w14:textId="77777777" w:rsidR="000F6B93" w:rsidRDefault="000F6B93" w:rsidP="00660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6B93" w:rsidRPr="00747363" w14:paraId="230A7AF0" w14:textId="77777777" w:rsidTr="00873D0B">
        <w:tc>
          <w:tcPr>
            <w:tcW w:w="3471" w:type="dxa"/>
            <w:tcBorders>
              <w:top w:val="single" w:sz="4" w:space="0" w:color="auto"/>
            </w:tcBorders>
            <w:shd w:val="clear" w:color="auto" w:fill="D9D9D9"/>
          </w:tcPr>
          <w:p w14:paraId="22C02FB2" w14:textId="77777777" w:rsidR="000F6B93" w:rsidRPr="00DD22AB" w:rsidRDefault="000F6B93" w:rsidP="006608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h záväzku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shd w:val="clear" w:color="auto" w:fill="D9D9D9"/>
          </w:tcPr>
          <w:p w14:paraId="41F27ED4" w14:textId="6782C547" w:rsidR="000F6B93" w:rsidRPr="00DD22AB" w:rsidRDefault="000F6B93" w:rsidP="00660824">
            <w:pPr>
              <w:jc w:val="center"/>
              <w:rPr>
                <w:sz w:val="18"/>
                <w:szCs w:val="18"/>
              </w:rPr>
            </w:pPr>
            <w:r w:rsidRPr="00DD22AB">
              <w:rPr>
                <w:sz w:val="18"/>
                <w:szCs w:val="18"/>
              </w:rPr>
              <w:t xml:space="preserve">Záväzky </w:t>
            </w:r>
            <w:r>
              <w:rPr>
                <w:sz w:val="18"/>
                <w:szCs w:val="18"/>
              </w:rPr>
              <w:t>celkom k 31.12.20</w:t>
            </w:r>
            <w:r w:rsidR="00D71E3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v EUR</w:t>
            </w:r>
          </w:p>
        </w:tc>
        <w:tc>
          <w:tcPr>
            <w:tcW w:w="1824" w:type="dxa"/>
            <w:tcBorders>
              <w:top w:val="single" w:sz="4" w:space="0" w:color="auto"/>
            </w:tcBorders>
            <w:shd w:val="clear" w:color="auto" w:fill="D9D9D9"/>
          </w:tcPr>
          <w:p w14:paraId="0EF86994" w14:textId="77777777" w:rsidR="000F6B93" w:rsidRPr="00DD22AB" w:rsidRDefault="000F6B93" w:rsidP="006608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toho </w:t>
            </w:r>
            <w:r w:rsidRPr="00DD22AB">
              <w:rPr>
                <w:sz w:val="16"/>
                <w:szCs w:val="16"/>
              </w:rPr>
              <w:t>v  lehote splatnosti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D9D9D9"/>
          </w:tcPr>
          <w:p w14:paraId="6AF70F15" w14:textId="77777777" w:rsidR="000F6B93" w:rsidRPr="00DD22AB" w:rsidRDefault="000F6B93" w:rsidP="006608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oho po lehote splatnosti</w:t>
            </w:r>
          </w:p>
        </w:tc>
      </w:tr>
      <w:tr w:rsidR="000F6B93" w:rsidRPr="00747363" w14:paraId="34CE7666" w14:textId="77777777" w:rsidTr="00873D0B">
        <w:tc>
          <w:tcPr>
            <w:tcW w:w="3471" w:type="dxa"/>
          </w:tcPr>
          <w:p w14:paraId="641B08A6" w14:textId="08DCBB28" w:rsidR="000F6B93" w:rsidRPr="00F37A03" w:rsidRDefault="000F6B93" w:rsidP="00873D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 záväzkov voči:</w:t>
            </w:r>
          </w:p>
        </w:tc>
        <w:tc>
          <w:tcPr>
            <w:tcW w:w="1990" w:type="dxa"/>
          </w:tcPr>
          <w:p w14:paraId="7C27C2BC" w14:textId="77777777" w:rsidR="000F6B93" w:rsidRPr="00F37A03" w:rsidRDefault="000F6B93" w:rsidP="00873D0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14:paraId="1C669EDC" w14:textId="77777777" w:rsidR="000F6B93" w:rsidRPr="00F37A03" w:rsidRDefault="000F6B93" w:rsidP="00873D0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79" w:type="dxa"/>
          </w:tcPr>
          <w:p w14:paraId="27E91B71" w14:textId="77777777" w:rsidR="000F6B93" w:rsidRPr="00F37A03" w:rsidRDefault="000F6B93" w:rsidP="00873D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F6B93" w:rsidRPr="00747363" w14:paraId="0B2003B0" w14:textId="77777777" w:rsidTr="00873D0B">
        <w:tc>
          <w:tcPr>
            <w:tcW w:w="3471" w:type="dxa"/>
          </w:tcPr>
          <w:p w14:paraId="6FA0F14E" w14:textId="77777777" w:rsidR="000F6B93" w:rsidRDefault="000F6B93" w:rsidP="00873D0B">
            <w:pPr>
              <w:numPr>
                <w:ilvl w:val="0"/>
                <w:numId w:val="3"/>
              </w:numPr>
              <w:tabs>
                <w:tab w:val="clear" w:pos="720"/>
              </w:tabs>
              <w:ind w:left="318" w:hanging="14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ávateľom</w:t>
            </w:r>
          </w:p>
        </w:tc>
        <w:tc>
          <w:tcPr>
            <w:tcW w:w="1990" w:type="dxa"/>
          </w:tcPr>
          <w:p w14:paraId="0C563DC4" w14:textId="10A4E7E4" w:rsidR="000F6B93" w:rsidRPr="00F37A03" w:rsidRDefault="00D71E32" w:rsidP="00873D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223,34</w:t>
            </w:r>
          </w:p>
        </w:tc>
        <w:tc>
          <w:tcPr>
            <w:tcW w:w="1824" w:type="dxa"/>
          </w:tcPr>
          <w:p w14:paraId="638C4891" w14:textId="1E83A8AA" w:rsidR="000F6B93" w:rsidRPr="00F37A03" w:rsidRDefault="00D71E32" w:rsidP="00873D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223,34</w:t>
            </w:r>
          </w:p>
        </w:tc>
        <w:tc>
          <w:tcPr>
            <w:tcW w:w="1679" w:type="dxa"/>
          </w:tcPr>
          <w:p w14:paraId="17C8BDA4" w14:textId="77777777" w:rsidR="000F6B93" w:rsidRPr="00F37A03" w:rsidRDefault="000F6B93" w:rsidP="00873D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F6B93" w:rsidRPr="00747363" w14:paraId="6E63F373" w14:textId="77777777" w:rsidTr="00873D0B">
        <w:tc>
          <w:tcPr>
            <w:tcW w:w="3471" w:type="dxa"/>
          </w:tcPr>
          <w:p w14:paraId="663A38DF" w14:textId="77777777" w:rsidR="000F6B93" w:rsidRPr="00F37A03" w:rsidRDefault="000F6B93" w:rsidP="00873D0B">
            <w:pPr>
              <w:numPr>
                <w:ilvl w:val="0"/>
                <w:numId w:val="3"/>
              </w:numPr>
              <w:tabs>
                <w:tab w:val="clear" w:pos="720"/>
              </w:tabs>
              <w:ind w:left="318" w:hanging="14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estnancom</w:t>
            </w:r>
          </w:p>
        </w:tc>
        <w:tc>
          <w:tcPr>
            <w:tcW w:w="1990" w:type="dxa"/>
          </w:tcPr>
          <w:p w14:paraId="62A4BD38" w14:textId="3EB6435C" w:rsidR="000F6B93" w:rsidRPr="00F37A03" w:rsidRDefault="00D71E32" w:rsidP="00873D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3137F6">
              <w:rPr>
                <w:b/>
                <w:sz w:val="20"/>
                <w:szCs w:val="20"/>
              </w:rPr>
              <w:t> </w:t>
            </w:r>
            <w:r w:rsidR="00873D0B">
              <w:rPr>
                <w:b/>
                <w:sz w:val="20"/>
                <w:szCs w:val="20"/>
              </w:rPr>
              <w:t>311</w:t>
            </w:r>
            <w:r w:rsidR="003137F6">
              <w:rPr>
                <w:b/>
                <w:sz w:val="20"/>
                <w:szCs w:val="20"/>
              </w:rPr>
              <w:t>,53</w:t>
            </w:r>
          </w:p>
        </w:tc>
        <w:tc>
          <w:tcPr>
            <w:tcW w:w="1824" w:type="dxa"/>
          </w:tcPr>
          <w:p w14:paraId="64FBF0FF" w14:textId="40159F1F" w:rsidR="000F6B93" w:rsidRPr="00F37A03" w:rsidRDefault="000F6B93" w:rsidP="00873D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71E32">
              <w:rPr>
                <w:b/>
                <w:sz w:val="20"/>
                <w:szCs w:val="20"/>
              </w:rPr>
              <w:t>1</w:t>
            </w:r>
            <w:r w:rsidR="003137F6">
              <w:rPr>
                <w:b/>
                <w:sz w:val="20"/>
                <w:szCs w:val="20"/>
              </w:rPr>
              <w:t> 311,53</w:t>
            </w:r>
          </w:p>
        </w:tc>
        <w:tc>
          <w:tcPr>
            <w:tcW w:w="1679" w:type="dxa"/>
          </w:tcPr>
          <w:p w14:paraId="305956CE" w14:textId="77777777" w:rsidR="000F6B93" w:rsidRPr="00F37A03" w:rsidRDefault="000F6B93" w:rsidP="00873D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F6B93" w:rsidRPr="00747363" w14:paraId="69C37277" w14:textId="77777777" w:rsidTr="00873D0B">
        <w:tc>
          <w:tcPr>
            <w:tcW w:w="3471" w:type="dxa"/>
          </w:tcPr>
          <w:p w14:paraId="0B7F8216" w14:textId="1704A0EF" w:rsidR="000F6B93" w:rsidRPr="00F37A03" w:rsidRDefault="000F6B93" w:rsidP="00873D0B">
            <w:pPr>
              <w:numPr>
                <w:ilvl w:val="0"/>
                <w:numId w:val="3"/>
              </w:numPr>
              <w:tabs>
                <w:tab w:val="clear" w:pos="720"/>
              </w:tabs>
              <w:ind w:left="318" w:hanging="14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ťovniam</w:t>
            </w:r>
          </w:p>
        </w:tc>
        <w:tc>
          <w:tcPr>
            <w:tcW w:w="1990" w:type="dxa"/>
          </w:tcPr>
          <w:p w14:paraId="35AE2A7C" w14:textId="53384A1A" w:rsidR="000F6B93" w:rsidRPr="00F37A03" w:rsidRDefault="00D71E32" w:rsidP="00873D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289,27</w:t>
            </w:r>
          </w:p>
        </w:tc>
        <w:tc>
          <w:tcPr>
            <w:tcW w:w="1824" w:type="dxa"/>
          </w:tcPr>
          <w:p w14:paraId="75A09C21" w14:textId="279EBB88" w:rsidR="000F6B93" w:rsidRPr="00F37A03" w:rsidRDefault="00D71E32" w:rsidP="00873D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289,27</w:t>
            </w:r>
          </w:p>
        </w:tc>
        <w:tc>
          <w:tcPr>
            <w:tcW w:w="1679" w:type="dxa"/>
          </w:tcPr>
          <w:p w14:paraId="2D9289F6" w14:textId="77777777" w:rsidR="000F6B93" w:rsidRPr="00F37A03" w:rsidRDefault="000F6B93" w:rsidP="00873D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F6B93" w:rsidRPr="00747363" w14:paraId="73A4E43B" w14:textId="77777777" w:rsidTr="00873D0B">
        <w:tc>
          <w:tcPr>
            <w:tcW w:w="3471" w:type="dxa"/>
          </w:tcPr>
          <w:p w14:paraId="0A0B1FBE" w14:textId="77777777" w:rsidR="000F6B93" w:rsidRPr="00F37A03" w:rsidRDefault="000F6B93" w:rsidP="00873D0B">
            <w:pPr>
              <w:numPr>
                <w:ilvl w:val="0"/>
                <w:numId w:val="3"/>
              </w:numPr>
              <w:tabs>
                <w:tab w:val="clear" w:pos="720"/>
              </w:tabs>
              <w:ind w:left="318" w:hanging="14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ovému úradu</w:t>
            </w:r>
          </w:p>
        </w:tc>
        <w:tc>
          <w:tcPr>
            <w:tcW w:w="1990" w:type="dxa"/>
          </w:tcPr>
          <w:p w14:paraId="67CD6DB3" w14:textId="5BDD27C6" w:rsidR="000F6B93" w:rsidRPr="00F37A03" w:rsidRDefault="00D71E32" w:rsidP="00873D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89,52</w:t>
            </w:r>
          </w:p>
        </w:tc>
        <w:tc>
          <w:tcPr>
            <w:tcW w:w="1824" w:type="dxa"/>
          </w:tcPr>
          <w:p w14:paraId="4EF65646" w14:textId="7D5846F7" w:rsidR="000F6B93" w:rsidRPr="00F37A03" w:rsidRDefault="004E2A1D" w:rsidP="00873D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71E32">
              <w:rPr>
                <w:b/>
                <w:sz w:val="20"/>
                <w:szCs w:val="20"/>
              </w:rPr>
              <w:t> 689,52</w:t>
            </w:r>
          </w:p>
        </w:tc>
        <w:tc>
          <w:tcPr>
            <w:tcW w:w="1679" w:type="dxa"/>
          </w:tcPr>
          <w:p w14:paraId="5B58AAFF" w14:textId="77777777" w:rsidR="000F6B93" w:rsidRPr="00F37A03" w:rsidRDefault="000F6B93" w:rsidP="00873D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F6B93" w:rsidRPr="00747363" w14:paraId="0A68A8FC" w14:textId="77777777" w:rsidTr="00873D0B">
        <w:tc>
          <w:tcPr>
            <w:tcW w:w="3471" w:type="dxa"/>
          </w:tcPr>
          <w:p w14:paraId="17D4A558" w14:textId="77777777" w:rsidR="000F6B93" w:rsidRPr="00F37A03" w:rsidRDefault="000F6B93" w:rsidP="00873D0B">
            <w:pPr>
              <w:numPr>
                <w:ilvl w:val="0"/>
                <w:numId w:val="3"/>
              </w:numPr>
              <w:tabs>
                <w:tab w:val="clear" w:pos="720"/>
              </w:tabs>
              <w:ind w:left="318" w:hanging="14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emu rozpočtu</w:t>
            </w:r>
          </w:p>
        </w:tc>
        <w:tc>
          <w:tcPr>
            <w:tcW w:w="1990" w:type="dxa"/>
          </w:tcPr>
          <w:p w14:paraId="53D7E8D3" w14:textId="5902BF77" w:rsidR="000F6B93" w:rsidRPr="00F37A03" w:rsidRDefault="00873D0B" w:rsidP="00873D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03,20</w:t>
            </w:r>
          </w:p>
        </w:tc>
        <w:tc>
          <w:tcPr>
            <w:tcW w:w="1824" w:type="dxa"/>
          </w:tcPr>
          <w:p w14:paraId="1D0BC7E9" w14:textId="533A18D2" w:rsidR="000F6B93" w:rsidRPr="00F37A03" w:rsidRDefault="00873D0B" w:rsidP="00873D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03,20</w:t>
            </w:r>
          </w:p>
        </w:tc>
        <w:tc>
          <w:tcPr>
            <w:tcW w:w="1679" w:type="dxa"/>
          </w:tcPr>
          <w:p w14:paraId="680106A4" w14:textId="77777777" w:rsidR="000F6B93" w:rsidRPr="00F37A03" w:rsidRDefault="000F6B93" w:rsidP="00873D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F6B93" w:rsidRPr="00747363" w14:paraId="2CEA8CE9" w14:textId="77777777" w:rsidTr="00873D0B">
        <w:tc>
          <w:tcPr>
            <w:tcW w:w="3471" w:type="dxa"/>
          </w:tcPr>
          <w:p w14:paraId="6C277222" w14:textId="77777777" w:rsidR="000F6B93" w:rsidRPr="00F37A03" w:rsidRDefault="000F6B93" w:rsidP="00873D0B">
            <w:pPr>
              <w:numPr>
                <w:ilvl w:val="0"/>
                <w:numId w:val="3"/>
              </w:numPr>
              <w:tabs>
                <w:tab w:val="clear" w:pos="720"/>
              </w:tabs>
              <w:ind w:left="318" w:hanging="14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ám</w:t>
            </w:r>
          </w:p>
        </w:tc>
        <w:tc>
          <w:tcPr>
            <w:tcW w:w="1990" w:type="dxa"/>
          </w:tcPr>
          <w:p w14:paraId="40527119" w14:textId="508194CE" w:rsidR="000F6B93" w:rsidRPr="00F37A03" w:rsidRDefault="00873D0B" w:rsidP="00873D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381,00</w:t>
            </w:r>
          </w:p>
        </w:tc>
        <w:tc>
          <w:tcPr>
            <w:tcW w:w="1824" w:type="dxa"/>
          </w:tcPr>
          <w:p w14:paraId="35C9918B" w14:textId="5A765661" w:rsidR="000F6B93" w:rsidRPr="00F37A03" w:rsidRDefault="00873D0B" w:rsidP="00873D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381,00</w:t>
            </w:r>
          </w:p>
        </w:tc>
        <w:tc>
          <w:tcPr>
            <w:tcW w:w="1679" w:type="dxa"/>
          </w:tcPr>
          <w:p w14:paraId="10E14396" w14:textId="77777777" w:rsidR="000F6B93" w:rsidRPr="00F37A03" w:rsidRDefault="000F6B93" w:rsidP="00873D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F6B93" w:rsidRPr="00747363" w14:paraId="7F0CA26B" w14:textId="77777777" w:rsidTr="00873D0B">
        <w:tc>
          <w:tcPr>
            <w:tcW w:w="3471" w:type="dxa"/>
          </w:tcPr>
          <w:p w14:paraId="3D2CA20F" w14:textId="77777777" w:rsidR="000F6B93" w:rsidRPr="00F37A03" w:rsidRDefault="000F6B93" w:rsidP="00873D0B">
            <w:pPr>
              <w:numPr>
                <w:ilvl w:val="0"/>
                <w:numId w:val="3"/>
              </w:numPr>
              <w:tabs>
                <w:tab w:val="clear" w:pos="720"/>
              </w:tabs>
              <w:ind w:left="318" w:hanging="14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ym fondom  /ŠFRB/</w:t>
            </w:r>
          </w:p>
        </w:tc>
        <w:tc>
          <w:tcPr>
            <w:tcW w:w="1990" w:type="dxa"/>
          </w:tcPr>
          <w:p w14:paraId="7451E400" w14:textId="5056DFE4" w:rsidR="000F6B93" w:rsidRPr="00F37A03" w:rsidRDefault="00AF70F9" w:rsidP="00873D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873D0B">
              <w:rPr>
                <w:b/>
                <w:sz w:val="20"/>
                <w:szCs w:val="20"/>
              </w:rPr>
              <w:t>8 640,30</w:t>
            </w:r>
          </w:p>
        </w:tc>
        <w:tc>
          <w:tcPr>
            <w:tcW w:w="1824" w:type="dxa"/>
          </w:tcPr>
          <w:p w14:paraId="04A4C9F1" w14:textId="2FC53BF8" w:rsidR="000F6B93" w:rsidRPr="00F37A03" w:rsidRDefault="00AF70F9" w:rsidP="00873D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 640,30</w:t>
            </w:r>
          </w:p>
        </w:tc>
        <w:tc>
          <w:tcPr>
            <w:tcW w:w="1679" w:type="dxa"/>
          </w:tcPr>
          <w:p w14:paraId="40E3D26E" w14:textId="77777777" w:rsidR="000F6B93" w:rsidRPr="00F37A03" w:rsidRDefault="000F6B93" w:rsidP="00873D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AF70F9" w:rsidRPr="00747363" w14:paraId="1F9BD4AF" w14:textId="77777777" w:rsidTr="00873D0B">
        <w:tc>
          <w:tcPr>
            <w:tcW w:w="3471" w:type="dxa"/>
          </w:tcPr>
          <w:p w14:paraId="7B5133E5" w14:textId="074267EB" w:rsidR="00AF70F9" w:rsidRDefault="00907977" w:rsidP="00873D0B">
            <w:pPr>
              <w:numPr>
                <w:ilvl w:val="0"/>
                <w:numId w:val="3"/>
              </w:numPr>
              <w:tabs>
                <w:tab w:val="clear" w:pos="720"/>
              </w:tabs>
              <w:ind w:left="318" w:hanging="14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 SF</w:t>
            </w:r>
          </w:p>
        </w:tc>
        <w:tc>
          <w:tcPr>
            <w:tcW w:w="1990" w:type="dxa"/>
          </w:tcPr>
          <w:p w14:paraId="7540D17F" w14:textId="47EED288" w:rsidR="00AF70F9" w:rsidRPr="00F37A03" w:rsidRDefault="00907977" w:rsidP="00873D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1,35</w:t>
            </w:r>
          </w:p>
        </w:tc>
        <w:tc>
          <w:tcPr>
            <w:tcW w:w="1824" w:type="dxa"/>
          </w:tcPr>
          <w:p w14:paraId="52B1F856" w14:textId="6791C1E9" w:rsidR="00AF70F9" w:rsidRPr="00F37A03" w:rsidRDefault="00907977" w:rsidP="00873D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01,35</w:t>
            </w:r>
          </w:p>
        </w:tc>
        <w:tc>
          <w:tcPr>
            <w:tcW w:w="1679" w:type="dxa"/>
          </w:tcPr>
          <w:p w14:paraId="1090D72F" w14:textId="77777777" w:rsidR="00AF70F9" w:rsidRPr="00F37A03" w:rsidRDefault="00AF70F9" w:rsidP="00873D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73D0B" w:rsidRPr="00747363" w14:paraId="25048234" w14:textId="77777777" w:rsidTr="00873D0B">
        <w:tc>
          <w:tcPr>
            <w:tcW w:w="3471" w:type="dxa"/>
          </w:tcPr>
          <w:p w14:paraId="039AE867" w14:textId="747C71A5" w:rsidR="00873D0B" w:rsidRDefault="00873D0B" w:rsidP="00873D0B">
            <w:pPr>
              <w:numPr>
                <w:ilvl w:val="0"/>
                <w:numId w:val="3"/>
              </w:numPr>
              <w:tabs>
                <w:tab w:val="clear" w:pos="720"/>
              </w:tabs>
              <w:ind w:left="318" w:hanging="14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 zábezpeky</w:t>
            </w:r>
          </w:p>
        </w:tc>
        <w:tc>
          <w:tcPr>
            <w:tcW w:w="1990" w:type="dxa"/>
          </w:tcPr>
          <w:p w14:paraId="68D273CF" w14:textId="3A111EE6" w:rsidR="00873D0B" w:rsidRDefault="00873D0B" w:rsidP="00873D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552,88</w:t>
            </w:r>
          </w:p>
        </w:tc>
        <w:tc>
          <w:tcPr>
            <w:tcW w:w="1824" w:type="dxa"/>
          </w:tcPr>
          <w:p w14:paraId="6CB1B579" w14:textId="216CB619" w:rsidR="00873D0B" w:rsidRDefault="00873D0B" w:rsidP="00873D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552,88</w:t>
            </w:r>
          </w:p>
        </w:tc>
        <w:tc>
          <w:tcPr>
            <w:tcW w:w="1679" w:type="dxa"/>
          </w:tcPr>
          <w:p w14:paraId="788BC4A9" w14:textId="77777777" w:rsidR="00873D0B" w:rsidRPr="00F37A03" w:rsidRDefault="00873D0B" w:rsidP="00873D0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F6B93" w:rsidRPr="00747363" w14:paraId="1E00C0D7" w14:textId="77777777" w:rsidTr="00873D0B">
        <w:tc>
          <w:tcPr>
            <w:tcW w:w="3471" w:type="dxa"/>
            <w:shd w:val="clear" w:color="auto" w:fill="D9D9D9"/>
          </w:tcPr>
          <w:p w14:paraId="11E02FEA" w14:textId="3E076186" w:rsidR="000F6B93" w:rsidRPr="00F37A03" w:rsidRDefault="000F6B93" w:rsidP="00873D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polu k 31.12.20</w:t>
            </w:r>
          </w:p>
        </w:tc>
        <w:tc>
          <w:tcPr>
            <w:tcW w:w="1990" w:type="dxa"/>
            <w:shd w:val="clear" w:color="auto" w:fill="D9D9D9"/>
          </w:tcPr>
          <w:p w14:paraId="609ADD54" w14:textId="276DEE32" w:rsidR="000F6B93" w:rsidRPr="00F37A03" w:rsidRDefault="00E72ACA" w:rsidP="00873D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 092,39</w:t>
            </w:r>
          </w:p>
        </w:tc>
        <w:tc>
          <w:tcPr>
            <w:tcW w:w="1824" w:type="dxa"/>
            <w:shd w:val="clear" w:color="auto" w:fill="D9D9D9"/>
          </w:tcPr>
          <w:p w14:paraId="3029B7A2" w14:textId="47606AB0" w:rsidR="000F6B93" w:rsidRPr="00F37A03" w:rsidRDefault="00E72ACA" w:rsidP="00873D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 092,39</w:t>
            </w:r>
          </w:p>
        </w:tc>
        <w:tc>
          <w:tcPr>
            <w:tcW w:w="1679" w:type="dxa"/>
            <w:shd w:val="clear" w:color="auto" w:fill="D9D9D9"/>
          </w:tcPr>
          <w:p w14:paraId="4B768CB4" w14:textId="77777777" w:rsidR="000F6B93" w:rsidRPr="00F37A03" w:rsidRDefault="000F6B93" w:rsidP="00873D0B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1DF2BDB7" w14:textId="0F8D078F" w:rsidR="000F6B93" w:rsidRDefault="000F6B93" w:rsidP="00873D0B">
      <w:pPr>
        <w:jc w:val="right"/>
        <w:rPr>
          <w:b/>
        </w:rPr>
      </w:pPr>
    </w:p>
    <w:p w14:paraId="0464E582" w14:textId="77777777" w:rsidR="00B55199" w:rsidRDefault="00B55199" w:rsidP="00873D0B">
      <w:pPr>
        <w:ind w:left="360"/>
        <w:jc w:val="right"/>
      </w:pPr>
    </w:p>
    <w:p w14:paraId="2DC55F67" w14:textId="77777777" w:rsidR="00867EB6" w:rsidRDefault="00867EB6" w:rsidP="001D171D">
      <w:pPr>
        <w:jc w:val="both"/>
      </w:pPr>
    </w:p>
    <w:p w14:paraId="07E9CE95" w14:textId="77777777" w:rsidR="00867EB6" w:rsidRDefault="00867EB6" w:rsidP="00B55199">
      <w:pPr>
        <w:ind w:left="360"/>
        <w:jc w:val="both"/>
      </w:pPr>
    </w:p>
    <w:p w14:paraId="2FA6EDA4" w14:textId="6CDF8E23" w:rsidR="00EA509A" w:rsidRPr="003B2F20" w:rsidRDefault="00EA509A" w:rsidP="003B2F20">
      <w:pPr>
        <w:pStyle w:val="Nadpis1"/>
        <w:rPr>
          <w:sz w:val="32"/>
          <w:szCs w:val="32"/>
        </w:rPr>
      </w:pPr>
      <w:bookmarkStart w:id="21" w:name="_Toc86151115"/>
      <w:r w:rsidRPr="003B2F20">
        <w:rPr>
          <w:sz w:val="32"/>
          <w:szCs w:val="32"/>
        </w:rPr>
        <w:t>Prehľad o poskytnutých dotáciách právnickým osobám a fyzickým osobám</w:t>
      </w:r>
      <w:bookmarkEnd w:id="21"/>
      <w:r w:rsidRPr="003B2F20">
        <w:rPr>
          <w:sz w:val="32"/>
          <w:szCs w:val="32"/>
        </w:rPr>
        <w:t xml:space="preserve"> </w:t>
      </w:r>
    </w:p>
    <w:p w14:paraId="31F7794E" w14:textId="77777777" w:rsidR="00867EB6" w:rsidRDefault="00867EB6" w:rsidP="00EA509A">
      <w:pPr>
        <w:pStyle w:val="Odsekzoznamu"/>
        <w:rPr>
          <w:b/>
          <w:sz w:val="28"/>
          <w:szCs w:val="28"/>
        </w:rPr>
      </w:pPr>
    </w:p>
    <w:p w14:paraId="7DF57F2C" w14:textId="7C6E6DFE" w:rsidR="00867EB6" w:rsidRPr="00BC547D" w:rsidRDefault="00867EB6" w:rsidP="00867EB6">
      <w:pPr>
        <w:jc w:val="both"/>
      </w:pPr>
      <w:r w:rsidRPr="00BC547D">
        <w:t xml:space="preserve">Obec v roku </w:t>
      </w:r>
      <w:r w:rsidR="001D171D">
        <w:t>20</w:t>
      </w:r>
      <w:r w:rsidR="00BA0C95">
        <w:t>20</w:t>
      </w:r>
      <w:r w:rsidRPr="00BC547D">
        <w:t xml:space="preserve"> poskytla d</w:t>
      </w:r>
      <w:r>
        <w:t>otácie v súlade so VZN č. 2/2015 o poskytnutí dotácií.</w:t>
      </w:r>
    </w:p>
    <w:p w14:paraId="4E1CB305" w14:textId="77777777" w:rsidR="00867EB6" w:rsidRDefault="00867EB6" w:rsidP="00867EB6">
      <w:pPr>
        <w:jc w:val="both"/>
        <w:rPr>
          <w:color w:val="FF0000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985"/>
        <w:gridCol w:w="1701"/>
      </w:tblGrid>
      <w:tr w:rsidR="00867EB6" w:rsidRPr="00747363" w14:paraId="490ACAAC" w14:textId="77777777" w:rsidTr="00B12040">
        <w:tc>
          <w:tcPr>
            <w:tcW w:w="4678" w:type="dxa"/>
            <w:shd w:val="clear" w:color="auto" w:fill="D9D9D9"/>
          </w:tcPr>
          <w:p w14:paraId="3E0CA05B" w14:textId="77777777" w:rsidR="00867EB6" w:rsidRDefault="00867EB6" w:rsidP="00B12040">
            <w:pPr>
              <w:jc w:val="center"/>
              <w:rPr>
                <w:b/>
                <w:sz w:val="20"/>
                <w:szCs w:val="20"/>
              </w:rPr>
            </w:pPr>
          </w:p>
          <w:p w14:paraId="05709F39" w14:textId="77777777" w:rsidR="00867EB6" w:rsidRDefault="00867EB6" w:rsidP="00867EB6">
            <w:pPr>
              <w:rPr>
                <w:b/>
              </w:rPr>
            </w:pPr>
            <w:r>
              <w:rPr>
                <w:b/>
              </w:rPr>
              <w:t>Žiadateľ dotácie ´</w:t>
            </w:r>
          </w:p>
          <w:p w14:paraId="4C991138" w14:textId="77777777" w:rsidR="00867EB6" w:rsidRPr="00867EB6" w:rsidRDefault="00867EB6" w:rsidP="00867EB6">
            <w:pPr>
              <w:rPr>
                <w:sz w:val="20"/>
                <w:szCs w:val="20"/>
              </w:rPr>
            </w:pPr>
            <w:r>
              <w:rPr>
                <w:b/>
              </w:rPr>
              <w:t>Účelové určenie dotácie:</w:t>
            </w:r>
          </w:p>
        </w:tc>
        <w:tc>
          <w:tcPr>
            <w:tcW w:w="1985" w:type="dxa"/>
            <w:shd w:val="clear" w:color="auto" w:fill="D9D9D9"/>
          </w:tcPr>
          <w:p w14:paraId="27365E12" w14:textId="77777777" w:rsidR="00867EB6" w:rsidRPr="00747363" w:rsidRDefault="00867EB6" w:rsidP="00B12040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  <w:p w14:paraId="6BC3B260" w14:textId="77777777" w:rsidR="00867EB6" w:rsidRPr="00747363" w:rsidRDefault="00867EB6" w:rsidP="00B12040">
            <w:pPr>
              <w:jc w:val="center"/>
              <w:rPr>
                <w:b/>
                <w:sz w:val="20"/>
                <w:szCs w:val="20"/>
              </w:rPr>
            </w:pPr>
          </w:p>
          <w:p w14:paraId="4D9F04E9" w14:textId="77777777" w:rsidR="00867EB6" w:rsidRPr="00747363" w:rsidRDefault="00867EB6" w:rsidP="00B120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</w:tcPr>
          <w:p w14:paraId="688C382F" w14:textId="77777777" w:rsidR="00867EB6" w:rsidRPr="00747363" w:rsidRDefault="00867EB6" w:rsidP="00B12040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14:paraId="66543F3C" w14:textId="77777777" w:rsidR="00867EB6" w:rsidRPr="00747363" w:rsidRDefault="00867EB6" w:rsidP="00B120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EB6" w:rsidRPr="00747363" w14:paraId="6896C5AB" w14:textId="77777777" w:rsidTr="00B12040">
        <w:tc>
          <w:tcPr>
            <w:tcW w:w="4678" w:type="dxa"/>
          </w:tcPr>
          <w:p w14:paraId="20A05FE3" w14:textId="77777777" w:rsidR="00867EB6" w:rsidRPr="001D171D" w:rsidRDefault="00867EB6" w:rsidP="00B12040">
            <w:r w:rsidRPr="001D171D">
              <w:t>Poľovnícke združenie Černík</w:t>
            </w:r>
          </w:p>
        </w:tc>
        <w:tc>
          <w:tcPr>
            <w:tcW w:w="1985" w:type="dxa"/>
          </w:tcPr>
          <w:p w14:paraId="438B5338" w14:textId="5EAFDDAF" w:rsidR="00867EB6" w:rsidRPr="001D171D" w:rsidRDefault="00AE0BF7" w:rsidP="00B12040">
            <w:pPr>
              <w:jc w:val="right"/>
            </w:pPr>
            <w:r>
              <w:t>800,00</w:t>
            </w:r>
          </w:p>
        </w:tc>
        <w:tc>
          <w:tcPr>
            <w:tcW w:w="1701" w:type="dxa"/>
          </w:tcPr>
          <w:p w14:paraId="53045752" w14:textId="5D04ED4E" w:rsidR="00867EB6" w:rsidRPr="001D171D" w:rsidRDefault="00AE0BF7" w:rsidP="00B12040">
            <w:pPr>
              <w:jc w:val="right"/>
            </w:pPr>
            <w:r>
              <w:t>800,00</w:t>
            </w:r>
          </w:p>
        </w:tc>
      </w:tr>
      <w:tr w:rsidR="00867EB6" w:rsidRPr="00747363" w14:paraId="55CAABB2" w14:textId="77777777" w:rsidTr="00B12040">
        <w:tc>
          <w:tcPr>
            <w:tcW w:w="4678" w:type="dxa"/>
          </w:tcPr>
          <w:p w14:paraId="7B2A2C00" w14:textId="77777777" w:rsidR="00867EB6" w:rsidRPr="001D171D" w:rsidRDefault="00867EB6" w:rsidP="00B12040">
            <w:r w:rsidRPr="001D171D">
              <w:t>1.FC Černík</w:t>
            </w:r>
          </w:p>
        </w:tc>
        <w:tc>
          <w:tcPr>
            <w:tcW w:w="1985" w:type="dxa"/>
          </w:tcPr>
          <w:p w14:paraId="1BE6F802" w14:textId="1944C502" w:rsidR="00867EB6" w:rsidRPr="001D171D" w:rsidRDefault="004E2A1D" w:rsidP="00B12040">
            <w:pPr>
              <w:jc w:val="right"/>
            </w:pPr>
            <w:r>
              <w:t>1</w:t>
            </w:r>
            <w:r w:rsidR="00AE0BF7">
              <w:t>1</w:t>
            </w:r>
            <w:r w:rsidR="000F6B93">
              <w:t xml:space="preserve"> 500,00</w:t>
            </w:r>
          </w:p>
        </w:tc>
        <w:tc>
          <w:tcPr>
            <w:tcW w:w="1701" w:type="dxa"/>
          </w:tcPr>
          <w:p w14:paraId="06C52FE2" w14:textId="7878F8CE" w:rsidR="00867EB6" w:rsidRPr="001D171D" w:rsidRDefault="004E2A1D" w:rsidP="00B12040">
            <w:pPr>
              <w:jc w:val="right"/>
            </w:pPr>
            <w:r>
              <w:t>1</w:t>
            </w:r>
            <w:r w:rsidR="00AE0BF7">
              <w:t>1</w:t>
            </w:r>
            <w:r w:rsidR="000F6B93">
              <w:t xml:space="preserve"> 500,00</w:t>
            </w:r>
          </w:p>
        </w:tc>
      </w:tr>
      <w:tr w:rsidR="00867EB6" w:rsidRPr="00747363" w14:paraId="652C2394" w14:textId="77777777" w:rsidTr="00B12040">
        <w:tc>
          <w:tcPr>
            <w:tcW w:w="4678" w:type="dxa"/>
          </w:tcPr>
          <w:p w14:paraId="5B29A726" w14:textId="05FD0D33" w:rsidR="00867EB6" w:rsidRPr="00AE0BF7" w:rsidRDefault="00AE0BF7" w:rsidP="00B12040">
            <w:pPr>
              <w:rPr>
                <w:bCs/>
              </w:rPr>
            </w:pPr>
            <w:r>
              <w:rPr>
                <w:bCs/>
              </w:rPr>
              <w:t>SZZŤP</w:t>
            </w:r>
          </w:p>
        </w:tc>
        <w:tc>
          <w:tcPr>
            <w:tcW w:w="1985" w:type="dxa"/>
          </w:tcPr>
          <w:p w14:paraId="67FE54B0" w14:textId="1ED78C14" w:rsidR="00867EB6" w:rsidRPr="00AE0BF7" w:rsidRDefault="00AE0BF7" w:rsidP="00B12040">
            <w:pPr>
              <w:jc w:val="right"/>
              <w:rPr>
                <w:bCs/>
              </w:rPr>
            </w:pPr>
            <w:r w:rsidRPr="00AE0BF7">
              <w:rPr>
                <w:bCs/>
              </w:rPr>
              <w:t>460,00</w:t>
            </w:r>
          </w:p>
        </w:tc>
        <w:tc>
          <w:tcPr>
            <w:tcW w:w="1701" w:type="dxa"/>
          </w:tcPr>
          <w:p w14:paraId="2303D5C1" w14:textId="2B8127C9" w:rsidR="00867EB6" w:rsidRPr="00AE0BF7" w:rsidRDefault="00AE0BF7" w:rsidP="00B12040">
            <w:pPr>
              <w:jc w:val="right"/>
              <w:rPr>
                <w:bCs/>
              </w:rPr>
            </w:pPr>
            <w:r w:rsidRPr="00AE0BF7">
              <w:rPr>
                <w:bCs/>
              </w:rPr>
              <w:t>460,00</w:t>
            </w:r>
          </w:p>
        </w:tc>
      </w:tr>
      <w:tr w:rsidR="00867EB6" w:rsidRPr="00747363" w14:paraId="0B466C4D" w14:textId="77777777" w:rsidTr="00B12040">
        <w:tc>
          <w:tcPr>
            <w:tcW w:w="4678" w:type="dxa"/>
          </w:tcPr>
          <w:p w14:paraId="695DD621" w14:textId="77777777" w:rsidR="00867EB6" w:rsidRPr="00747363" w:rsidRDefault="00867EB6" w:rsidP="00B12040">
            <w:pPr>
              <w:rPr>
                <w:b/>
              </w:rPr>
            </w:pPr>
          </w:p>
        </w:tc>
        <w:tc>
          <w:tcPr>
            <w:tcW w:w="1985" w:type="dxa"/>
          </w:tcPr>
          <w:p w14:paraId="4FECA95F" w14:textId="77777777" w:rsidR="00867EB6" w:rsidRPr="00747363" w:rsidRDefault="00867EB6" w:rsidP="00B12040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452A853E" w14:textId="77777777" w:rsidR="00867EB6" w:rsidRPr="00747363" w:rsidRDefault="00867EB6" w:rsidP="00B12040">
            <w:pPr>
              <w:jc w:val="right"/>
              <w:rPr>
                <w:b/>
              </w:rPr>
            </w:pPr>
          </w:p>
        </w:tc>
      </w:tr>
      <w:tr w:rsidR="00867EB6" w:rsidRPr="00747363" w14:paraId="1E2CBF0D" w14:textId="77777777" w:rsidTr="00B12040">
        <w:tc>
          <w:tcPr>
            <w:tcW w:w="4678" w:type="dxa"/>
          </w:tcPr>
          <w:p w14:paraId="27B5721B" w14:textId="77777777" w:rsidR="00867EB6" w:rsidRPr="00747363" w:rsidRDefault="00867EB6" w:rsidP="00B12040">
            <w:pPr>
              <w:rPr>
                <w:b/>
              </w:rPr>
            </w:pPr>
          </w:p>
        </w:tc>
        <w:tc>
          <w:tcPr>
            <w:tcW w:w="1985" w:type="dxa"/>
          </w:tcPr>
          <w:p w14:paraId="76E74F1F" w14:textId="77777777" w:rsidR="00867EB6" w:rsidRPr="00747363" w:rsidRDefault="00867EB6" w:rsidP="00B12040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22D345E2" w14:textId="77777777" w:rsidR="00867EB6" w:rsidRPr="00747363" w:rsidRDefault="00867EB6" w:rsidP="00B12040">
            <w:pPr>
              <w:jc w:val="right"/>
              <w:rPr>
                <w:b/>
              </w:rPr>
            </w:pPr>
          </w:p>
        </w:tc>
      </w:tr>
    </w:tbl>
    <w:p w14:paraId="35AA284B" w14:textId="77777777" w:rsidR="00867EB6" w:rsidRDefault="00867EB6" w:rsidP="00867EB6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14:paraId="025590EC" w14:textId="0DA370E6" w:rsidR="009F362F" w:rsidRDefault="00B655E9" w:rsidP="009F362F">
      <w:pPr>
        <w:jc w:val="both"/>
      </w:pPr>
      <w:r>
        <w:t>K 31.12.20</w:t>
      </w:r>
      <w:r w:rsidR="00AE0BF7">
        <w:t>20</w:t>
      </w:r>
      <w:r w:rsidR="00867EB6">
        <w:t xml:space="preserve"> boli vyúčtované všetky dotácie, ktoré boli poskytnuté v súlade so VZN č. 2/2015 o dotáciách.</w:t>
      </w:r>
    </w:p>
    <w:p w14:paraId="522EEA3D" w14:textId="6CDD1953" w:rsidR="009F362F" w:rsidRDefault="009F362F" w:rsidP="009F362F">
      <w:pPr>
        <w:jc w:val="both"/>
      </w:pPr>
    </w:p>
    <w:p w14:paraId="792165F5" w14:textId="11515BEC" w:rsidR="009F362F" w:rsidRDefault="009F362F" w:rsidP="009F362F">
      <w:pPr>
        <w:jc w:val="both"/>
      </w:pPr>
    </w:p>
    <w:p w14:paraId="79402035" w14:textId="2C20894A" w:rsidR="009F362F" w:rsidRDefault="009F362F" w:rsidP="009F362F">
      <w:pPr>
        <w:jc w:val="both"/>
      </w:pPr>
    </w:p>
    <w:p w14:paraId="773FB56B" w14:textId="621FCC65" w:rsidR="009F362F" w:rsidRDefault="009F362F" w:rsidP="009F362F">
      <w:pPr>
        <w:jc w:val="both"/>
      </w:pPr>
    </w:p>
    <w:p w14:paraId="78F128B6" w14:textId="77E02613" w:rsidR="009F362F" w:rsidRDefault="009F362F" w:rsidP="009F362F">
      <w:pPr>
        <w:jc w:val="both"/>
      </w:pPr>
    </w:p>
    <w:p w14:paraId="6D21AC59" w14:textId="3FDDBF81" w:rsidR="00BA0C95" w:rsidRDefault="00BA0C95" w:rsidP="009F362F">
      <w:pPr>
        <w:jc w:val="both"/>
      </w:pPr>
    </w:p>
    <w:p w14:paraId="3908845E" w14:textId="16CACF16" w:rsidR="00BA0C95" w:rsidRDefault="00BA0C95" w:rsidP="009F362F">
      <w:pPr>
        <w:jc w:val="both"/>
      </w:pPr>
    </w:p>
    <w:p w14:paraId="7D7736A9" w14:textId="77777777" w:rsidR="00BA0C95" w:rsidRDefault="00BA0C95" w:rsidP="009F362F">
      <w:pPr>
        <w:jc w:val="both"/>
      </w:pPr>
    </w:p>
    <w:p w14:paraId="0B6E45BF" w14:textId="38A3E359" w:rsidR="00EA509A" w:rsidRPr="00B12040" w:rsidRDefault="000F6B93" w:rsidP="003B2F20">
      <w:pPr>
        <w:pStyle w:val="Nadpis1"/>
        <w:rPr>
          <w:b w:val="0"/>
          <w:sz w:val="28"/>
          <w:szCs w:val="28"/>
        </w:rPr>
      </w:pPr>
      <w:r>
        <w:lastRenderedPageBreak/>
        <w:t xml:space="preserve"> </w:t>
      </w:r>
      <w:bookmarkStart w:id="22" w:name="_Toc86151116"/>
      <w:r w:rsidR="00EA509A" w:rsidRPr="003B2F20">
        <w:rPr>
          <w:sz w:val="32"/>
          <w:szCs w:val="32"/>
        </w:rPr>
        <w:t>Finančné usporiadanie vzťahov voči</w:t>
      </w:r>
      <w:bookmarkEnd w:id="22"/>
    </w:p>
    <w:p w14:paraId="1DF9167B" w14:textId="77777777" w:rsidR="00BA0C95" w:rsidRDefault="00BA0C95" w:rsidP="00EA509A"/>
    <w:p w14:paraId="7BF86364" w14:textId="337EAE7F" w:rsidR="00EA509A" w:rsidRDefault="00EA509A" w:rsidP="00EA509A">
      <w:r>
        <w:t>a/ štátnemu rozpočtu</w:t>
      </w:r>
    </w:p>
    <w:p w14:paraId="0309DE54" w14:textId="77777777" w:rsidR="00EA509A" w:rsidRDefault="00EA509A" w:rsidP="00EA509A">
      <w:r>
        <w:t>b/ štátnym fondom</w:t>
      </w:r>
    </w:p>
    <w:p w14:paraId="2CA2FEAE" w14:textId="77777777" w:rsidR="00EA509A" w:rsidRDefault="00EA509A" w:rsidP="00EA509A">
      <w:r>
        <w:t>c/ vyšší územný celok</w:t>
      </w:r>
    </w:p>
    <w:p w14:paraId="41143B9A" w14:textId="77777777" w:rsidR="00B655E9" w:rsidRDefault="00B655E9" w:rsidP="00EA509A">
      <w:pPr>
        <w:rPr>
          <w:b/>
        </w:rPr>
      </w:pPr>
    </w:p>
    <w:p w14:paraId="403F4FD2" w14:textId="77777777" w:rsidR="00EA509A" w:rsidRDefault="00EA509A" w:rsidP="00EA509A">
      <w:pPr>
        <w:rPr>
          <w:b/>
        </w:rPr>
      </w:pPr>
      <w:r>
        <w:rPr>
          <w:b/>
        </w:rPr>
        <w:t>A/ Finančné usporiadanie voči štátnemu rozpočtu</w:t>
      </w:r>
      <w:r w:rsidR="00393F44">
        <w:rPr>
          <w:b/>
        </w:rPr>
        <w:t xml:space="preserve"> </w:t>
      </w:r>
    </w:p>
    <w:p w14:paraId="57E61310" w14:textId="77777777" w:rsidR="00867EB6" w:rsidRDefault="00867EB6" w:rsidP="00EA509A">
      <w:pPr>
        <w:rPr>
          <w:b/>
        </w:rPr>
      </w:pPr>
    </w:p>
    <w:p w14:paraId="30763C9B" w14:textId="77777777" w:rsidR="00867EB6" w:rsidRDefault="00867EB6" w:rsidP="00867EB6">
      <w:pPr>
        <w:ind w:left="36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969"/>
        <w:gridCol w:w="1559"/>
        <w:gridCol w:w="1559"/>
        <w:gridCol w:w="1276"/>
      </w:tblGrid>
      <w:tr w:rsidR="000F6B93" w:rsidRPr="00473F2A" w14:paraId="5F11117F" w14:textId="77777777" w:rsidTr="00660824">
        <w:tc>
          <w:tcPr>
            <w:tcW w:w="1560" w:type="dxa"/>
            <w:shd w:val="clear" w:color="auto" w:fill="D9D9D9"/>
          </w:tcPr>
          <w:p w14:paraId="42FFE073" w14:textId="77777777" w:rsidR="000F6B93" w:rsidRPr="00747363" w:rsidRDefault="000F6B93" w:rsidP="00660824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Poskytovateľ </w:t>
            </w:r>
          </w:p>
          <w:p w14:paraId="6D5262F5" w14:textId="77777777" w:rsidR="000F6B93" w:rsidRPr="00747363" w:rsidRDefault="000F6B93" w:rsidP="00660824">
            <w:pPr>
              <w:rPr>
                <w:b/>
                <w:sz w:val="20"/>
                <w:szCs w:val="20"/>
              </w:rPr>
            </w:pPr>
          </w:p>
          <w:p w14:paraId="0CAB4047" w14:textId="77777777" w:rsidR="000F6B93" w:rsidRPr="00747363" w:rsidRDefault="000F6B93" w:rsidP="00660824">
            <w:pPr>
              <w:rPr>
                <w:b/>
                <w:sz w:val="20"/>
                <w:szCs w:val="20"/>
              </w:rPr>
            </w:pPr>
          </w:p>
          <w:p w14:paraId="20CD8D3B" w14:textId="77777777" w:rsidR="000F6B93" w:rsidRPr="00747363" w:rsidRDefault="000F6B93" w:rsidP="00660824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</w:t>
            </w:r>
          </w:p>
          <w:p w14:paraId="08AFD512" w14:textId="77777777" w:rsidR="000F6B93" w:rsidRPr="00747363" w:rsidRDefault="000F6B93" w:rsidP="00660824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969" w:type="dxa"/>
            <w:shd w:val="clear" w:color="auto" w:fill="D9D9D9"/>
          </w:tcPr>
          <w:p w14:paraId="5C8DD5B3" w14:textId="77777777" w:rsidR="000F6B93" w:rsidRPr="00747363" w:rsidRDefault="000F6B93" w:rsidP="00660824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grantu, transferu uviesť : školstvo, matrika, .... </w:t>
            </w:r>
          </w:p>
          <w:p w14:paraId="484C1CC7" w14:textId="77777777" w:rsidR="000F6B93" w:rsidRPr="00747363" w:rsidRDefault="000F6B93" w:rsidP="00660824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14:paraId="2AF8D596" w14:textId="77777777" w:rsidR="000F6B93" w:rsidRPr="00747363" w:rsidRDefault="000F6B93" w:rsidP="00660824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14:paraId="2726A66C" w14:textId="77777777" w:rsidR="000F6B93" w:rsidRPr="00747363" w:rsidRDefault="000F6B93" w:rsidP="00660824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59" w:type="dxa"/>
            <w:shd w:val="clear" w:color="auto" w:fill="D9D9D9"/>
          </w:tcPr>
          <w:p w14:paraId="10CB494A" w14:textId="77777777" w:rsidR="000F6B93" w:rsidRPr="00747363" w:rsidRDefault="000F6B93" w:rsidP="00660824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14:paraId="61C75D5E" w14:textId="77777777" w:rsidR="000F6B93" w:rsidRPr="00747363" w:rsidRDefault="000F6B93" w:rsidP="00660824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prostriedkov </w:t>
            </w:r>
          </w:p>
          <w:p w14:paraId="3855D5E9" w14:textId="77777777" w:rsidR="000F6B93" w:rsidRPr="00747363" w:rsidRDefault="000F6B93" w:rsidP="00660824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59" w:type="dxa"/>
            <w:shd w:val="clear" w:color="auto" w:fill="D9D9D9"/>
          </w:tcPr>
          <w:p w14:paraId="4FFC21A9" w14:textId="77777777" w:rsidR="000F6B93" w:rsidRPr="00747363" w:rsidRDefault="000F6B93" w:rsidP="00660824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14:paraId="16A43E51" w14:textId="77777777" w:rsidR="000F6B93" w:rsidRPr="00747363" w:rsidRDefault="000F6B93" w:rsidP="00660824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76" w:type="dxa"/>
            <w:shd w:val="clear" w:color="auto" w:fill="D9D9D9"/>
          </w:tcPr>
          <w:p w14:paraId="35F76ECF" w14:textId="77777777" w:rsidR="000F6B93" w:rsidRPr="00747363" w:rsidRDefault="000F6B93" w:rsidP="00660824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14:paraId="7062DCAE" w14:textId="77777777" w:rsidR="000F6B93" w:rsidRPr="00747363" w:rsidRDefault="000F6B93" w:rsidP="00660824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14:paraId="1BB8E51E" w14:textId="77777777" w:rsidR="000F6B93" w:rsidRPr="00747363" w:rsidRDefault="000F6B93" w:rsidP="00660824">
            <w:pPr>
              <w:rPr>
                <w:b/>
                <w:sz w:val="20"/>
                <w:szCs w:val="20"/>
              </w:rPr>
            </w:pPr>
          </w:p>
          <w:p w14:paraId="1F3A6493" w14:textId="77777777" w:rsidR="000F6B93" w:rsidRPr="00747363" w:rsidRDefault="000F6B93" w:rsidP="00660824">
            <w:pPr>
              <w:rPr>
                <w:b/>
                <w:sz w:val="20"/>
                <w:szCs w:val="20"/>
              </w:rPr>
            </w:pPr>
          </w:p>
          <w:p w14:paraId="1E31297B" w14:textId="77777777" w:rsidR="000F6B93" w:rsidRPr="00747363" w:rsidRDefault="000F6B93" w:rsidP="00660824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0F6B93" w:rsidRPr="00747363" w14:paraId="58AE654D" w14:textId="77777777" w:rsidTr="00660824">
        <w:tc>
          <w:tcPr>
            <w:tcW w:w="1560" w:type="dxa"/>
          </w:tcPr>
          <w:p w14:paraId="2CD92FB9" w14:textId="77777777" w:rsidR="000F6B93" w:rsidRPr="004057AC" w:rsidRDefault="000F6B93" w:rsidP="00660824">
            <w:r w:rsidRPr="004057AC">
              <w:t>OU Nitra</w:t>
            </w:r>
          </w:p>
        </w:tc>
        <w:tc>
          <w:tcPr>
            <w:tcW w:w="3969" w:type="dxa"/>
          </w:tcPr>
          <w:p w14:paraId="230885FB" w14:textId="77777777" w:rsidR="000F6B93" w:rsidRPr="004057AC" w:rsidRDefault="000F6B93" w:rsidP="00660824">
            <w:r w:rsidRPr="004057AC">
              <w:t>Výchova a vzdelávanie bežné výdavky</w:t>
            </w:r>
          </w:p>
        </w:tc>
        <w:tc>
          <w:tcPr>
            <w:tcW w:w="1559" w:type="dxa"/>
          </w:tcPr>
          <w:p w14:paraId="1908A363" w14:textId="77777777" w:rsidR="000F6B93" w:rsidRPr="004057AC" w:rsidRDefault="000F6B93" w:rsidP="00660824">
            <w:pPr>
              <w:jc w:val="right"/>
            </w:pPr>
          </w:p>
          <w:p w14:paraId="7B70BF17" w14:textId="371E81B2" w:rsidR="000F6B93" w:rsidRPr="004057AC" w:rsidRDefault="004E2A1D" w:rsidP="00660824">
            <w:pPr>
              <w:jc w:val="right"/>
            </w:pPr>
            <w:r>
              <w:t>2</w:t>
            </w:r>
            <w:r w:rsidR="00AE0BF7">
              <w:t> 613,00</w:t>
            </w:r>
          </w:p>
        </w:tc>
        <w:tc>
          <w:tcPr>
            <w:tcW w:w="1559" w:type="dxa"/>
          </w:tcPr>
          <w:p w14:paraId="2F5FC30D" w14:textId="77777777" w:rsidR="000F6B93" w:rsidRPr="004057AC" w:rsidRDefault="000F6B93" w:rsidP="00660824">
            <w:pPr>
              <w:jc w:val="right"/>
            </w:pPr>
          </w:p>
          <w:p w14:paraId="07CAA091" w14:textId="4B9D5DCD" w:rsidR="000F6B93" w:rsidRPr="004057AC" w:rsidRDefault="004E2A1D" w:rsidP="00660824">
            <w:pPr>
              <w:jc w:val="right"/>
            </w:pPr>
            <w:r>
              <w:t>2</w:t>
            </w:r>
            <w:r w:rsidR="00AE0BF7">
              <w:t> 613,00</w:t>
            </w:r>
          </w:p>
        </w:tc>
        <w:tc>
          <w:tcPr>
            <w:tcW w:w="1276" w:type="dxa"/>
          </w:tcPr>
          <w:p w14:paraId="037EA229" w14:textId="77777777" w:rsidR="000F6B93" w:rsidRPr="004057AC" w:rsidRDefault="000F6B93" w:rsidP="00660824">
            <w:pPr>
              <w:jc w:val="right"/>
            </w:pPr>
          </w:p>
          <w:p w14:paraId="2C1FBD50" w14:textId="77777777" w:rsidR="000F6B93" w:rsidRPr="004057AC" w:rsidRDefault="000F6B93" w:rsidP="00660824">
            <w:pPr>
              <w:jc w:val="right"/>
            </w:pPr>
            <w:r w:rsidRPr="004057AC">
              <w:t>0,00</w:t>
            </w:r>
          </w:p>
        </w:tc>
      </w:tr>
      <w:tr w:rsidR="000F6B93" w:rsidRPr="00747363" w14:paraId="1730728D" w14:textId="77777777" w:rsidTr="00660824">
        <w:tc>
          <w:tcPr>
            <w:tcW w:w="1560" w:type="dxa"/>
          </w:tcPr>
          <w:p w14:paraId="35712080" w14:textId="77777777" w:rsidR="000F6B93" w:rsidRPr="004057AC" w:rsidRDefault="000F6B93" w:rsidP="00660824">
            <w:r w:rsidRPr="004057AC">
              <w:t>MV SR</w:t>
            </w:r>
          </w:p>
        </w:tc>
        <w:tc>
          <w:tcPr>
            <w:tcW w:w="3969" w:type="dxa"/>
          </w:tcPr>
          <w:p w14:paraId="4FF8AD0F" w14:textId="77777777" w:rsidR="000F6B93" w:rsidRPr="004057AC" w:rsidRDefault="000F6B93" w:rsidP="00660824">
            <w:r w:rsidRPr="004057AC">
              <w:t>Na zabezpečenie volieb bežné výdavky</w:t>
            </w:r>
          </w:p>
        </w:tc>
        <w:tc>
          <w:tcPr>
            <w:tcW w:w="1559" w:type="dxa"/>
          </w:tcPr>
          <w:p w14:paraId="1213FB22" w14:textId="77777777" w:rsidR="000F6B93" w:rsidRPr="004057AC" w:rsidRDefault="000F6B93" w:rsidP="00660824">
            <w:pPr>
              <w:jc w:val="right"/>
            </w:pPr>
          </w:p>
          <w:p w14:paraId="2396034C" w14:textId="048830F5" w:rsidR="000F6B93" w:rsidRPr="004057AC" w:rsidRDefault="004E2A1D" w:rsidP="00660824">
            <w:pPr>
              <w:jc w:val="right"/>
            </w:pPr>
            <w:r>
              <w:t>1</w:t>
            </w:r>
            <w:r w:rsidR="00AE0BF7">
              <w:t> 597,66</w:t>
            </w:r>
          </w:p>
        </w:tc>
        <w:tc>
          <w:tcPr>
            <w:tcW w:w="1559" w:type="dxa"/>
          </w:tcPr>
          <w:p w14:paraId="4D093A13" w14:textId="77777777" w:rsidR="000F6B93" w:rsidRPr="004057AC" w:rsidRDefault="000F6B93" w:rsidP="00660824">
            <w:pPr>
              <w:jc w:val="right"/>
            </w:pPr>
          </w:p>
          <w:p w14:paraId="7605BEF8" w14:textId="39ADD4F0" w:rsidR="000F6B93" w:rsidRPr="004057AC" w:rsidRDefault="004E2A1D" w:rsidP="00660824">
            <w:pPr>
              <w:jc w:val="right"/>
            </w:pPr>
            <w:r>
              <w:t>1</w:t>
            </w:r>
            <w:r w:rsidR="00AE0BF7">
              <w:t> 597,66</w:t>
            </w:r>
          </w:p>
        </w:tc>
        <w:tc>
          <w:tcPr>
            <w:tcW w:w="1276" w:type="dxa"/>
          </w:tcPr>
          <w:p w14:paraId="557C28A7" w14:textId="77777777" w:rsidR="000F6B93" w:rsidRPr="004057AC" w:rsidRDefault="000F6B93" w:rsidP="00660824">
            <w:pPr>
              <w:jc w:val="right"/>
            </w:pPr>
            <w:r w:rsidRPr="004057AC">
              <w:t>0,00</w:t>
            </w:r>
          </w:p>
        </w:tc>
      </w:tr>
      <w:tr w:rsidR="000F6B93" w:rsidRPr="00747363" w14:paraId="14DD71A5" w14:textId="77777777" w:rsidTr="00660824">
        <w:tc>
          <w:tcPr>
            <w:tcW w:w="1560" w:type="dxa"/>
          </w:tcPr>
          <w:p w14:paraId="38A74392" w14:textId="77777777" w:rsidR="000F6B93" w:rsidRPr="004057AC" w:rsidRDefault="000F6B93" w:rsidP="00660824">
            <w:r w:rsidRPr="004057AC">
              <w:t>MV SR</w:t>
            </w:r>
          </w:p>
        </w:tc>
        <w:tc>
          <w:tcPr>
            <w:tcW w:w="3969" w:type="dxa"/>
          </w:tcPr>
          <w:p w14:paraId="03D8024C" w14:textId="77777777" w:rsidR="000F6B93" w:rsidRPr="004057AC" w:rsidRDefault="000F6B93" w:rsidP="00660824">
            <w:r w:rsidRPr="004057AC">
              <w:t>Matrika  bežné výdavky</w:t>
            </w:r>
          </w:p>
        </w:tc>
        <w:tc>
          <w:tcPr>
            <w:tcW w:w="1559" w:type="dxa"/>
          </w:tcPr>
          <w:p w14:paraId="10DCD150" w14:textId="1ACCEC7C" w:rsidR="000F6B93" w:rsidRPr="004057AC" w:rsidRDefault="00AE0BF7" w:rsidP="00660824">
            <w:pPr>
              <w:jc w:val="right"/>
            </w:pPr>
            <w:r>
              <w:t>2 407,58</w:t>
            </w:r>
          </w:p>
        </w:tc>
        <w:tc>
          <w:tcPr>
            <w:tcW w:w="1559" w:type="dxa"/>
          </w:tcPr>
          <w:p w14:paraId="0256AA48" w14:textId="535BA70B" w:rsidR="000F6B93" w:rsidRPr="004057AC" w:rsidRDefault="004E2A1D" w:rsidP="00660824">
            <w:pPr>
              <w:jc w:val="right"/>
            </w:pPr>
            <w:r>
              <w:t>2</w:t>
            </w:r>
            <w:r w:rsidR="00AE0BF7">
              <w:t> 407,58</w:t>
            </w:r>
          </w:p>
        </w:tc>
        <w:tc>
          <w:tcPr>
            <w:tcW w:w="1276" w:type="dxa"/>
          </w:tcPr>
          <w:p w14:paraId="51CF32D2" w14:textId="77777777" w:rsidR="000F6B93" w:rsidRPr="004057AC" w:rsidRDefault="000F6B93" w:rsidP="00660824">
            <w:pPr>
              <w:jc w:val="right"/>
            </w:pPr>
            <w:r w:rsidRPr="004057AC">
              <w:t>0,00</w:t>
            </w:r>
          </w:p>
        </w:tc>
      </w:tr>
      <w:tr w:rsidR="000F6B93" w:rsidRPr="00747363" w14:paraId="76BD1E1E" w14:textId="77777777" w:rsidTr="00660824">
        <w:tc>
          <w:tcPr>
            <w:tcW w:w="1560" w:type="dxa"/>
          </w:tcPr>
          <w:p w14:paraId="0E5D78C6" w14:textId="77777777" w:rsidR="000F6B93" w:rsidRPr="004057AC" w:rsidRDefault="000F6B93" w:rsidP="00660824">
            <w:r w:rsidRPr="004057AC">
              <w:t>MV SR</w:t>
            </w:r>
          </w:p>
        </w:tc>
        <w:tc>
          <w:tcPr>
            <w:tcW w:w="3969" w:type="dxa"/>
          </w:tcPr>
          <w:p w14:paraId="32EEEF64" w14:textId="77777777" w:rsidR="000F6B93" w:rsidRPr="004057AC" w:rsidRDefault="000F6B93" w:rsidP="00660824">
            <w:proofErr w:type="spellStart"/>
            <w:r w:rsidRPr="004057AC">
              <w:t>Regob</w:t>
            </w:r>
            <w:proofErr w:type="spellEnd"/>
            <w:r w:rsidRPr="004057AC">
              <w:t xml:space="preserve">  bežné výdavky</w:t>
            </w:r>
          </w:p>
        </w:tc>
        <w:tc>
          <w:tcPr>
            <w:tcW w:w="1559" w:type="dxa"/>
          </w:tcPr>
          <w:p w14:paraId="1362904B" w14:textId="45DC6D6E" w:rsidR="000F6B93" w:rsidRPr="004057AC" w:rsidRDefault="000F6B93" w:rsidP="00660824">
            <w:pPr>
              <w:jc w:val="right"/>
            </w:pPr>
            <w:r w:rsidRPr="004057AC">
              <w:t>3</w:t>
            </w:r>
            <w:r w:rsidR="004E2A1D">
              <w:t>4</w:t>
            </w:r>
            <w:r w:rsidR="00AE0BF7">
              <w:t>2,54</w:t>
            </w:r>
          </w:p>
        </w:tc>
        <w:tc>
          <w:tcPr>
            <w:tcW w:w="1559" w:type="dxa"/>
          </w:tcPr>
          <w:p w14:paraId="4746533B" w14:textId="70BCAA61" w:rsidR="000F6B93" w:rsidRPr="004057AC" w:rsidRDefault="000F6B93" w:rsidP="00660824">
            <w:pPr>
              <w:jc w:val="right"/>
            </w:pPr>
            <w:r w:rsidRPr="004057AC">
              <w:t>34</w:t>
            </w:r>
            <w:r w:rsidR="00AE0BF7">
              <w:t>2,54</w:t>
            </w:r>
          </w:p>
        </w:tc>
        <w:tc>
          <w:tcPr>
            <w:tcW w:w="1276" w:type="dxa"/>
          </w:tcPr>
          <w:p w14:paraId="6FF3CAEF" w14:textId="77777777" w:rsidR="000F6B93" w:rsidRPr="004057AC" w:rsidRDefault="000F6B93" w:rsidP="00660824">
            <w:pPr>
              <w:jc w:val="right"/>
            </w:pPr>
            <w:r w:rsidRPr="004057AC">
              <w:t>0,00</w:t>
            </w:r>
          </w:p>
        </w:tc>
      </w:tr>
      <w:tr w:rsidR="000F6B93" w:rsidRPr="00747363" w14:paraId="77692034" w14:textId="77777777" w:rsidTr="006608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694C" w14:textId="77777777" w:rsidR="000F6B93" w:rsidRPr="004057AC" w:rsidRDefault="000F6B93" w:rsidP="00660824">
            <w:r w:rsidRPr="004057AC">
              <w:t>MV S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60F3" w14:textId="77777777" w:rsidR="000F6B93" w:rsidRPr="004057AC" w:rsidRDefault="000F6B93" w:rsidP="00660824">
            <w:r w:rsidRPr="004057AC">
              <w:t>Register adries  bežné vý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2A09" w14:textId="625FB806" w:rsidR="000F6B93" w:rsidRPr="004057AC" w:rsidRDefault="004E2A1D" w:rsidP="00660824">
            <w:pPr>
              <w:jc w:val="right"/>
            </w:pPr>
            <w:r>
              <w:t>4</w:t>
            </w:r>
            <w:r w:rsidR="00AE0BF7">
              <w:t>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7A5A" w14:textId="2AD32837" w:rsidR="000F6B93" w:rsidRPr="004057AC" w:rsidRDefault="004E2A1D" w:rsidP="00660824">
            <w:pPr>
              <w:jc w:val="right"/>
            </w:pPr>
            <w:r>
              <w:t>4</w:t>
            </w:r>
            <w:r w:rsidR="00AE0BF7">
              <w:t>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BBCA" w14:textId="77777777" w:rsidR="000F6B93" w:rsidRPr="004057AC" w:rsidRDefault="000F6B93" w:rsidP="00660824">
            <w:pPr>
              <w:jc w:val="right"/>
            </w:pPr>
            <w:r w:rsidRPr="004057AC">
              <w:t>0,00</w:t>
            </w:r>
          </w:p>
        </w:tc>
      </w:tr>
      <w:tr w:rsidR="000F6B93" w:rsidRPr="00747363" w14:paraId="70F68F9E" w14:textId="77777777" w:rsidTr="006608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5358" w14:textId="77777777" w:rsidR="000F6B93" w:rsidRPr="004057AC" w:rsidRDefault="000F6B93" w:rsidP="00660824">
            <w:r w:rsidRPr="004057AC">
              <w:t>MV S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1289" w14:textId="77777777" w:rsidR="000F6B93" w:rsidRPr="004057AC" w:rsidRDefault="000F6B93" w:rsidP="00660824">
            <w:r w:rsidRPr="004057AC">
              <w:t>Na životné prostredie  bežné vý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FB1F" w14:textId="3F5B62D9" w:rsidR="000F6B93" w:rsidRPr="004057AC" w:rsidRDefault="004E2A1D" w:rsidP="00660824">
            <w:pPr>
              <w:jc w:val="right"/>
            </w:pPr>
            <w:r>
              <w:t>98,</w:t>
            </w:r>
            <w:r w:rsidR="00AE0BF7"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9693" w14:textId="2E77F7C1" w:rsidR="000F6B93" w:rsidRPr="004057AC" w:rsidRDefault="000F6B93" w:rsidP="00660824">
            <w:pPr>
              <w:jc w:val="right"/>
            </w:pPr>
            <w:r w:rsidRPr="004057AC">
              <w:t>98</w:t>
            </w:r>
            <w:r w:rsidR="004E2A1D">
              <w:t>,</w:t>
            </w:r>
            <w:r w:rsidR="00AE0BF7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55BA" w14:textId="77777777" w:rsidR="000F6B93" w:rsidRPr="004057AC" w:rsidRDefault="000F6B93" w:rsidP="00660824">
            <w:pPr>
              <w:jc w:val="right"/>
            </w:pPr>
            <w:r w:rsidRPr="004057AC">
              <w:t>0,00</w:t>
            </w:r>
          </w:p>
        </w:tc>
      </w:tr>
      <w:tr w:rsidR="000F6B93" w:rsidRPr="00747363" w14:paraId="478004FF" w14:textId="77777777" w:rsidTr="006608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9271" w14:textId="77777777" w:rsidR="000F6B93" w:rsidRPr="004057AC" w:rsidRDefault="000F6B93" w:rsidP="00660824">
            <w:r w:rsidRPr="004057AC">
              <w:t xml:space="preserve">ÚPSVaR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BE35" w14:textId="77777777" w:rsidR="000F6B93" w:rsidRPr="004057AC" w:rsidRDefault="000F6B93" w:rsidP="00660824">
            <w:r w:rsidRPr="004057AC">
              <w:t>Projekt  50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EA33" w14:textId="0405A2BC" w:rsidR="000F6B93" w:rsidRPr="004057AC" w:rsidRDefault="000F6B93" w:rsidP="00660824">
            <w:r w:rsidRPr="004057AC">
              <w:t xml:space="preserve">       </w:t>
            </w:r>
            <w:r w:rsidR="00AE0BF7">
              <w:t>7 116,22</w:t>
            </w:r>
            <w:r w:rsidRPr="004057AC"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4C12" w14:textId="214FE420" w:rsidR="000F6B93" w:rsidRPr="004057AC" w:rsidRDefault="00AE0BF7" w:rsidP="00660824">
            <w:pPr>
              <w:jc w:val="right"/>
            </w:pPr>
            <w:r>
              <w:t>7 116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0216" w14:textId="77777777" w:rsidR="000F6B93" w:rsidRPr="004057AC" w:rsidRDefault="000F6B93" w:rsidP="00660824">
            <w:pPr>
              <w:jc w:val="right"/>
            </w:pPr>
            <w:r w:rsidRPr="004057AC">
              <w:t>0,00</w:t>
            </w:r>
          </w:p>
        </w:tc>
      </w:tr>
      <w:tr w:rsidR="000F6B93" w:rsidRPr="00747363" w14:paraId="53708390" w14:textId="77777777" w:rsidTr="006608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7FFC" w14:textId="5CEA1F19" w:rsidR="000F6B93" w:rsidRPr="004629CD" w:rsidRDefault="00AE0BF7" w:rsidP="00660824">
            <w:pPr>
              <w:rPr>
                <w:bCs/>
              </w:rPr>
            </w:pPr>
            <w:r>
              <w:rPr>
                <w:bCs/>
              </w:rPr>
              <w:t>Ú</w:t>
            </w:r>
            <w:r w:rsidR="004629CD">
              <w:rPr>
                <w:bCs/>
              </w:rPr>
              <w:t>PSV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95C1" w14:textId="77777777" w:rsidR="000F6B93" w:rsidRPr="004629CD" w:rsidRDefault="004629CD" w:rsidP="00660824">
            <w:pPr>
              <w:rPr>
                <w:bCs/>
              </w:rPr>
            </w:pPr>
            <w:r w:rsidRPr="004629CD">
              <w:rPr>
                <w:bCs/>
              </w:rPr>
              <w:t>Dotácia na strav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D138" w14:textId="3E432C34" w:rsidR="000F6B93" w:rsidRPr="004629CD" w:rsidRDefault="00AE0BF7" w:rsidP="00660824">
            <w:pPr>
              <w:jc w:val="right"/>
              <w:rPr>
                <w:bCs/>
              </w:rPr>
            </w:pPr>
            <w:r>
              <w:rPr>
                <w:bCs/>
              </w:rPr>
              <w:t>4 298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55D2" w14:textId="490BA278" w:rsidR="000F6B93" w:rsidRPr="004629CD" w:rsidRDefault="004629CD" w:rsidP="00660824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AE0BF7">
              <w:rPr>
                <w:bCs/>
              </w:rPr>
              <w:t> 913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1228" w14:textId="03827672" w:rsidR="000F6B93" w:rsidRPr="004629CD" w:rsidRDefault="00AE0BF7" w:rsidP="00660824">
            <w:pPr>
              <w:jc w:val="right"/>
              <w:rPr>
                <w:bCs/>
              </w:rPr>
            </w:pPr>
            <w:r>
              <w:rPr>
                <w:bCs/>
              </w:rPr>
              <w:t>1 384,80</w:t>
            </w:r>
          </w:p>
        </w:tc>
      </w:tr>
      <w:tr w:rsidR="00AE0BF7" w:rsidRPr="00747363" w14:paraId="4471BD93" w14:textId="77777777" w:rsidTr="006608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A5EE" w14:textId="6F89A737" w:rsidR="00AE0BF7" w:rsidRDefault="00AE0BF7" w:rsidP="00660824">
            <w:pPr>
              <w:rPr>
                <w:bCs/>
              </w:rPr>
            </w:pPr>
            <w:r>
              <w:rPr>
                <w:bCs/>
              </w:rPr>
              <w:t>ÚPSV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401A" w14:textId="001CB9A7" w:rsidR="00AE0BF7" w:rsidRPr="004629CD" w:rsidRDefault="00500193" w:rsidP="00660824">
            <w:pPr>
              <w:rPr>
                <w:bCs/>
              </w:rPr>
            </w:pPr>
            <w:r>
              <w:rPr>
                <w:bCs/>
              </w:rPr>
              <w:t>Dotácia pre MŠ pla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F877" w14:textId="200893F2" w:rsidR="00AE0BF7" w:rsidRDefault="00500193" w:rsidP="00660824">
            <w:pPr>
              <w:jc w:val="right"/>
              <w:rPr>
                <w:bCs/>
              </w:rPr>
            </w:pPr>
            <w:r>
              <w:rPr>
                <w:bCs/>
              </w:rPr>
              <w:t>19 189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D0F5" w14:textId="582F2317" w:rsidR="00AE0BF7" w:rsidRDefault="00500193" w:rsidP="00660824">
            <w:pPr>
              <w:jc w:val="right"/>
              <w:rPr>
                <w:bCs/>
              </w:rPr>
            </w:pPr>
            <w:r>
              <w:rPr>
                <w:bCs/>
              </w:rPr>
              <w:t>19 18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3E24" w14:textId="2CEE6D63" w:rsidR="00AE0BF7" w:rsidRDefault="00500193" w:rsidP="00660824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00193" w:rsidRPr="00747363" w14:paraId="215987EA" w14:textId="77777777" w:rsidTr="006608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A0DA" w14:textId="01C24113" w:rsidR="00500193" w:rsidRDefault="00500193" w:rsidP="00660824">
            <w:pPr>
              <w:rPr>
                <w:bCs/>
              </w:rPr>
            </w:pPr>
            <w:r>
              <w:rPr>
                <w:bCs/>
              </w:rPr>
              <w:t>ŠR MF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85F1" w14:textId="507FA137" w:rsidR="00500193" w:rsidRDefault="00500193" w:rsidP="00660824">
            <w:pPr>
              <w:rPr>
                <w:bCs/>
              </w:rPr>
            </w:pPr>
            <w:r>
              <w:rPr>
                <w:bCs/>
              </w:rPr>
              <w:t>COVID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319D" w14:textId="07BDFBE4" w:rsidR="00500193" w:rsidRDefault="00500193" w:rsidP="00660824">
            <w:pPr>
              <w:jc w:val="right"/>
              <w:rPr>
                <w:bCs/>
              </w:rPr>
            </w:pPr>
            <w:r>
              <w:rPr>
                <w:bCs/>
              </w:rPr>
              <w:t>3 908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1D50" w14:textId="2C3F11E9" w:rsidR="00500193" w:rsidRDefault="00500193" w:rsidP="00660824">
            <w:pPr>
              <w:jc w:val="right"/>
              <w:rPr>
                <w:bCs/>
              </w:rPr>
            </w:pPr>
            <w:r>
              <w:rPr>
                <w:bCs/>
              </w:rPr>
              <w:t>3 908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78A0" w14:textId="230E0C84" w:rsidR="00500193" w:rsidRDefault="00500193" w:rsidP="00660824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00193" w:rsidRPr="00747363" w14:paraId="60695656" w14:textId="77777777" w:rsidTr="006608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85A8" w14:textId="09A0DEFE" w:rsidR="00500193" w:rsidRDefault="00500193" w:rsidP="00660824">
            <w:pPr>
              <w:rPr>
                <w:bCs/>
              </w:rPr>
            </w:pPr>
            <w:r>
              <w:rPr>
                <w:bCs/>
              </w:rPr>
              <w:t>ŠR MF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4A63" w14:textId="306F263B" w:rsidR="00500193" w:rsidRDefault="00670B58" w:rsidP="00660824">
            <w:pPr>
              <w:rPr>
                <w:bCs/>
              </w:rPr>
            </w:pPr>
            <w:r>
              <w:rPr>
                <w:bCs/>
              </w:rPr>
              <w:t>Sčítanie bytov a ľu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6EF7" w14:textId="5EBD2233" w:rsidR="00500193" w:rsidRDefault="00670B58" w:rsidP="00660824">
            <w:pPr>
              <w:jc w:val="right"/>
              <w:rPr>
                <w:bCs/>
              </w:rPr>
            </w:pPr>
            <w:r>
              <w:rPr>
                <w:bCs/>
              </w:rPr>
              <w:t>2 8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B9A5" w14:textId="182B096B" w:rsidR="00500193" w:rsidRDefault="00670B58" w:rsidP="00660824">
            <w:pPr>
              <w:jc w:val="right"/>
              <w:rPr>
                <w:bCs/>
              </w:rPr>
            </w:pPr>
            <w:r>
              <w:rPr>
                <w:bCs/>
              </w:rPr>
              <w:t>90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C676" w14:textId="1729FE83" w:rsidR="00500193" w:rsidRDefault="00670B58" w:rsidP="00660824">
            <w:pPr>
              <w:jc w:val="right"/>
              <w:rPr>
                <w:bCs/>
              </w:rPr>
            </w:pPr>
            <w:r>
              <w:rPr>
                <w:bCs/>
              </w:rPr>
              <w:t>1 918,40</w:t>
            </w:r>
          </w:p>
        </w:tc>
      </w:tr>
    </w:tbl>
    <w:p w14:paraId="1E740F0B" w14:textId="77777777" w:rsidR="000F6B93" w:rsidRDefault="000F6B93" w:rsidP="000F6B93">
      <w:pPr>
        <w:ind w:left="426"/>
        <w:jc w:val="both"/>
        <w:rPr>
          <w:color w:val="0000FF"/>
          <w:u w:val="single"/>
        </w:rPr>
      </w:pPr>
    </w:p>
    <w:p w14:paraId="6571E9C4" w14:textId="77777777" w:rsidR="00D27A77" w:rsidRDefault="00D27A77" w:rsidP="00EA509A">
      <w:pPr>
        <w:rPr>
          <w:b/>
        </w:rPr>
      </w:pPr>
    </w:p>
    <w:p w14:paraId="5E21FD10" w14:textId="77777777" w:rsidR="00EA509A" w:rsidRPr="00B12040" w:rsidRDefault="00EA509A" w:rsidP="00EA509A">
      <w:pPr>
        <w:rPr>
          <w:b/>
        </w:rPr>
      </w:pPr>
      <w:r w:rsidRPr="00B12040">
        <w:rPr>
          <w:b/>
        </w:rPr>
        <w:t>B. Finančné usporiadanie voči štátnym fondom</w:t>
      </w:r>
    </w:p>
    <w:p w14:paraId="58F62820" w14:textId="77777777" w:rsidR="004629CD" w:rsidRPr="007D2682" w:rsidRDefault="004629CD" w:rsidP="004629CD">
      <w:pPr>
        <w:jc w:val="both"/>
      </w:pPr>
    </w:p>
    <w:p w14:paraId="766E413E" w14:textId="4184D62C" w:rsidR="004629CD" w:rsidRDefault="004629CD" w:rsidP="004629CD">
      <w:pPr>
        <w:jc w:val="both"/>
      </w:pPr>
      <w:r w:rsidRPr="00D37C5E">
        <w:t xml:space="preserve">Obec </w:t>
      </w:r>
      <w:r w:rsidR="00670B58">
        <w:t>ne</w:t>
      </w:r>
      <w:r w:rsidRPr="00D37C5E">
        <w:t xml:space="preserve">uzatvorila v roku </w:t>
      </w:r>
      <w:r>
        <w:t>20</w:t>
      </w:r>
      <w:r w:rsidR="00670B58">
        <w:t>20</w:t>
      </w:r>
      <w:r>
        <w:t xml:space="preserve"> zmluvu s</w:t>
      </w:r>
      <w:r w:rsidR="00670B58">
        <w:t>o žiadnymi štátnymi fondami</w:t>
      </w:r>
    </w:p>
    <w:p w14:paraId="0D20E86B" w14:textId="56B3CF25" w:rsidR="00C71EE2" w:rsidRPr="009F362F" w:rsidRDefault="004629CD" w:rsidP="009F362F">
      <w:pPr>
        <w:jc w:val="both"/>
      </w:pPr>
      <w:r w:rsidRPr="00D37C5E">
        <w:t xml:space="preserve"> </w:t>
      </w:r>
    </w:p>
    <w:p w14:paraId="42810F10" w14:textId="77777777" w:rsidR="00EA509A" w:rsidRDefault="00EA509A" w:rsidP="00EA509A">
      <w:pPr>
        <w:rPr>
          <w:b/>
        </w:rPr>
      </w:pPr>
      <w:r>
        <w:rPr>
          <w:b/>
        </w:rPr>
        <w:t>C. Finančné usporiadanie voči Európskej únie</w:t>
      </w:r>
    </w:p>
    <w:p w14:paraId="6212D21E" w14:textId="77777777" w:rsidR="00D27A77" w:rsidRDefault="00D27A77" w:rsidP="00EA509A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A509A" w14:paraId="7A1E97B5" w14:textId="77777777" w:rsidTr="00EA509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A656" w14:textId="77777777" w:rsidR="00EA509A" w:rsidRDefault="00EA509A">
            <w:pPr>
              <w:rPr>
                <w:b/>
              </w:rPr>
            </w:pPr>
            <w:r>
              <w:rPr>
                <w:b/>
              </w:rPr>
              <w:t>Zahraničné grant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F821" w14:textId="77777777" w:rsidR="00EA509A" w:rsidRDefault="00EA509A">
            <w:pPr>
              <w:rPr>
                <w:b/>
              </w:rPr>
            </w:pPr>
            <w:r>
              <w:rPr>
                <w:b/>
              </w:rPr>
              <w:t xml:space="preserve">Suma poskytnutých finančných </w:t>
            </w:r>
            <w:proofErr w:type="spellStart"/>
            <w:r>
              <w:rPr>
                <w:b/>
              </w:rPr>
              <w:t>prostr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B706" w14:textId="77777777" w:rsidR="00EA509A" w:rsidRDefault="00EA509A">
            <w:pPr>
              <w:rPr>
                <w:b/>
              </w:rPr>
            </w:pPr>
            <w:r>
              <w:rPr>
                <w:b/>
              </w:rPr>
              <w:t xml:space="preserve">Suma  skutočne použitých </w:t>
            </w:r>
            <w:proofErr w:type="spellStart"/>
            <w:r>
              <w:rPr>
                <w:b/>
              </w:rPr>
              <w:t>fin.prostr</w:t>
            </w:r>
            <w:proofErr w:type="spellEnd"/>
            <w:r>
              <w:rPr>
                <w:b/>
              </w:rPr>
              <w:t xml:space="preserve">.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1B06" w14:textId="77777777" w:rsidR="00EA509A" w:rsidRDefault="00EA509A">
            <w:pPr>
              <w:rPr>
                <w:b/>
              </w:rPr>
            </w:pPr>
            <w:r>
              <w:rPr>
                <w:b/>
              </w:rPr>
              <w:t>Rozdiel</w:t>
            </w:r>
          </w:p>
        </w:tc>
      </w:tr>
      <w:tr w:rsidR="00EA509A" w14:paraId="32C99DAD" w14:textId="77777777" w:rsidTr="00EA509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F591" w14:textId="77777777" w:rsidR="00EA509A" w:rsidRDefault="00EA509A">
            <w:proofErr w:type="spellStart"/>
            <w:r>
              <w:t>Fin.prostr.z</w:t>
            </w:r>
            <w:proofErr w:type="spellEnd"/>
            <w:r>
              <w:t xml:space="preserve"> EU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6411" w14:textId="77777777" w:rsidR="00EA509A" w:rsidRDefault="00EA509A">
            <w:pPr>
              <w:jc w:val="right"/>
            </w:pPr>
            <w:r>
              <w:t>0,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8FFC" w14:textId="77777777" w:rsidR="00EA509A" w:rsidRDefault="00EA509A">
            <w:pPr>
              <w:jc w:val="right"/>
            </w:pPr>
            <w:r>
              <w:t>0,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7CAB" w14:textId="77777777" w:rsidR="00EA509A" w:rsidRDefault="00EA509A">
            <w:pPr>
              <w:jc w:val="right"/>
            </w:pPr>
            <w:r>
              <w:t>0</w:t>
            </w:r>
          </w:p>
        </w:tc>
      </w:tr>
    </w:tbl>
    <w:p w14:paraId="7BB2C724" w14:textId="77777777" w:rsidR="00F43DF7" w:rsidRDefault="00F43DF7" w:rsidP="00F43DF7">
      <w:pPr>
        <w:spacing w:before="240"/>
        <w:rPr>
          <w:b/>
          <w:sz w:val="32"/>
          <w:szCs w:val="32"/>
        </w:rPr>
      </w:pPr>
    </w:p>
    <w:p w14:paraId="148EB35B" w14:textId="4DE82FCA" w:rsidR="00D27A77" w:rsidRPr="003B2F20" w:rsidRDefault="00D27A77" w:rsidP="003B2F20">
      <w:pPr>
        <w:pStyle w:val="Nadpis1"/>
        <w:rPr>
          <w:sz w:val="32"/>
          <w:szCs w:val="32"/>
        </w:rPr>
      </w:pPr>
      <w:bookmarkStart w:id="23" w:name="_Toc86151117"/>
      <w:r w:rsidRPr="00D27A77">
        <w:rPr>
          <w:sz w:val="32"/>
          <w:szCs w:val="32"/>
        </w:rPr>
        <w:t>Iné dôležité údaje</w:t>
      </w:r>
      <w:bookmarkEnd w:id="23"/>
    </w:p>
    <w:p w14:paraId="41836687" w14:textId="77777777" w:rsidR="00D27A77" w:rsidRPr="00D27A77" w:rsidRDefault="00D27A77" w:rsidP="00D27A77">
      <w:pPr>
        <w:ind w:firstLine="709"/>
        <w:jc w:val="center"/>
        <w:rPr>
          <w:sz w:val="32"/>
          <w:szCs w:val="32"/>
        </w:rPr>
      </w:pPr>
    </w:p>
    <w:p w14:paraId="690112EC" w14:textId="77777777" w:rsidR="00D27A77" w:rsidRPr="005740A6" w:rsidRDefault="00D27A77" w:rsidP="00D27A77">
      <w:pPr>
        <w:spacing w:line="276" w:lineRule="auto"/>
      </w:pPr>
      <w:r w:rsidRPr="005740A6">
        <w:t>Obec nezostavuje konsolidovanú účtovnú závierku, pretože nie je zriaďovateľom rozpočtovej organizácie s právnou subjektivitou, príspevkovej organizácie a  ani obchodnej spoločnosti</w:t>
      </w:r>
    </w:p>
    <w:p w14:paraId="693FC551" w14:textId="77777777" w:rsidR="00D27A77" w:rsidRPr="005740A6" w:rsidRDefault="00D27A77" w:rsidP="00D27A77">
      <w:pPr>
        <w:spacing w:line="276" w:lineRule="auto"/>
      </w:pPr>
      <w:r w:rsidRPr="005740A6">
        <w:t>Obec nezriadila žiadnu obchodnú spoločnosť.</w:t>
      </w:r>
    </w:p>
    <w:p w14:paraId="4E81AF9B" w14:textId="77777777" w:rsidR="00D27A77" w:rsidRPr="005740A6" w:rsidRDefault="00D27A77" w:rsidP="00D27A77">
      <w:pPr>
        <w:spacing w:line="276" w:lineRule="auto"/>
      </w:pPr>
      <w:r w:rsidRPr="005740A6">
        <w:t>Obec nemá zriadenú organizačnú zložku v zahraničí.</w:t>
      </w:r>
    </w:p>
    <w:p w14:paraId="603ABED3" w14:textId="77777777" w:rsidR="00D27A77" w:rsidRPr="005740A6" w:rsidRDefault="00D27A77" w:rsidP="00D27A77">
      <w:pPr>
        <w:spacing w:line="276" w:lineRule="auto"/>
      </w:pPr>
      <w:r w:rsidRPr="005740A6">
        <w:t>Obec neúčtuje o nákladoch na činnosti v oblasti výskumu a vývoja.</w:t>
      </w:r>
    </w:p>
    <w:p w14:paraId="48B7859C" w14:textId="77777777" w:rsidR="00D27A77" w:rsidRPr="005740A6" w:rsidRDefault="00D27A77" w:rsidP="00D27A77">
      <w:pPr>
        <w:spacing w:line="276" w:lineRule="auto"/>
      </w:pPr>
      <w:r w:rsidRPr="005740A6">
        <w:lastRenderedPageBreak/>
        <w:t>Vplyv obce na životné prostredie nie je v rozpore s platnou legislatívou. Svoju činnosť vykonáva vo vlastných priestoroch, ktoré spĺňajú podmienky na vedenie obc</w:t>
      </w:r>
      <w:r w:rsidR="005740A6" w:rsidRPr="005740A6">
        <w:t>e. Obec má  v časti obce vybudovanú kanalizáciu a vodovod v celej obci.</w:t>
      </w:r>
    </w:p>
    <w:p w14:paraId="438D8D29" w14:textId="77777777" w:rsidR="00D27A77" w:rsidRPr="005740A6" w:rsidRDefault="00D27A77" w:rsidP="00D27A77">
      <w:pPr>
        <w:spacing w:line="276" w:lineRule="auto"/>
      </w:pPr>
      <w:r w:rsidRPr="005740A6">
        <w:t>Obec zamestnáva na plnenie svojich úloh výhradne vlastných zamestnancov, ale na niektoré nárazové a sezónne práce zamestnáva aj na dohodu o vykonaní práce.</w:t>
      </w:r>
    </w:p>
    <w:p w14:paraId="286D2F6B" w14:textId="77777777" w:rsidR="0066287E" w:rsidRPr="00867EB6" w:rsidRDefault="0066287E" w:rsidP="00F603DE">
      <w:pPr>
        <w:pStyle w:val="Odsekzoznamu"/>
        <w:rPr>
          <w:color w:val="FF0000"/>
          <w:sz w:val="24"/>
          <w:szCs w:val="24"/>
        </w:rPr>
      </w:pPr>
    </w:p>
    <w:p w14:paraId="7FC0E752" w14:textId="77777777" w:rsidR="0066287E" w:rsidRDefault="0066287E" w:rsidP="00F603DE">
      <w:pPr>
        <w:pStyle w:val="Odsekzoznamu"/>
        <w:rPr>
          <w:sz w:val="24"/>
          <w:szCs w:val="24"/>
        </w:rPr>
      </w:pPr>
    </w:p>
    <w:p w14:paraId="2677319F" w14:textId="77777777" w:rsidR="0066287E" w:rsidRDefault="0066287E" w:rsidP="00F603DE">
      <w:pPr>
        <w:pStyle w:val="Odsekzoznamu"/>
        <w:rPr>
          <w:sz w:val="24"/>
          <w:szCs w:val="24"/>
        </w:rPr>
      </w:pPr>
    </w:p>
    <w:p w14:paraId="45B76BEA" w14:textId="77777777" w:rsidR="0066287E" w:rsidRDefault="0066287E" w:rsidP="00F603DE">
      <w:pPr>
        <w:pStyle w:val="Odsekzoznamu"/>
        <w:rPr>
          <w:sz w:val="24"/>
          <w:szCs w:val="24"/>
        </w:rPr>
      </w:pPr>
    </w:p>
    <w:p w14:paraId="28B3D0F7" w14:textId="77777777" w:rsidR="0066287E" w:rsidRDefault="0066287E" w:rsidP="00F603DE">
      <w:pPr>
        <w:pStyle w:val="Odsekzoznamu"/>
        <w:rPr>
          <w:sz w:val="24"/>
          <w:szCs w:val="24"/>
        </w:rPr>
      </w:pPr>
    </w:p>
    <w:p w14:paraId="15646F39" w14:textId="77777777" w:rsidR="0066287E" w:rsidRDefault="0066287E" w:rsidP="00F603DE">
      <w:pPr>
        <w:pStyle w:val="Odsekzoznamu"/>
        <w:rPr>
          <w:sz w:val="24"/>
          <w:szCs w:val="24"/>
        </w:rPr>
      </w:pPr>
    </w:p>
    <w:p w14:paraId="490B88DE" w14:textId="77777777" w:rsidR="0066287E" w:rsidRPr="0090048F" w:rsidRDefault="0066287E" w:rsidP="0090048F"/>
    <w:sectPr w:rsidR="0066287E" w:rsidRPr="0090048F" w:rsidSect="00527428"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6DF8B" w14:textId="77777777" w:rsidR="00D076E2" w:rsidRDefault="00D076E2" w:rsidP="00673E82">
      <w:r>
        <w:separator/>
      </w:r>
    </w:p>
  </w:endnote>
  <w:endnote w:type="continuationSeparator" w:id="0">
    <w:p w14:paraId="17DB74ED" w14:textId="77777777" w:rsidR="00D076E2" w:rsidRDefault="00D076E2" w:rsidP="00673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121731"/>
      <w:docPartObj>
        <w:docPartGallery w:val="Page Numbers (Bottom of Page)"/>
        <w:docPartUnique/>
      </w:docPartObj>
    </w:sdtPr>
    <w:sdtEndPr/>
    <w:sdtContent>
      <w:p w14:paraId="0B037119" w14:textId="77777777" w:rsidR="00846358" w:rsidRDefault="0084635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1E167F09" w14:textId="77777777" w:rsidR="00846358" w:rsidRDefault="0084635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9632C" w14:textId="77777777" w:rsidR="00D076E2" w:rsidRDefault="00D076E2" w:rsidP="00673E82">
      <w:r>
        <w:separator/>
      </w:r>
    </w:p>
  </w:footnote>
  <w:footnote w:type="continuationSeparator" w:id="0">
    <w:p w14:paraId="1D939EC1" w14:textId="77777777" w:rsidR="00D076E2" w:rsidRDefault="00D076E2" w:rsidP="00673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819F4"/>
    <w:multiLevelType w:val="hybridMultilevel"/>
    <w:tmpl w:val="FF005E94"/>
    <w:lvl w:ilvl="0" w:tplc="0442AE16">
      <w:start w:val="5"/>
      <w:numFmt w:val="upperRoman"/>
      <w:lvlText w:val="%1."/>
      <w:lvlJc w:val="left"/>
      <w:pPr>
        <w:ind w:left="1800" w:hanging="72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25690"/>
    <w:multiLevelType w:val="hybridMultilevel"/>
    <w:tmpl w:val="264CBF5C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D2E1DD8"/>
    <w:multiLevelType w:val="multilevel"/>
    <w:tmpl w:val="2834D0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EDA41F1"/>
    <w:multiLevelType w:val="hybridMultilevel"/>
    <w:tmpl w:val="59B61F9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5B26ED"/>
    <w:multiLevelType w:val="hybridMultilevel"/>
    <w:tmpl w:val="BC84A2E0"/>
    <w:lvl w:ilvl="0" w:tplc="BF8AC1A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B05642"/>
    <w:multiLevelType w:val="hybridMultilevel"/>
    <w:tmpl w:val="EB3C0C88"/>
    <w:lvl w:ilvl="0" w:tplc="2F6248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B5226"/>
    <w:multiLevelType w:val="hybridMultilevel"/>
    <w:tmpl w:val="B212019C"/>
    <w:lvl w:ilvl="0" w:tplc="526A32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95851"/>
    <w:multiLevelType w:val="hybridMultilevel"/>
    <w:tmpl w:val="82160CD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86DCE"/>
    <w:multiLevelType w:val="multilevel"/>
    <w:tmpl w:val="52C2352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3" w15:restartNumberingAfterBreak="0">
    <w:nsid w:val="7FA410AD"/>
    <w:multiLevelType w:val="hybridMultilevel"/>
    <w:tmpl w:val="433A8504"/>
    <w:lvl w:ilvl="0" w:tplc="815C43A4">
      <w:start w:val="2"/>
      <w:numFmt w:val="decimal"/>
      <w:lvlText w:val="%1"/>
      <w:lvlJc w:val="left"/>
      <w:pPr>
        <w:ind w:left="2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420" w:hanging="360"/>
      </w:pPr>
    </w:lvl>
    <w:lvl w:ilvl="2" w:tplc="041B001B" w:tentative="1">
      <w:start w:val="1"/>
      <w:numFmt w:val="lowerRoman"/>
      <w:lvlText w:val="%3."/>
      <w:lvlJc w:val="right"/>
      <w:pPr>
        <w:ind w:left="4140" w:hanging="180"/>
      </w:pPr>
    </w:lvl>
    <w:lvl w:ilvl="3" w:tplc="041B000F" w:tentative="1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 w:tentative="1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2"/>
  </w:num>
  <w:num w:numId="7">
    <w:abstractNumId w:val="7"/>
  </w:num>
  <w:num w:numId="8">
    <w:abstractNumId w:val="1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0"/>
  </w:num>
  <w:num w:numId="14">
    <w:abstractNumId w:val="2"/>
  </w:num>
  <w:num w:numId="1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56D"/>
    <w:rsid w:val="00001080"/>
    <w:rsid w:val="0001532C"/>
    <w:rsid w:val="00023082"/>
    <w:rsid w:val="0004441F"/>
    <w:rsid w:val="00064BFC"/>
    <w:rsid w:val="00065E7E"/>
    <w:rsid w:val="000747D9"/>
    <w:rsid w:val="0009699A"/>
    <w:rsid w:val="000A36FD"/>
    <w:rsid w:val="000C6D06"/>
    <w:rsid w:val="000D05C9"/>
    <w:rsid w:val="000E1814"/>
    <w:rsid w:val="000F6B93"/>
    <w:rsid w:val="001009B7"/>
    <w:rsid w:val="00104576"/>
    <w:rsid w:val="00123397"/>
    <w:rsid w:val="001301B5"/>
    <w:rsid w:val="001511CB"/>
    <w:rsid w:val="001A06F9"/>
    <w:rsid w:val="001D171D"/>
    <w:rsid w:val="001E1780"/>
    <w:rsid w:val="001F417E"/>
    <w:rsid w:val="002066B9"/>
    <w:rsid w:val="00207AF4"/>
    <w:rsid w:val="00210175"/>
    <w:rsid w:val="002139DA"/>
    <w:rsid w:val="00214125"/>
    <w:rsid w:val="002315FF"/>
    <w:rsid w:val="00244066"/>
    <w:rsid w:val="00264F41"/>
    <w:rsid w:val="00267B63"/>
    <w:rsid w:val="00280154"/>
    <w:rsid w:val="0028293F"/>
    <w:rsid w:val="002A1A65"/>
    <w:rsid w:val="002E3565"/>
    <w:rsid w:val="002E3D27"/>
    <w:rsid w:val="00301996"/>
    <w:rsid w:val="0030770C"/>
    <w:rsid w:val="00310AD1"/>
    <w:rsid w:val="003137F6"/>
    <w:rsid w:val="00315094"/>
    <w:rsid w:val="00322BD3"/>
    <w:rsid w:val="00332CED"/>
    <w:rsid w:val="003435AE"/>
    <w:rsid w:val="00361A00"/>
    <w:rsid w:val="00363D82"/>
    <w:rsid w:val="003662DF"/>
    <w:rsid w:val="00373426"/>
    <w:rsid w:val="003774D6"/>
    <w:rsid w:val="0039024F"/>
    <w:rsid w:val="00393F44"/>
    <w:rsid w:val="003A1726"/>
    <w:rsid w:val="003A2681"/>
    <w:rsid w:val="003B2F20"/>
    <w:rsid w:val="003B3180"/>
    <w:rsid w:val="003F7A96"/>
    <w:rsid w:val="004048D3"/>
    <w:rsid w:val="004233B6"/>
    <w:rsid w:val="004254AA"/>
    <w:rsid w:val="00425A67"/>
    <w:rsid w:val="0042795C"/>
    <w:rsid w:val="0045477C"/>
    <w:rsid w:val="004629CD"/>
    <w:rsid w:val="004648CC"/>
    <w:rsid w:val="004808C9"/>
    <w:rsid w:val="00486735"/>
    <w:rsid w:val="00492A05"/>
    <w:rsid w:val="00493F1C"/>
    <w:rsid w:val="004B1806"/>
    <w:rsid w:val="004C513F"/>
    <w:rsid w:val="004D08C6"/>
    <w:rsid w:val="004D1666"/>
    <w:rsid w:val="004D2946"/>
    <w:rsid w:val="004D6569"/>
    <w:rsid w:val="004E2A1D"/>
    <w:rsid w:val="004F646B"/>
    <w:rsid w:val="00500193"/>
    <w:rsid w:val="00501FB0"/>
    <w:rsid w:val="00504D6A"/>
    <w:rsid w:val="00512D9D"/>
    <w:rsid w:val="00527428"/>
    <w:rsid w:val="00527DD0"/>
    <w:rsid w:val="00531C22"/>
    <w:rsid w:val="00532308"/>
    <w:rsid w:val="00550BEA"/>
    <w:rsid w:val="00561CE1"/>
    <w:rsid w:val="005740A6"/>
    <w:rsid w:val="00577710"/>
    <w:rsid w:val="00577909"/>
    <w:rsid w:val="005815DF"/>
    <w:rsid w:val="00581846"/>
    <w:rsid w:val="00594BAA"/>
    <w:rsid w:val="00595A5F"/>
    <w:rsid w:val="005A21BB"/>
    <w:rsid w:val="005C7CEC"/>
    <w:rsid w:val="005D3422"/>
    <w:rsid w:val="005E557C"/>
    <w:rsid w:val="005F09B8"/>
    <w:rsid w:val="00602ED2"/>
    <w:rsid w:val="0060712F"/>
    <w:rsid w:val="00635FE9"/>
    <w:rsid w:val="0063679D"/>
    <w:rsid w:val="00640313"/>
    <w:rsid w:val="00660824"/>
    <w:rsid w:val="0066287E"/>
    <w:rsid w:val="00662DBA"/>
    <w:rsid w:val="00670B58"/>
    <w:rsid w:val="00670E13"/>
    <w:rsid w:val="00673E82"/>
    <w:rsid w:val="00695452"/>
    <w:rsid w:val="00696EBA"/>
    <w:rsid w:val="006A60AE"/>
    <w:rsid w:val="006A78D4"/>
    <w:rsid w:val="006B3E7F"/>
    <w:rsid w:val="006C2901"/>
    <w:rsid w:val="006C35EA"/>
    <w:rsid w:val="006C4A8C"/>
    <w:rsid w:val="006E18ED"/>
    <w:rsid w:val="006E31EA"/>
    <w:rsid w:val="0074202D"/>
    <w:rsid w:val="00751392"/>
    <w:rsid w:val="007633C6"/>
    <w:rsid w:val="00796E9F"/>
    <w:rsid w:val="007A1203"/>
    <w:rsid w:val="007A6727"/>
    <w:rsid w:val="007B1EC0"/>
    <w:rsid w:val="007B4192"/>
    <w:rsid w:val="007F130B"/>
    <w:rsid w:val="007F482C"/>
    <w:rsid w:val="00801508"/>
    <w:rsid w:val="008027F0"/>
    <w:rsid w:val="00820367"/>
    <w:rsid w:val="00826A7E"/>
    <w:rsid w:val="0082761B"/>
    <w:rsid w:val="00830C62"/>
    <w:rsid w:val="00833EE1"/>
    <w:rsid w:val="00842963"/>
    <w:rsid w:val="00846358"/>
    <w:rsid w:val="008514E0"/>
    <w:rsid w:val="00853213"/>
    <w:rsid w:val="0086639D"/>
    <w:rsid w:val="00867EB6"/>
    <w:rsid w:val="00873D0B"/>
    <w:rsid w:val="008B00BE"/>
    <w:rsid w:val="008B21BE"/>
    <w:rsid w:val="008C58A7"/>
    <w:rsid w:val="008D01C9"/>
    <w:rsid w:val="008D0925"/>
    <w:rsid w:val="008E5B39"/>
    <w:rsid w:val="0090048F"/>
    <w:rsid w:val="00907977"/>
    <w:rsid w:val="0092226E"/>
    <w:rsid w:val="009231D6"/>
    <w:rsid w:val="00950BB5"/>
    <w:rsid w:val="00951456"/>
    <w:rsid w:val="00953A68"/>
    <w:rsid w:val="00972878"/>
    <w:rsid w:val="00973369"/>
    <w:rsid w:val="009827AF"/>
    <w:rsid w:val="00987652"/>
    <w:rsid w:val="00997D2B"/>
    <w:rsid w:val="009A5CB6"/>
    <w:rsid w:val="009A742B"/>
    <w:rsid w:val="009B1E43"/>
    <w:rsid w:val="009B693B"/>
    <w:rsid w:val="009C4BAF"/>
    <w:rsid w:val="009D0438"/>
    <w:rsid w:val="009F362F"/>
    <w:rsid w:val="00A16F0F"/>
    <w:rsid w:val="00A2695E"/>
    <w:rsid w:val="00A414EB"/>
    <w:rsid w:val="00A43A4D"/>
    <w:rsid w:val="00A52C8E"/>
    <w:rsid w:val="00A73B95"/>
    <w:rsid w:val="00A84035"/>
    <w:rsid w:val="00A866D8"/>
    <w:rsid w:val="00A87969"/>
    <w:rsid w:val="00AB41A5"/>
    <w:rsid w:val="00AB66BF"/>
    <w:rsid w:val="00AC6431"/>
    <w:rsid w:val="00AC7588"/>
    <w:rsid w:val="00AD1A19"/>
    <w:rsid w:val="00AD3763"/>
    <w:rsid w:val="00AE0BF7"/>
    <w:rsid w:val="00AF70F9"/>
    <w:rsid w:val="00B12040"/>
    <w:rsid w:val="00B130FD"/>
    <w:rsid w:val="00B229A3"/>
    <w:rsid w:val="00B27E55"/>
    <w:rsid w:val="00B32B58"/>
    <w:rsid w:val="00B445CC"/>
    <w:rsid w:val="00B55199"/>
    <w:rsid w:val="00B655E9"/>
    <w:rsid w:val="00B70D84"/>
    <w:rsid w:val="00B7645A"/>
    <w:rsid w:val="00B8730B"/>
    <w:rsid w:val="00B9118F"/>
    <w:rsid w:val="00B953D8"/>
    <w:rsid w:val="00BA0C95"/>
    <w:rsid w:val="00BB456D"/>
    <w:rsid w:val="00BB5799"/>
    <w:rsid w:val="00BC0605"/>
    <w:rsid w:val="00BD55B3"/>
    <w:rsid w:val="00BE08D9"/>
    <w:rsid w:val="00BF5728"/>
    <w:rsid w:val="00C11080"/>
    <w:rsid w:val="00C155B0"/>
    <w:rsid w:val="00C40058"/>
    <w:rsid w:val="00C5081F"/>
    <w:rsid w:val="00C57B64"/>
    <w:rsid w:val="00C66B1A"/>
    <w:rsid w:val="00C71EE2"/>
    <w:rsid w:val="00CC314C"/>
    <w:rsid w:val="00CC4F73"/>
    <w:rsid w:val="00CE6AAB"/>
    <w:rsid w:val="00CF1D8C"/>
    <w:rsid w:val="00CF450F"/>
    <w:rsid w:val="00D05729"/>
    <w:rsid w:val="00D06DC2"/>
    <w:rsid w:val="00D076E2"/>
    <w:rsid w:val="00D13F4E"/>
    <w:rsid w:val="00D152BE"/>
    <w:rsid w:val="00D27A77"/>
    <w:rsid w:val="00D42D67"/>
    <w:rsid w:val="00D44B08"/>
    <w:rsid w:val="00D539F9"/>
    <w:rsid w:val="00D71E32"/>
    <w:rsid w:val="00D81E99"/>
    <w:rsid w:val="00DA1FCA"/>
    <w:rsid w:val="00DD1BCE"/>
    <w:rsid w:val="00DD5E95"/>
    <w:rsid w:val="00DE26D0"/>
    <w:rsid w:val="00DE7CEF"/>
    <w:rsid w:val="00DF43D8"/>
    <w:rsid w:val="00E067B9"/>
    <w:rsid w:val="00E1030F"/>
    <w:rsid w:val="00E12F69"/>
    <w:rsid w:val="00E24805"/>
    <w:rsid w:val="00E273FA"/>
    <w:rsid w:val="00E4133C"/>
    <w:rsid w:val="00E60C34"/>
    <w:rsid w:val="00E6738B"/>
    <w:rsid w:val="00E72ACA"/>
    <w:rsid w:val="00E72F94"/>
    <w:rsid w:val="00E87157"/>
    <w:rsid w:val="00EA509A"/>
    <w:rsid w:val="00EC1D18"/>
    <w:rsid w:val="00EC5B02"/>
    <w:rsid w:val="00EE3B20"/>
    <w:rsid w:val="00EE3E06"/>
    <w:rsid w:val="00F209BD"/>
    <w:rsid w:val="00F427D3"/>
    <w:rsid w:val="00F43DF7"/>
    <w:rsid w:val="00F603DE"/>
    <w:rsid w:val="00F67B4C"/>
    <w:rsid w:val="00F723BB"/>
    <w:rsid w:val="00F7367F"/>
    <w:rsid w:val="00F84C36"/>
    <w:rsid w:val="00F850DD"/>
    <w:rsid w:val="00FA7D2F"/>
    <w:rsid w:val="00FB03C9"/>
    <w:rsid w:val="00FB0CCA"/>
    <w:rsid w:val="00FB75D1"/>
    <w:rsid w:val="00FC3625"/>
    <w:rsid w:val="00FC3FF8"/>
    <w:rsid w:val="00FD3962"/>
    <w:rsid w:val="00FD6A67"/>
    <w:rsid w:val="00FE5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17DD"/>
  <w15:docId w15:val="{CFB95D45-FD9E-4D83-B53A-E82F7998A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04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81E99"/>
    <w:pPr>
      <w:keepNext/>
      <w:outlineLvl w:val="0"/>
    </w:pPr>
    <w:rPr>
      <w:b/>
      <w:bCs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155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81E9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155B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sk-SK"/>
    </w:rPr>
  </w:style>
  <w:style w:type="paragraph" w:customStyle="1" w:styleId="NAZACIATOK">
    <w:name w:val="NA_ZACIATOK"/>
    <w:rsid w:val="00D81E9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 w:eastAsia="cs-CZ"/>
    </w:rPr>
  </w:style>
  <w:style w:type="paragraph" w:styleId="Hlavika">
    <w:name w:val="header"/>
    <w:basedOn w:val="Normlny"/>
    <w:link w:val="HlavikaChar"/>
    <w:unhideWhenUsed/>
    <w:rsid w:val="00EE3B2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E3B2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nhideWhenUsed/>
    <w:rsid w:val="00EE3B2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E3B2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nhideWhenUsed/>
    <w:rsid w:val="00EE3B2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EE3B20"/>
    <w:rPr>
      <w:rFonts w:ascii="Segoe UI" w:eastAsia="Times New Roman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rsid w:val="00EE3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953A68"/>
    <w:pPr>
      <w:spacing w:after="120"/>
      <w:ind w:left="283"/>
    </w:pPr>
    <w:rPr>
      <w:lang w:val="en-US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953A68"/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character" w:styleId="Hypertextovprepojenie">
    <w:name w:val="Hyperlink"/>
    <w:basedOn w:val="Predvolenpsmoodseku"/>
    <w:uiPriority w:val="99"/>
    <w:unhideWhenUsed/>
    <w:rsid w:val="00F603D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603DE"/>
    <w:rPr>
      <w:color w:val="954F72" w:themeColor="followedHyperlink"/>
      <w:u w:val="single"/>
    </w:rPr>
  </w:style>
  <w:style w:type="paragraph" w:styleId="Nzov">
    <w:name w:val="Title"/>
    <w:basedOn w:val="Normlny"/>
    <w:link w:val="NzovChar"/>
    <w:qFormat/>
    <w:rsid w:val="00F603DE"/>
    <w:pPr>
      <w:ind w:right="283"/>
      <w:jc w:val="center"/>
    </w:pPr>
    <w:rPr>
      <w:b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F603D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F603D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C155B0"/>
    <w:pPr>
      <w:spacing w:before="100" w:beforeAutospacing="1" w:after="100" w:afterAutospacing="1"/>
    </w:pPr>
  </w:style>
  <w:style w:type="character" w:styleId="Vrazn">
    <w:name w:val="Strong"/>
    <w:uiPriority w:val="22"/>
    <w:qFormat/>
    <w:rsid w:val="00B70D84"/>
    <w:rPr>
      <w:b/>
      <w:bCs/>
    </w:rPr>
  </w:style>
  <w:style w:type="character" w:styleId="Zvraznenie">
    <w:name w:val="Emphasis"/>
    <w:uiPriority w:val="20"/>
    <w:qFormat/>
    <w:rsid w:val="00B70D84"/>
    <w:rPr>
      <w:i/>
      <w:iCs/>
    </w:rPr>
  </w:style>
  <w:style w:type="character" w:styleId="slostrany">
    <w:name w:val="page number"/>
    <w:basedOn w:val="Predvolenpsmoodseku"/>
    <w:rsid w:val="00A414EB"/>
  </w:style>
  <w:style w:type="paragraph" w:customStyle="1" w:styleId="a">
    <w:uiPriority w:val="22"/>
    <w:qFormat/>
    <w:rsid w:val="00A41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527428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527428"/>
    <w:pPr>
      <w:spacing w:after="100"/>
    </w:pPr>
  </w:style>
  <w:style w:type="character" w:styleId="Odkaznakomentr">
    <w:name w:val="annotation reference"/>
    <w:basedOn w:val="Predvolenpsmoodseku"/>
    <w:uiPriority w:val="99"/>
    <w:semiHidden/>
    <w:unhideWhenUsed/>
    <w:rsid w:val="004F646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646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646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646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646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cernik.sk/images/stories/obec/erb_cernik_1.jpg" TargetMode="External"/><Relationship Id="rId13" Type="http://schemas.openxmlformats.org/officeDocument/2006/relationships/hyperlink" Target="http://www.obeccernik.sk/images/stories/obec/vlajka_cernik_1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obeccernik.sk/images/stories/obec/pecat_cernik.jpg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26BE3-EBD0-4246-9CB5-88A963F9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4481</Words>
  <Characters>25548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Dlha</dc:creator>
  <cp:keywords/>
  <dc:description/>
  <cp:lastModifiedBy>Uctovnictvo</cp:lastModifiedBy>
  <cp:revision>3</cp:revision>
  <cp:lastPrinted>2021-10-25T13:18:00Z</cp:lastPrinted>
  <dcterms:created xsi:type="dcterms:W3CDTF">2021-11-11T12:23:00Z</dcterms:created>
  <dcterms:modified xsi:type="dcterms:W3CDTF">2021-11-11T12:30:00Z</dcterms:modified>
</cp:coreProperties>
</file>